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30" w:rsidRPr="00A05244" w:rsidRDefault="00CC1A30" w:rsidP="00CC1A30">
      <w:pPr>
        <w:keepNext/>
        <w:spacing w:after="0" w:line="240" w:lineRule="auto"/>
        <w:ind w:left="11664"/>
        <w:outlineLvl w:val="0"/>
        <w:rPr>
          <w:rFonts w:ascii="Times New Roman" w:eastAsia="Times New Roman" w:hAnsi="Times New Roman" w:cs="Times New Roman"/>
          <w:b/>
          <w:lang w:eastAsia="lt-LT"/>
        </w:rPr>
      </w:pPr>
      <w:r w:rsidRPr="00A05244">
        <w:rPr>
          <w:rFonts w:ascii="Times New Roman" w:eastAsia="Times New Roman" w:hAnsi="Times New Roman" w:cs="Times New Roman"/>
          <w:b/>
          <w:lang w:eastAsia="lt-LT"/>
        </w:rPr>
        <w:t xml:space="preserve">Projekto </w:t>
      </w:r>
    </w:p>
    <w:p w:rsidR="00CC1A30" w:rsidRPr="00A05244" w:rsidRDefault="00CC1A30" w:rsidP="00CC1A30">
      <w:pPr>
        <w:keepNext/>
        <w:spacing w:after="0" w:line="240" w:lineRule="auto"/>
        <w:ind w:left="11664"/>
        <w:outlineLvl w:val="0"/>
        <w:rPr>
          <w:rFonts w:ascii="Times New Roman" w:eastAsia="Times New Roman" w:hAnsi="Times New Roman" w:cs="Times New Roman"/>
          <w:b/>
          <w:lang w:eastAsia="lt-LT"/>
        </w:rPr>
      </w:pPr>
      <w:r w:rsidRPr="00A05244">
        <w:rPr>
          <w:rFonts w:ascii="Times New Roman" w:eastAsia="Times New Roman" w:hAnsi="Times New Roman" w:cs="Times New Roman"/>
          <w:b/>
          <w:lang w:eastAsia="lt-LT"/>
        </w:rPr>
        <w:t>lyginamasis variantas</w:t>
      </w:r>
    </w:p>
    <w:p w:rsidR="00CC1A30" w:rsidRPr="00A05244" w:rsidRDefault="00CC1A30" w:rsidP="00CC1A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</w:p>
    <w:p w:rsidR="00CC1A30" w:rsidRPr="00A05244" w:rsidRDefault="00CC1A30" w:rsidP="008608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A05244">
        <w:rPr>
          <w:rFonts w:ascii="Times New Roman" w:eastAsia="Times New Roman" w:hAnsi="Times New Roman" w:cs="Times New Roman"/>
          <w:b/>
          <w:caps/>
          <w:lang w:eastAsia="lt-LT"/>
        </w:rPr>
        <w:t>LIETUVOS RESPUBLIKOS VYRIAUSYBĖ</w:t>
      </w:r>
    </w:p>
    <w:p w:rsidR="00CC1A30" w:rsidRPr="00A05244" w:rsidRDefault="00CC1A30" w:rsidP="00860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lt-LT"/>
        </w:rPr>
      </w:pPr>
    </w:p>
    <w:p w:rsidR="00CC1A30" w:rsidRPr="00A05244" w:rsidRDefault="00CC1A30" w:rsidP="00860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A05244">
        <w:rPr>
          <w:rFonts w:ascii="Times New Roman" w:eastAsia="Times New Roman" w:hAnsi="Times New Roman" w:cs="Times New Roman"/>
          <w:b/>
          <w:lang w:eastAsia="lt-LT"/>
        </w:rPr>
        <w:t>NUTARIMAS</w:t>
      </w:r>
    </w:p>
    <w:p w:rsidR="00CC1A30" w:rsidRPr="00A05244" w:rsidRDefault="00CC1A30" w:rsidP="0086084D">
      <w:pPr>
        <w:tabs>
          <w:tab w:val="left" w:pos="-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lt-LT"/>
        </w:rPr>
      </w:pPr>
      <w:r w:rsidRPr="00A05244">
        <w:rPr>
          <w:rFonts w:ascii="Times New Roman" w:eastAsia="Times New Roman" w:hAnsi="Times New Roman" w:cs="Times New Roman"/>
          <w:b/>
          <w:caps/>
          <w:lang w:eastAsia="lt-LT"/>
        </w:rPr>
        <w:t xml:space="preserve">Dėl </w:t>
      </w:r>
      <w:r w:rsidRPr="00A05244">
        <w:rPr>
          <w:rFonts w:ascii="Times New Roman" w:eastAsia="Times New Roman" w:hAnsi="Times New Roman" w:cs="Times New Roman"/>
          <w:b/>
          <w:lang w:eastAsia="lt-LT"/>
        </w:rPr>
        <w:t>LIETUVOS RESPUBLIKOS VYRIAUSYBĖS 2015 M. VASARIO 11 D. NUTARIMO NR. 163 „</w:t>
      </w:r>
      <w:r w:rsidRPr="00A05244">
        <w:rPr>
          <w:rFonts w:ascii="Times New Roman" w:eastAsia="Times New Roman" w:hAnsi="Times New Roman" w:cs="Times New Roman"/>
          <w:b/>
          <w:bCs/>
          <w:caps/>
          <w:lang w:eastAsia="lt-LT"/>
        </w:rPr>
        <w:t xml:space="preserve">Dėl </w:t>
      </w:r>
      <w:r w:rsidRPr="00A05244">
        <w:rPr>
          <w:rFonts w:ascii="Times New Roman" w:eastAsia="Times New Roman" w:hAnsi="Times New Roman" w:cs="Times New Roman"/>
          <w:b/>
          <w:bCs/>
          <w:lang w:eastAsia="lt-LT"/>
        </w:rPr>
        <w:t>VIEŠAME AUKCIONE PARDUODAMO VALSTYBĖS NEKILNOJAMOJO TURTO IR KITŲ NEKILNOJAMŲJŲ DAIKTŲ SĄRAŠO PATVIRTINIMO</w:t>
      </w:r>
      <w:r w:rsidRPr="00A05244">
        <w:rPr>
          <w:rFonts w:ascii="Times New Roman" w:eastAsia="Times New Roman" w:hAnsi="Times New Roman" w:cs="Times New Roman"/>
          <w:b/>
          <w:lang w:eastAsia="lt-LT"/>
        </w:rPr>
        <w:t>“ PAKEITIMO</w:t>
      </w:r>
    </w:p>
    <w:p w:rsidR="00CC1A30" w:rsidRPr="00A05244" w:rsidRDefault="00CC1A30" w:rsidP="00CC1A30">
      <w:pPr>
        <w:tabs>
          <w:tab w:val="left" w:pos="-426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CC1A30" w:rsidRPr="00A05244" w:rsidRDefault="008D42CD" w:rsidP="00CC1A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lang w:eastAsia="lt-LT"/>
        </w:rPr>
      </w:pPr>
      <w:r>
        <w:rPr>
          <w:rFonts w:ascii="Times New Roman" w:eastAsia="Times New Roman" w:hAnsi="Times New Roman" w:cs="Times New Roman"/>
          <w:bCs/>
          <w:lang w:eastAsia="lt-LT"/>
        </w:rPr>
        <w:t>2020</w:t>
      </w:r>
      <w:r w:rsidRPr="00A05244">
        <w:rPr>
          <w:rFonts w:ascii="Times New Roman" w:eastAsia="Times New Roman" w:hAnsi="Times New Roman" w:cs="Times New Roman"/>
          <w:bCs/>
          <w:lang w:eastAsia="lt-LT"/>
        </w:rPr>
        <w:t xml:space="preserve"> </w:t>
      </w:r>
      <w:r w:rsidR="00CC1A30" w:rsidRPr="00A05244">
        <w:rPr>
          <w:rFonts w:ascii="Times New Roman" w:eastAsia="Times New Roman" w:hAnsi="Times New Roman" w:cs="Times New Roman"/>
          <w:bCs/>
          <w:lang w:eastAsia="lt-LT"/>
        </w:rPr>
        <w:t>m.                    d. Nr.</w:t>
      </w:r>
    </w:p>
    <w:p w:rsidR="00CC1A30" w:rsidRPr="00A05244" w:rsidRDefault="00CC1A30" w:rsidP="00CC1A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lang w:eastAsia="lt-LT"/>
        </w:rPr>
      </w:pPr>
      <w:r w:rsidRPr="00A05244">
        <w:rPr>
          <w:rFonts w:ascii="Times New Roman" w:eastAsia="Times New Roman" w:hAnsi="Times New Roman" w:cs="Times New Roman"/>
          <w:bCs/>
          <w:lang w:eastAsia="lt-LT"/>
        </w:rPr>
        <w:t>Vilnius</w:t>
      </w:r>
    </w:p>
    <w:p w:rsidR="00CC1A30" w:rsidRPr="00A05244" w:rsidRDefault="00CC1A30" w:rsidP="00CC1A30">
      <w:pPr>
        <w:tabs>
          <w:tab w:val="left" w:pos="-426"/>
        </w:tabs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</w:p>
    <w:p w:rsidR="00CC1A30" w:rsidRPr="00A05244" w:rsidRDefault="00CC1A30" w:rsidP="00A05244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lang w:eastAsia="lt-LT"/>
        </w:rPr>
      </w:pPr>
      <w:r w:rsidRPr="00A05244">
        <w:rPr>
          <w:rFonts w:ascii="Times New Roman" w:eastAsia="Times New Roman" w:hAnsi="Times New Roman" w:cs="Times New Roman"/>
          <w:lang w:eastAsia="lt-LT"/>
        </w:rPr>
        <w:t>Lietuvos Respublikos Vyriausybė n u t a r i a:</w:t>
      </w:r>
    </w:p>
    <w:p w:rsidR="00CC1A30" w:rsidRPr="00A05244" w:rsidRDefault="00CC1A30" w:rsidP="00A05244">
      <w:pPr>
        <w:tabs>
          <w:tab w:val="left" w:pos="-426"/>
        </w:tabs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bCs/>
          <w:lang w:eastAsia="lt-LT"/>
        </w:rPr>
      </w:pPr>
      <w:r w:rsidRPr="00A05244">
        <w:rPr>
          <w:rFonts w:ascii="Times New Roman" w:eastAsia="Times New Roman" w:hAnsi="Times New Roman" w:cs="Times New Roman"/>
          <w:lang w:eastAsia="lt-LT"/>
        </w:rPr>
        <w:t>Pakeisti Viešame aukcione parduodamo valstybės nekilnojamojo turto ir kitų nekilnojamųjų daiktų sąrašą, patvirtintą Lietuvos Respublikos Vyriausybės 2015</w:t>
      </w:r>
      <w:r w:rsidR="0076468B" w:rsidRPr="00A05244">
        <w:rPr>
          <w:rFonts w:ascii="Times New Roman" w:eastAsia="Times New Roman" w:hAnsi="Times New Roman" w:cs="Times New Roman"/>
          <w:lang w:eastAsia="lt-LT"/>
        </w:rPr>
        <w:t> </w:t>
      </w:r>
      <w:r w:rsidRPr="00A05244">
        <w:rPr>
          <w:rFonts w:ascii="Times New Roman" w:eastAsia="Times New Roman" w:hAnsi="Times New Roman" w:cs="Times New Roman"/>
          <w:lang w:eastAsia="lt-LT"/>
        </w:rPr>
        <w:t>m. vasario 11 d. nutarimu Nr. 163 „D</w:t>
      </w:r>
      <w:r w:rsidRPr="00A05244">
        <w:rPr>
          <w:rFonts w:ascii="Times New Roman" w:eastAsia="Times New Roman" w:hAnsi="Times New Roman" w:cs="Times New Roman"/>
          <w:bCs/>
          <w:lang w:eastAsia="lt-LT"/>
        </w:rPr>
        <w:t>ėl Viešame aukcione parduodamo valstybės nekilnojamojo turto ir kitų nekilnojamųjų daiktų sąrašo patvirtinimo“:</w:t>
      </w: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Calibri" w:hAnsi="Times New Roman" w:cs="Times New Roman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.1.1 papunktį</w:t>
      </w:r>
      <w:r w:rsidR="008E4BD1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4"/>
        <w:gridCol w:w="10287"/>
        <w:gridCol w:w="2004"/>
        <w:gridCol w:w="1576"/>
      </w:tblGrid>
      <w:tr w:rsidR="008D42CD" w:rsidRPr="009C358E" w:rsidTr="008D42CD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.1.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Administracinės patalpos (unikalus numeris 4400-0734-5362:3429, plotas 241,55 kv. m, pažymėjimas plane 1B2p, statybos metai 1960 m.) su dalimi bendro naudojimo patalpų (1-1, 1-2, 1-35, 1-42, 1-8, 1-9, plotas 78,19 kv. m), Gedimino g. 6, Švenčionys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bCs/>
                <w:strike/>
                <w:sz w:val="22"/>
                <w:szCs w:val="22"/>
              </w:rPr>
            </w:pPr>
          </w:p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bCs/>
                <w:strike/>
                <w:sz w:val="22"/>
                <w:szCs w:val="22"/>
              </w:rPr>
              <w:t>19 575,08</w:t>
            </w:r>
          </w:p>
        </w:tc>
        <w:tc>
          <w:tcPr>
            <w:tcW w:w="523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Default="008D42CD" w:rsidP="008D42CD">
      <w:pPr>
        <w:spacing w:after="0" w:line="240" w:lineRule="auto"/>
        <w:rPr>
          <w:rFonts w:ascii="Times New Roman" w:eastAsia="Calibri" w:hAnsi="Times New Roman" w:cs="Times New Roman"/>
        </w:rPr>
      </w:pPr>
    </w:p>
    <w:p w:rsidR="008D42CD" w:rsidRPr="00FE4E31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Calibri" w:hAnsi="Times New Roman" w:cs="Times New Roman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</w:t>
      </w:r>
      <w:r>
        <w:rPr>
          <w:rFonts w:ascii="Times New Roman" w:eastAsia="Times New Roman" w:hAnsi="Times New Roman" w:cs="Times New Roman"/>
          <w:lang w:eastAsia="lt-LT"/>
        </w:rPr>
        <w:t xml:space="preserve"> 2.1.8 </w:t>
      </w:r>
      <w:r w:rsidRPr="009C358E">
        <w:rPr>
          <w:rFonts w:ascii="Times New Roman" w:eastAsia="Times New Roman" w:hAnsi="Times New Roman" w:cs="Times New Roman"/>
          <w:lang w:eastAsia="lt-LT"/>
        </w:rPr>
        <w:t>papunktį</w:t>
      </w:r>
      <w:r w:rsidR="008E4BD1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"/>
        <w:gridCol w:w="10329"/>
        <w:gridCol w:w="2009"/>
        <w:gridCol w:w="1580"/>
      </w:tblGrid>
      <w:tr w:rsidR="008D42CD" w:rsidRPr="00FE4E31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D42CD" w:rsidRPr="00FE4E31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FE4E31">
              <w:rPr>
                <w:rFonts w:ascii="Times New Roman" w:eastAsia="Times New Roman" w:hAnsi="Times New Roman" w:cs="Times New Roman"/>
                <w:strike/>
                <w:color w:val="000000"/>
                <w:lang w:eastAsia="lt-LT"/>
              </w:rPr>
              <w:t>2.1.8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D42CD" w:rsidRPr="00FE4E31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proofErr w:type="spellStart"/>
            <w:r w:rsidRPr="00FE4E31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Butas</w:t>
            </w:r>
            <w:proofErr w:type="spellEnd"/>
            <w:r w:rsidRPr="00FE4E31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/ </w:t>
            </w:r>
            <w:proofErr w:type="spellStart"/>
            <w:r w:rsidRPr="00FE4E31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patalpa</w:t>
            </w:r>
            <w:proofErr w:type="spellEnd"/>
            <w:r w:rsidRPr="00FE4E31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, </w:t>
            </w:r>
            <w:proofErr w:type="spellStart"/>
            <w:r w:rsidRPr="00FE4E31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unikalus</w:t>
            </w:r>
            <w:proofErr w:type="spellEnd"/>
            <w:r w:rsidRPr="00FE4E31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FE4E31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numeris</w:t>
            </w:r>
            <w:proofErr w:type="spellEnd"/>
            <w:r w:rsidRPr="00FE4E31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4400-4243-4477:9531, </w:t>
            </w:r>
            <w:proofErr w:type="spellStart"/>
            <w:r w:rsidRPr="00FE4E31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bendras</w:t>
            </w:r>
            <w:proofErr w:type="spellEnd"/>
            <w:r w:rsidRPr="00FE4E31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FE4E31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plotas</w:t>
            </w:r>
            <w:proofErr w:type="spellEnd"/>
            <w:r w:rsidRPr="00FE4E31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1 943,57 </w:t>
            </w:r>
            <w:proofErr w:type="spellStart"/>
            <w:r w:rsidRPr="00FE4E31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kv</w:t>
            </w:r>
            <w:proofErr w:type="spellEnd"/>
            <w:r w:rsidRPr="00FE4E31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. m, </w:t>
            </w:r>
            <w:proofErr w:type="spellStart"/>
            <w:r w:rsidRPr="00FE4E31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Kelmės</w:t>
            </w:r>
            <w:proofErr w:type="spellEnd"/>
            <w:r w:rsidRPr="00FE4E31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r. </w:t>
            </w:r>
            <w:proofErr w:type="spellStart"/>
            <w:r w:rsidRPr="00FE4E31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sav</w:t>
            </w:r>
            <w:proofErr w:type="spellEnd"/>
            <w:r w:rsidRPr="00FE4E31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., </w:t>
            </w:r>
            <w:proofErr w:type="spellStart"/>
            <w:r w:rsidRPr="00FE4E31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Tytuvėnų</w:t>
            </w:r>
            <w:proofErr w:type="spellEnd"/>
            <w:r w:rsidRPr="00FE4E31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FE4E31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apylinkių</w:t>
            </w:r>
            <w:proofErr w:type="spellEnd"/>
            <w:r w:rsidRPr="00FE4E31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FE4E31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sen.</w:t>
            </w:r>
            <w:proofErr w:type="spellEnd"/>
            <w:r w:rsidRPr="00FE4E31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, </w:t>
            </w:r>
            <w:proofErr w:type="spellStart"/>
            <w:r w:rsidRPr="00FE4E31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Budraičių</w:t>
            </w:r>
            <w:proofErr w:type="spellEnd"/>
            <w:r w:rsidRPr="00FE4E31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k., </w:t>
            </w:r>
            <w:proofErr w:type="spellStart"/>
            <w:r w:rsidRPr="00FE4E31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Mokyklos</w:t>
            </w:r>
            <w:proofErr w:type="spellEnd"/>
            <w:r w:rsidRPr="00FE4E31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g. 12-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D42CD" w:rsidRPr="00FE4E31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FE4E31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25 702,1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FE4E31" w:rsidRDefault="008D42CD" w:rsidP="008D42C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FE4E31" w:rsidRDefault="008D42CD" w:rsidP="008D42CD">
      <w:pPr>
        <w:spacing w:after="0" w:line="240" w:lineRule="auto"/>
        <w:rPr>
          <w:rFonts w:ascii="Times New Roman" w:eastAsia="Calibri" w:hAnsi="Times New Roman" w:cs="Times New Roman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Calibri" w:hAnsi="Times New Roman" w:cs="Times New Roman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ais galios 2.1.13–2.1.16 papunkčius</w:t>
      </w:r>
      <w:r w:rsidR="008E4BD1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"/>
        <w:gridCol w:w="10329"/>
        <w:gridCol w:w="2009"/>
        <w:gridCol w:w="1580"/>
      </w:tblGrid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13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, unikalus numeris 4400-1549-9966:9481, bendras plotas 44,44 kv. m, Kaunas, V. Krėvės pr. 100-121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998,8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14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bendro naudojimo patalpomis: a-95 (9/100 iš 28,20 kv. m); a-96 (6/100 iš 9,72 kv. m); viso bendro naudojimo patalpų plotas 3,15 kv. m, unikalus numeris 4400-2450-3399:5619, bendras plotas 33,66 kv. m, Alytus, A. Jonyno g. 12-516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 532,7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15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bendro naudojimo patalpomis: a-90 (10/100 iš 25,89 kv. m); a-92 (10/100 iš 10,27 kv. m); viso bendro naudojimo patalpų plotas 3,68 kv. m, unikalus numeris 4400-2450-3377:5617, bendras plotas 21,19 kv. m, Alytus, A. Jonyno g. 12-501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1 711,2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lastRenderedPageBreak/>
              <w:t>2.1.16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bendro naudojimo patalpomis: a-90 (17/100 iš 25,89 kv. m); a-92 (17/100 iš 10,27 kv. m); a-91 (1/1 iš 7,99 kv. m); viso bendro naudojimo patalpų plotas 13,98 kv. m, unikalus numeris 4400-2450-3388:5618, bendras plotas 34,52 kv. m, Alytus, A. Jonyno g. 12-502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3 337,0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Calibri" w:hAnsi="Times New Roman" w:cs="Times New Roman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Calibri" w:hAnsi="Times New Roman" w:cs="Times New Roman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ais galios 2.1.19–2.1.51 papunkčius</w:t>
      </w:r>
      <w:r w:rsidR="008E4BD1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"/>
        <w:gridCol w:w="10329"/>
        <w:gridCol w:w="2009"/>
        <w:gridCol w:w="1580"/>
      </w:tblGrid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19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>Butas su bendro naudojimo patalpomis: a-21 (25/100 iš 6,04 kv. m); a-22 (25/100 iš 2,25 kv. m); a-23 (25/100 iš 0,72 kv. m); a-24 (25/100 iš 3,74 kv. m); a-25 (25/100 iš 7,68 kv. m), unikalus numeris 4400-2454-5646:6106, bendras plotas 46,55 kv. m, Prienų r. sav., Balbieriškis, Klevų g. 23-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81,7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20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 su bendro naudojimo patalpomis, pažymėtomis a-1 (187/10000 nuo 1,69 kv. m), a-2 (187/10000 nuo 36,01 kv. m), a-3 (1/11 nuo 37,32 kv. m), a-4 (1/6 nuo 25,84 kv. m), unikalus numeris 4400-4552-1384:5183, bendras plotas 30,69 kv. m, Prienų r., Balbieriškis, Klevų g. 29-8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88,9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21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 su bendro naudojimo patalpomis, pažymėtomis a-1 (209/10000 nuo 1,69 kv. m), a-2 (209/10000 nuo 36,01 kv. m), a-3 (1/11 nuo 37,32 kv. m), a-4 (1/6 nuo 25,84 kv. m), unikalus numeris 4400-4552-1398:5184, bendras plotas 34,32 kv. m, Prienų r., Balbieriškis, Klevų g. 29-9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99,3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22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 su bendro naudojimo patalpomis, pažymėtomis a-1 (211/10000 nuo 1,69 kv. m), a-2 (211/10000 nuo 36,01 kv. m), a-3 (1/11 nuo 37,32 kv. m), a-4 (1/6 nuo 25,84 kv. m), unikalus numeris 4400-4552-1402:5185, bendras plotas 34,61 kv. m, Prienų r., Balbieriškis, Klevų g. 29-10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100,1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23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 su bendro naudojimo patalpomis, pažymėtomis a-1 (212/10000 nuo 1,69 kv. m), a-2 (212/10000 nuo 36,01 kv. m), a-3 (1/11 nuo 37,32 kv. m), a-4 (1/6 nuo 25,84 kv. m), unikalus numeris 4400-4552-1413:5186, bendras plotas 34,80 kv. m, Prienų r., Balbieriškis, Klevų g. 29-11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100,7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24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 su bendro naudojimo patalpomis, pažymėtomis a-1 (210/10000 nuo 1,69 kv. m), a-2 (210/10000 nuo 36,01 kv. m), a-3 (1/11 nuo 37,32 kv. m), a-4 (1/6 nuo 25,84 kv. m), unikalus numeris 4400-4552-1424:5187, bendras plotas 34,46 kv. m, Prienų r., Balbieriškis, Klevų g. 29-12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99,7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25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 su bendro naudojimo patalpomis, pažymėtomis a-1 (137/10000 nuo 1,69 kv. m), a-2 (137/10000 nuo 36,01 kv. m), a-3 (1/11 nuo 37,32 kv. m), a-4 (1/6 nuo 25,84 kv. m), unikalus numeris 4400-4552-1457:5188, bendras plotas 22,53 kv. m, Prienų r., Balbieriškis, Klevų g. 29-13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65,2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26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 su bendro naudojimo patalpomis, pažymėtomis a-1 (210/10000 nuo 1,69 kv. m), a-2 (210/10000 nuo 36,01 kv. m), a-3 (1/11 nuo 37,32 kv. m), a-5 (1/5 nuo 26,05 kv. m), unikalus numeris 4400-4552-1468:5189, </w:t>
            </w:r>
            <w:r w:rsidRPr="009C358E">
              <w:rPr>
                <w:rFonts w:ascii="Times New Roman" w:eastAsia="Calibri" w:hAnsi="Times New Roman" w:cs="Times New Roman"/>
                <w:strike/>
              </w:rPr>
              <w:lastRenderedPageBreak/>
              <w:t xml:space="preserve">bendras plotas 34,40 kv. m, Prienų r., Balbieriškis, Klevų g. 29-14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lastRenderedPageBreak/>
              <w:t>99,5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lastRenderedPageBreak/>
              <w:t>2.1.27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 su bendro naudojimo patalpomis, pažymėtomis a-1 (209/10000 nuo 1,69 kv. m), a-2 (209/10000 nuo 36,01 kv. m), a-3 (1/11 nuo 37,32 kv. m), a-5 (1/5 nuo 26,05 kv. m), unikalus numeris 4400-4552-1479:5190, bendras plotas 34,23 kv. m, Prienų r., Balbieriškis, Klevų g. 29-15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99,0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28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 su bendro naudojimo patalpomis, pažymėtomis a-1 (137/10000 nuo 1,69 kv. m), a-2 (137/10000 nuo 36,01 kv. m), a-3 (1/11 nuo 37,32 kv. m), a-5 (1/5 nuo 26,05 kv. m), unikalus numeris 4400-4552-1486:5191, bendras plotas 22,51 kv. m, Prienų r., Balbieriškis, Klevų g. 29-16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65,1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29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 su bendro naudojimo patalpomis, pažymėtomis a-1 (210/10000 nuo 1,69 kv. m), a-2 (210/10000 nuo 36,01 kv. m), a-3 (1/11 nuo 37,32 kv. m), a-5 (1/5 nuo 26,05 kv. m), unikalus numeris 4400-4552-1490:5192, bendras plotas 34,40 kv. m, Prienų r., Balbieriškis, Klevų g. 29-17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99,5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30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, su bendro naudojimo patalpomis, pažymėtomis: a-1 (212/10000 nuo 1,69 kv. m), a-2 (212/10000 nuo 36,01 kv. m), a-3 (1/11 nuo 37,32 kv. m), a-5 (1/5 nuo 26,05 kv. m), unikalus numeris 4400-4552-1502:5193, bendras plotas 34,72 kv. m, Prienų r., Balbieriškis, Klevų g. 29-18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100,5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31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 su bendro naudojimo patalpomis, pažymėtomis a-1 (190/10000 nuo 1,69 kv. m), a-2 (190/10000 nuo 36,01 kv. m), a-6 (1/11 nuo 37,13 kv. m), a-7 (1/6 nuo 25,34 kv. m), unikalus numeris 4400-4552-1546:5194, bendras plotas 31,19 kv. m, Prienų r., Balbieriškis, Klevų g. 29-19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90,2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32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 su bendro naudojimo patalpomis, pažymėtomis a-1 (208/10000 nuo 1,69 kv. m), a-2 (208/10000 nuo 36,01 kv. m), a-6 (1/11 nuo 37,13 kv. m), a-7 (1/6 nuo 25,34 kv. m), unikalus numeris 4400-4552-1557:5195, bendras plotas 34,04 kv. m, Prienų r., Balbieriškis, Klevų g. 29-20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98,5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33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 su bendro naudojimo patalpomis, pažymėtomis a-1 (212/10000 nuo 1,69 kv. m), a-2 (212/10000 nuo 36,01 kv. m), a-6 (1/11 nuo 37,13 kv. m), a-7 (1/6 nuo 25,34 kv. m), unikalus numeris 4400-4552-1590:5196, bendras plotas 34,71 kv. m, Prienų r., Balbieriškis, Klevų g. 29-21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100,4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34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 su bendro naudojimo patalpomis, pažymėtomis a-1 (212/10000 nuo 1,69 kv. m), a-2 (212/10000 nuo 36,01 kv. m), a-6 (1/11 nuo 37,13 kv. m), a-7 (1/6 nuo 25,34 kv. m), unikalus numeris 4400-4552-1602:5197, bendras plotas 34,82 kv. m, Prienų r., Balbieriškis, Klevų g. 29-22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100,7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35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 su bendro naudojimo patalpomis, pažymėtomis a-1 (210/10000 nuo 1,69 kv. m), a-2 (210/10000 nuo 36,01 kv. m), a-6 (1/11 nuo 37,13 kv. m), a-7 (1/6 nuo 25,34 kv. m), unikalus numeris 4400-4552-1613:5198, </w:t>
            </w:r>
            <w:r w:rsidRPr="009C358E">
              <w:rPr>
                <w:rFonts w:ascii="Times New Roman" w:eastAsia="Calibri" w:hAnsi="Times New Roman" w:cs="Times New Roman"/>
                <w:strike/>
              </w:rPr>
              <w:lastRenderedPageBreak/>
              <w:t xml:space="preserve">bendras plotas 34,50 kv. m, Prienų r., Balbieriškis, Klevų g. 29-23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lastRenderedPageBreak/>
              <w:t>99,8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lastRenderedPageBreak/>
              <w:t>2.1.36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 su bendro naudojimo patalpomis, pažymėtomis a-1 (136/10000 nuo 1,69 kv. m), a-2 (136/10000 nuo 36,01 kv. m), a-6 (1/11 nuo 37,13 kv. m), a-7 (1/6 nuo 25,34 kv. m), unikalus numeris 4400-4552-1624:5199, bendras plotas 22,38 kv. m, Prienų r., Balbieriškis, Klevų g. 29-24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64,7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37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 su bendro naudojimo patalpomis, pažymėtomis a-1 (212/10000 nuo 1,69 kv. m), a-2 (212/10000 nuo 36,01 kv. m), a-6 (1/11 nuo 37,13 kv. m), a-8 (1/5 nuo 25,87 kv. m), unikalus numeris 4400-4552-1635:5200, bendras plotas 34,69 kv. m, Prienų r., Balbieriškis, Klevų g. 29-25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100,4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38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 su bendro naudojimo patalpomis, pažymėtomis a-1 (208/10000 nuo 1,69 kv. m), a-2 (208/10000 nuo 36,01 kv. m), a-6 (1/11 nuo 37,13 kv. m), a-8 (1/5 nuo 25,87 kv. m), unikalus numeris 4400-4552-1646:5601, bendras plotas 34,14 kv. m, Balbieriškis, Prienų r., Balbieriškis, Klevų g. 29-26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98,8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39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 su bendro naudojimo patalpomis, pažymėtomis a-1 (138/10000 nuo 1,69 kv. m), a-2 (138/10000 nuo 36,01 kv. m), a-6 (1/11 nuo 37,13 kv. m), a-8 (1/5 nuo 25,87 kv. m), unikalus numeris 4400-4552-1668:5602, bendras plotas 22,59 kv. m, Prienų r., Balbieriškis, Klevų g. 29-27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65,3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40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 su bendro naudojimo patalpomis, pažymėtomis a-1 (211/10000 nuo 1,69 kv. m), a-2 (211/10000 nuo 36,01 kv. m), a-6 (1/11 nuo 37,13 kv. m), a-8 (1/5 nuo 25,87 kv. m), unikalus numeris 4400-4552-1680:5603, bendras plotas 34,66 kv. m, Prienų r., Balbieriškis, Klevų g. 29-28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100,3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41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 su bendro naudojimo patalpomis, pažymėtomis a-1 (209/10000 nuo 1,69 kv. m), a-2 (209/10000 nuo 36,01 kv. m), a-6 (1/11 nuo 37,13 kv. m), a-8 (1/5 nuo 25,87 kv. m), unikalus numeris 4400-4552-1702:5604, bendras plotas 34,30 kv. m, Prienų r., Balbieriškis, Klevų g. 29-29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99,2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42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 su bendro naudojimo patalpomis, pažymėtomis a-1 (189/10000 nuo 1,69 kv. m), a-2 (189/10000 nuo 36,01 kv. m), a-9 (1/11 nuo 37,33 kv. m), a-10 (1/6 nuo 25,96 kv. m), unikalus numeris 4400-4552-4738:5605, bendras plotas 30,96 kv. m, Prienų r., Balbieriškis, Klevų g. 29-30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89,6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43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 su bendro naudojimo patalpomis, pažymėtomis a-1 (210/10000 nuo 1,69 kv. m), a-2 (210/10000 nuo 36,01 kv. m), a-9 (1/11 nuo 37,33 kv. m), a-10 (1/6 nuo 25,96 kv. m), unikalus numeris 4400-4552-4760:5606, bendras plotas 34,41 kv. m, Prienų r., Balbieriškis, Klevų g. 29-31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99,6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44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 su bendro naudojimo patalpomis, pažymėtomis a-1 (210/10000 nuo 1,69 kv. m), a-2 (210/10000 nuo 36,01 kv. m), a-9 (1/11 nuo 37,33 kv. m), a-10 (1/6 nuo 25,96 kv. m), unikalus numeris 4400-4552-4770:5607, </w:t>
            </w:r>
            <w:r w:rsidRPr="009C358E">
              <w:rPr>
                <w:rFonts w:ascii="Times New Roman" w:eastAsia="Calibri" w:hAnsi="Times New Roman" w:cs="Times New Roman"/>
                <w:strike/>
              </w:rPr>
              <w:lastRenderedPageBreak/>
              <w:t xml:space="preserve">bendras plotas 34,41 kv. m, Prienų r., Balbieriškis, Klevų g. 29-32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lastRenderedPageBreak/>
              <w:t>99,6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lastRenderedPageBreak/>
              <w:t>2.1.45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 su bendro naudojimo patalpomis, pažymėtomis a-1 (211/10000 nuo 1,69 kv. m), a-2 (211/10000 nuo 36,01 kv. m), a-9 (1/11 nuo 37,33 kv. m), a-10 (1/6 nuo 25,96 kv. m), unikalus numeris 4400-4552-4781:5608, bendras plotas 34,59 kv. m, Prienų r., Balbieriškis, Klevų g. 29-33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100,1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46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 su bendro naudojimo patalpomis, pažymėtomis a-1 (210/10000 nuo 1,69 kv. m), a-2 (210/10000 nuo 36,01 kv. m), a-9 (1/11 nuo 37,33 kv. m), a-10 (1/6 nuo 25,96 kv. m), unikalus numeris 4400-4552-4805:5609, bendras plotas 34,41 kv. m, Prienų r., Balbieriškis, Klevų g. 29-34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99,6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47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 su bendro naudojimo patalpomis, pažymėtomis a-1 (137/10000 nuo 1,69 kv. m), a-2 (137/10000 nuo 36,01 kv. m), a-9 (1/11 nuo 37,33 kv. m), a-10 (1/6 nuo 25,96 kv. m), unikalus numeris 4400-4552-4816:5610, bendras plotas 22,54 kv. m, Prienų r., Balbieriškis, Klevų g. 29-35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65,2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48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 su bendro naudojimo patalpomis, pažymėtomis a-1 (208/10000 nuo 1,69 kv. m), a-2 (208/10000 nuo 36,01 kv. m), a-9 (1/11 nuo 37,33 kv. m), a-11 (1/5 nuo 25,73 kv. m), unikalus numeris 4400-4552-4827:5611, bendras plotas 34,21 kv. m, Klevų g. 29-36, Prienų r., Balbieriškis, Klevų g. 29-36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99,0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49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 su bendro naudojimo patalpomis, pažymėtomis a-1 (207/10000 nuo 1,69 kv. m), a-2 (207/10000 nuo 36,01 kv. m), a-9 (1/11 nuo 37,33 kv. m), a-11 (1/5 nuo 25,73 kv. m), unikalus numeris 4400-4552-4838:5612, bendras plotas 33,93 kv. m, Prienų r., Balbieriškis, Klevų g. 29-37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98,2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50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 su bendro naudojimo patalpomis, pažymėtomis a-1 (137/10000 nuo 1,69 kv. m), a-2 (137/10000 nuo 36,01 kv. m), a-9 (1/11 nuo 37,33 kv. m), a-11 (1/5 nuo 25,73 kv. m), unikalus numeris 4400-4552-4860:5613, bendras plotas 22,43 kv. m, Prienų r., Balbieriškis, Klevų g. 29-38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64,9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51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 su bendro naudojimo patalpomis, pažymėtomis a-1 (210/10000 nuo 1,69 kv. m), a-2 (210/10000 nuo 36,01 kv. m), a-9 (1/11 nuo 37,33 kv. m), a-11 (1/5 nuo 25,73 kv. m), unikalus numeris 4400-4552-4905:5614, bendras plotas 34,44 kv. m, Prienų r., Balbieriškis, Klevų g. 29-39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99,6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Calibri" w:hAnsi="Times New Roman" w:cs="Times New Roman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Calibri" w:hAnsi="Times New Roman" w:cs="Times New Roman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apildyti 2.1.64–2.1.6</w:t>
      </w:r>
      <w:r w:rsidR="00C156B1">
        <w:rPr>
          <w:rFonts w:ascii="Times New Roman" w:eastAsia="Times New Roman" w:hAnsi="Times New Roman" w:cs="Times New Roman"/>
          <w:lang w:eastAsia="lt-LT"/>
        </w:rPr>
        <w:t>7</w:t>
      </w:r>
      <w:r w:rsidRPr="009C358E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9C358E">
        <w:rPr>
          <w:rFonts w:ascii="Times New Roman" w:eastAsia="Calibri" w:hAnsi="Times New Roman" w:cs="Times New Roman"/>
        </w:rPr>
        <w:t>papunkčiai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6"/>
        <w:gridCol w:w="10278"/>
        <w:gridCol w:w="2112"/>
        <w:gridCol w:w="1550"/>
      </w:tblGrid>
      <w:tr w:rsidR="008D42CD" w:rsidRPr="009C358E" w:rsidTr="008D42CD">
        <w:trPr>
          <w:trHeight w:val="280"/>
        </w:trPr>
        <w:tc>
          <w:tcPr>
            <w:tcW w:w="386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  <w:r w:rsidRPr="00CC4F82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1.64.</w:t>
            </w:r>
          </w:p>
        </w:tc>
        <w:tc>
          <w:tcPr>
            <w:tcW w:w="3402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E66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9C358E">
              <w:rPr>
                <w:rFonts w:ascii="Times New Roman" w:hAnsi="Times New Roman" w:cs="Times New Roman"/>
                <w:b/>
                <w:bCs/>
              </w:rPr>
              <w:t xml:space="preserve">Gyvenamasis namas 10A1p, unikalus numeris 3898-6019-2101, bendras plotas 131,82 kv. m, Varėnos r. sav., Merkinės sen., </w:t>
            </w:r>
            <w:proofErr w:type="spellStart"/>
            <w:r w:rsidRPr="009C358E">
              <w:rPr>
                <w:rFonts w:ascii="Times New Roman" w:hAnsi="Times New Roman" w:cs="Times New Roman"/>
                <w:b/>
                <w:bCs/>
              </w:rPr>
              <w:t>Burokaraistėlės</w:t>
            </w:r>
            <w:proofErr w:type="spellEnd"/>
            <w:r w:rsidRPr="009C358E">
              <w:rPr>
                <w:rFonts w:ascii="Times New Roman" w:hAnsi="Times New Roman" w:cs="Times New Roman"/>
                <w:b/>
                <w:bCs/>
              </w:rPr>
              <w:t xml:space="preserve"> k., Ežero g. 4</w:t>
            </w:r>
          </w:p>
        </w:tc>
        <w:tc>
          <w:tcPr>
            <w:tcW w:w="6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9C358E">
              <w:rPr>
                <w:b/>
                <w:bCs/>
                <w:color w:val="auto"/>
                <w:sz w:val="23"/>
                <w:szCs w:val="23"/>
              </w:rPr>
              <w:t xml:space="preserve">2 162,12 </w:t>
            </w:r>
          </w:p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13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FF3039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1.65.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E664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358E">
              <w:rPr>
                <w:rFonts w:ascii="Times New Roman" w:hAnsi="Times New Roman" w:cs="Times New Roman"/>
                <w:b/>
                <w:bCs/>
              </w:rPr>
              <w:t xml:space="preserve">Elingas 12G1ž, unikalus numeris 3898-6019-2123, bendras plotas 41,34 kv. m; kiemo statiniai, unikalus </w:t>
            </w:r>
            <w:r w:rsidRPr="009C358E">
              <w:rPr>
                <w:rFonts w:ascii="Times New Roman" w:hAnsi="Times New Roman" w:cs="Times New Roman"/>
                <w:b/>
                <w:bCs/>
              </w:rPr>
              <w:lastRenderedPageBreak/>
              <w:t>numeris 3898-6019-2145; kultūrinis buitinis pastatas 9K2p, unikalus numeris 3898-6019-2090, bendras plotas 730,44 kv. m; lauko virtuvė 11M1p, unikalus numeris 3898-6019-2112, bendras plotas 36,68 kv. m; poilsio namelis 1K1p, unikalus numeris 3898-6019-2012, bendras plotas 81,53 kv. m; poilsio namelis 2K1p, unikalus numeris 3898-6019-2023, bendras plotas 78,25 kv. m; poilsio namelis 3K1p, unikalus numeris  3898-6019-2034, bendras plotas 78,68 kv. m; poilsio namelis 4K1p, unikalus numeris 3898-6019-2045, bendras plotas 133,11 kv. m; poilsio namelis 5K1p, unikalus numeris 3898-6019-2056, bendras plotas 131,05 kv. m; poilsio namelis 6K1p, unikalus numeris 3898-6019-2067, bendras plotas 80,76 kv. m; poilsio namelis 7K1p, unikalus numeris 3898-6019-2078, bendras plotas 81,73 kv. m; poilsio namelis 8K1p, unikalus numeris 3898-6019-2089, bendras plotas 80,24 kv. m; ūkinis pastatas 13I1p, unikalus numeris 3898-6019-2134, užstatytas plotas 37,00 kv. m</w:t>
            </w:r>
            <w:r w:rsidR="00DE7A89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9C358E">
              <w:rPr>
                <w:rFonts w:ascii="Times New Roman" w:hAnsi="Times New Roman" w:cs="Times New Roman"/>
                <w:b/>
                <w:bCs/>
              </w:rPr>
              <w:t xml:space="preserve">Varėnos r. sav., Merkinės sen., </w:t>
            </w:r>
            <w:proofErr w:type="spellStart"/>
            <w:r w:rsidRPr="009C358E">
              <w:rPr>
                <w:rFonts w:ascii="Times New Roman" w:hAnsi="Times New Roman" w:cs="Times New Roman"/>
                <w:b/>
                <w:bCs/>
              </w:rPr>
              <w:t>Burokaraistėlės</w:t>
            </w:r>
            <w:proofErr w:type="spellEnd"/>
            <w:r w:rsidRPr="009C358E">
              <w:rPr>
                <w:rFonts w:ascii="Times New Roman" w:hAnsi="Times New Roman" w:cs="Times New Roman"/>
                <w:b/>
                <w:bCs/>
              </w:rPr>
              <w:t xml:space="preserve"> k., Ežero g. 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120 833,5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lastRenderedPageBreak/>
              <w:t>2.1.66.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79785D" w:rsidRDefault="008D42CD" w:rsidP="00464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785D">
              <w:rPr>
                <w:rFonts w:ascii="Times New Roman" w:hAnsi="Times New Roman" w:cs="Times New Roman"/>
                <w:b/>
                <w:bCs/>
              </w:rPr>
              <w:t xml:space="preserve">Bendrabutis 17N1p, unikalus numeris 6696-8025-7175, bendras plotas 111,52 kv. m; daržovių sandėlis 14F1b, unikalus numeris 6696-8025-7142, bendras plotas 66,46 kv. m; gyvenamasis namas 10A2p, unikalus numeris 6696-8025-7102, bendras plotas 527,09 kv. m; kiemo statiniai, unikalus numeris 6696-8025-7242; klėtis 22I1m, unikalus numeris 6696-8025-7220, užstatytas plotas 54,00 kv. m; klubas 13C1p, unikalus numeris 6696-8025-7131, bendras plotas 277,54 kv. m; poilsio pastatas 16K1p, unikalus numeris 6696-8025-7164, bendras plotas 182,62 kv. m; siurblinė 20H1p, unikalus numeris 6696-8025-7204, užstatytas plotas 10,00 kv. m; sporto salė 12U1ž, unikalus numeris 6696-8025-7120, bendras plotas 192,22 kv. m; stoginė 23I1g, unikalus numeris 6696-8025-7231, užstatytas plotas 38,00 kv. m; tualetas-prausykla 18H1p, unikalus numeris 6696-8025-7186, užstatytas plotas 59,00 kv. m; tualetas-prausykla 19H1p, unikalus numeris 6696-8025-7197, užstatytas plotas 58,00 kv. m; ūkinis pastatas 15I1p, unikalus numeris 6696-8025-7153, bendras plotas 150,07 kv. m; valgykla 11M1p, unikalus numeris 6696-8025-7116, bendras plotas 404,97 kv. m; vandens bokštas su gręžiniu 21H1p, unikalus numeris 6696-8025-7218; vasarnamis 1K1ž, unikalus numeris  6696-8025-7014, bendras plotas 184,08 kv. m; vasarnamis 2K1ž(p), unikalus numeris 6696-8025-7020, bendras plotas 196,90 kv. m; vasarnamis 3K1ž, unikalus numeris 6696-8025-7031, bendras plotas 178,03 kv. m; vasarnamis 4K1ž, unikalus numeris 6696-8025-7042, bendras plotas 174,31 kv. m; vasarnamis 5K1ž(p), unikalus numeris 6696-8025-7053, bendras plotas 196,96 kv. m; vasarnamis 6K1ž(p), unikalus numeris  6696-8025-7064, bendras plotas 214,87 kv. m; vasarnamis 7K1p, unikalus numeris 6696-8025-7075, bendras plotas 145,12 kv. m; vasarnamis 8K1p, unikalus numeris 6696-8025-7086, bendras plotas 145,12 kv. m; vasarnamis 9K1p, unikalus numeris 6696-8025-7097, bendras plotas 145,12 kv. m, Panevėžio r. sav., Karsakiškio sen., </w:t>
            </w:r>
            <w:proofErr w:type="spellStart"/>
            <w:r w:rsidRPr="0079785D">
              <w:rPr>
                <w:rFonts w:ascii="Times New Roman" w:hAnsi="Times New Roman" w:cs="Times New Roman"/>
                <w:b/>
                <w:bCs/>
              </w:rPr>
              <w:t>Bygailių</w:t>
            </w:r>
            <w:proofErr w:type="spellEnd"/>
            <w:r w:rsidRPr="0079785D">
              <w:rPr>
                <w:rFonts w:ascii="Times New Roman" w:hAnsi="Times New Roman" w:cs="Times New Roman"/>
                <w:b/>
                <w:bCs/>
              </w:rPr>
              <w:t xml:space="preserve"> k., Vingio g. 5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8 226,2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FF3039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1.67.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FC2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358E">
              <w:rPr>
                <w:rFonts w:ascii="Times New Roman" w:hAnsi="Times New Roman" w:cs="Times New Roman"/>
                <w:b/>
                <w:bCs/>
              </w:rPr>
              <w:t>Auditorija 6C1m, unikalus numeris 7992-0013-5037, bendras plotas 48,86 kv. m; baseinas, unikalus numeris 4400-2470-1051; rūkykla, unikalus numeris 4400-2470-1073; sandėlis 10I1m, unikalus numeris  7992-0013-5080, užstatytas plotas 88,00 kv. m; sandėlis 12I1p, unikalus numeris 7992-0013-5104, užstatytas plotas 27,00 kv. m; sandėlis 14I1m, unikalus numeris 7992-0013-5126, užstatytas plotas 16,00 kv. m; stoginė, unikalus numeris 4400-2498-1346; tualetas, unikalus numeris 4400-2470-1034; ūkinis pastatas 11I1m, unikalus numeris 7992-0013-5091, užstatytas plotas 208,00 kv. m; valgykla 3M1m, unikalus numeris 7992-0013-5015, bendras plotas 372,71 kv. m; dali</w:t>
            </w:r>
            <w:r w:rsidR="00FC21F4">
              <w:rPr>
                <w:rFonts w:ascii="Times New Roman" w:hAnsi="Times New Roman" w:cs="Times New Roman"/>
                <w:b/>
                <w:bCs/>
              </w:rPr>
              <w:t>s</w:t>
            </w:r>
            <w:r w:rsidRPr="009C358E">
              <w:rPr>
                <w:rFonts w:ascii="Times New Roman" w:hAnsi="Times New Roman" w:cs="Times New Roman"/>
                <w:b/>
                <w:bCs/>
              </w:rPr>
              <w:t xml:space="preserve"> poilsio namelio 1K1mp, unikalus numeris 7992-0013-5004, bendras plotas </w:t>
            </w:r>
            <w:r w:rsidRPr="009C358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250,02 kv. m, Trakų r. sav., Aukštadvario sen., </w:t>
            </w:r>
            <w:proofErr w:type="spellStart"/>
            <w:r w:rsidRPr="009C358E">
              <w:rPr>
                <w:rFonts w:ascii="Times New Roman" w:hAnsi="Times New Roman" w:cs="Times New Roman"/>
                <w:b/>
                <w:bCs/>
              </w:rPr>
              <w:t>Tamašiavos</w:t>
            </w:r>
            <w:proofErr w:type="spellEnd"/>
            <w:r w:rsidRPr="009C358E">
              <w:rPr>
                <w:rFonts w:ascii="Times New Roman" w:hAnsi="Times New Roman" w:cs="Times New Roman"/>
                <w:b/>
                <w:bCs/>
              </w:rPr>
              <w:t xml:space="preserve"> k. 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13,71</w:t>
            </w:r>
            <w:r w:rsidR="00C156B1" w:rsidRPr="00CC4F82">
              <w:rPr>
                <w:rFonts w:ascii="Times New Roman" w:eastAsia="Times New Roman" w:hAnsi="Times New Roman" w:cs="Times New Roman"/>
              </w:rPr>
              <w:t>“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p w:rsidR="008D42CD" w:rsidRDefault="008D42CD" w:rsidP="008D42CD">
      <w:pPr>
        <w:spacing w:after="0" w:line="240" w:lineRule="auto"/>
        <w:rPr>
          <w:rFonts w:ascii="Times New Roman" w:eastAsia="Calibri" w:hAnsi="Times New Roman" w:cs="Times New Roman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Calibri" w:hAnsi="Times New Roman" w:cs="Times New Roman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2.5.8 ir 2.5.9 </w:t>
      </w:r>
      <w:r w:rsidRPr="009C358E">
        <w:rPr>
          <w:rFonts w:ascii="Times New Roman" w:eastAsia="Calibri" w:hAnsi="Times New Roman" w:cs="Times New Roman"/>
        </w:rPr>
        <w:t>papunkčius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4"/>
        <w:gridCol w:w="10287"/>
        <w:gridCol w:w="2004"/>
        <w:gridCol w:w="1576"/>
      </w:tblGrid>
      <w:tr w:rsidR="008D42CD" w:rsidRPr="009C358E" w:rsidTr="008D42CD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2.5.8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9C358E">
              <w:rPr>
                <w:rFonts w:eastAsia="Calibri"/>
                <w:strike/>
                <w:sz w:val="22"/>
                <w:szCs w:val="22"/>
              </w:rPr>
              <w:t xml:space="preserve">Butas, unikalus numeris 5395-2006-8019:0003, bendras plotas 55,64 kv. m, Kėdainių r. sav., Šėtos sen., Aukštųjų Kaplių k., Mokyklos g. 8-3   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23,53</w:t>
            </w:r>
          </w:p>
        </w:tc>
        <w:tc>
          <w:tcPr>
            <w:tcW w:w="523" w:type="pct"/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2.5.9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9C358E">
              <w:rPr>
                <w:rFonts w:eastAsia="Calibri"/>
                <w:strike/>
                <w:sz w:val="22"/>
                <w:szCs w:val="22"/>
              </w:rPr>
              <w:t xml:space="preserve">Mokslo patalpos (nuo 1-1 iki 1-10, nuo 1-18 iki 1-37, nuo 2-1 iki 2-24), unikalus numeris 4400-2937-7355:9910, bendras plotas 1576,06 kv. m, Kėdainių r. sav., Šėtos sen., Aukštųjų Kaplių k., Liepų g. 10-1  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0,00</w:t>
            </w:r>
          </w:p>
        </w:tc>
        <w:tc>
          <w:tcPr>
            <w:tcW w:w="523" w:type="pct"/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Calibri" w:hAnsi="Times New Roman" w:cs="Times New Roman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apildyti 2.5.14–2.5.20 </w:t>
      </w:r>
      <w:r w:rsidRPr="009C358E">
        <w:rPr>
          <w:rFonts w:ascii="Times New Roman" w:eastAsia="Calibri" w:hAnsi="Times New Roman" w:cs="Times New Roman"/>
        </w:rPr>
        <w:t>papunkčiai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5"/>
        <w:gridCol w:w="10348"/>
        <w:gridCol w:w="1985"/>
        <w:gridCol w:w="1598"/>
      </w:tblGrid>
      <w:tr w:rsidR="008D42CD" w:rsidRPr="009C358E" w:rsidTr="008D42CD">
        <w:trPr>
          <w:trHeight w:val="280"/>
        </w:trPr>
        <w:tc>
          <w:tcPr>
            <w:tcW w:w="38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  <w:r w:rsidRPr="00CC4F82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5.14.</w:t>
            </w:r>
          </w:p>
        </w:tc>
        <w:tc>
          <w:tcPr>
            <w:tcW w:w="342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46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9C358E">
              <w:rPr>
                <w:rFonts w:ascii="Times New Roman" w:hAnsi="Times New Roman" w:cs="Times New Roman"/>
                <w:b/>
                <w:bCs/>
              </w:rPr>
              <w:t>Mokykla (patalpos 4-1 iki 4-14), unikalus numeris 5395-5006-4010:0004, bendras plotas 164,14 kv. m, Kėdainių r., Aukštųjų Kaplių k., Liepų g. 6-4</w:t>
            </w:r>
          </w:p>
        </w:tc>
        <w:tc>
          <w:tcPr>
            <w:tcW w:w="657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52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5.15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464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358E">
              <w:rPr>
                <w:rFonts w:ascii="Times New Roman" w:hAnsi="Times New Roman" w:cs="Times New Roman"/>
                <w:b/>
                <w:bCs/>
              </w:rPr>
              <w:t>Profesinio rengimo centras 1C2p, unikalus numeris 4400-0545-5776, bendras plotas 2240,77 kv. m, Kėdainių r.,</w:t>
            </w:r>
            <w:r w:rsidRPr="009C358E">
              <w:t xml:space="preserve"> </w:t>
            </w:r>
            <w:r w:rsidRPr="009C358E">
              <w:rPr>
                <w:rFonts w:ascii="Times New Roman" w:hAnsi="Times New Roman" w:cs="Times New Roman"/>
                <w:b/>
                <w:bCs/>
              </w:rPr>
              <w:t>Aukštųjų Kaplių k., Liepų g. 1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5.16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464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358E">
              <w:rPr>
                <w:rFonts w:ascii="Times New Roman" w:hAnsi="Times New Roman" w:cs="Times New Roman"/>
                <w:b/>
                <w:bCs/>
              </w:rPr>
              <w:t>Garažas 2G1p, unikalus numeris 5397-3019-5023, bendras plotas 205,17 kv. m; mokykla 1C1p, unikalus numeris 5397-3019-5012, bendras plotas 2025,86 kv. m; sandėlis 3I1p, unikalus numeris 5397-3019-5034, užstatytas plotas 39,05 kv. m; sandėlis 5I1p, unikalus numeris 5397-3019-5056, užstatytas plotas 4,95 kv. m; kiemo statiniai (kiemo aikštelė, tvora, kanal</w:t>
            </w:r>
            <w:r w:rsidR="0046406C">
              <w:rPr>
                <w:rFonts w:ascii="Times New Roman" w:hAnsi="Times New Roman" w:cs="Times New Roman"/>
                <w:b/>
                <w:bCs/>
              </w:rPr>
              <w:t xml:space="preserve">izacijos </w:t>
            </w:r>
            <w:r w:rsidRPr="009C358E">
              <w:rPr>
                <w:rFonts w:ascii="Times New Roman" w:hAnsi="Times New Roman" w:cs="Times New Roman"/>
                <w:b/>
                <w:bCs/>
              </w:rPr>
              <w:t>šuliniai</w:t>
            </w:r>
            <w:r w:rsidR="0046406C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Pr="009C358E">
              <w:rPr>
                <w:rFonts w:ascii="Times New Roman" w:hAnsi="Times New Roman" w:cs="Times New Roman"/>
                <w:b/>
                <w:bCs/>
              </w:rPr>
              <w:t>2</w:t>
            </w:r>
            <w:r w:rsidR="004640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C358E">
              <w:rPr>
                <w:rFonts w:ascii="Times New Roman" w:hAnsi="Times New Roman" w:cs="Times New Roman"/>
                <w:b/>
                <w:bCs/>
              </w:rPr>
              <w:t xml:space="preserve">vnt., kuro </w:t>
            </w:r>
            <w:proofErr w:type="spellStart"/>
            <w:r w:rsidRPr="009C358E">
              <w:rPr>
                <w:rFonts w:ascii="Times New Roman" w:hAnsi="Times New Roman" w:cs="Times New Roman"/>
                <w:b/>
                <w:bCs/>
              </w:rPr>
              <w:t>kalonėlės</w:t>
            </w:r>
            <w:proofErr w:type="spellEnd"/>
            <w:r w:rsidR="0046406C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Pr="009C358E">
              <w:rPr>
                <w:rFonts w:ascii="Times New Roman" w:hAnsi="Times New Roman" w:cs="Times New Roman"/>
                <w:b/>
                <w:bCs/>
              </w:rPr>
              <w:t>2</w:t>
            </w:r>
            <w:r w:rsidR="004640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C358E">
              <w:rPr>
                <w:rFonts w:ascii="Times New Roman" w:hAnsi="Times New Roman" w:cs="Times New Roman"/>
                <w:b/>
                <w:bCs/>
              </w:rPr>
              <w:t>vnt., kuro rezervuarai</w:t>
            </w:r>
            <w:r w:rsidR="0046406C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Pr="009C358E">
              <w:rPr>
                <w:rFonts w:ascii="Times New Roman" w:hAnsi="Times New Roman" w:cs="Times New Roman"/>
                <w:b/>
                <w:bCs/>
              </w:rPr>
              <w:t>2</w:t>
            </w:r>
            <w:r w:rsidR="004640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C358E">
              <w:rPr>
                <w:rFonts w:ascii="Times New Roman" w:hAnsi="Times New Roman" w:cs="Times New Roman"/>
                <w:b/>
                <w:bCs/>
              </w:rPr>
              <w:t>vnt.), unikalus numeris 5397-3019-5067, Kėdainių r.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C358E">
              <w:rPr>
                <w:rFonts w:ascii="Times New Roman" w:hAnsi="Times New Roman" w:cs="Times New Roman"/>
                <w:b/>
                <w:bCs/>
              </w:rPr>
              <w:t xml:space="preserve">Vilainių sen., Lančiūnavos k., </w:t>
            </w:r>
            <w:proofErr w:type="spellStart"/>
            <w:r w:rsidRPr="009C358E">
              <w:rPr>
                <w:rFonts w:ascii="Times New Roman" w:hAnsi="Times New Roman" w:cs="Times New Roman"/>
                <w:b/>
                <w:bCs/>
              </w:rPr>
              <w:t>Milžemių</w:t>
            </w:r>
            <w:proofErr w:type="spellEnd"/>
            <w:r w:rsidRPr="009C358E">
              <w:rPr>
                <w:rFonts w:ascii="Times New Roman" w:hAnsi="Times New Roman" w:cs="Times New Roman"/>
                <w:b/>
                <w:bCs/>
              </w:rPr>
              <w:t xml:space="preserve"> g. 2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val="en-US"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9C358E">
              <w:rPr>
                <w:rFonts w:ascii="Times New Roman" w:eastAsia="Times New Roman" w:hAnsi="Times New Roman" w:cs="Times New Roman"/>
                <w:b/>
                <w:lang w:val="en-US"/>
              </w:rPr>
              <w:t>460,4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5.17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464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358E">
              <w:rPr>
                <w:rFonts w:ascii="Times New Roman" w:hAnsi="Times New Roman" w:cs="Times New Roman"/>
                <w:b/>
                <w:bCs/>
              </w:rPr>
              <w:t xml:space="preserve">Bendrabutis 1N5b, unikalus numeris 4400-0545-5910, bendras plotas 5755,80 kv. m; naftos bazė 7H1p, unikalus numeris 4400-0750-7219, bendras plotas 18,81 kv. m; valgykla 2M1b, unikalus numeris 4400-0794-3295, bendras plotas 707,30 kv. m, Kėdainių r., Šėtos sen., Aukštųjų Kaplių k.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hAnsi="Times New Roman" w:cs="Times New Roman"/>
                <w:b/>
              </w:rPr>
              <w:t>9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C358E">
              <w:rPr>
                <w:rFonts w:ascii="Times New Roman" w:hAnsi="Times New Roman" w:cs="Times New Roman"/>
                <w:b/>
              </w:rPr>
              <w:t>591,5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5.18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464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358E">
              <w:rPr>
                <w:rFonts w:ascii="Times New Roman" w:hAnsi="Times New Roman" w:cs="Times New Roman"/>
                <w:b/>
                <w:bCs/>
              </w:rPr>
              <w:t xml:space="preserve">Žemės ūkio mašinų garažas 1G1b, unikalus numeris 4400-0809-1685, bendras plotas 976,35 kv. m; kiemo statiniai (kaminas), unikalus numeris 4400-0846-1690, Kėdainių r. sav., Vilainių sen., Lančiūnavos k., </w:t>
            </w:r>
            <w:proofErr w:type="spellStart"/>
            <w:r w:rsidRPr="009C358E">
              <w:rPr>
                <w:rFonts w:ascii="Times New Roman" w:hAnsi="Times New Roman" w:cs="Times New Roman"/>
                <w:b/>
                <w:bCs/>
              </w:rPr>
              <w:t>Aukštuvių</w:t>
            </w:r>
            <w:proofErr w:type="spellEnd"/>
            <w:r w:rsidRPr="009C358E">
              <w:rPr>
                <w:rFonts w:ascii="Times New Roman" w:hAnsi="Times New Roman" w:cs="Times New Roman"/>
                <w:b/>
                <w:bCs/>
              </w:rPr>
              <w:t xml:space="preserve"> g. 14  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hAnsi="Times New Roman" w:cs="Times New Roman"/>
                <w:b/>
              </w:rPr>
              <w:t>3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C358E">
              <w:rPr>
                <w:rFonts w:ascii="Times New Roman" w:hAnsi="Times New Roman" w:cs="Times New Roman"/>
                <w:b/>
              </w:rPr>
              <w:t>462,9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5.19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464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358E">
              <w:rPr>
                <w:rFonts w:ascii="Times New Roman" w:hAnsi="Times New Roman" w:cs="Times New Roman"/>
                <w:b/>
                <w:bCs/>
              </w:rPr>
              <w:t xml:space="preserve">Aktų salė 2C1p, unikalus numeris 5300-0009-8021, bendras plotas 366,62 kv. m; mokomasis korpusas 1C3p, unikalus numeris 5300-0009-8010, bendras plotas 2237,70 kv. m; sporto salė 3U1p, unikalus numeris 5300-0009-8032, bendras plotas 1337,01 kv. m; valgykla 4M1p, unikalus numeris 5300-0009-8043, bendras plotas 1011,85 kv. m, kiemo statiniai (kiemo aikštelė), unikalus numeris 5300-0009-8054, Kėdainių r., Vilainių sen., Lančiūnavos k., Liepų al. 8  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hAnsi="Times New Roman" w:cs="Times New Roman"/>
                <w:b/>
              </w:rPr>
              <w:t>148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C358E">
              <w:rPr>
                <w:rFonts w:ascii="Times New Roman" w:hAnsi="Times New Roman" w:cs="Times New Roman"/>
                <w:b/>
              </w:rPr>
              <w:t>795,9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5.20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464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358E">
              <w:rPr>
                <w:rFonts w:ascii="Times New Roman" w:hAnsi="Times New Roman" w:cs="Times New Roman"/>
                <w:b/>
                <w:bCs/>
              </w:rPr>
              <w:t>Bendrabutis 1N4p, unikalus numeris 5399-7003-8012, bendras plotas 1833,94 kv. m; kiemo statiniai (kiemo aikštelė), unikalus numeris 5399-7003-8023, Kėdainių r. sav., Vilainių sen., Lančiūnavos k., Liepų al. 1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055E7C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58E">
              <w:rPr>
                <w:rFonts w:ascii="Times New Roman" w:hAnsi="Times New Roman" w:cs="Times New Roman"/>
                <w:b/>
              </w:rPr>
              <w:t>97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C358E">
              <w:rPr>
                <w:rFonts w:ascii="Times New Roman" w:hAnsi="Times New Roman" w:cs="Times New Roman"/>
                <w:b/>
              </w:rPr>
              <w:t>597,57</w:t>
            </w:r>
            <w:r w:rsidRPr="00CC4F82">
              <w:rPr>
                <w:rFonts w:ascii="Times New Roman" w:eastAsia="Times New Roman" w:hAnsi="Times New Roman" w:cs="Times New Roman"/>
              </w:rPr>
              <w:t>“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apildyti 2.7.4 </w:t>
      </w:r>
      <w:r w:rsidRPr="009C358E">
        <w:rPr>
          <w:rFonts w:ascii="Times New Roman" w:eastAsia="Calibri" w:hAnsi="Times New Roman" w:cs="Times New Roman"/>
        </w:rPr>
        <w:t>papunkčiu:</w:t>
      </w: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0348"/>
        <w:gridCol w:w="1985"/>
        <w:gridCol w:w="1559"/>
      </w:tblGrid>
      <w:tr w:rsidR="008D42CD" w:rsidRPr="009C358E" w:rsidTr="008D42CD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  <w:r w:rsidRPr="00CC4F82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„</w:t>
            </w: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7.4.</w:t>
            </w:r>
          </w:p>
        </w:tc>
        <w:tc>
          <w:tcPr>
            <w:tcW w:w="103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46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9C358E">
              <w:rPr>
                <w:rFonts w:ascii="Times New Roman" w:hAnsi="Times New Roman" w:cs="Times New Roman"/>
                <w:b/>
                <w:bCs/>
              </w:rPr>
              <w:t>Gyvenamasis namas 1A1p, unikalus numeris 8186-0000-3012, bendras plotas 447,85 kv. m, Ukmergė, Kauno g. 48</w:t>
            </w:r>
          </w:p>
        </w:tc>
        <w:tc>
          <w:tcPr>
            <w:tcW w:w="1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3 299,00</w:t>
            </w:r>
            <w:r w:rsidR="00DE7A89" w:rsidRPr="00CC4F82">
              <w:rPr>
                <w:rFonts w:ascii="Times New Roman" w:eastAsia="Times New Roman" w:hAnsi="Times New Roman" w:cs="Times New Roman"/>
              </w:rPr>
              <w:t>“.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1032CA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val="en-US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apildyti 2.12.7–2.12.9 </w:t>
      </w:r>
      <w:r w:rsidRPr="009C358E">
        <w:rPr>
          <w:rFonts w:ascii="Times New Roman" w:eastAsia="Calibri" w:hAnsi="Times New Roman" w:cs="Times New Roman"/>
        </w:rPr>
        <w:t>papunkčiais:</w:t>
      </w: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0348"/>
        <w:gridCol w:w="1985"/>
        <w:gridCol w:w="1559"/>
      </w:tblGrid>
      <w:tr w:rsidR="008D42CD" w:rsidRPr="009C358E" w:rsidTr="008D42CD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  <w:r w:rsidRPr="00CC4F82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12.7.</w:t>
            </w:r>
          </w:p>
        </w:tc>
        <w:tc>
          <w:tcPr>
            <w:tcW w:w="103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46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9C358E">
              <w:rPr>
                <w:rFonts w:ascii="Times New Roman" w:hAnsi="Times New Roman" w:cs="Times New Roman"/>
                <w:b/>
                <w:bCs/>
              </w:rPr>
              <w:t xml:space="preserve">Mazuto sandėlis 9F1p, unikalus numeris 4400-0412-1851, bendras plotas 206,50 kv. m, Jurbarko r. sav., </w:t>
            </w:r>
            <w:proofErr w:type="spellStart"/>
            <w:r w:rsidRPr="009C358E">
              <w:rPr>
                <w:rFonts w:ascii="Times New Roman" w:hAnsi="Times New Roman" w:cs="Times New Roman"/>
                <w:b/>
                <w:bCs/>
              </w:rPr>
              <w:t>Smalininkai</w:t>
            </w:r>
            <w:proofErr w:type="spellEnd"/>
            <w:r w:rsidRPr="009C358E">
              <w:rPr>
                <w:rFonts w:ascii="Times New Roman" w:hAnsi="Times New Roman" w:cs="Times New Roman"/>
                <w:b/>
                <w:bCs/>
              </w:rPr>
              <w:t xml:space="preserve">, Parko g. 6C  </w:t>
            </w:r>
          </w:p>
        </w:tc>
        <w:tc>
          <w:tcPr>
            <w:tcW w:w="1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7 308,67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12.8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464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358E">
              <w:rPr>
                <w:rFonts w:ascii="Times New Roman" w:hAnsi="Times New Roman" w:cs="Times New Roman"/>
                <w:b/>
                <w:bCs/>
              </w:rPr>
              <w:t xml:space="preserve">Kotedžas 1K1žp, unikalus numeris 4400-0545-5898, bendras plotas 527,23 kv. m, Jurbarko r. sav., </w:t>
            </w:r>
            <w:proofErr w:type="spellStart"/>
            <w:r w:rsidRPr="009C358E">
              <w:rPr>
                <w:rFonts w:ascii="Times New Roman" w:hAnsi="Times New Roman" w:cs="Times New Roman"/>
                <w:b/>
                <w:bCs/>
              </w:rPr>
              <w:t>Smalininkai</w:t>
            </w:r>
            <w:proofErr w:type="spellEnd"/>
            <w:r w:rsidRPr="009C358E">
              <w:rPr>
                <w:rFonts w:ascii="Times New Roman" w:hAnsi="Times New Roman" w:cs="Times New Roman"/>
                <w:b/>
                <w:bCs/>
              </w:rPr>
              <w:t xml:space="preserve">, Parko g. 4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12.9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464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358E">
              <w:rPr>
                <w:rFonts w:ascii="Times New Roman" w:hAnsi="Times New Roman" w:cs="Times New Roman"/>
                <w:b/>
                <w:bCs/>
              </w:rPr>
              <w:t xml:space="preserve">Bendrabučio patalpos, unikalus numeris 4400-0618-9184:1795, bendras plotas 2857,26 kv. m, Jurbarko r. sav., </w:t>
            </w:r>
            <w:proofErr w:type="spellStart"/>
            <w:r w:rsidRPr="009C358E">
              <w:rPr>
                <w:rFonts w:ascii="Times New Roman" w:hAnsi="Times New Roman" w:cs="Times New Roman"/>
                <w:b/>
                <w:bCs/>
              </w:rPr>
              <w:t>Smalininkų</w:t>
            </w:r>
            <w:proofErr w:type="spellEnd"/>
            <w:r w:rsidRPr="009C358E">
              <w:rPr>
                <w:rFonts w:ascii="Times New Roman" w:hAnsi="Times New Roman" w:cs="Times New Roman"/>
                <w:b/>
                <w:bCs/>
              </w:rPr>
              <w:t xml:space="preserve"> sen., </w:t>
            </w:r>
            <w:proofErr w:type="spellStart"/>
            <w:r w:rsidRPr="009C358E">
              <w:rPr>
                <w:rFonts w:ascii="Times New Roman" w:hAnsi="Times New Roman" w:cs="Times New Roman"/>
                <w:b/>
                <w:bCs/>
              </w:rPr>
              <w:t>Smalininkų</w:t>
            </w:r>
            <w:proofErr w:type="spellEnd"/>
            <w:r w:rsidRPr="009C358E">
              <w:rPr>
                <w:rFonts w:ascii="Times New Roman" w:hAnsi="Times New Roman" w:cs="Times New Roman"/>
                <w:b/>
                <w:bCs/>
              </w:rPr>
              <w:t xml:space="preserve"> k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8 103,50</w:t>
            </w:r>
            <w:r w:rsidRPr="00CC4F82">
              <w:rPr>
                <w:rFonts w:ascii="Times New Roman" w:eastAsia="Times New Roman" w:hAnsi="Times New Roman" w:cs="Times New Roman"/>
              </w:rPr>
              <w:t>“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2.13.9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1"/>
        <w:gridCol w:w="10304"/>
        <w:gridCol w:w="2118"/>
        <w:gridCol w:w="1422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 w:eastAsia="en-US"/>
              </w:rPr>
              <w:t>2.13.9.</w:t>
            </w:r>
          </w:p>
        </w:tc>
        <w:tc>
          <w:tcPr>
            <w:tcW w:w="341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proofErr w:type="spellStart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Parkingas</w:t>
            </w:r>
            <w:proofErr w:type="spellEnd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G-2, unikalus numeris 4400-0617-9533:1756, bendras plotas 76,62 kv. m, Vilnius, Krivių g. 5  </w:t>
            </w:r>
          </w:p>
        </w:tc>
        <w:tc>
          <w:tcPr>
            <w:tcW w:w="703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 w:eastAsia="en-US"/>
              </w:rPr>
              <w:t>23 111,19</w:t>
            </w:r>
          </w:p>
        </w:tc>
        <w:tc>
          <w:tcPr>
            <w:tcW w:w="472" w:type="pct"/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2.16.3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8"/>
        <w:gridCol w:w="10347"/>
        <w:gridCol w:w="2016"/>
        <w:gridCol w:w="1494"/>
      </w:tblGrid>
      <w:tr w:rsidR="008D42CD" w:rsidRPr="009C358E" w:rsidTr="008D42CD">
        <w:trPr>
          <w:trHeight w:val="23"/>
        </w:trPr>
        <w:tc>
          <w:tcPr>
            <w:tcW w:w="401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2.16.3.</w:t>
            </w:r>
          </w:p>
        </w:tc>
        <w:tc>
          <w:tcPr>
            <w:tcW w:w="3434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Butas, unikalus numeris 4400-3095-7634:7414, bendras plotas 91,54 kv. m, Kauno g. 25-9, Babtai, Kauno r. </w:t>
            </w:r>
          </w:p>
        </w:tc>
        <w:tc>
          <w:tcPr>
            <w:tcW w:w="66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28 469,65</w:t>
            </w:r>
          </w:p>
        </w:tc>
        <w:tc>
          <w:tcPr>
            <w:tcW w:w="496" w:type="pct"/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564A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2.16.6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8"/>
        <w:gridCol w:w="10347"/>
        <w:gridCol w:w="2016"/>
        <w:gridCol w:w="1494"/>
      </w:tblGrid>
      <w:tr w:rsidR="008D42CD" w:rsidRPr="009C358E" w:rsidTr="008D42CD">
        <w:trPr>
          <w:trHeight w:val="23"/>
        </w:trPr>
        <w:tc>
          <w:tcPr>
            <w:tcW w:w="401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2.16.6.</w:t>
            </w:r>
          </w:p>
        </w:tc>
        <w:tc>
          <w:tcPr>
            <w:tcW w:w="3434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Kambarys su bendro naudojimo patalpa 56-3 (1/2 nuo 4,44 kv. m), unikalus numeris 4400-3095-8064:7416, bendras plotas 18,06 kv. m, Kauno g. 28-42, Babtai, Kauno r. </w:t>
            </w:r>
          </w:p>
        </w:tc>
        <w:tc>
          <w:tcPr>
            <w:tcW w:w="66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2 389,37</w:t>
            </w:r>
          </w:p>
        </w:tc>
        <w:tc>
          <w:tcPr>
            <w:tcW w:w="496" w:type="pct"/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2.16.10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8"/>
        <w:gridCol w:w="10347"/>
        <w:gridCol w:w="2016"/>
        <w:gridCol w:w="1494"/>
      </w:tblGrid>
      <w:tr w:rsidR="008D42CD" w:rsidRPr="009C358E" w:rsidTr="008D42CD">
        <w:trPr>
          <w:trHeight w:val="23"/>
        </w:trPr>
        <w:tc>
          <w:tcPr>
            <w:tcW w:w="401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2.16.10.</w:t>
            </w:r>
          </w:p>
        </w:tc>
        <w:tc>
          <w:tcPr>
            <w:tcW w:w="3434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Butas su bendro naudojimo patalpa, pažymėta a-1 (1/4 iš 21,13 kv. m), t.y. 5,28 kv. m, unikalus numeris 6795-0003-1015:0006, bendras plotas 42,43 kv. m, G. Petkevičaitės-Bitės g. 4-3, Joniškėlis, Pasvalio r. </w:t>
            </w:r>
          </w:p>
        </w:tc>
        <w:tc>
          <w:tcPr>
            <w:tcW w:w="66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0,00</w:t>
            </w:r>
          </w:p>
        </w:tc>
        <w:tc>
          <w:tcPr>
            <w:tcW w:w="496" w:type="pct"/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apildyti 2.16.35–2.16.3</w:t>
      </w:r>
      <w:r>
        <w:rPr>
          <w:rFonts w:ascii="Times New Roman" w:eastAsia="Times New Roman" w:hAnsi="Times New Roman" w:cs="Times New Roman"/>
          <w:lang w:eastAsia="lt-LT"/>
        </w:rPr>
        <w:t>9</w:t>
      </w:r>
      <w:r w:rsidRPr="009C358E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9C358E">
        <w:rPr>
          <w:rFonts w:ascii="Times New Roman" w:eastAsia="Calibri" w:hAnsi="Times New Roman" w:cs="Times New Roman"/>
        </w:rPr>
        <w:t>papunkčiais:</w:t>
      </w: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0348"/>
        <w:gridCol w:w="2126"/>
        <w:gridCol w:w="1418"/>
      </w:tblGrid>
      <w:tr w:rsidR="008D42CD" w:rsidRPr="009C358E" w:rsidTr="008D42CD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  <w:r w:rsidRPr="00CC4F82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16.35.</w:t>
            </w:r>
          </w:p>
        </w:tc>
        <w:tc>
          <w:tcPr>
            <w:tcW w:w="103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1E2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9C358E">
              <w:rPr>
                <w:rFonts w:ascii="Times New Roman" w:hAnsi="Times New Roman" w:cs="Times New Roman"/>
                <w:b/>
                <w:bCs/>
              </w:rPr>
              <w:t>Gyvenamos patalpos, unikalus numeris 4400-0455-4014:3529, bendras plotas 369,75 kv. m, Kauno r.</w:t>
            </w:r>
            <w:r w:rsidR="001E2F25">
              <w:rPr>
                <w:rFonts w:ascii="Times New Roman" w:hAnsi="Times New Roman" w:cs="Times New Roman"/>
                <w:b/>
                <w:bCs/>
              </w:rPr>
              <w:t xml:space="preserve"> sav.</w:t>
            </w:r>
            <w:r w:rsidRPr="009C358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9C358E">
              <w:rPr>
                <w:rFonts w:ascii="Times New Roman" w:hAnsi="Times New Roman" w:cs="Times New Roman"/>
                <w:b/>
                <w:bCs/>
              </w:rPr>
              <w:t>Samylų</w:t>
            </w:r>
            <w:proofErr w:type="spellEnd"/>
            <w:r w:rsidRPr="009C358E">
              <w:rPr>
                <w:rFonts w:ascii="Times New Roman" w:hAnsi="Times New Roman" w:cs="Times New Roman"/>
                <w:b/>
                <w:bCs/>
              </w:rPr>
              <w:t xml:space="preserve"> sen., Girionių k., Liepų g. 2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9C358E">
              <w:rPr>
                <w:rFonts w:ascii="Times New Roman" w:eastAsia="Times New Roman" w:hAnsi="Times New Roman" w:cs="Times New Roman"/>
                <w:b/>
                <w:lang w:val="en-US"/>
              </w:rPr>
              <w:t>726,50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16.36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1C5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358E">
              <w:rPr>
                <w:rFonts w:ascii="Times New Roman" w:hAnsi="Times New Roman" w:cs="Times New Roman"/>
                <w:b/>
                <w:bCs/>
              </w:rPr>
              <w:t xml:space="preserve">Kalvė 1P1p, unikalus numeris 6799-4005-2016, bendras plotas 57,49 kv. m, Pasvalio r. sav., Joniškėlio apylinkių sen., Joniškėlio k., Kazio </w:t>
            </w:r>
            <w:proofErr w:type="spellStart"/>
            <w:r w:rsidRPr="009C358E">
              <w:rPr>
                <w:rFonts w:ascii="Times New Roman" w:hAnsi="Times New Roman" w:cs="Times New Roman"/>
                <w:b/>
                <w:bCs/>
              </w:rPr>
              <w:t>Plesevičiaus</w:t>
            </w:r>
            <w:proofErr w:type="spellEnd"/>
            <w:r w:rsidRPr="009C358E">
              <w:rPr>
                <w:rFonts w:ascii="Times New Roman" w:hAnsi="Times New Roman" w:cs="Times New Roman"/>
                <w:b/>
                <w:bCs/>
              </w:rPr>
              <w:t xml:space="preserve"> g.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16.37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1C5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358E">
              <w:rPr>
                <w:rFonts w:ascii="Times New Roman" w:hAnsi="Times New Roman" w:cs="Times New Roman"/>
                <w:b/>
                <w:bCs/>
              </w:rPr>
              <w:t xml:space="preserve">Laboratorija 1C1p, unikalus numeris 6799-4005-3013, bendras plotas 288,28 kv. m, kiemo statiniai, unikalus </w:t>
            </w:r>
            <w:r w:rsidRPr="009C358E">
              <w:rPr>
                <w:rFonts w:ascii="Times New Roman" w:hAnsi="Times New Roman" w:cs="Times New Roman"/>
                <w:b/>
                <w:bCs/>
              </w:rPr>
              <w:lastRenderedPageBreak/>
              <w:t>numeris 6799-4005-3024, Pasvalio r. sav., Joniškėlio apylinkių sen., Joniškėlio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9C358E">
              <w:rPr>
                <w:rFonts w:ascii="Times New Roman" w:eastAsia="Times New Roman" w:hAnsi="Times New Roman" w:cs="Times New Roman"/>
                <w:b/>
                <w:lang w:val="en-US"/>
              </w:rPr>
              <w:t>220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lastRenderedPageBreak/>
              <w:t>2.16.38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1C5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358E">
              <w:rPr>
                <w:rFonts w:ascii="Times New Roman" w:hAnsi="Times New Roman" w:cs="Times New Roman"/>
                <w:b/>
                <w:bCs/>
              </w:rPr>
              <w:t xml:space="preserve">Siurblinė 7H1p, unikalus numeris 6799-4005-2070, užstatytas plotas 28,00 kv. m, Pasvalio r., Joniškėlio apylinkių sen., Joniškėlio k., Kazio </w:t>
            </w:r>
            <w:proofErr w:type="spellStart"/>
            <w:r w:rsidRPr="009C358E">
              <w:rPr>
                <w:rFonts w:ascii="Times New Roman" w:hAnsi="Times New Roman" w:cs="Times New Roman"/>
                <w:b/>
                <w:bCs/>
              </w:rPr>
              <w:t>Plesevičiaus</w:t>
            </w:r>
            <w:proofErr w:type="spellEnd"/>
            <w:r w:rsidRPr="009C358E">
              <w:rPr>
                <w:rFonts w:ascii="Times New Roman" w:hAnsi="Times New Roman" w:cs="Times New Roman"/>
                <w:b/>
                <w:bCs/>
              </w:rPr>
              <w:t xml:space="preserve"> g.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16.39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1C5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358E">
              <w:rPr>
                <w:rFonts w:ascii="Times New Roman" w:hAnsi="Times New Roman" w:cs="Times New Roman"/>
                <w:b/>
                <w:bCs/>
              </w:rPr>
              <w:t>25/100 dal</w:t>
            </w:r>
            <w:r w:rsidR="001C5421">
              <w:rPr>
                <w:rFonts w:ascii="Times New Roman" w:hAnsi="Times New Roman" w:cs="Times New Roman"/>
                <w:b/>
                <w:bCs/>
              </w:rPr>
              <w:t>ys</w:t>
            </w:r>
            <w:r w:rsidRPr="009C358E">
              <w:rPr>
                <w:rFonts w:ascii="Times New Roman" w:hAnsi="Times New Roman" w:cs="Times New Roman"/>
                <w:b/>
                <w:bCs/>
              </w:rPr>
              <w:t xml:space="preserve"> sandėlio 4F1b, unikalus numeris 4400-0481-0815, bendras plotas 788,45 </w:t>
            </w:r>
            <w:proofErr w:type="spellStart"/>
            <w:r w:rsidRPr="009C358E">
              <w:rPr>
                <w:rFonts w:ascii="Times New Roman" w:hAnsi="Times New Roman" w:cs="Times New Roman"/>
                <w:b/>
                <w:bCs/>
              </w:rPr>
              <w:t>kv.m</w:t>
            </w:r>
            <w:proofErr w:type="spellEnd"/>
            <w:r w:rsidRPr="009C358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bookmarkStart w:id="0" w:name="_Hlk39050451"/>
            <w:r w:rsidRPr="009C358E">
              <w:rPr>
                <w:rFonts w:ascii="Times New Roman" w:hAnsi="Times New Roman" w:cs="Times New Roman"/>
                <w:b/>
                <w:bCs/>
              </w:rPr>
              <w:t>Kauno r.</w:t>
            </w:r>
            <w:r w:rsidR="001E2F25">
              <w:rPr>
                <w:rFonts w:ascii="Times New Roman" w:hAnsi="Times New Roman" w:cs="Times New Roman"/>
                <w:b/>
                <w:bCs/>
              </w:rPr>
              <w:t xml:space="preserve"> sav.</w:t>
            </w:r>
            <w:r w:rsidRPr="009C358E">
              <w:rPr>
                <w:rFonts w:ascii="Times New Roman" w:hAnsi="Times New Roman" w:cs="Times New Roman"/>
                <w:b/>
                <w:bCs/>
              </w:rPr>
              <w:t>,</w:t>
            </w:r>
            <w:r w:rsidR="001E2F25">
              <w:rPr>
                <w:rFonts w:ascii="Times New Roman" w:hAnsi="Times New Roman" w:cs="Times New Roman"/>
                <w:b/>
                <w:bCs/>
              </w:rPr>
              <w:t xml:space="preserve"> Babtų sen.,</w:t>
            </w:r>
            <w:r w:rsidRPr="009C358E">
              <w:rPr>
                <w:rFonts w:ascii="Times New Roman" w:hAnsi="Times New Roman" w:cs="Times New Roman"/>
                <w:b/>
                <w:bCs/>
              </w:rPr>
              <w:t xml:space="preserve"> Babtų k., </w:t>
            </w:r>
            <w:proofErr w:type="spellStart"/>
            <w:r w:rsidRPr="009C358E">
              <w:rPr>
                <w:rFonts w:ascii="Times New Roman" w:hAnsi="Times New Roman" w:cs="Times New Roman"/>
                <w:b/>
                <w:bCs/>
              </w:rPr>
              <w:t>Vėrupės</w:t>
            </w:r>
            <w:proofErr w:type="spellEnd"/>
            <w:r w:rsidRPr="009C358E">
              <w:rPr>
                <w:rFonts w:ascii="Times New Roman" w:hAnsi="Times New Roman" w:cs="Times New Roman"/>
                <w:b/>
                <w:bCs/>
              </w:rPr>
              <w:t xml:space="preserve"> g. 18</w:t>
            </w:r>
            <w:bookmarkEnd w:id="0"/>
            <w:r w:rsidRPr="009C358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AA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3387,08</w:t>
            </w:r>
            <w:r w:rsidRPr="00CC4F82">
              <w:rPr>
                <w:rFonts w:ascii="Times New Roman" w:eastAsia="Times New Roman" w:hAnsi="Times New Roman" w:cs="Times New Roman"/>
              </w:rPr>
              <w:t>“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CC4F82" w:rsidRPr="00CC4F82" w:rsidRDefault="00CC4F82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ais galios 2.17.3–2.17.</w:t>
      </w:r>
      <w:r>
        <w:rPr>
          <w:rFonts w:ascii="Times New Roman" w:eastAsia="Times New Roman" w:hAnsi="Times New Roman" w:cs="Times New Roman"/>
          <w:lang w:eastAsia="lt-LT"/>
        </w:rPr>
        <w:t>5</w:t>
      </w:r>
      <w:r w:rsidRPr="009C358E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9C358E">
        <w:rPr>
          <w:rFonts w:ascii="Times New Roman" w:eastAsia="Calibri" w:hAnsi="Times New Roman" w:cs="Times New Roman"/>
        </w:rPr>
        <w:t>papunkčius</w:t>
      </w:r>
      <w:r>
        <w:rPr>
          <w:rFonts w:ascii="Times New Roman" w:eastAsia="Calibri" w:hAnsi="Times New Roman" w:cs="Times New Roman"/>
        </w:rPr>
        <w:t>.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8"/>
        <w:gridCol w:w="10350"/>
        <w:gridCol w:w="2091"/>
        <w:gridCol w:w="1416"/>
      </w:tblGrid>
      <w:tr w:rsidR="00CC4F82" w:rsidRPr="009C358E" w:rsidTr="00CC4F82">
        <w:trPr>
          <w:trHeight w:val="23"/>
        </w:trPr>
        <w:tc>
          <w:tcPr>
            <w:tcW w:w="401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4F82" w:rsidRPr="009C358E" w:rsidRDefault="00CC4F82" w:rsidP="00CC4F8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2.17.3.</w:t>
            </w:r>
          </w:p>
        </w:tc>
        <w:tc>
          <w:tcPr>
            <w:tcW w:w="3434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C4F82" w:rsidRPr="009C358E" w:rsidRDefault="00CC4F82" w:rsidP="00CC4F82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Mokykla 2C1p, unikalus numeris 3698-0005-4028, bendras plotas 1011,17 kv. m; katilinė 3H1p, unikalus numeris 3698-0005-4039, bendras plotas 127,97 kv. m; garažas 4G1p, unikalus numeris 3698-0005-4040, bendras plotas 144,99 kv. m; ūkinis pastatas 6I1p, unikalus numeris 3698-0005-4060, užstatytas plotas 73,00 kv. m; šiltnamis 8Š1ž, unikalus numeris 3698-0005-4082, užstatytas plotas 161,00 kv. m; kiemo aptvėrimas t, unikalus numeris 4400-2150-6196; 2,8772 ha žemės sklypas, unikalus numeris 4400-0746-5929, </w:t>
            </w:r>
            <w:proofErr w:type="spellStart"/>
            <w:r w:rsidRPr="009C358E">
              <w:rPr>
                <w:rFonts w:eastAsia="Calibri"/>
                <w:strike/>
                <w:sz w:val="22"/>
                <w:szCs w:val="22"/>
                <w:lang w:val="en-US" w:eastAsia="en-US"/>
              </w:rPr>
              <w:t>kadastro</w:t>
            </w:r>
            <w:proofErr w:type="spellEnd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numeris 3620/0001:113, Biržų r. sav., Papilio sen., </w:t>
            </w:r>
            <w:proofErr w:type="spellStart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Kučgalio</w:t>
            </w:r>
            <w:proofErr w:type="spellEnd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Senoji g. 14</w:t>
            </w:r>
          </w:p>
        </w:tc>
        <w:tc>
          <w:tcPr>
            <w:tcW w:w="694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4F82" w:rsidRPr="009C358E" w:rsidRDefault="00CC4F82" w:rsidP="00CC4F8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150 832,83</w:t>
            </w:r>
          </w:p>
        </w:tc>
        <w:tc>
          <w:tcPr>
            <w:tcW w:w="470" w:type="pct"/>
            <w:vAlign w:val="center"/>
          </w:tcPr>
          <w:p w:rsidR="00CC4F82" w:rsidRPr="009C358E" w:rsidRDefault="00CC4F82" w:rsidP="00CC4F8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eastAsia="en-US"/>
              </w:rPr>
              <w:t>2 940,00</w:t>
            </w:r>
          </w:p>
        </w:tc>
      </w:tr>
      <w:tr w:rsidR="00CC4F82" w:rsidRPr="009C358E" w:rsidTr="00CC4F82">
        <w:trPr>
          <w:trHeight w:val="23"/>
        </w:trPr>
        <w:tc>
          <w:tcPr>
            <w:tcW w:w="401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4F82" w:rsidRPr="009C358E" w:rsidRDefault="00CC4F82" w:rsidP="00CC4F8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2.17.4.</w:t>
            </w:r>
          </w:p>
        </w:tc>
        <w:tc>
          <w:tcPr>
            <w:tcW w:w="3434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C4F82" w:rsidRPr="009C358E" w:rsidRDefault="00CC4F82" w:rsidP="00CC4F82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endrabutis 1N3p, unikalus numeris 3698-0005-4017, bendras plotas 1479,33 kv. m, Biržų r. sav., Papilio sen., </w:t>
            </w:r>
            <w:proofErr w:type="spellStart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Kučgalio</w:t>
            </w:r>
            <w:proofErr w:type="spellEnd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Senoji g. 14</w:t>
            </w:r>
          </w:p>
        </w:tc>
        <w:tc>
          <w:tcPr>
            <w:tcW w:w="694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4F82" w:rsidRPr="009C358E" w:rsidRDefault="00CC4F82" w:rsidP="00CC4F8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189 296,05</w:t>
            </w:r>
          </w:p>
        </w:tc>
        <w:tc>
          <w:tcPr>
            <w:tcW w:w="470" w:type="pct"/>
            <w:vAlign w:val="center"/>
          </w:tcPr>
          <w:p w:rsidR="00CC4F82" w:rsidRPr="009C358E" w:rsidRDefault="00CC4F82" w:rsidP="00CC4F8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CC4F82" w:rsidRPr="009C358E" w:rsidTr="00CC4F82">
        <w:trPr>
          <w:trHeight w:val="23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4F82" w:rsidRPr="009C358E" w:rsidRDefault="00CC4F82" w:rsidP="00CC4F8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2.17.5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C4F82" w:rsidRPr="009C358E" w:rsidRDefault="00CC4F82" w:rsidP="00CC4F82">
            <w:pPr>
              <w:pStyle w:val="Antrats"/>
              <w:tabs>
                <w:tab w:val="left" w:pos="6237"/>
              </w:tabs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Šiluminės trasos vamzdynas š, unikalus numeris 4400-4625-8157, Biržų r. sav., Papilio sen.,  </w:t>
            </w:r>
            <w:proofErr w:type="spellStart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Kučgalio</w:t>
            </w:r>
            <w:proofErr w:type="spellEnd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Senoji g.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4F82" w:rsidRPr="009C358E" w:rsidRDefault="00CC4F82" w:rsidP="00CC4F8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82" w:rsidRPr="009C358E" w:rsidRDefault="00CC4F82" w:rsidP="00CC4F8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CC4F82" w:rsidRDefault="00CC4F82" w:rsidP="00CC4F82">
      <w:pPr>
        <w:pStyle w:val="Sraopastraipa"/>
        <w:spacing w:after="0" w:line="360" w:lineRule="atLeast"/>
        <w:ind w:left="1077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apildyti 2.17.10 </w:t>
      </w:r>
      <w:r w:rsidRPr="009C358E">
        <w:rPr>
          <w:rFonts w:ascii="Times New Roman" w:eastAsia="Calibri" w:hAnsi="Times New Roman" w:cs="Times New Roman"/>
        </w:rPr>
        <w:t>papunkčiu:</w:t>
      </w: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0348"/>
        <w:gridCol w:w="2126"/>
        <w:gridCol w:w="1418"/>
      </w:tblGrid>
      <w:tr w:rsidR="008D42CD" w:rsidRPr="009C358E" w:rsidTr="008D42CD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  <w:r w:rsidRPr="00CC4F82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17.10.</w:t>
            </w:r>
          </w:p>
        </w:tc>
        <w:tc>
          <w:tcPr>
            <w:tcW w:w="103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1C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hAnsi="Times New Roman" w:cs="Times New Roman"/>
                <w:b/>
              </w:rPr>
              <w:t xml:space="preserve">Karvidė 1Ž1b, unikalus numeris 3698-8025-1010, bendras plotas 1834,45 kv. m; pašarų ruošimo virtuvė 2Ž1b, unikalus numeris 3698-8025-1024, bendras plotas 564,94 kv. m; sargybos postas 3H1p, unikalus numeris 3698-8025-1030, bendras plotas 116,00 kv. m, kiemo statiniai, unikalus numeris 3698-8025-1041, Biržų r., </w:t>
            </w:r>
            <w:proofErr w:type="spellStart"/>
            <w:r w:rsidRPr="009C358E">
              <w:rPr>
                <w:rFonts w:ascii="Times New Roman" w:hAnsi="Times New Roman" w:cs="Times New Roman"/>
                <w:b/>
              </w:rPr>
              <w:t>Zaprutiškių</w:t>
            </w:r>
            <w:proofErr w:type="spellEnd"/>
            <w:r w:rsidRPr="009C358E">
              <w:rPr>
                <w:rFonts w:ascii="Times New Roman" w:hAnsi="Times New Roman" w:cs="Times New Roman"/>
                <w:b/>
              </w:rPr>
              <w:t xml:space="preserve"> k., Panevėžio g. 10 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val="en-US"/>
              </w:rPr>
              <w:t>14 580,15</w:t>
            </w:r>
            <w:r w:rsidR="00DE7A89" w:rsidRPr="00CC4F82">
              <w:rPr>
                <w:rFonts w:ascii="Times New Roman" w:eastAsia="Times New Roman" w:hAnsi="Times New Roman" w:cs="Times New Roman"/>
              </w:rPr>
              <w:t>“.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1032CA" w:rsidRDefault="008D42CD" w:rsidP="00DE7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8D42CD" w:rsidRPr="00CC4F82" w:rsidRDefault="008D42CD" w:rsidP="00CC4F82">
      <w:pPr>
        <w:spacing w:after="0" w:line="360" w:lineRule="atLeast"/>
        <w:rPr>
          <w:rFonts w:ascii="Times New Roman" w:eastAsia="Times New Roman" w:hAnsi="Times New Roman" w:cs="Times New Roman"/>
          <w:lang w:eastAsia="lt-LT"/>
        </w:rPr>
      </w:pPr>
    </w:p>
    <w:p w:rsidR="007B33FE" w:rsidRPr="007B33FE" w:rsidRDefault="007B33FE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apildyti 2.21.2 ir 2.21.3 </w:t>
      </w:r>
      <w:r w:rsidRPr="009C358E">
        <w:rPr>
          <w:rFonts w:ascii="Times New Roman" w:eastAsia="Calibri" w:hAnsi="Times New Roman" w:cs="Times New Roman"/>
        </w:rPr>
        <w:t>papunkčiais:</w:t>
      </w: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0348"/>
        <w:gridCol w:w="2126"/>
        <w:gridCol w:w="1418"/>
      </w:tblGrid>
      <w:tr w:rsidR="007B33FE" w:rsidRPr="009C358E" w:rsidTr="00AA0F95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B33FE" w:rsidRPr="009C358E" w:rsidRDefault="007B33FE" w:rsidP="00AA0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  <w:r w:rsidRPr="00CC4F82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21.2.</w:t>
            </w:r>
          </w:p>
        </w:tc>
        <w:tc>
          <w:tcPr>
            <w:tcW w:w="103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B33FE" w:rsidRPr="009C358E" w:rsidRDefault="007B33FE" w:rsidP="00AA0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hAnsi="Times New Roman" w:cs="Times New Roman"/>
                <w:b/>
              </w:rPr>
              <w:t>Garažas 1G1/b, unikalus numeris 4199-9039-7017, bendras plotas 55,99 kv. m, Vilniaus r. sav., Zujūnų sen., Buivydiškių k., Ąžuolų g. 7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B33FE" w:rsidRPr="009C358E" w:rsidRDefault="007B33FE" w:rsidP="00A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23FCC">
              <w:rPr>
                <w:rFonts w:ascii="Times New Roman" w:eastAsia="Times New Roman" w:hAnsi="Times New Roman" w:cs="Times New Roman"/>
                <w:b/>
                <w:lang w:val="en-US"/>
              </w:rPr>
              <w:t>4270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,</w:t>
            </w:r>
            <w:r w:rsidRPr="00423FCC">
              <w:rPr>
                <w:rFonts w:ascii="Times New Roman" w:eastAsia="Times New Roman" w:hAnsi="Times New Roman" w:cs="Times New Roman"/>
                <w:b/>
                <w:lang w:val="en-US"/>
              </w:rPr>
              <w:t>00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B33FE" w:rsidRPr="009C358E" w:rsidRDefault="007B33FE" w:rsidP="00A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7B33FE" w:rsidRPr="009C358E" w:rsidTr="00AA0F95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B33FE" w:rsidRPr="009C358E" w:rsidRDefault="007B33FE" w:rsidP="00AA0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21.3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B33FE" w:rsidRPr="009C358E" w:rsidRDefault="007B33FE" w:rsidP="00AA0F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358E">
              <w:rPr>
                <w:rFonts w:ascii="Times New Roman" w:hAnsi="Times New Roman" w:cs="Times New Roman"/>
                <w:b/>
              </w:rPr>
              <w:t>Mokomoji laboratorija 1C1p, unikalus numeris 4400-0093-3460, bendras plotas 639,41 kv. m, Vilniaus r., Zujūnų sen., Buivydiškių k., Ąžuolų g.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B33FE" w:rsidRPr="009C358E" w:rsidRDefault="007B33FE" w:rsidP="00A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23FCC">
              <w:rPr>
                <w:rFonts w:ascii="Times New Roman" w:eastAsia="Times New Roman" w:hAnsi="Times New Roman" w:cs="Times New Roman"/>
                <w:b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,</w:t>
            </w:r>
            <w:r w:rsidRPr="00423FCC">
              <w:rPr>
                <w:rFonts w:ascii="Times New Roman" w:eastAsia="Times New Roman" w:hAnsi="Times New Roman" w:cs="Times New Roman"/>
                <w:b/>
                <w:lang w:val="en-US"/>
              </w:rPr>
              <w:t>00</w:t>
            </w:r>
            <w:r w:rsidRPr="00CC4F82">
              <w:rPr>
                <w:rFonts w:ascii="Times New Roman" w:eastAsia="Times New Roman" w:hAnsi="Times New Roman" w:cs="Times New Roman"/>
              </w:rPr>
              <w:t>“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B33FE" w:rsidRPr="009C358E" w:rsidRDefault="007B33FE" w:rsidP="00A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p w:rsidR="007B33FE" w:rsidRDefault="007B33FE" w:rsidP="007B33FE">
      <w:pPr>
        <w:pStyle w:val="Sraopastraipa"/>
        <w:spacing w:after="0" w:line="360" w:lineRule="atLeast"/>
        <w:ind w:left="1077"/>
        <w:rPr>
          <w:rFonts w:ascii="Times New Roman" w:eastAsia="Times New Roman" w:hAnsi="Times New Roman" w:cs="Times New Roman"/>
          <w:lang w:eastAsia="lt-LT"/>
        </w:rPr>
      </w:pPr>
    </w:p>
    <w:p w:rsidR="00E94431" w:rsidRDefault="00E94431" w:rsidP="00E94431">
      <w:pPr>
        <w:pStyle w:val="Sraopastraipa"/>
        <w:numPr>
          <w:ilvl w:val="1"/>
          <w:numId w:val="22"/>
        </w:numPr>
        <w:ind w:left="1080"/>
        <w:rPr>
          <w:rFonts w:ascii="Times New Roman" w:eastAsia="Times New Roman" w:hAnsi="Times New Roman" w:cs="Times New Roman"/>
          <w:lang w:eastAsia="lt-LT"/>
        </w:rPr>
      </w:pPr>
      <w:r w:rsidRPr="00E94431">
        <w:rPr>
          <w:rFonts w:ascii="Times New Roman" w:eastAsia="Times New Roman" w:hAnsi="Times New Roman" w:cs="Times New Roman"/>
          <w:lang w:eastAsia="lt-LT"/>
        </w:rPr>
        <w:t>Papildyti 2.25.2 ir 2.25.3 papunkčiais:</w:t>
      </w: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0348"/>
        <w:gridCol w:w="2126"/>
        <w:gridCol w:w="1276"/>
      </w:tblGrid>
      <w:tr w:rsidR="00E94431" w:rsidRPr="00E94431" w:rsidTr="00E94431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94431" w:rsidRPr="00E94431" w:rsidRDefault="00E94431" w:rsidP="00E94431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E94431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„</w:t>
            </w:r>
            <w:r w:rsidRPr="00E94431">
              <w:rPr>
                <w:rFonts w:ascii="Times New Roman" w:eastAsia="Times New Roman" w:hAnsi="Times New Roman" w:cs="Times New Roman"/>
                <w:b/>
                <w:lang w:eastAsia="lt-LT"/>
              </w:rPr>
              <w:t>2.25.2.</w:t>
            </w:r>
          </w:p>
        </w:tc>
        <w:tc>
          <w:tcPr>
            <w:tcW w:w="103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94431" w:rsidRPr="00E94431" w:rsidRDefault="00E94431" w:rsidP="00E94431">
            <w:pPr>
              <w:pStyle w:val="Sraopastraipa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E9443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8308/283475 dalys bendrabučio 8N4p, unikalus numeris 5998-7001-8016, bendras plotas 2834,75 kv. m, Lazdijų r. sav., Veisiejų sen., Kailinių k., Ryto g. 23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94431" w:rsidRPr="00E94431" w:rsidRDefault="00E94431" w:rsidP="00E94431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b/>
                <w:lang w:val="en-US" w:eastAsia="lt-LT"/>
              </w:rPr>
            </w:pPr>
            <w:r w:rsidRPr="00E94431">
              <w:rPr>
                <w:rFonts w:ascii="Times New Roman" w:eastAsia="Times New Roman" w:hAnsi="Times New Roman" w:cs="Times New Roman"/>
                <w:b/>
                <w:lang w:val="en-US" w:eastAsia="lt-LT"/>
              </w:rPr>
              <w:t>7 865,18</w:t>
            </w:r>
          </w:p>
        </w:tc>
        <w:tc>
          <w:tcPr>
            <w:tcW w:w="127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94431" w:rsidRPr="00E94431" w:rsidRDefault="00E94431" w:rsidP="00E94431">
            <w:pPr>
              <w:pStyle w:val="Sraopastraipa"/>
              <w:ind w:left="1080"/>
              <w:rPr>
                <w:rFonts w:ascii="Times New Roman" w:eastAsia="Times New Roman" w:hAnsi="Times New Roman" w:cs="Times New Roman"/>
                <w:lang w:val="en-US" w:eastAsia="lt-LT"/>
              </w:rPr>
            </w:pPr>
          </w:p>
        </w:tc>
      </w:tr>
      <w:tr w:rsidR="00E94431" w:rsidRPr="00E94431" w:rsidTr="00E94431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94431" w:rsidRPr="00E94431" w:rsidRDefault="00E94431" w:rsidP="00E94431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E94431">
              <w:rPr>
                <w:rFonts w:ascii="Times New Roman" w:eastAsia="Times New Roman" w:hAnsi="Times New Roman" w:cs="Times New Roman"/>
                <w:b/>
                <w:lang w:eastAsia="lt-LT"/>
              </w:rPr>
              <w:t>2.25.3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94431" w:rsidRPr="00E94431" w:rsidRDefault="00E94431" w:rsidP="00E94431">
            <w:pPr>
              <w:pStyle w:val="Sraopastraipa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9443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andėlis 15F1p, unikalus numeris 4400-0126-8051, bendras plotas 65,60 kv. m, Lazdijų r. sav., Veisiejų k., Kailinių k., Ryto g.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94431" w:rsidRPr="00E94431" w:rsidRDefault="00E94431" w:rsidP="00E94431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b/>
                <w:lang w:val="en-US" w:eastAsia="lt-LT"/>
              </w:rPr>
            </w:pPr>
            <w:r w:rsidRPr="00E94431">
              <w:rPr>
                <w:rFonts w:ascii="Times New Roman" w:eastAsia="Times New Roman" w:hAnsi="Times New Roman" w:cs="Times New Roman"/>
                <w:b/>
                <w:lang w:val="en-US" w:eastAsia="lt-LT"/>
              </w:rPr>
              <w:t>0,00</w:t>
            </w:r>
            <w:r w:rsidRPr="00E94431">
              <w:rPr>
                <w:rFonts w:ascii="Times New Roman" w:eastAsia="Times New Roman" w:hAnsi="Times New Roman" w:cs="Times New Roman"/>
                <w:lang w:eastAsia="lt-LT"/>
              </w:rPr>
              <w:t>“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94431" w:rsidRPr="00E94431" w:rsidRDefault="00E94431" w:rsidP="00E94431">
            <w:pPr>
              <w:pStyle w:val="Sraopastraipa"/>
              <w:ind w:left="1080"/>
              <w:rPr>
                <w:rFonts w:ascii="Times New Roman" w:eastAsia="Times New Roman" w:hAnsi="Times New Roman" w:cs="Times New Roman"/>
                <w:lang w:val="en-US" w:eastAsia="lt-LT"/>
              </w:rPr>
            </w:pPr>
          </w:p>
        </w:tc>
      </w:tr>
    </w:tbl>
    <w:p w:rsidR="00E94431" w:rsidRPr="00E94431" w:rsidRDefault="00E94431" w:rsidP="00E94431">
      <w:pPr>
        <w:pStyle w:val="Sraopastraipa"/>
        <w:ind w:left="1080"/>
        <w:rPr>
          <w:rFonts w:ascii="Times New Roman" w:eastAsia="Times New Roman" w:hAnsi="Times New Roman" w:cs="Times New Roman"/>
          <w:lang w:eastAsia="lt-LT"/>
        </w:rPr>
      </w:pPr>
    </w:p>
    <w:p w:rsidR="00E94431" w:rsidRPr="00E94431" w:rsidRDefault="00E94431" w:rsidP="00E94431">
      <w:pPr>
        <w:pStyle w:val="Sraopastraipa"/>
        <w:numPr>
          <w:ilvl w:val="1"/>
          <w:numId w:val="22"/>
        </w:numPr>
        <w:spacing w:after="0"/>
        <w:ind w:left="0" w:firstLine="709"/>
        <w:rPr>
          <w:rFonts w:ascii="Times New Roman" w:eastAsia="Times New Roman" w:hAnsi="Times New Roman" w:cs="Times New Roman"/>
          <w:lang w:eastAsia="lt-LT"/>
        </w:rPr>
      </w:pPr>
      <w:r w:rsidRPr="00E94431">
        <w:rPr>
          <w:rFonts w:ascii="Times New Roman" w:eastAsia="Times New Roman" w:hAnsi="Times New Roman" w:cs="Times New Roman"/>
          <w:lang w:eastAsia="lt-LT"/>
        </w:rPr>
        <w:t>Pakeisti 2.27.1 papunktį ir jį išdėstyti taip: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10489"/>
        <w:gridCol w:w="2084"/>
        <w:gridCol w:w="1319"/>
      </w:tblGrid>
      <w:tr w:rsidR="00E94431" w:rsidRPr="00E94431" w:rsidTr="00AA0F95">
        <w:trPr>
          <w:trHeight w:val="2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94431" w:rsidRPr="00E94431" w:rsidRDefault="00E94431" w:rsidP="00E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E94431">
              <w:rPr>
                <w:rFonts w:ascii="Times New Roman" w:eastAsia="Times New Roman" w:hAnsi="Times New Roman" w:cs="Times New Roman"/>
                <w:lang w:val="en-US" w:eastAsia="lt-LT"/>
              </w:rPr>
              <w:t>„2.27.1.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94431" w:rsidRPr="00E94431" w:rsidRDefault="002F7315" w:rsidP="00E9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E0440F">
              <w:rPr>
                <w:rFonts w:ascii="TimesNewRomanPSMT" w:hAnsi="TimesNewRomanPSMT" w:cs="TimesNewRomanPSMT"/>
                <w:bCs/>
                <w:strike/>
              </w:rPr>
              <w:t>Skalbykla</w:t>
            </w:r>
            <w:r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  <w:r w:rsidR="00E94431" w:rsidRPr="00E94431">
              <w:rPr>
                <w:rFonts w:ascii="Times New Roman" w:hAnsi="Times New Roman" w:cs="Times New Roman"/>
                <w:b/>
                <w:bCs/>
              </w:rPr>
              <w:t>28917/40441 dalių</w:t>
            </w:r>
            <w:r w:rsidR="00E94431" w:rsidRPr="00E94431">
              <w:rPr>
                <w:rFonts w:ascii="Times New Roman" w:hAnsi="Times New Roman" w:cs="Times New Roman"/>
              </w:rPr>
              <w:t xml:space="preserve"> </w:t>
            </w:r>
            <w:r w:rsidR="00E94431" w:rsidRPr="006712A3">
              <w:rPr>
                <w:rFonts w:ascii="Times New Roman" w:hAnsi="Times New Roman" w:cs="Times New Roman"/>
                <w:b/>
              </w:rPr>
              <w:t>s</w:t>
            </w:r>
            <w:proofErr w:type="spellStart"/>
            <w:r w:rsidR="00E94431" w:rsidRPr="006712A3">
              <w:rPr>
                <w:rFonts w:ascii="Times New Roman" w:eastAsia="Times New Roman" w:hAnsi="Times New Roman" w:cs="Times New Roman"/>
                <w:b/>
                <w:lang w:val="en-US" w:eastAsia="lt-LT"/>
              </w:rPr>
              <w:t>kalbyklos</w:t>
            </w:r>
            <w:proofErr w:type="spellEnd"/>
            <w:r w:rsidR="00E94431" w:rsidRPr="00E94431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6L1p, </w:t>
            </w:r>
            <w:proofErr w:type="spellStart"/>
            <w:r w:rsidR="00E94431" w:rsidRPr="00E94431">
              <w:rPr>
                <w:rFonts w:ascii="Times New Roman" w:eastAsia="Times New Roman" w:hAnsi="Times New Roman" w:cs="Times New Roman"/>
                <w:lang w:val="en-US" w:eastAsia="lt-LT"/>
              </w:rPr>
              <w:t>unikalus</w:t>
            </w:r>
            <w:proofErr w:type="spellEnd"/>
            <w:r w:rsidR="00E94431" w:rsidRPr="00E94431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</w:t>
            </w:r>
            <w:proofErr w:type="spellStart"/>
            <w:r w:rsidR="00E94431" w:rsidRPr="00E94431">
              <w:rPr>
                <w:rFonts w:ascii="Times New Roman" w:eastAsia="Times New Roman" w:hAnsi="Times New Roman" w:cs="Times New Roman"/>
                <w:lang w:val="en-US" w:eastAsia="lt-LT"/>
              </w:rPr>
              <w:t>numeris</w:t>
            </w:r>
            <w:proofErr w:type="spellEnd"/>
            <w:r w:rsidR="00E94431" w:rsidRPr="00E94431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8891-9009-1067, </w:t>
            </w:r>
            <w:proofErr w:type="spellStart"/>
            <w:r w:rsidR="00E94431" w:rsidRPr="00E94431">
              <w:rPr>
                <w:rFonts w:ascii="Times New Roman" w:eastAsia="Times New Roman" w:hAnsi="Times New Roman" w:cs="Times New Roman"/>
                <w:lang w:val="en-US" w:eastAsia="lt-LT"/>
              </w:rPr>
              <w:t>bendras</w:t>
            </w:r>
            <w:proofErr w:type="spellEnd"/>
            <w:r w:rsidR="00E94431" w:rsidRPr="00E94431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</w:t>
            </w:r>
            <w:proofErr w:type="spellStart"/>
            <w:r w:rsidR="00E94431" w:rsidRPr="00E94431">
              <w:rPr>
                <w:rFonts w:ascii="Times New Roman" w:eastAsia="Times New Roman" w:hAnsi="Times New Roman" w:cs="Times New Roman"/>
                <w:lang w:val="en-US" w:eastAsia="lt-LT"/>
              </w:rPr>
              <w:t>plotas</w:t>
            </w:r>
            <w:proofErr w:type="spellEnd"/>
            <w:r w:rsidR="00E94431" w:rsidRPr="00E94431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404,41 </w:t>
            </w:r>
            <w:proofErr w:type="spellStart"/>
            <w:r w:rsidR="00E94431" w:rsidRPr="00E94431">
              <w:rPr>
                <w:rFonts w:ascii="Times New Roman" w:eastAsia="Times New Roman" w:hAnsi="Times New Roman" w:cs="Times New Roman"/>
                <w:lang w:val="en-US" w:eastAsia="lt-LT"/>
              </w:rPr>
              <w:t>kv</w:t>
            </w:r>
            <w:proofErr w:type="spellEnd"/>
            <w:r w:rsidR="00E94431" w:rsidRPr="00E94431">
              <w:rPr>
                <w:rFonts w:ascii="Times New Roman" w:eastAsia="Times New Roman" w:hAnsi="Times New Roman" w:cs="Times New Roman"/>
                <w:lang w:val="en-US" w:eastAsia="lt-LT"/>
              </w:rPr>
              <w:t xml:space="preserve">. m, </w:t>
            </w:r>
            <w:proofErr w:type="spellStart"/>
            <w:r w:rsidR="00E94431" w:rsidRPr="00E94431">
              <w:rPr>
                <w:rFonts w:ascii="Times New Roman" w:eastAsia="Times New Roman" w:hAnsi="Times New Roman" w:cs="Times New Roman"/>
                <w:lang w:val="en-US" w:eastAsia="lt-LT"/>
              </w:rPr>
              <w:t>Šilutės</w:t>
            </w:r>
            <w:proofErr w:type="spellEnd"/>
            <w:r w:rsidR="00E94431" w:rsidRPr="00E94431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r. </w:t>
            </w:r>
            <w:proofErr w:type="spellStart"/>
            <w:r w:rsidR="00E94431" w:rsidRPr="00E94431">
              <w:rPr>
                <w:rFonts w:ascii="Times New Roman" w:eastAsia="Times New Roman" w:hAnsi="Times New Roman" w:cs="Times New Roman"/>
                <w:lang w:val="en-US" w:eastAsia="lt-LT"/>
              </w:rPr>
              <w:t>sav</w:t>
            </w:r>
            <w:proofErr w:type="spellEnd"/>
            <w:r w:rsidR="00E94431" w:rsidRPr="00E94431">
              <w:rPr>
                <w:rFonts w:ascii="Times New Roman" w:eastAsia="Times New Roman" w:hAnsi="Times New Roman" w:cs="Times New Roman"/>
                <w:lang w:val="en-US" w:eastAsia="lt-LT"/>
              </w:rPr>
              <w:t xml:space="preserve">., </w:t>
            </w:r>
            <w:proofErr w:type="spellStart"/>
            <w:r w:rsidR="00E94431" w:rsidRPr="00E94431">
              <w:rPr>
                <w:rFonts w:ascii="Times New Roman" w:eastAsia="Times New Roman" w:hAnsi="Times New Roman" w:cs="Times New Roman"/>
                <w:lang w:val="en-US" w:eastAsia="lt-LT"/>
              </w:rPr>
              <w:t>Švėkšnos</w:t>
            </w:r>
            <w:proofErr w:type="spellEnd"/>
            <w:r w:rsidR="00E94431" w:rsidRPr="00E94431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</w:t>
            </w:r>
            <w:proofErr w:type="spellStart"/>
            <w:r w:rsidR="00E94431" w:rsidRPr="00E94431">
              <w:rPr>
                <w:rFonts w:ascii="Times New Roman" w:eastAsia="Times New Roman" w:hAnsi="Times New Roman" w:cs="Times New Roman"/>
                <w:lang w:val="en-US" w:eastAsia="lt-LT"/>
              </w:rPr>
              <w:t>sen.</w:t>
            </w:r>
            <w:proofErr w:type="spellEnd"/>
            <w:r w:rsidR="00E94431" w:rsidRPr="00E94431">
              <w:rPr>
                <w:rFonts w:ascii="Times New Roman" w:eastAsia="Times New Roman" w:hAnsi="Times New Roman" w:cs="Times New Roman"/>
                <w:lang w:val="en-US" w:eastAsia="lt-LT"/>
              </w:rPr>
              <w:t xml:space="preserve">, </w:t>
            </w:r>
            <w:proofErr w:type="spellStart"/>
            <w:r w:rsidR="00E94431" w:rsidRPr="00E94431">
              <w:rPr>
                <w:rFonts w:ascii="Times New Roman" w:eastAsia="Times New Roman" w:hAnsi="Times New Roman" w:cs="Times New Roman"/>
                <w:lang w:val="en-US" w:eastAsia="lt-LT"/>
              </w:rPr>
              <w:t>Vilkėno</w:t>
            </w:r>
            <w:proofErr w:type="spellEnd"/>
            <w:r w:rsidR="00E94431" w:rsidRPr="00E94431">
              <w:rPr>
                <w:rFonts w:ascii="Times New Roman" w:eastAsia="Times New Roman" w:hAnsi="Times New Roman" w:cs="Times New Roman"/>
                <w:lang w:val="en-US" w:eastAsia="lt-LT"/>
              </w:rPr>
              <w:t xml:space="preserve"> I k., </w:t>
            </w:r>
            <w:proofErr w:type="spellStart"/>
            <w:r w:rsidR="00E94431" w:rsidRPr="00E94431">
              <w:rPr>
                <w:rFonts w:ascii="Times New Roman" w:eastAsia="Times New Roman" w:hAnsi="Times New Roman" w:cs="Times New Roman"/>
                <w:lang w:val="en-US" w:eastAsia="lt-LT"/>
              </w:rPr>
              <w:t>Šylių</w:t>
            </w:r>
            <w:proofErr w:type="spellEnd"/>
            <w:r w:rsidR="00E94431" w:rsidRPr="00E94431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g. 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94431" w:rsidRPr="00E94431" w:rsidRDefault="00E94431" w:rsidP="00E9443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E94431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10 511,11</w:t>
            </w:r>
            <w:r w:rsidRPr="00E94431">
              <w:rPr>
                <w:rFonts w:ascii="Times New Roman" w:eastAsia="Times New Roman" w:hAnsi="Times New Roman" w:cs="Times New Roman"/>
                <w:bCs/>
                <w:lang w:val="en-US" w:eastAsia="lt-LT"/>
              </w:rPr>
              <w:t>“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94431" w:rsidRPr="00E94431" w:rsidRDefault="00E94431" w:rsidP="00E944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val="en-US" w:eastAsia="lt-LT"/>
              </w:rPr>
            </w:pPr>
          </w:p>
        </w:tc>
      </w:tr>
    </w:tbl>
    <w:p w:rsidR="00E94431" w:rsidRDefault="00E94431" w:rsidP="00E94431">
      <w:pPr>
        <w:pStyle w:val="Sraopastraipa"/>
        <w:spacing w:after="0" w:line="360" w:lineRule="atLeast"/>
        <w:ind w:left="1077"/>
        <w:rPr>
          <w:rFonts w:ascii="Times New Roman" w:eastAsia="Times New Roman" w:hAnsi="Times New Roman" w:cs="Times New Roman"/>
          <w:lang w:eastAsia="lt-LT"/>
        </w:rPr>
      </w:pPr>
    </w:p>
    <w:p w:rsidR="00C42B98" w:rsidRDefault="00C42B98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 xml:space="preserve">Pripažinti netekusiu galios </w:t>
      </w:r>
      <w:r w:rsidRPr="009C358E">
        <w:rPr>
          <w:rFonts w:ascii="Times New Roman" w:eastAsia="Times New Roman" w:hAnsi="Times New Roman" w:cs="Times New Roman"/>
          <w:lang w:eastAsia="lt-LT"/>
        </w:rPr>
        <w:t>2.29.1</w:t>
      </w:r>
      <w:r>
        <w:rPr>
          <w:rFonts w:ascii="Times New Roman" w:eastAsia="Times New Roman" w:hAnsi="Times New Roman" w:cs="Times New Roman"/>
          <w:lang w:eastAsia="lt-LT"/>
        </w:rPr>
        <w:t xml:space="preserve"> papunktį.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33"/>
        <w:gridCol w:w="2085"/>
        <w:gridCol w:w="1455"/>
      </w:tblGrid>
      <w:tr w:rsidR="00C42B98" w:rsidRPr="009C358E" w:rsidTr="00C42B98">
        <w:trPr>
          <w:trHeight w:val="2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42B98" w:rsidRPr="009C358E" w:rsidRDefault="00C42B98" w:rsidP="00A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29.1.</w:t>
            </w:r>
          </w:p>
        </w:tc>
        <w:tc>
          <w:tcPr>
            <w:tcW w:w="3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42B98" w:rsidRPr="009C358E" w:rsidRDefault="00C42B98" w:rsidP="00AA0F9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Instituto patalpos 1C4p, unikalus numeris 1094-0493-2016:0002, bendras plotas 1597,69 kv. m; garažas 2G1p, unikalus numeris 1094-0493-2027, bendras plotas 46,10 kv. m; administracinės patalpos, unikalus numeris 1094-0493-2016:0001, bendras plotas 250,40 kv. m; 0,0902 ha žemės sklypas, unikalus numeris 0101-0041-0011,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  <w:lang w:val="en-US"/>
              </w:rPr>
              <w:t>kadastro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</w:rPr>
              <w:t xml:space="preserve"> numeris 0101/0041:11, Vilnius, Žygimantų g. 9 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42B98" w:rsidRPr="009C358E" w:rsidRDefault="00C42B98" w:rsidP="00A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35 122,2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42B98" w:rsidRPr="009C358E" w:rsidRDefault="00C42B98" w:rsidP="00A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164 000,00</w:t>
            </w:r>
          </w:p>
        </w:tc>
      </w:tr>
    </w:tbl>
    <w:p w:rsidR="00C42B98" w:rsidRDefault="00C42B98" w:rsidP="00C42B98">
      <w:pPr>
        <w:pStyle w:val="Sraopastraipa"/>
        <w:spacing w:after="0" w:line="360" w:lineRule="atLeast"/>
        <w:ind w:left="1077"/>
        <w:rPr>
          <w:rFonts w:ascii="Times New Roman" w:eastAsia="Times New Roman" w:hAnsi="Times New Roman" w:cs="Times New Roman"/>
          <w:lang w:eastAsia="lt-LT"/>
        </w:rPr>
      </w:pPr>
    </w:p>
    <w:p w:rsidR="00BB56B2" w:rsidRDefault="00BB56B2" w:rsidP="00BB56B2">
      <w:pPr>
        <w:pStyle w:val="Sraopastraipa"/>
        <w:numPr>
          <w:ilvl w:val="1"/>
          <w:numId w:val="22"/>
        </w:numPr>
        <w:ind w:left="1080"/>
        <w:rPr>
          <w:rFonts w:ascii="Times New Roman" w:eastAsia="Times New Roman" w:hAnsi="Times New Roman" w:cs="Times New Roman"/>
          <w:lang w:eastAsia="lt-LT"/>
        </w:rPr>
      </w:pPr>
      <w:r w:rsidRPr="00BB56B2">
        <w:rPr>
          <w:rFonts w:ascii="Times New Roman" w:eastAsia="Times New Roman" w:hAnsi="Times New Roman" w:cs="Times New Roman"/>
          <w:lang w:eastAsia="lt-LT"/>
        </w:rPr>
        <w:t>Pakeisti 2.</w:t>
      </w:r>
      <w:r>
        <w:rPr>
          <w:rFonts w:ascii="Times New Roman" w:eastAsia="Times New Roman" w:hAnsi="Times New Roman" w:cs="Times New Roman"/>
          <w:lang w:val="en-US" w:eastAsia="lt-LT"/>
        </w:rPr>
        <w:t>30</w:t>
      </w:r>
      <w:r w:rsidRPr="00BB56B2">
        <w:rPr>
          <w:rFonts w:ascii="Times New Roman" w:eastAsia="Times New Roman" w:hAnsi="Times New Roman" w:cs="Times New Roman"/>
          <w:lang w:eastAsia="lt-LT"/>
        </w:rPr>
        <w:t xml:space="preserve"> papunktį ir jį išdėstyti taip: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3"/>
        <w:gridCol w:w="13874"/>
      </w:tblGrid>
      <w:tr w:rsidR="00BB56B2" w:rsidRPr="00BB56B2" w:rsidTr="00BB56B2">
        <w:trPr>
          <w:trHeight w:val="455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B56B2" w:rsidRPr="00BB56B2" w:rsidRDefault="00BB56B2" w:rsidP="00BB56B2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B56B2">
              <w:rPr>
                <w:rFonts w:ascii="Times New Roman" w:hAnsi="Times New Roman" w:cs="Times New Roman"/>
              </w:rPr>
              <w:t>„</w:t>
            </w:r>
            <w:r w:rsidRPr="00BB56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30.</w:t>
            </w:r>
          </w:p>
        </w:tc>
        <w:tc>
          <w:tcPr>
            <w:tcW w:w="4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56B2" w:rsidRPr="00BB56B2" w:rsidRDefault="00BB56B2" w:rsidP="006712A3">
            <w:pPr>
              <w:rPr>
                <w:lang w:eastAsia="lt-LT"/>
              </w:rPr>
            </w:pPr>
            <w:r w:rsidRPr="00BB56B2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Švietimo ir mokslo ministerijos </w:t>
            </w:r>
            <w:r w:rsidRPr="00BB56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B56B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Švietimo, mokslo ir sporto </w:t>
            </w:r>
            <w:r w:rsidR="006712A3" w:rsidRPr="00BB56B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ministerij</w:t>
            </w:r>
            <w:r w:rsidR="006712A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os</w:t>
            </w:r>
            <w:r w:rsidR="006712A3" w:rsidRPr="00BB56B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BB56B2">
              <w:rPr>
                <w:rFonts w:ascii="Times New Roman" w:eastAsia="Times New Roman" w:hAnsi="Times New Roman" w:cs="Times New Roman"/>
                <w:lang w:eastAsia="lt-LT"/>
              </w:rPr>
              <w:t>Švietimo aprūpinimo centras“</w:t>
            </w:r>
            <w:r w:rsidR="003D0359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</w:tr>
    </w:tbl>
    <w:p w:rsidR="00BB56B2" w:rsidRPr="00BB56B2" w:rsidRDefault="00BB56B2" w:rsidP="00BB56B2">
      <w:pPr>
        <w:pStyle w:val="Sraopastraipa"/>
        <w:ind w:left="1080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</w:t>
      </w:r>
      <w:r>
        <w:rPr>
          <w:rFonts w:ascii="Times New Roman" w:eastAsia="Times New Roman" w:hAnsi="Times New Roman" w:cs="Times New Roman"/>
          <w:lang w:eastAsia="lt-LT"/>
        </w:rPr>
        <w:t xml:space="preserve">2.30.1 </w:t>
      </w:r>
      <w:r w:rsidR="00C42B98" w:rsidRPr="009C358E">
        <w:rPr>
          <w:rFonts w:ascii="Times New Roman" w:eastAsia="Calibri" w:hAnsi="Times New Roman" w:cs="Times New Roman"/>
        </w:rPr>
        <w:t>papunk</w:t>
      </w:r>
      <w:r w:rsidR="00C42B98">
        <w:rPr>
          <w:rFonts w:ascii="Times New Roman" w:eastAsia="Calibri" w:hAnsi="Times New Roman" w:cs="Times New Roman"/>
        </w:rPr>
        <w:t>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33"/>
        <w:gridCol w:w="2085"/>
        <w:gridCol w:w="1455"/>
      </w:tblGrid>
      <w:tr w:rsidR="008D42CD" w:rsidRPr="00AD5D19" w:rsidTr="00C42B98">
        <w:trPr>
          <w:trHeight w:val="2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3B0AB8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3B0AB8">
              <w:rPr>
                <w:rFonts w:ascii="Times New Roman" w:hAnsi="Times New Roman" w:cs="Times New Roman"/>
                <w:strike/>
              </w:rPr>
              <w:t>2.30.1.</w:t>
            </w:r>
          </w:p>
        </w:tc>
        <w:tc>
          <w:tcPr>
            <w:tcW w:w="3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3B0AB8" w:rsidRDefault="008D42CD" w:rsidP="008D42CD">
            <w:pPr>
              <w:spacing w:line="240" w:lineRule="auto"/>
              <w:rPr>
                <w:rFonts w:ascii="Times New Roman" w:eastAsia="Calibri" w:hAnsi="Times New Roman" w:cs="Times New Roman"/>
                <w:strike/>
              </w:rPr>
            </w:pPr>
            <w:r w:rsidRPr="003B0AB8">
              <w:rPr>
                <w:rFonts w:ascii="Times New Roman" w:eastAsia="Calibri" w:hAnsi="Times New Roman" w:cs="Times New Roman"/>
                <w:strike/>
              </w:rPr>
              <w:t xml:space="preserve">Administracinės patalpos, unikalus numeris 4400-0455-3858:3526, bendras plotas 52,70 kv. m, Vilnius, Latako g. 4 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3B0AB8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3B0AB8">
              <w:rPr>
                <w:rFonts w:ascii="Times New Roman" w:hAnsi="Times New Roman" w:cs="Times New Roman"/>
                <w:strike/>
              </w:rPr>
              <w:t>29 592,1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3B0AB8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2.34.3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33"/>
        <w:gridCol w:w="2085"/>
        <w:gridCol w:w="1455"/>
      </w:tblGrid>
      <w:tr w:rsidR="008D42CD" w:rsidRPr="009C358E" w:rsidTr="008D42CD">
        <w:trPr>
          <w:trHeight w:val="2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2.34.3.</w:t>
            </w:r>
          </w:p>
        </w:tc>
        <w:tc>
          <w:tcPr>
            <w:tcW w:w="3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Kambarys bendrabutyje Nr. 206 su bendro naudojimo patalpomis, unikalus numeris 8697-8008-0032:0042, bendras plotas 31,00 kv. m, Švenčionių r. sav., Švenčionėlių sen., Augustavo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</w:rPr>
              <w:t>vs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</w:rPr>
              <w:t xml:space="preserve">.,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</w:rPr>
              <w:t>Pašaminės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</w:rPr>
              <w:t xml:space="preserve"> g. 29-206     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92,1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</w:tbl>
    <w:p w:rsidR="008D42CD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C156B1" w:rsidRDefault="00C156B1" w:rsidP="00C156B1">
      <w:pPr>
        <w:pStyle w:val="Sraopastraipa"/>
        <w:numPr>
          <w:ilvl w:val="1"/>
          <w:numId w:val="22"/>
        </w:numPr>
        <w:spacing w:after="0" w:line="240" w:lineRule="auto"/>
        <w:ind w:left="1077" w:hanging="357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 xml:space="preserve">Papildyti </w:t>
      </w:r>
      <w:r>
        <w:rPr>
          <w:rFonts w:ascii="Times New Roman" w:eastAsia="Calibri" w:hAnsi="Times New Roman" w:cs="Times New Roman"/>
        </w:rPr>
        <w:t xml:space="preserve">2.35.4 </w:t>
      </w:r>
      <w:r w:rsidRPr="00E94431">
        <w:rPr>
          <w:rFonts w:ascii="Times New Roman" w:eastAsia="Times New Roman" w:hAnsi="Times New Roman" w:cs="Times New Roman"/>
          <w:lang w:eastAsia="lt-LT"/>
        </w:rPr>
        <w:t>papunkči</w:t>
      </w:r>
      <w:r>
        <w:rPr>
          <w:rFonts w:ascii="Times New Roman" w:eastAsia="Times New Roman" w:hAnsi="Times New Roman" w:cs="Times New Roman"/>
          <w:lang w:eastAsia="lt-LT"/>
        </w:rPr>
        <w:t>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6"/>
        <w:gridCol w:w="10278"/>
        <w:gridCol w:w="2112"/>
        <w:gridCol w:w="1550"/>
      </w:tblGrid>
      <w:tr w:rsidR="00C156B1" w:rsidRPr="002413D4" w:rsidTr="00086F7F">
        <w:trPr>
          <w:trHeight w:val="28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56B1" w:rsidRPr="007F6C73" w:rsidRDefault="00C156B1" w:rsidP="0008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</w:pPr>
            <w:r w:rsidRPr="007F6C73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lt-LT"/>
              </w:rPr>
              <w:t>„</w:t>
            </w:r>
            <w:r w:rsidRPr="007F6C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2.35.4.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56B1" w:rsidRPr="007F6C73" w:rsidRDefault="00C156B1" w:rsidP="00455E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F6C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 xml:space="preserve">Mokomasis korpusas 3C1p, unikalus numeris 1096-0034-6036, bendras plotas 1581,65 kv. m; mokomasis korpusas 4C4b, unikalus numeris 1096-0034-6047, bendras plotas 6646,36 kv. m; mokomasis korpusas su oranžerija 5C2b, unikalus numeris 1096-0034-6058, bendras plotas 3080,97 kv. m; </w:t>
            </w:r>
            <w:r w:rsidR="00455E86" w:rsidRPr="007F6C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dal</w:t>
            </w:r>
            <w:r w:rsidR="00455E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is</w:t>
            </w:r>
            <w:r w:rsidR="00455E86" w:rsidRPr="007F6C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 xml:space="preserve"> </w:t>
            </w:r>
            <w:r w:rsidRPr="007F6C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 xml:space="preserve">patalpų mokomajame  laboratoriniame korpuse 2C3/p, unikalus numeris 1096-0034-6025, perduodamų patalpų </w:t>
            </w:r>
            <w:r w:rsidRPr="007F6C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lastRenderedPageBreak/>
              <w:t>plotas 4</w:t>
            </w:r>
            <w:r w:rsidR="007F6C73" w:rsidRPr="007F6C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 xml:space="preserve"> </w:t>
            </w:r>
            <w:r w:rsidRPr="007F6C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744,32 kv. m, Vilnius, Studentų g. 3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56B1" w:rsidRPr="007F6C73" w:rsidRDefault="00C156B1" w:rsidP="0008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6C7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5 332 783,25</w:t>
            </w:r>
            <w:r w:rsidRPr="007F6C73">
              <w:rPr>
                <w:rFonts w:ascii="Times New Roman" w:eastAsia="Times New Roman" w:hAnsi="Times New Roman" w:cs="Times New Roman"/>
                <w:bCs/>
              </w:rPr>
              <w:t>“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56B1" w:rsidRPr="007F6C73" w:rsidRDefault="00C156B1" w:rsidP="0008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val="en-US"/>
              </w:rPr>
            </w:pPr>
          </w:p>
        </w:tc>
      </w:tr>
    </w:tbl>
    <w:p w:rsidR="00C156B1" w:rsidRPr="007F6C73" w:rsidRDefault="00C156B1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2.36.4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7"/>
        <w:gridCol w:w="10324"/>
        <w:gridCol w:w="2088"/>
        <w:gridCol w:w="1458"/>
      </w:tblGrid>
      <w:tr w:rsidR="008D42CD" w:rsidRPr="009C358E" w:rsidTr="008D42CD">
        <w:trPr>
          <w:trHeight w:val="23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2.36.4.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>Bendrabutis (unikalus numeris 5395-3000-4012, plotas 772,80 kv. m., pastatas  mūrinis, 2 aukštų, statybos metai 1953,  pažymėjimas plane 2A2p, žemės sklype (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  <w:lang w:val="en-US"/>
              </w:rPr>
              <w:t>kadastro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</w:rPr>
              <w:t xml:space="preserve"> numeris 5333/0012:50, žemės sklypo plotas 0,2122 ha), Kėdainiai, J. Basanavičiaus g. 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>142,1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akeisti 2.43.1 </w:t>
      </w:r>
      <w:r w:rsidRPr="009C358E">
        <w:rPr>
          <w:rFonts w:ascii="Times New Roman" w:eastAsia="Calibri" w:hAnsi="Times New Roman" w:cs="Times New Roman"/>
        </w:rPr>
        <w:t>papunktį ir jį išdėstyti taip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2"/>
        <w:gridCol w:w="10310"/>
        <w:gridCol w:w="2052"/>
        <w:gridCol w:w="1491"/>
      </w:tblGrid>
      <w:tr w:rsidR="008D42CD" w:rsidRPr="009C358E" w:rsidTr="008D42CD">
        <w:trPr>
          <w:trHeight w:val="23"/>
        </w:trPr>
        <w:tc>
          <w:tcPr>
            <w:tcW w:w="402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AA55C0" w:rsidP="008D42CD">
            <w:pPr>
              <w:pStyle w:val="Antrats"/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="008D42CD" w:rsidRPr="009C358E">
              <w:rPr>
                <w:sz w:val="22"/>
                <w:szCs w:val="22"/>
              </w:rPr>
              <w:t>2.43.1</w:t>
            </w:r>
          </w:p>
        </w:tc>
        <w:tc>
          <w:tcPr>
            <w:tcW w:w="3422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1D4DB4">
            <w:pPr>
              <w:pStyle w:val="Antrats"/>
              <w:tabs>
                <w:tab w:val="left" w:pos="6237"/>
              </w:tabs>
              <w:jc w:val="both"/>
              <w:rPr>
                <w:sz w:val="22"/>
                <w:szCs w:val="22"/>
              </w:rPr>
            </w:pPr>
            <w:r w:rsidRPr="009C358E">
              <w:rPr>
                <w:rFonts w:eastAsia="Calibri"/>
                <w:sz w:val="22"/>
                <w:szCs w:val="22"/>
              </w:rPr>
              <w:t>Butas Nr. 6, unikalus numeris 8597-6012-0017:0006, bendras plotas 69,62 kv. m</w:t>
            </w:r>
            <w:r w:rsidRPr="009C358E">
              <w:rPr>
                <w:rFonts w:eastAsia="Calibri"/>
                <w:b/>
                <w:bCs/>
                <w:sz w:val="22"/>
                <w:szCs w:val="22"/>
              </w:rPr>
              <w:t xml:space="preserve">; </w:t>
            </w:r>
            <w:r w:rsidRPr="00CC4F82">
              <w:rPr>
                <w:b/>
                <w:bCs/>
                <w:sz w:val="22"/>
                <w:szCs w:val="22"/>
              </w:rPr>
              <w:t xml:space="preserve">1/8 </w:t>
            </w:r>
            <w:r w:rsidR="001D4DB4" w:rsidRPr="00CC4F82">
              <w:rPr>
                <w:b/>
                <w:bCs/>
                <w:sz w:val="22"/>
                <w:szCs w:val="22"/>
              </w:rPr>
              <w:t>dali</w:t>
            </w:r>
            <w:r w:rsidR="001D4DB4">
              <w:rPr>
                <w:b/>
                <w:bCs/>
                <w:sz w:val="22"/>
                <w:szCs w:val="22"/>
              </w:rPr>
              <w:t>s</w:t>
            </w:r>
            <w:r w:rsidR="001D4DB4" w:rsidRPr="00CC4F82">
              <w:rPr>
                <w:b/>
                <w:bCs/>
                <w:sz w:val="22"/>
                <w:szCs w:val="22"/>
              </w:rPr>
              <w:t xml:space="preserve"> </w:t>
            </w:r>
            <w:r w:rsidRPr="00CC4F82">
              <w:rPr>
                <w:b/>
                <w:bCs/>
                <w:sz w:val="22"/>
                <w:szCs w:val="22"/>
              </w:rPr>
              <w:t>ūkinio pastato</w:t>
            </w:r>
            <w:r w:rsidRPr="00AA55C0">
              <w:rPr>
                <w:rFonts w:eastAsia="Calibri"/>
                <w:b/>
                <w:bCs/>
                <w:sz w:val="22"/>
                <w:szCs w:val="22"/>
              </w:rPr>
              <w:t xml:space="preserve"> 2I1/p, unikalus numeris </w:t>
            </w:r>
            <w:r w:rsidRPr="00CC4F82">
              <w:rPr>
                <w:b/>
                <w:bCs/>
                <w:sz w:val="22"/>
                <w:szCs w:val="22"/>
              </w:rPr>
              <w:t xml:space="preserve">8597-6012-0028, užstatytas plotas 216,00 kv. m; 1/8 </w:t>
            </w:r>
            <w:r w:rsidR="001D4DB4" w:rsidRPr="00CC4F82">
              <w:rPr>
                <w:b/>
                <w:bCs/>
                <w:sz w:val="22"/>
                <w:szCs w:val="22"/>
              </w:rPr>
              <w:t>dali</w:t>
            </w:r>
            <w:r w:rsidR="001D4DB4">
              <w:rPr>
                <w:b/>
                <w:bCs/>
                <w:sz w:val="22"/>
                <w:szCs w:val="22"/>
              </w:rPr>
              <w:t>s</w:t>
            </w:r>
            <w:r w:rsidR="001D4DB4" w:rsidRPr="00CC4F82">
              <w:rPr>
                <w:b/>
                <w:bCs/>
                <w:sz w:val="22"/>
                <w:szCs w:val="22"/>
              </w:rPr>
              <w:t xml:space="preserve"> </w:t>
            </w:r>
            <w:r w:rsidRPr="00CC4F82">
              <w:rPr>
                <w:b/>
                <w:bCs/>
                <w:sz w:val="22"/>
                <w:szCs w:val="22"/>
              </w:rPr>
              <w:t>ūkinio pastato 3I1/p, unikalus numeris 8597-6012-0039, užstatytas plotas 91,00 kv. m,</w:t>
            </w:r>
            <w:r w:rsidRPr="009C358E">
              <w:rPr>
                <w:rFonts w:eastAsia="Calibri"/>
                <w:sz w:val="22"/>
                <w:szCs w:val="22"/>
              </w:rPr>
              <w:t xml:space="preserve"> Šalčininkų r. sav., Butrimonių k., Mokyklos g. 10-6  </w:t>
            </w:r>
          </w:p>
        </w:tc>
        <w:tc>
          <w:tcPr>
            <w:tcW w:w="681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9C358E">
              <w:rPr>
                <w:rFonts w:eastAsia="Calibri"/>
                <w:sz w:val="22"/>
                <w:szCs w:val="22"/>
              </w:rPr>
              <w:t>3 859,84</w:t>
            </w:r>
            <w:r w:rsidR="00AA55C0">
              <w:rPr>
                <w:rFonts w:eastAsia="Calibri"/>
                <w:sz w:val="22"/>
                <w:szCs w:val="22"/>
              </w:rPr>
              <w:t>“.</w:t>
            </w:r>
          </w:p>
        </w:tc>
        <w:tc>
          <w:tcPr>
            <w:tcW w:w="495" w:type="pct"/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2.44.1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2"/>
        <w:gridCol w:w="10310"/>
        <w:gridCol w:w="2052"/>
        <w:gridCol w:w="1491"/>
      </w:tblGrid>
      <w:tr w:rsidR="008D42CD" w:rsidRPr="009C358E" w:rsidTr="008D42CD">
        <w:trPr>
          <w:trHeight w:val="23"/>
        </w:trPr>
        <w:tc>
          <w:tcPr>
            <w:tcW w:w="402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2.44.1.</w:t>
            </w:r>
          </w:p>
        </w:tc>
        <w:tc>
          <w:tcPr>
            <w:tcW w:w="3422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rFonts w:eastAsia="Calibri"/>
                <w:strike/>
                <w:sz w:val="22"/>
                <w:szCs w:val="22"/>
              </w:rPr>
              <w:t xml:space="preserve">Gyvenamasis namas 1A1/p, unikalus numeris 8597-7010-9015, bendras plotas 103,14 kv. m; ūkinis pastatas 2I1/p, unikalus numeris 8597-7010-9026, užstatytas plotas 35,66 kv. m; garažas 3G1/p, unikalus numeris 8597-7010-9037, užstatytas plotas 38,01 kv. m; ūkinis pastatas 4I1/p, unikalus numeris 8597-7010-9048, užstatytas plotas 37,56 kv. m; ūkinis pastatas 5I1/p, unikalus numeris 8597-7010-9059, užstatytas plotas 24,43 kv. m; žemės sklypas, kadastro numeris 8533/0004:97, unikalus numeris 8533-0004-0097, plotas 0,1838 ha, Šalčininkų r. sav., Kalesninkų sen., </w:t>
            </w:r>
            <w:proofErr w:type="spellStart"/>
            <w:r w:rsidRPr="009C358E">
              <w:rPr>
                <w:rFonts w:eastAsia="Calibri"/>
                <w:strike/>
                <w:sz w:val="22"/>
                <w:szCs w:val="22"/>
              </w:rPr>
              <w:t>Mantviliškių</w:t>
            </w:r>
            <w:proofErr w:type="spellEnd"/>
            <w:r w:rsidRPr="009C358E">
              <w:rPr>
                <w:rFonts w:eastAsia="Calibri"/>
                <w:strike/>
                <w:sz w:val="22"/>
                <w:szCs w:val="22"/>
              </w:rPr>
              <w:t xml:space="preserve"> k., Naujoji g. 26     </w:t>
            </w:r>
          </w:p>
        </w:tc>
        <w:tc>
          <w:tcPr>
            <w:tcW w:w="681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9 668,07</w:t>
            </w:r>
          </w:p>
        </w:tc>
        <w:tc>
          <w:tcPr>
            <w:tcW w:w="495" w:type="pct"/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 470,00</w:t>
            </w: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CC4F82" w:rsidRPr="00CC4F82" w:rsidRDefault="00CC4F82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2.4</w:t>
      </w:r>
      <w:r>
        <w:rPr>
          <w:rFonts w:ascii="Times New Roman" w:eastAsia="Times New Roman" w:hAnsi="Times New Roman" w:cs="Times New Roman"/>
          <w:lang w:val="en-US" w:eastAsia="lt-LT"/>
        </w:rPr>
        <w:t>5</w:t>
      </w:r>
      <w:r w:rsidRPr="009C358E">
        <w:rPr>
          <w:rFonts w:ascii="Times New Roman" w:eastAsia="Times New Roman" w:hAnsi="Times New Roman" w:cs="Times New Roman"/>
          <w:lang w:eastAsia="lt-LT"/>
        </w:rPr>
        <w:t>.</w:t>
      </w:r>
      <w:r>
        <w:rPr>
          <w:rFonts w:ascii="Times New Roman" w:eastAsia="Times New Roman" w:hAnsi="Times New Roman" w:cs="Times New Roman"/>
          <w:lang w:eastAsia="lt-LT"/>
        </w:rPr>
        <w:t>2</w:t>
      </w:r>
      <w:r w:rsidRPr="009C358E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9C358E">
        <w:rPr>
          <w:rFonts w:ascii="Times New Roman" w:eastAsia="Calibri" w:hAnsi="Times New Roman" w:cs="Times New Roman"/>
        </w:rPr>
        <w:t>papunktį</w:t>
      </w:r>
      <w:r>
        <w:rPr>
          <w:rFonts w:ascii="Times New Roman" w:eastAsia="Calibri" w:hAnsi="Times New Roman" w:cs="Times New Roman"/>
        </w:rPr>
        <w:t>.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2"/>
        <w:gridCol w:w="10310"/>
        <w:gridCol w:w="2052"/>
        <w:gridCol w:w="1491"/>
      </w:tblGrid>
      <w:tr w:rsidR="00CC4F82" w:rsidRPr="009C358E" w:rsidTr="00CC4F82">
        <w:trPr>
          <w:trHeight w:val="23"/>
        </w:trPr>
        <w:tc>
          <w:tcPr>
            <w:tcW w:w="402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4F82" w:rsidRPr="009C358E" w:rsidRDefault="00CC4F82" w:rsidP="00CC4F8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2.45.2.</w:t>
            </w:r>
          </w:p>
        </w:tc>
        <w:tc>
          <w:tcPr>
            <w:tcW w:w="3422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C4F82" w:rsidRPr="009C358E" w:rsidRDefault="00CC4F82" w:rsidP="00CC4F82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rFonts w:eastAsia="Calibri"/>
                <w:strike/>
                <w:sz w:val="22"/>
                <w:szCs w:val="22"/>
              </w:rPr>
              <w:t xml:space="preserve">Garažas 9G1/p, unikalus numeris 3993-0001-5092, bendras plotas 1048,30 kv. m; degalinė 10H1/p, unikalus numeris 3993-0001-5105, bendras plotas 128,27 kv. m; kiemo statiniai, unikalus numeris 4400-3997-5160; kiemo statiniai, unikalus numeris 4400-3997-5170, Vilkaviškis, Šiaurės g. 31  </w:t>
            </w:r>
          </w:p>
        </w:tc>
        <w:tc>
          <w:tcPr>
            <w:tcW w:w="681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4F82" w:rsidRPr="009C358E" w:rsidRDefault="00CC4F82" w:rsidP="00CC4F8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0,00</w:t>
            </w:r>
          </w:p>
        </w:tc>
        <w:tc>
          <w:tcPr>
            <w:tcW w:w="495" w:type="pct"/>
            <w:vAlign w:val="center"/>
          </w:tcPr>
          <w:p w:rsidR="00CC4F82" w:rsidRPr="009C358E" w:rsidRDefault="00CC4F82" w:rsidP="00CC4F8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2.45.2.</w:t>
            </w:r>
          </w:p>
        </w:tc>
      </w:tr>
    </w:tbl>
    <w:p w:rsidR="00CC4F82" w:rsidRDefault="00CC4F82" w:rsidP="00CC4F82">
      <w:pPr>
        <w:pStyle w:val="Sraopastraipa"/>
        <w:spacing w:after="0" w:line="360" w:lineRule="atLeast"/>
        <w:ind w:left="1077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</w:t>
      </w:r>
      <w:r w:rsidR="00CC4F82" w:rsidRPr="009C358E">
        <w:rPr>
          <w:rFonts w:ascii="Times New Roman" w:eastAsia="Times New Roman" w:hAnsi="Times New Roman" w:cs="Times New Roman"/>
          <w:lang w:eastAsia="lt-LT"/>
        </w:rPr>
        <w:t>netekusi</w:t>
      </w:r>
      <w:r w:rsidR="00CC4F82">
        <w:rPr>
          <w:rFonts w:ascii="Times New Roman" w:eastAsia="Times New Roman" w:hAnsi="Times New Roman" w:cs="Times New Roman"/>
          <w:lang w:eastAsia="lt-LT"/>
        </w:rPr>
        <w:t>u</w:t>
      </w:r>
      <w:r w:rsidR="00CC4F82" w:rsidRPr="009C358E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9C358E">
        <w:rPr>
          <w:rFonts w:ascii="Times New Roman" w:eastAsia="Times New Roman" w:hAnsi="Times New Roman" w:cs="Times New Roman"/>
          <w:lang w:eastAsia="lt-LT"/>
        </w:rPr>
        <w:t xml:space="preserve">galios 2.45.4 </w:t>
      </w:r>
      <w:r w:rsidR="00CC4F82" w:rsidRPr="009C358E">
        <w:rPr>
          <w:rFonts w:ascii="Times New Roman" w:eastAsia="Calibri" w:hAnsi="Times New Roman" w:cs="Times New Roman"/>
        </w:rPr>
        <w:t>papunk</w:t>
      </w:r>
      <w:r w:rsidR="00CC4F82">
        <w:rPr>
          <w:rFonts w:ascii="Times New Roman" w:eastAsia="Calibri" w:hAnsi="Times New Roman" w:cs="Times New Roman"/>
        </w:rPr>
        <w:t>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2"/>
        <w:gridCol w:w="10310"/>
        <w:gridCol w:w="2052"/>
        <w:gridCol w:w="1491"/>
      </w:tblGrid>
      <w:tr w:rsidR="008D42CD" w:rsidRPr="009C358E" w:rsidTr="008D42CD">
        <w:trPr>
          <w:trHeight w:val="23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2.45.4.</w:t>
            </w: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9C358E">
              <w:rPr>
                <w:rFonts w:eastAsia="Calibri"/>
                <w:strike/>
                <w:sz w:val="22"/>
                <w:szCs w:val="22"/>
              </w:rPr>
              <w:t xml:space="preserve">Bendrabutis 1N5/p, unikalus numeris 8497-8019-6015, bendras plotas 2381,13 kv. m; kiemo statiniai, unikalus numeris 8497-8019-6026, Šakių r. sav., Kudirkos Naumiesčio sen., </w:t>
            </w:r>
            <w:proofErr w:type="spellStart"/>
            <w:r w:rsidRPr="009C358E">
              <w:rPr>
                <w:rFonts w:eastAsia="Calibri"/>
                <w:strike/>
                <w:sz w:val="22"/>
                <w:szCs w:val="22"/>
              </w:rPr>
              <w:t>Būblelių</w:t>
            </w:r>
            <w:proofErr w:type="spellEnd"/>
            <w:r w:rsidRPr="009C358E">
              <w:rPr>
                <w:rFonts w:eastAsia="Calibri"/>
                <w:strike/>
                <w:sz w:val="22"/>
                <w:szCs w:val="22"/>
              </w:rPr>
              <w:t xml:space="preserve"> k., </w:t>
            </w:r>
            <w:proofErr w:type="spellStart"/>
            <w:r w:rsidRPr="009C358E">
              <w:rPr>
                <w:rFonts w:eastAsia="Calibri"/>
                <w:strike/>
                <w:sz w:val="22"/>
                <w:szCs w:val="22"/>
              </w:rPr>
              <w:t>Nopaičio</w:t>
            </w:r>
            <w:proofErr w:type="spellEnd"/>
            <w:r w:rsidRPr="009C358E">
              <w:rPr>
                <w:rFonts w:eastAsia="Calibri"/>
                <w:strike/>
                <w:sz w:val="22"/>
                <w:szCs w:val="22"/>
              </w:rPr>
              <w:t xml:space="preserve"> g. 9  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31 669,2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CC4F82" w:rsidRPr="00CC4F82" w:rsidRDefault="00CC4F82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</w:t>
      </w:r>
      <w:r>
        <w:rPr>
          <w:rFonts w:ascii="Times New Roman" w:eastAsia="Times New Roman" w:hAnsi="Times New Roman" w:cs="Times New Roman"/>
          <w:lang w:eastAsia="lt-LT"/>
        </w:rPr>
        <w:t>u</w:t>
      </w:r>
      <w:r w:rsidRPr="009C358E">
        <w:rPr>
          <w:rFonts w:ascii="Times New Roman" w:eastAsia="Times New Roman" w:hAnsi="Times New Roman" w:cs="Times New Roman"/>
          <w:lang w:eastAsia="lt-LT"/>
        </w:rPr>
        <w:t xml:space="preserve"> galios 2.4</w:t>
      </w:r>
      <w:r>
        <w:rPr>
          <w:rFonts w:ascii="Times New Roman" w:eastAsia="Times New Roman" w:hAnsi="Times New Roman" w:cs="Times New Roman"/>
          <w:lang w:val="en-US" w:eastAsia="lt-LT"/>
        </w:rPr>
        <w:t>7</w:t>
      </w:r>
      <w:r w:rsidRPr="009C358E">
        <w:rPr>
          <w:rFonts w:ascii="Times New Roman" w:eastAsia="Times New Roman" w:hAnsi="Times New Roman" w:cs="Times New Roman"/>
          <w:lang w:eastAsia="lt-LT"/>
        </w:rPr>
        <w:t>.</w:t>
      </w:r>
      <w:r>
        <w:rPr>
          <w:rFonts w:ascii="Times New Roman" w:eastAsia="Times New Roman" w:hAnsi="Times New Roman" w:cs="Times New Roman"/>
          <w:lang w:eastAsia="lt-LT"/>
        </w:rPr>
        <w:t>1</w:t>
      </w:r>
      <w:r w:rsidRPr="009C358E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9C358E">
        <w:rPr>
          <w:rFonts w:ascii="Times New Roman" w:eastAsia="Calibri" w:hAnsi="Times New Roman" w:cs="Times New Roman"/>
        </w:rPr>
        <w:t>papunk</w:t>
      </w:r>
      <w:r>
        <w:rPr>
          <w:rFonts w:ascii="Times New Roman" w:eastAsia="Calibri" w:hAnsi="Times New Roman" w:cs="Times New Roman"/>
        </w:rPr>
        <w:t>tį.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2"/>
        <w:gridCol w:w="10310"/>
        <w:gridCol w:w="2052"/>
        <w:gridCol w:w="1491"/>
      </w:tblGrid>
      <w:tr w:rsidR="00CC4F82" w:rsidRPr="009C358E" w:rsidTr="00CC4F82">
        <w:trPr>
          <w:trHeight w:val="23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4F82" w:rsidRPr="009C358E" w:rsidRDefault="00CC4F82" w:rsidP="00CC4F8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477CF5">
              <w:rPr>
                <w:strike/>
                <w:sz w:val="22"/>
                <w:szCs w:val="22"/>
              </w:rPr>
              <w:t>2.47.1.</w:t>
            </w: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C4F82" w:rsidRPr="009C358E" w:rsidRDefault="00CC4F82" w:rsidP="00CC4F82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477CF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Mokykla 1C2p, unikalus numeris 1094-0215-7010, bendras plotas 417,06 kv. m; sandėlis 4F2p, unikalus numeris 1094-0215-7042, bendras plotas 70,82 kv. m; žemės sklypas, kadastro numeris 0101/0057:143, unikalus numeris </w:t>
            </w:r>
            <w:r w:rsidRPr="00477CF5">
              <w:rPr>
                <w:rFonts w:eastAsia="Calibri"/>
                <w:strike/>
                <w:sz w:val="22"/>
                <w:szCs w:val="22"/>
                <w:lang w:eastAsia="en-US"/>
              </w:rPr>
              <w:lastRenderedPageBreak/>
              <w:t xml:space="preserve">4400-0298-6778, plotas 0,0489 ha, Vilnius, Lydos g. 3 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4F82" w:rsidRPr="009C358E" w:rsidRDefault="00CC4F82" w:rsidP="00CC4F8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477CF5">
              <w:rPr>
                <w:strike/>
                <w:sz w:val="22"/>
                <w:szCs w:val="22"/>
                <w:lang w:eastAsia="en-US"/>
              </w:rPr>
              <w:lastRenderedPageBreak/>
              <w:t>12 228,8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82" w:rsidRPr="009C358E" w:rsidRDefault="00CC4F82" w:rsidP="00CC4F8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477CF5">
              <w:rPr>
                <w:strike/>
                <w:sz w:val="22"/>
                <w:szCs w:val="22"/>
                <w:lang w:eastAsia="en-US"/>
              </w:rPr>
              <w:t>79 600,00</w:t>
            </w:r>
          </w:p>
        </w:tc>
      </w:tr>
    </w:tbl>
    <w:p w:rsidR="00CC4F82" w:rsidRDefault="00CC4F82" w:rsidP="00CC4F82">
      <w:pPr>
        <w:pStyle w:val="Sraopastraipa"/>
        <w:spacing w:after="0" w:line="360" w:lineRule="atLeast"/>
        <w:ind w:left="1077"/>
        <w:rPr>
          <w:rFonts w:ascii="Times New Roman" w:eastAsia="Times New Roman" w:hAnsi="Times New Roman" w:cs="Times New Roman"/>
          <w:lang w:eastAsia="lt-LT"/>
        </w:rPr>
      </w:pPr>
    </w:p>
    <w:p w:rsidR="008D42CD" w:rsidRPr="00477CF5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</w:t>
      </w:r>
      <w:r w:rsidR="00CC4F82" w:rsidRPr="009C358E">
        <w:rPr>
          <w:rFonts w:ascii="Times New Roman" w:eastAsia="Times New Roman" w:hAnsi="Times New Roman" w:cs="Times New Roman"/>
          <w:lang w:eastAsia="lt-LT"/>
        </w:rPr>
        <w:t>netekusi</w:t>
      </w:r>
      <w:r w:rsidR="00CC4F82">
        <w:rPr>
          <w:rFonts w:ascii="Times New Roman" w:eastAsia="Times New Roman" w:hAnsi="Times New Roman" w:cs="Times New Roman"/>
          <w:lang w:eastAsia="lt-LT"/>
        </w:rPr>
        <w:t>u</w:t>
      </w:r>
      <w:r w:rsidR="00CC4F82" w:rsidRPr="009C358E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9C358E">
        <w:rPr>
          <w:rFonts w:ascii="Times New Roman" w:eastAsia="Times New Roman" w:hAnsi="Times New Roman" w:cs="Times New Roman"/>
          <w:lang w:eastAsia="lt-LT"/>
        </w:rPr>
        <w:t xml:space="preserve">galios </w:t>
      </w:r>
      <w:r>
        <w:rPr>
          <w:rFonts w:ascii="Times New Roman" w:eastAsia="Times New Roman" w:hAnsi="Times New Roman" w:cs="Times New Roman"/>
          <w:lang w:eastAsia="lt-LT"/>
        </w:rPr>
        <w:t xml:space="preserve">2.47.3 </w:t>
      </w:r>
      <w:r w:rsidR="00CC4F82" w:rsidRPr="009C358E">
        <w:rPr>
          <w:rFonts w:ascii="Times New Roman" w:eastAsia="Calibri" w:hAnsi="Times New Roman" w:cs="Times New Roman"/>
        </w:rPr>
        <w:t>papunk</w:t>
      </w:r>
      <w:r w:rsidR="00CC4F82">
        <w:rPr>
          <w:rFonts w:ascii="Times New Roman" w:eastAsia="Calibri" w:hAnsi="Times New Roman" w:cs="Times New Roman"/>
        </w:rPr>
        <w:t>tį.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8"/>
        <w:gridCol w:w="10347"/>
        <w:gridCol w:w="2016"/>
        <w:gridCol w:w="1494"/>
      </w:tblGrid>
      <w:tr w:rsidR="008D42CD" w:rsidRPr="00230723" w:rsidTr="008D42CD">
        <w:trPr>
          <w:trHeight w:val="23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477CF5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477CF5">
              <w:rPr>
                <w:strike/>
                <w:sz w:val="22"/>
                <w:szCs w:val="22"/>
              </w:rPr>
              <w:t>2.47.3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477CF5" w:rsidRDefault="008D42CD" w:rsidP="008D42CD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477CF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Garažas 5G1p, unikalus numeris 1094-0215-7053, užstatytas plotas 57,00 kv. m; ūkinis pastatas 7I1p, unikalus numeris 1094-0215-7075, užstatytas plotas 31,00 kv. m; garažas 8G1p, unikalus numeris 1094-0215-7086, užstatytas plotas 111,00 kv. m; žemės sklypas, kadastro numeris 0101/0057:166, unikalus numeris 4400-0809-0088, plotas 0,0555 ha, Vilnius, Lydos g. 3 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477CF5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eastAsia="en-US"/>
              </w:rPr>
            </w:pPr>
            <w:r w:rsidRPr="00477CF5">
              <w:rPr>
                <w:strike/>
                <w:sz w:val="22"/>
                <w:szCs w:val="22"/>
                <w:lang w:eastAsia="en-US"/>
              </w:rPr>
              <w:t>703,5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477CF5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eastAsia="en-US"/>
              </w:rPr>
            </w:pPr>
            <w:r w:rsidRPr="00477CF5">
              <w:rPr>
                <w:strike/>
                <w:sz w:val="22"/>
                <w:szCs w:val="22"/>
                <w:lang w:eastAsia="en-US"/>
              </w:rPr>
              <w:t>79 600,00</w:t>
            </w:r>
          </w:p>
        </w:tc>
      </w:tr>
    </w:tbl>
    <w:p w:rsidR="008D42CD" w:rsidRPr="00477CF5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2F7315" w:rsidRDefault="002F7315" w:rsidP="002F7315">
      <w:pPr>
        <w:pStyle w:val="Sraopastraipa"/>
        <w:numPr>
          <w:ilvl w:val="1"/>
          <w:numId w:val="22"/>
        </w:numPr>
        <w:spacing w:after="0" w:line="240" w:lineRule="auto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2F7315">
        <w:rPr>
          <w:rFonts w:ascii="Times New Roman" w:eastAsia="Times New Roman" w:hAnsi="Times New Roman" w:cs="Times New Roman"/>
          <w:lang w:eastAsia="lt-LT"/>
        </w:rPr>
        <w:t>Papildyti 2.47.5–2.47.12 papunkčiais</w:t>
      </w:r>
      <w:r>
        <w:rPr>
          <w:rFonts w:ascii="Times New Roman" w:eastAsia="Times New Roman" w:hAnsi="Times New Roman" w:cs="Times New Roman"/>
          <w:lang w:eastAsia="lt-LT"/>
        </w:rPr>
        <w:t>:</w:t>
      </w: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0348"/>
        <w:gridCol w:w="2126"/>
        <w:gridCol w:w="1418"/>
      </w:tblGrid>
      <w:tr w:rsidR="002F7315" w:rsidRPr="009C358E" w:rsidTr="002F7315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7315" w:rsidRPr="009C358E" w:rsidRDefault="002F7315" w:rsidP="00AA0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  <w:r w:rsidRPr="00CC4F82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47.5.</w:t>
            </w:r>
          </w:p>
        </w:tc>
        <w:tc>
          <w:tcPr>
            <w:tcW w:w="103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7315" w:rsidRPr="009C358E" w:rsidRDefault="002F7315" w:rsidP="00AA0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9C358E">
              <w:rPr>
                <w:rFonts w:ascii="Times New Roman" w:hAnsi="Times New Roman" w:cs="Times New Roman"/>
                <w:b/>
                <w:bCs/>
              </w:rPr>
              <w:t xml:space="preserve">Ferma 1Ž1b, unikalus numeris 4196-3019-9015, bendras plotas 869,66 kv. m, Vilniaus m. sav., Pilaitės k. 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7315" w:rsidRPr="009C358E" w:rsidRDefault="002F7315" w:rsidP="00A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58E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7315" w:rsidRPr="009C358E" w:rsidRDefault="002F7315" w:rsidP="00A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lang w:val="en-US"/>
              </w:rPr>
            </w:pPr>
          </w:p>
        </w:tc>
      </w:tr>
      <w:tr w:rsidR="002F7315" w:rsidRPr="009C358E" w:rsidTr="002F7315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7315" w:rsidRPr="009C358E" w:rsidRDefault="002F7315" w:rsidP="00AA0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47.6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7315" w:rsidRPr="009C358E" w:rsidRDefault="002F7315" w:rsidP="00AA0F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C358E">
              <w:rPr>
                <w:rFonts w:ascii="Times New Roman" w:hAnsi="Times New Roman" w:cs="Times New Roman"/>
                <w:b/>
                <w:bCs/>
              </w:rPr>
              <w:t>Buitinės patalpos, unikalus numeris 4196-5028-0015:0026, bendras plotas 43,70 kv. m, Vilniaus r. sav., Zujūnų sen., Buivydiškių k., Parko g. 7-19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7315" w:rsidRPr="009C358E" w:rsidRDefault="002F7315" w:rsidP="00A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NewRomanPSMT" w:hAnsi="TimesNewRomanPSMT" w:cs="TimesNewRomanPSMT"/>
                <w:b/>
                <w:sz w:val="24"/>
                <w:szCs w:val="24"/>
              </w:rPr>
              <w:t>644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7315" w:rsidRPr="009C358E" w:rsidRDefault="002F7315" w:rsidP="00A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lang w:val="en-US"/>
              </w:rPr>
            </w:pPr>
          </w:p>
        </w:tc>
      </w:tr>
      <w:tr w:rsidR="002F7315" w:rsidRPr="009C358E" w:rsidTr="002F7315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7315" w:rsidRPr="009C358E" w:rsidRDefault="002F7315" w:rsidP="00AA0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47.7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7315" w:rsidRPr="009C358E" w:rsidRDefault="002F7315" w:rsidP="00AA0F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358E">
              <w:rPr>
                <w:rFonts w:ascii="Times New Roman" w:hAnsi="Times New Roman" w:cs="Times New Roman"/>
                <w:b/>
                <w:bCs/>
              </w:rPr>
              <w:t>Dujų reguliavimo punktas 1H1p, unikalus numeris 4198-4028-2012, bendras plotas 17,05 kv. m, Vilniaus r. sav., Zujūnų sen., Buivydiškių k., Beržų g.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7315" w:rsidRPr="009C358E" w:rsidRDefault="002F7315" w:rsidP="00A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NewRomanPSMT" w:hAnsi="TimesNewRomanPSMT" w:cs="TimesNewRomanPSMT"/>
                <w:b/>
                <w:sz w:val="24"/>
                <w:szCs w:val="24"/>
              </w:rPr>
              <w:t>913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7315" w:rsidRPr="009C358E" w:rsidRDefault="002F7315" w:rsidP="00A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lang w:val="en-US"/>
              </w:rPr>
            </w:pPr>
          </w:p>
        </w:tc>
      </w:tr>
      <w:tr w:rsidR="002F7315" w:rsidRPr="009C358E" w:rsidTr="002F7315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7315" w:rsidRPr="009C358E" w:rsidRDefault="002F7315" w:rsidP="00AA0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47.8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7315" w:rsidRPr="009C358E" w:rsidRDefault="002F7315" w:rsidP="00AA0F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358E">
              <w:rPr>
                <w:rFonts w:ascii="Times New Roman" w:hAnsi="Times New Roman" w:cs="Times New Roman"/>
                <w:b/>
                <w:bCs/>
              </w:rPr>
              <w:t>Kalvė 1P1p, unikalus numeris 4400-0423-2724, bendras plotas 39,47 kv. m, Vilniaus r. sav., Zujūnų sen., Buivydiškių k., Dvaro g. 1 K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7315" w:rsidRPr="009C358E" w:rsidRDefault="002F7315" w:rsidP="00A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NewRomanPSMT" w:hAnsi="TimesNewRomanPSMT" w:cs="TimesNewRomanPSMT"/>
                <w:b/>
                <w:sz w:val="24"/>
                <w:szCs w:val="24"/>
              </w:rPr>
              <w:t>1 786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7315" w:rsidRPr="009C358E" w:rsidRDefault="002F7315" w:rsidP="00A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lang w:val="en-US"/>
              </w:rPr>
            </w:pPr>
          </w:p>
        </w:tc>
      </w:tr>
      <w:tr w:rsidR="002F7315" w:rsidRPr="009C358E" w:rsidTr="002F7315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7315" w:rsidRPr="009C358E" w:rsidRDefault="002F7315" w:rsidP="00AA0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47.9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7315" w:rsidRPr="009C358E" w:rsidRDefault="002F7315" w:rsidP="00AA0F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358E">
              <w:rPr>
                <w:rFonts w:ascii="Times New Roman" w:hAnsi="Times New Roman" w:cs="Times New Roman"/>
                <w:b/>
                <w:bCs/>
              </w:rPr>
              <w:t xml:space="preserve">Arklidė 1Ž1p, unikalus numeris 4194-0356-8017, bendras plotas 744,07 kv. m, Vilniaus r. sav., Zujūnų sen., Buivydiškių k., Dvaro g. 1 K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7315" w:rsidRPr="009C358E" w:rsidRDefault="002F7315" w:rsidP="00A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val="en-US"/>
              </w:rPr>
              <w:t>57 789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7315" w:rsidRPr="009C358E" w:rsidRDefault="002F7315" w:rsidP="00A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lang w:val="en-US"/>
              </w:rPr>
            </w:pPr>
          </w:p>
        </w:tc>
      </w:tr>
      <w:tr w:rsidR="002F7315" w:rsidRPr="009C358E" w:rsidTr="002F7315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7315" w:rsidRPr="009C358E" w:rsidRDefault="002F7315" w:rsidP="00AA0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47.10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7315" w:rsidRPr="009C358E" w:rsidRDefault="002F7315" w:rsidP="00AA0F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358E">
              <w:rPr>
                <w:rFonts w:ascii="Times New Roman" w:hAnsi="Times New Roman" w:cs="Times New Roman"/>
                <w:b/>
                <w:bCs/>
              </w:rPr>
              <w:t xml:space="preserve">Žirgų maniežas 2U1g, unikalus numeris 4100-2071-8012, bendras plotas 857,34 kv. m, Vilniaus r. sav., Zujūnų sen., Buivydiškių k., Dvaro g. 1 K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7315" w:rsidRPr="009C358E" w:rsidRDefault="002F7315" w:rsidP="00A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7315" w:rsidRPr="009C358E" w:rsidRDefault="002F7315" w:rsidP="00A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lang w:val="en-US"/>
              </w:rPr>
            </w:pPr>
          </w:p>
        </w:tc>
      </w:tr>
      <w:tr w:rsidR="002F7315" w:rsidRPr="009C358E" w:rsidTr="002F7315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7315" w:rsidRPr="009C358E" w:rsidRDefault="002F7315" w:rsidP="00AA0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47.1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7315" w:rsidRPr="009C358E" w:rsidRDefault="002F7315" w:rsidP="00AA0F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358E">
              <w:rPr>
                <w:rFonts w:ascii="Times New Roman" w:hAnsi="Times New Roman" w:cs="Times New Roman"/>
                <w:b/>
              </w:rPr>
              <w:t xml:space="preserve">Bendrabučio patalpos, unikalus numeris 1097-0009-0019:0014, bendras plotas 4837,21 kv. m, Vilnius, Genių g. 13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7315" w:rsidRPr="009C358E" w:rsidRDefault="002F7315" w:rsidP="00A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NewRomanPSMT" w:hAnsi="TimesNewRomanPSMT" w:cs="TimesNewRomanPSMT"/>
                <w:b/>
                <w:sz w:val="24"/>
                <w:szCs w:val="24"/>
              </w:rPr>
              <w:t>284 197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7315" w:rsidRPr="009C358E" w:rsidRDefault="002F7315" w:rsidP="00A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lang w:val="en-US"/>
              </w:rPr>
            </w:pPr>
          </w:p>
        </w:tc>
      </w:tr>
      <w:tr w:rsidR="002F7315" w:rsidRPr="009C358E" w:rsidTr="002F7315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7315" w:rsidRPr="009C358E" w:rsidRDefault="002F7315" w:rsidP="00AA0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47.12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7315" w:rsidRPr="009C358E" w:rsidRDefault="002F7315" w:rsidP="00AA0F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358E">
              <w:rPr>
                <w:rFonts w:ascii="Times New Roman" w:hAnsi="Times New Roman" w:cs="Times New Roman"/>
                <w:b/>
              </w:rPr>
              <w:t xml:space="preserve">Mokykla 1C4p, unikalus numeris </w:t>
            </w:r>
            <w:r>
              <w:rPr>
                <w:rFonts w:ascii="Times New Roman" w:hAnsi="Times New Roman" w:cs="Times New Roman"/>
                <w:b/>
              </w:rPr>
              <w:t>1095-5006-5012</w:t>
            </w:r>
            <w:r w:rsidRPr="009C358E">
              <w:rPr>
                <w:rFonts w:ascii="Times New Roman" w:hAnsi="Times New Roman" w:cs="Times New Roman"/>
                <w:b/>
              </w:rPr>
              <w:t xml:space="preserve">, bendras plotas 3465,76 kv. m; garažas 2G1b, unikalus numeris 1095-5006-5020, bendras plotas 122,24 kv. m; ūkinis pastatas 3I1p, unikalus numeris 1095-5006-5031, užstatytas plotas 56,00 kv. m; siurblinė 8I1p, unikalus numeris 1095-5006-5042, užstatytas plotas 29,00 kv. m; </w:t>
            </w:r>
            <w:proofErr w:type="spellStart"/>
            <w:r w:rsidRPr="009C358E">
              <w:rPr>
                <w:rFonts w:ascii="Times New Roman" w:hAnsi="Times New Roman" w:cs="Times New Roman"/>
                <w:b/>
              </w:rPr>
              <w:t>transfarmatorinė</w:t>
            </w:r>
            <w:proofErr w:type="spellEnd"/>
            <w:r w:rsidRPr="009C358E">
              <w:rPr>
                <w:rFonts w:ascii="Times New Roman" w:hAnsi="Times New Roman" w:cs="Times New Roman"/>
                <w:b/>
              </w:rPr>
              <w:t xml:space="preserve"> 9I1p, unikalus numeris 1095-5006-5053, užstatytas plotas 36,00 kv. m, Vilnius, Palydovo g. 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7315" w:rsidRPr="009C358E" w:rsidRDefault="002F7315" w:rsidP="00A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val="en-US"/>
              </w:rPr>
              <w:t>45 627,10</w:t>
            </w:r>
            <w:r w:rsidRPr="00CC4F82">
              <w:rPr>
                <w:rFonts w:ascii="Times New Roman" w:eastAsia="Times New Roman" w:hAnsi="Times New Roman" w:cs="Times New Roman"/>
              </w:rPr>
              <w:t>“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7315" w:rsidRPr="009C358E" w:rsidRDefault="002F7315" w:rsidP="00A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lang w:val="en-US"/>
              </w:rPr>
            </w:pPr>
          </w:p>
        </w:tc>
      </w:tr>
    </w:tbl>
    <w:p w:rsidR="002F7315" w:rsidRDefault="002F7315" w:rsidP="002F7315">
      <w:pPr>
        <w:pStyle w:val="Sraopastraipa"/>
        <w:spacing w:after="0" w:line="360" w:lineRule="atLeast"/>
        <w:ind w:left="1077"/>
        <w:rPr>
          <w:rFonts w:ascii="Times New Roman" w:eastAsia="Times New Roman" w:hAnsi="Times New Roman" w:cs="Times New Roman"/>
          <w:lang w:eastAsia="lt-LT"/>
        </w:rPr>
      </w:pPr>
    </w:p>
    <w:p w:rsidR="002F7315" w:rsidRPr="002F7315" w:rsidRDefault="008D42CD" w:rsidP="002F7315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2.48.1 ir 2.48.2 </w:t>
      </w:r>
      <w:r w:rsidRPr="009C358E">
        <w:rPr>
          <w:rFonts w:ascii="Times New Roman" w:eastAsia="Calibri" w:hAnsi="Times New Roman" w:cs="Times New Roman"/>
        </w:rPr>
        <w:t>papunkčius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8"/>
        <w:gridCol w:w="10347"/>
        <w:gridCol w:w="2016"/>
        <w:gridCol w:w="1494"/>
      </w:tblGrid>
      <w:tr w:rsidR="008D42CD" w:rsidRPr="009C358E" w:rsidTr="008D42CD">
        <w:trPr>
          <w:trHeight w:val="23"/>
        </w:trPr>
        <w:tc>
          <w:tcPr>
            <w:tcW w:w="401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2.48.1.</w:t>
            </w:r>
          </w:p>
        </w:tc>
        <w:tc>
          <w:tcPr>
            <w:tcW w:w="3434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Sandėlis 31F1/p, unikalus numeris 4100-1035-1222, bendras plotas 26,55 kv. m; žemės sklypas, kadastro numeris 4142/0400:429, unikalus  numeris 4400-1765-6090, plotas 0,0900 ha, Vilniaus r., </w:t>
            </w:r>
            <w:proofErr w:type="spellStart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Šatrininkų</w:t>
            </w:r>
            <w:proofErr w:type="spellEnd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sen., </w:t>
            </w:r>
            <w:proofErr w:type="spellStart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Vėliučionių</w:t>
            </w:r>
            <w:proofErr w:type="spellEnd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Liepų al. 71    </w:t>
            </w:r>
          </w:p>
        </w:tc>
        <w:tc>
          <w:tcPr>
            <w:tcW w:w="66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96" w:type="pct"/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eastAsia="en-US"/>
              </w:rPr>
              <w:t>4 140,00</w:t>
            </w:r>
          </w:p>
        </w:tc>
      </w:tr>
      <w:tr w:rsidR="008D42CD" w:rsidRPr="009C358E" w:rsidTr="008D42CD">
        <w:trPr>
          <w:trHeight w:val="23"/>
        </w:trPr>
        <w:tc>
          <w:tcPr>
            <w:tcW w:w="401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lastRenderedPageBreak/>
              <w:t>2.48.2.</w:t>
            </w:r>
          </w:p>
        </w:tc>
        <w:tc>
          <w:tcPr>
            <w:tcW w:w="3434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Paštas, unikalus numeris 4197-3006-7018:0022, bendras plotas 50,76 kv. m, Vilniaus r., </w:t>
            </w:r>
            <w:proofErr w:type="spellStart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Šatrininkų</w:t>
            </w:r>
            <w:proofErr w:type="spellEnd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sen., </w:t>
            </w:r>
            <w:proofErr w:type="spellStart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Vėliučionių</w:t>
            </w:r>
            <w:proofErr w:type="spellEnd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Liepų al. 55-20     </w:t>
            </w:r>
          </w:p>
        </w:tc>
        <w:tc>
          <w:tcPr>
            <w:tcW w:w="66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96" w:type="pct"/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</w:t>
      </w:r>
      <w:r>
        <w:rPr>
          <w:rFonts w:ascii="Times New Roman" w:eastAsia="Times New Roman" w:hAnsi="Times New Roman" w:cs="Times New Roman"/>
          <w:lang w:eastAsia="lt-LT"/>
        </w:rPr>
        <w:t>u</w:t>
      </w:r>
      <w:r w:rsidRPr="009C358E">
        <w:rPr>
          <w:rFonts w:ascii="Times New Roman" w:eastAsia="Times New Roman" w:hAnsi="Times New Roman" w:cs="Times New Roman"/>
          <w:lang w:eastAsia="lt-LT"/>
        </w:rPr>
        <w:t xml:space="preserve"> galios 2.48.4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8"/>
        <w:gridCol w:w="10347"/>
        <w:gridCol w:w="2016"/>
        <w:gridCol w:w="1494"/>
      </w:tblGrid>
      <w:tr w:rsidR="008D42CD" w:rsidRPr="009C358E" w:rsidTr="008D42CD">
        <w:trPr>
          <w:trHeight w:val="23"/>
        </w:trPr>
        <w:tc>
          <w:tcPr>
            <w:tcW w:w="401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2.48.4.</w:t>
            </w:r>
          </w:p>
        </w:tc>
        <w:tc>
          <w:tcPr>
            <w:tcW w:w="3434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Garažas 18G1/p, unikalus numeris 4100-1035-1185, bendras plotas 293,03 kv. m; žemės sklypas, kadastro numeris 4142/0400:428, unikalus numeris 4400-1765-4541, plotas 0,0395 ha, Vilniaus r., </w:t>
            </w:r>
            <w:proofErr w:type="spellStart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Šatrininkų</w:t>
            </w:r>
            <w:proofErr w:type="spellEnd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sen., </w:t>
            </w:r>
            <w:proofErr w:type="spellStart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Vėliučionių</w:t>
            </w:r>
            <w:proofErr w:type="spellEnd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Liepų al. 47  </w:t>
            </w:r>
          </w:p>
        </w:tc>
        <w:tc>
          <w:tcPr>
            <w:tcW w:w="66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96" w:type="pct"/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eastAsia="en-US"/>
              </w:rPr>
              <w:t>1 290,00</w:t>
            </w:r>
          </w:p>
        </w:tc>
      </w:tr>
    </w:tbl>
    <w:p w:rsidR="008D42CD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apildyti 2.49.2–2.49.10 </w:t>
      </w:r>
      <w:r w:rsidRPr="009C358E">
        <w:rPr>
          <w:rFonts w:ascii="Times New Roman" w:eastAsia="Calibri" w:hAnsi="Times New Roman" w:cs="Times New Roman"/>
        </w:rPr>
        <w:t>papunkčiais:</w:t>
      </w: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3"/>
        <w:gridCol w:w="10489"/>
        <w:gridCol w:w="2126"/>
        <w:gridCol w:w="1276"/>
      </w:tblGrid>
      <w:tr w:rsidR="008D42CD" w:rsidRPr="009C358E" w:rsidTr="008D42CD">
        <w:trPr>
          <w:trHeight w:val="280"/>
        </w:trPr>
        <w:tc>
          <w:tcPr>
            <w:tcW w:w="103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  <w:r w:rsidRPr="00CC4F82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49.2.</w:t>
            </w:r>
          </w:p>
        </w:tc>
        <w:tc>
          <w:tcPr>
            <w:tcW w:w="1048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DA66AD" w:rsidP="00455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A66AD">
              <w:rPr>
                <w:rFonts w:ascii="Times New Roman" w:hAnsi="Times New Roman" w:cs="Times New Roman"/>
                <w:b/>
              </w:rPr>
              <w:t xml:space="preserve">Mokykla 1C2p, unikalus numeris 8596-5014-8012, bendras plotas 3965,53 kv. m; dalis mokomųjų dirbtuvių 2C2b, unikalus numeris 8596-5014-8023, bendras plotas 3308,94 kv. m, perduodamas bendras plotas 2369,82 </w:t>
            </w:r>
            <w:proofErr w:type="spellStart"/>
            <w:r w:rsidRPr="00DA66AD">
              <w:rPr>
                <w:rFonts w:ascii="Times New Roman" w:hAnsi="Times New Roman" w:cs="Times New Roman"/>
                <w:b/>
              </w:rPr>
              <w:t>kv.m</w:t>
            </w:r>
            <w:proofErr w:type="spellEnd"/>
            <w:r w:rsidR="00455E86">
              <w:rPr>
                <w:rFonts w:ascii="Times New Roman" w:hAnsi="Times New Roman" w:cs="Times New Roman"/>
                <w:b/>
              </w:rPr>
              <w:t>,</w:t>
            </w:r>
            <w:r w:rsidR="00455E86" w:rsidRPr="00DA66AD">
              <w:rPr>
                <w:rFonts w:ascii="Times New Roman" w:hAnsi="Times New Roman" w:cs="Times New Roman"/>
                <w:b/>
              </w:rPr>
              <w:t xml:space="preserve"> </w:t>
            </w:r>
            <w:r w:rsidRPr="00DA66AD">
              <w:rPr>
                <w:rFonts w:ascii="Times New Roman" w:hAnsi="Times New Roman" w:cs="Times New Roman"/>
                <w:b/>
              </w:rPr>
              <w:t xml:space="preserve">Šalčininkų r. sav., Dieveniškės, </w:t>
            </w:r>
            <w:proofErr w:type="spellStart"/>
            <w:r w:rsidRPr="00DA66AD">
              <w:rPr>
                <w:rFonts w:ascii="Times New Roman" w:hAnsi="Times New Roman" w:cs="Times New Roman"/>
                <w:b/>
              </w:rPr>
              <w:t>Geranionų</w:t>
            </w:r>
            <w:proofErr w:type="spellEnd"/>
            <w:r w:rsidRPr="00DA66AD">
              <w:rPr>
                <w:rFonts w:ascii="Times New Roman" w:hAnsi="Times New Roman" w:cs="Times New Roman"/>
                <w:b/>
              </w:rPr>
              <w:t xml:space="preserve"> g. 38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95401,08</w:t>
            </w:r>
          </w:p>
        </w:tc>
        <w:tc>
          <w:tcPr>
            <w:tcW w:w="127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49.3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1C5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358E">
              <w:rPr>
                <w:rFonts w:ascii="Times New Roman" w:hAnsi="Times New Roman" w:cs="Times New Roman"/>
                <w:b/>
              </w:rPr>
              <w:t xml:space="preserve">Degalinė 1E1/p, unikalus numeris 4400-0481-0359, bendras plotas 68,99 kv. m, Šalčininkų r. sav., Dieveniškės, </w:t>
            </w:r>
            <w:proofErr w:type="spellStart"/>
            <w:r w:rsidRPr="009C358E">
              <w:rPr>
                <w:rFonts w:ascii="Times New Roman" w:hAnsi="Times New Roman" w:cs="Times New Roman"/>
                <w:b/>
              </w:rPr>
              <w:t>Geranionų</w:t>
            </w:r>
            <w:proofErr w:type="spellEnd"/>
            <w:r w:rsidRPr="009C358E">
              <w:rPr>
                <w:rFonts w:ascii="Times New Roman" w:hAnsi="Times New Roman" w:cs="Times New Roman"/>
                <w:b/>
              </w:rPr>
              <w:t xml:space="preserve"> g. 38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15A04">
              <w:rPr>
                <w:rFonts w:ascii="Times New Roman" w:eastAsia="Times New Roman" w:hAnsi="Times New Roman" w:cs="Times New Roman"/>
                <w:b/>
                <w:lang w:val="en-US"/>
              </w:rPr>
              <w:t>254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49.4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1C5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358E">
              <w:rPr>
                <w:rFonts w:ascii="Times New Roman" w:hAnsi="Times New Roman" w:cs="Times New Roman"/>
                <w:b/>
              </w:rPr>
              <w:t>Dirbtuvės 4C1p, unikalus numeris 4400-0200-1930, bendras plotas 943,9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C358E">
              <w:rPr>
                <w:rFonts w:ascii="Times New Roman" w:hAnsi="Times New Roman" w:cs="Times New Roman"/>
                <w:b/>
              </w:rPr>
              <w:t xml:space="preserve">kv. m, Šalčininkų r. sav., Dieveniškės, </w:t>
            </w:r>
            <w:proofErr w:type="spellStart"/>
            <w:r w:rsidRPr="009C358E">
              <w:rPr>
                <w:rFonts w:ascii="Times New Roman" w:hAnsi="Times New Roman" w:cs="Times New Roman"/>
                <w:b/>
              </w:rPr>
              <w:t>Geranionų</w:t>
            </w:r>
            <w:proofErr w:type="spellEnd"/>
            <w:r w:rsidRPr="009C358E">
              <w:rPr>
                <w:rFonts w:ascii="Times New Roman" w:hAnsi="Times New Roman" w:cs="Times New Roman"/>
                <w:b/>
              </w:rPr>
              <w:t xml:space="preserve"> g. 38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15A04">
              <w:rPr>
                <w:rFonts w:ascii="Times New Roman" w:eastAsia="Times New Roman" w:hAnsi="Times New Roman" w:cs="Times New Roman"/>
                <w:b/>
                <w:lang w:val="en-US"/>
              </w:rPr>
              <w:t>114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49.5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1C5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358E">
              <w:rPr>
                <w:rFonts w:ascii="Times New Roman" w:hAnsi="Times New Roman" w:cs="Times New Roman"/>
                <w:b/>
              </w:rPr>
              <w:t xml:space="preserve">Traktorių garažas 1G1/p, unikalus numeris 4400-0481-0559, bendras plotas 529,10 kv. m, Šalčininkų r. sav., Dieveniškės, </w:t>
            </w:r>
            <w:proofErr w:type="spellStart"/>
            <w:r w:rsidRPr="009C358E">
              <w:rPr>
                <w:rFonts w:ascii="Times New Roman" w:hAnsi="Times New Roman" w:cs="Times New Roman"/>
                <w:b/>
              </w:rPr>
              <w:t>Geranionų</w:t>
            </w:r>
            <w:proofErr w:type="spellEnd"/>
            <w:r w:rsidRPr="009C358E">
              <w:rPr>
                <w:rFonts w:ascii="Times New Roman" w:hAnsi="Times New Roman" w:cs="Times New Roman"/>
                <w:b/>
              </w:rPr>
              <w:t xml:space="preserve"> g. 38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15A04"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49.6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1C5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358E">
              <w:rPr>
                <w:rFonts w:ascii="Times New Roman" w:hAnsi="Times New Roman" w:cs="Times New Roman"/>
                <w:b/>
              </w:rPr>
              <w:t xml:space="preserve">Ūkinis pastatas 7I1/p, unikalus numeris 4400-0759-8105, bendras plotas 23,64 kv. m, Šalčininkų r. sav., Dieveniškės, </w:t>
            </w:r>
            <w:proofErr w:type="spellStart"/>
            <w:r w:rsidRPr="009C358E">
              <w:rPr>
                <w:rFonts w:ascii="Times New Roman" w:hAnsi="Times New Roman" w:cs="Times New Roman"/>
                <w:b/>
              </w:rPr>
              <w:t>Geranionų</w:t>
            </w:r>
            <w:proofErr w:type="spellEnd"/>
            <w:r w:rsidRPr="009C358E">
              <w:rPr>
                <w:rFonts w:ascii="Times New Roman" w:hAnsi="Times New Roman" w:cs="Times New Roman"/>
                <w:b/>
              </w:rPr>
              <w:t xml:space="preserve"> g. 38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15A04"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49.7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1C5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358E">
              <w:rPr>
                <w:rFonts w:ascii="Times New Roman" w:hAnsi="Times New Roman" w:cs="Times New Roman"/>
                <w:b/>
              </w:rPr>
              <w:t>Sandėlis 14F1b, unikalus numeris 8597-6015-4039, bendras plotas 701,79 kv. m</w:t>
            </w:r>
            <w:r w:rsidR="00F45AD1">
              <w:rPr>
                <w:rFonts w:ascii="Times New Roman" w:hAnsi="Times New Roman" w:cs="Times New Roman"/>
                <w:b/>
              </w:rPr>
              <w:t>,</w:t>
            </w:r>
            <w:r w:rsidR="00F45AD1" w:rsidRPr="009C358E">
              <w:rPr>
                <w:rFonts w:ascii="Times New Roman" w:hAnsi="Times New Roman" w:cs="Times New Roman"/>
                <w:b/>
              </w:rPr>
              <w:t xml:space="preserve"> </w:t>
            </w:r>
            <w:r w:rsidRPr="009C358E">
              <w:rPr>
                <w:rFonts w:ascii="Times New Roman" w:hAnsi="Times New Roman" w:cs="Times New Roman"/>
                <w:b/>
              </w:rPr>
              <w:t xml:space="preserve">Šalčininkų r. sav., Dieveniškių sen., Avietinės k. 14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15A04"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49.8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358E">
              <w:rPr>
                <w:rFonts w:ascii="Times New Roman" w:hAnsi="Times New Roman" w:cs="Times New Roman"/>
                <w:b/>
              </w:rPr>
              <w:t xml:space="preserve">Traktorių garažas 1G1/p, unikalus numeris 4400-0481-0491, bendras plotas 454,97 kv. m, Šalčininkų r. sav., Dieveniškės, </w:t>
            </w:r>
            <w:proofErr w:type="spellStart"/>
            <w:r w:rsidRPr="009C358E">
              <w:rPr>
                <w:rFonts w:ascii="Times New Roman" w:hAnsi="Times New Roman" w:cs="Times New Roman"/>
                <w:b/>
              </w:rPr>
              <w:t>Geranionų</w:t>
            </w:r>
            <w:proofErr w:type="spellEnd"/>
            <w:r w:rsidRPr="009C358E">
              <w:rPr>
                <w:rFonts w:ascii="Times New Roman" w:hAnsi="Times New Roman" w:cs="Times New Roman"/>
                <w:b/>
              </w:rPr>
              <w:t xml:space="preserve"> g. 38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15A04"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49.9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358E">
              <w:rPr>
                <w:rFonts w:ascii="Times New Roman" w:hAnsi="Times New Roman" w:cs="Times New Roman"/>
                <w:b/>
              </w:rPr>
              <w:t xml:space="preserve">Bendrabutis 2N4p, unikalus numeris 8509-4000-1010, bendras plotas 2451,96 kv. m, Šalčininkų r. sav., Dieveniškės, </w:t>
            </w:r>
            <w:proofErr w:type="spellStart"/>
            <w:r w:rsidRPr="009C358E">
              <w:rPr>
                <w:rFonts w:ascii="Times New Roman" w:hAnsi="Times New Roman" w:cs="Times New Roman"/>
                <w:b/>
              </w:rPr>
              <w:t>Geranionų</w:t>
            </w:r>
            <w:proofErr w:type="spellEnd"/>
            <w:r w:rsidRPr="009C358E">
              <w:rPr>
                <w:rFonts w:ascii="Times New Roman" w:hAnsi="Times New Roman" w:cs="Times New Roman"/>
                <w:b/>
              </w:rPr>
              <w:t xml:space="preserve"> g. 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15A04">
              <w:rPr>
                <w:rFonts w:ascii="Times New Roman" w:eastAsia="Times New Roman" w:hAnsi="Times New Roman" w:cs="Times New Roman"/>
                <w:b/>
                <w:lang w:val="en-US"/>
              </w:rPr>
              <w:t>7272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49.10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left" w:pos="6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358E">
              <w:rPr>
                <w:rFonts w:ascii="Times New Roman" w:hAnsi="Times New Roman" w:cs="Times New Roman"/>
                <w:b/>
              </w:rPr>
              <w:t xml:space="preserve">Kiemo statiniai (bokštas, artezinis gręžinys), unikalus numeris 8597-6015-4046, Šalčininkų r. sav., Dieveniškių sen., Avietinės k. 1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15A04"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  <w:r w:rsidR="00055E7C" w:rsidRPr="00CC4F82">
              <w:rPr>
                <w:rFonts w:ascii="Times New Roman" w:eastAsia="Times New Roman" w:hAnsi="Times New Roman" w:cs="Times New Roman"/>
              </w:rPr>
              <w:t>“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2.50.1</w:t>
      </w:r>
      <w:r w:rsidRPr="009C358E">
        <w:rPr>
          <w:rFonts w:ascii="Times New Roman" w:eastAsia="Calibri" w:hAnsi="Times New Roman" w:cs="Times New Roman"/>
        </w:rPr>
        <w:t xml:space="preserve"> 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3"/>
        <w:gridCol w:w="10488"/>
        <w:gridCol w:w="2128"/>
        <w:gridCol w:w="1274"/>
      </w:tblGrid>
      <w:tr w:rsidR="008D42CD" w:rsidRPr="009C358E" w:rsidTr="008D42CD">
        <w:trPr>
          <w:trHeight w:val="23"/>
        </w:trPr>
        <w:tc>
          <w:tcPr>
            <w:tcW w:w="346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bookmarkStart w:id="1" w:name="_Hlk39818382"/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2.50.1.</w:t>
            </w:r>
          </w:p>
        </w:tc>
        <w:tc>
          <w:tcPr>
            <w:tcW w:w="3514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Pastatas – valgykla, unikalus numeris 4400-0704-5698, bendras plotas 1443,09 kv. m, Mažeikių r., Viekšniai, Bažnyčios g. 15A</w:t>
            </w:r>
          </w:p>
        </w:tc>
        <w:tc>
          <w:tcPr>
            <w:tcW w:w="7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29 014,49</w:t>
            </w:r>
          </w:p>
        </w:tc>
        <w:tc>
          <w:tcPr>
            <w:tcW w:w="427" w:type="pct"/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  <w:bookmarkEnd w:id="1"/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apildyti 2.50.2 </w:t>
      </w:r>
      <w:r w:rsidRPr="009C358E">
        <w:rPr>
          <w:rFonts w:ascii="Times New Roman" w:eastAsia="Calibri" w:hAnsi="Times New Roman" w:cs="Times New Roman"/>
        </w:rPr>
        <w:t>papunkčiu:</w:t>
      </w: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"/>
        <w:gridCol w:w="10557"/>
        <w:gridCol w:w="2126"/>
        <w:gridCol w:w="1276"/>
      </w:tblGrid>
      <w:tr w:rsidR="008D42CD" w:rsidRPr="009C358E" w:rsidTr="008D42CD">
        <w:trPr>
          <w:trHeight w:val="28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E4BD1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C4F82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="008D42CD"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50.2.</w:t>
            </w:r>
          </w:p>
        </w:tc>
        <w:tc>
          <w:tcPr>
            <w:tcW w:w="10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1C5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358E">
              <w:rPr>
                <w:rFonts w:ascii="Times New Roman" w:hAnsi="Times New Roman" w:cs="Times New Roman"/>
                <w:b/>
              </w:rPr>
              <w:t xml:space="preserve">Naftos bazės </w:t>
            </w:r>
            <w:proofErr w:type="spellStart"/>
            <w:r w:rsidRPr="009C358E">
              <w:rPr>
                <w:rFonts w:ascii="Times New Roman" w:hAnsi="Times New Roman" w:cs="Times New Roman"/>
                <w:b/>
              </w:rPr>
              <w:t>operatorinė</w:t>
            </w:r>
            <w:proofErr w:type="spellEnd"/>
            <w:r w:rsidRPr="009C358E">
              <w:rPr>
                <w:rFonts w:ascii="Times New Roman" w:hAnsi="Times New Roman" w:cs="Times New Roman"/>
                <w:b/>
              </w:rPr>
              <w:t xml:space="preserve"> 1H1p, unikalus numeris 4400-0334-3113, bendras plotas 38,84 kv. m; kiemo statiniai, unikalus numeris 4400-0336-1744</w:t>
            </w:r>
            <w:r w:rsidR="00F45AD1">
              <w:rPr>
                <w:rFonts w:ascii="Times New Roman" w:hAnsi="Times New Roman" w:cs="Times New Roman"/>
                <w:b/>
              </w:rPr>
              <w:t>,</w:t>
            </w:r>
            <w:r w:rsidRPr="009C358E">
              <w:rPr>
                <w:rFonts w:ascii="Times New Roman" w:hAnsi="Times New Roman" w:cs="Times New Roman"/>
                <w:b/>
              </w:rPr>
              <w:t xml:space="preserve"> Mažeikių r. sav., Viekšni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  <w:r w:rsidR="00F45AD1" w:rsidRPr="00CC4F82">
              <w:rPr>
                <w:rFonts w:ascii="Times New Roman" w:eastAsia="Times New Roman" w:hAnsi="Times New Roman" w:cs="Times New Roman"/>
              </w:rPr>
              <w:t>“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463F2C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val="en-US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apildyti 2.54–2.57</w:t>
      </w:r>
      <w:r w:rsidR="008E4BD1">
        <w:rPr>
          <w:rFonts w:ascii="Times New Roman" w:eastAsia="Times New Roman" w:hAnsi="Times New Roman" w:cs="Times New Roman"/>
          <w:lang w:eastAsia="lt-LT"/>
        </w:rPr>
        <w:t>.1</w:t>
      </w:r>
      <w:r w:rsidRPr="009C358E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9C358E">
        <w:rPr>
          <w:rFonts w:ascii="Times New Roman" w:eastAsia="Calibri" w:hAnsi="Times New Roman" w:cs="Times New Roman"/>
        </w:rPr>
        <w:t>papunkčiais:</w:t>
      </w: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"/>
        <w:gridCol w:w="10557"/>
        <w:gridCol w:w="2126"/>
        <w:gridCol w:w="1276"/>
      </w:tblGrid>
      <w:tr w:rsidR="008D42CD" w:rsidRPr="009C358E" w:rsidTr="008D42CD">
        <w:trPr>
          <w:trHeight w:val="28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C4F82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54.</w:t>
            </w:r>
          </w:p>
        </w:tc>
        <w:tc>
          <w:tcPr>
            <w:tcW w:w="10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2F7315" w:rsidP="002F7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58E">
              <w:rPr>
                <w:rFonts w:ascii="Times New Roman" w:hAnsi="Times New Roman" w:cs="Times New Roman"/>
                <w:b/>
              </w:rPr>
              <w:t>V</w:t>
            </w:r>
            <w:r>
              <w:rPr>
                <w:rFonts w:ascii="Times New Roman" w:hAnsi="Times New Roman" w:cs="Times New Roman"/>
                <w:b/>
              </w:rPr>
              <w:t xml:space="preserve">iešoji įstaiga </w:t>
            </w:r>
            <w:r w:rsidR="008D42CD" w:rsidRPr="009C358E">
              <w:rPr>
                <w:rFonts w:ascii="Times New Roman" w:hAnsi="Times New Roman" w:cs="Times New Roman"/>
                <w:b/>
              </w:rPr>
              <w:t>Elektrėnų profesinio mokymo centr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96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54.1.</w:t>
            </w:r>
          </w:p>
        </w:tc>
        <w:tc>
          <w:tcPr>
            <w:tcW w:w="1055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hAnsi="Times New Roman" w:cs="Times New Roman"/>
                <w:b/>
              </w:rPr>
              <w:t>Rūsys-slėptuvė 1O1g, unikalus numeris 4400-0551-1564, bendras plotas 246,70 kv. m, Trakų r. sav.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C358E">
              <w:rPr>
                <w:rFonts w:ascii="Times New Roman" w:hAnsi="Times New Roman" w:cs="Times New Roman"/>
                <w:b/>
              </w:rPr>
              <w:t>Aukštadvaris, Technikumo g. 1A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27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54.2.</w:t>
            </w:r>
          </w:p>
        </w:tc>
        <w:tc>
          <w:tcPr>
            <w:tcW w:w="10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1C5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358E">
              <w:rPr>
                <w:rFonts w:ascii="Times New Roman" w:hAnsi="Times New Roman" w:cs="Times New Roman"/>
                <w:b/>
              </w:rPr>
              <w:t>Garažas 3G1b, unikalus numeris 4400-0323-9592, bendras plotas 859,55 kv. m; kuro sandėlis 5F1p, unikalus numeris 4400-0323-9670, bendras plotas 33,16 kv. m; pagalbinis pastatas 4I1p, unikalus numeris 4400-0353-8268, bendras plotas 17,25 kv. m; pagalbinis pastatas 6I1p, unikalus numeris 4400-0353-8270, bendras plotas 15,86 kv. m, Trakų r. sav., Aukštadvaris, Technikumo g.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val="en-US"/>
              </w:rPr>
              <w:t>32 83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55.</w:t>
            </w:r>
          </w:p>
        </w:tc>
        <w:tc>
          <w:tcPr>
            <w:tcW w:w="10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58E">
              <w:rPr>
                <w:rFonts w:ascii="Times New Roman" w:hAnsi="Times New Roman" w:cs="Times New Roman"/>
                <w:b/>
              </w:rPr>
              <w:t>Nacionalinė švietimo agentū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96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55.1.</w:t>
            </w:r>
          </w:p>
        </w:tc>
        <w:tc>
          <w:tcPr>
            <w:tcW w:w="1055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hAnsi="Times New Roman" w:cs="Times New Roman"/>
                <w:b/>
              </w:rPr>
              <w:t>Parduotuvė</w:t>
            </w:r>
            <w:r w:rsidR="001C5421">
              <w:rPr>
                <w:rFonts w:ascii="Times New Roman" w:hAnsi="Times New Roman" w:cs="Times New Roman"/>
                <w:b/>
              </w:rPr>
              <w:t>s</w:t>
            </w:r>
            <w:r w:rsidRPr="009C358E">
              <w:rPr>
                <w:rFonts w:ascii="Times New Roman" w:hAnsi="Times New Roman" w:cs="Times New Roman"/>
                <w:b/>
              </w:rPr>
              <w:t xml:space="preserve"> patalpos nuo 40-1 iki 40-6, nuo 38-1 iki 38-8, unikalus numeris 1094-0283-6012:0030, bendras plotas 265,57 kv. m, Vilnius, Pilies g. 22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val="en-US"/>
              </w:rPr>
              <w:t>529 000,00</w:t>
            </w:r>
          </w:p>
        </w:tc>
        <w:tc>
          <w:tcPr>
            <w:tcW w:w="127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56.</w:t>
            </w:r>
          </w:p>
        </w:tc>
        <w:tc>
          <w:tcPr>
            <w:tcW w:w="10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58E">
              <w:rPr>
                <w:rFonts w:ascii="Times New Roman" w:hAnsi="Times New Roman" w:cs="Times New Roman"/>
                <w:b/>
              </w:rPr>
              <w:t>Šilutės profesinio mokymo centr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56.1.</w:t>
            </w:r>
          </w:p>
        </w:tc>
        <w:tc>
          <w:tcPr>
            <w:tcW w:w="10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1036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358E">
              <w:rPr>
                <w:rFonts w:ascii="Times New Roman" w:hAnsi="Times New Roman" w:cs="Times New Roman"/>
                <w:b/>
                <w:bCs/>
              </w:rPr>
              <w:t xml:space="preserve">Mechaninės dirbtuvės 1P1p, unikalus numeris 4400-0362-6820, bendras plotas 1558,43 kv. m, Šilutės r., Pagrynių k., Gamtos g. 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9C358E">
              <w:rPr>
                <w:rFonts w:ascii="Times New Roman" w:eastAsia="Times New Roman" w:hAnsi="Times New Roman" w:cs="Times New Roman"/>
                <w:b/>
                <w:lang w:val="en-US"/>
              </w:rPr>
              <w:t>95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56.2.</w:t>
            </w:r>
          </w:p>
        </w:tc>
        <w:tc>
          <w:tcPr>
            <w:tcW w:w="10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1036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358E">
              <w:rPr>
                <w:rFonts w:ascii="Times New Roman" w:hAnsi="Times New Roman" w:cs="Times New Roman"/>
                <w:b/>
                <w:bCs/>
              </w:rPr>
              <w:t>Garažas 6G1p, unikalus numeris 8893-3000-3018, bendras plotas 596,22 kv. m; kiemo rūsys 7I1p, unikalus numeris 8893-3000-3330, užstatytas plotas 334,00 kv. m; siurblinė 29H1p, unikalus numeris 8893-3000-3230, užstatytas plotas 12,00 kv. m; transformatorinė 27H1p, unikalus numeris 8893-3000-3220, užstatytas plotas 15,00 kv. m, Šilutės r., Žemaičių Naumiestis, Dariaus ir Girėno g. 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val="en-US"/>
              </w:rPr>
              <w:t>2 372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56.3.</w:t>
            </w:r>
          </w:p>
        </w:tc>
        <w:tc>
          <w:tcPr>
            <w:tcW w:w="10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358E">
              <w:rPr>
                <w:rFonts w:ascii="Times New Roman" w:hAnsi="Times New Roman" w:cs="Times New Roman"/>
                <w:b/>
                <w:bCs/>
              </w:rPr>
              <w:t xml:space="preserve">Valgykla 2M1p, unikalus numeris 8897-4003-5011, bendras plotas 858,29 </w:t>
            </w:r>
            <w:proofErr w:type="spellStart"/>
            <w:r w:rsidRPr="009C358E">
              <w:rPr>
                <w:rFonts w:ascii="Times New Roman" w:hAnsi="Times New Roman" w:cs="Times New Roman"/>
                <w:b/>
                <w:bCs/>
              </w:rPr>
              <w:t>kv.m</w:t>
            </w:r>
            <w:proofErr w:type="spellEnd"/>
            <w:r w:rsidRPr="009C358E">
              <w:rPr>
                <w:rFonts w:ascii="Times New Roman" w:hAnsi="Times New Roman" w:cs="Times New Roman"/>
                <w:b/>
                <w:bCs/>
              </w:rPr>
              <w:t>, Šilutės r., Žemaičių Naumiestis, Ramybės g. 1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val="en-US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9C358E">
              <w:rPr>
                <w:rFonts w:ascii="Times New Roman" w:eastAsia="Times New Roman" w:hAnsi="Times New Roman" w:cs="Times New Roman"/>
                <w:b/>
                <w:lang w:val="en-US"/>
              </w:rPr>
              <w:t>791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57.</w:t>
            </w:r>
          </w:p>
        </w:tc>
        <w:tc>
          <w:tcPr>
            <w:tcW w:w="10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358E">
              <w:rPr>
                <w:rFonts w:ascii="Times New Roman" w:hAnsi="Times New Roman" w:cs="Times New Roman"/>
                <w:b/>
                <w:bCs/>
              </w:rPr>
              <w:t>Vilniaus dailės akadem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57.1.</w:t>
            </w:r>
          </w:p>
        </w:tc>
        <w:tc>
          <w:tcPr>
            <w:tcW w:w="10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1036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358E">
              <w:rPr>
                <w:rFonts w:ascii="Times New Roman" w:hAnsi="Times New Roman" w:cs="Times New Roman"/>
                <w:b/>
                <w:bCs/>
              </w:rPr>
              <w:t>Gyvenamasis namas 1A1p, unikalus numeris 1991-0016-1017, bendras plotas 131,68 kv. m, Kaunas, Savanorių pr. 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val="en-US"/>
              </w:rPr>
              <w:t>33 000,00</w:t>
            </w:r>
            <w:r w:rsidR="00055E7C" w:rsidRPr="00CC4F82">
              <w:rPr>
                <w:rFonts w:ascii="Times New Roman" w:eastAsia="Times New Roman" w:hAnsi="Times New Roman" w:cs="Times New Roman"/>
              </w:rPr>
              <w:t>“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3.3.2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10489"/>
        <w:gridCol w:w="2125"/>
        <w:gridCol w:w="1278"/>
      </w:tblGrid>
      <w:tr w:rsidR="008D42CD" w:rsidRPr="009C358E" w:rsidTr="008D42CD">
        <w:trPr>
          <w:trHeight w:val="2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3.3.2.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Garažas, unikalus numeris 5597-1001-1027:0020, bendras plotas 20,69 kv. m, Gargždai, P. Cvirkos g. 13A K4-126 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818,3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3.3.5 ir 3.3.6 </w:t>
      </w:r>
      <w:r w:rsidRPr="009C358E">
        <w:rPr>
          <w:rFonts w:ascii="Times New Roman" w:eastAsia="Calibri" w:hAnsi="Times New Roman" w:cs="Times New Roman"/>
        </w:rPr>
        <w:t>papunkčius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10489"/>
        <w:gridCol w:w="2084"/>
        <w:gridCol w:w="1319"/>
      </w:tblGrid>
      <w:tr w:rsidR="008D42CD" w:rsidRPr="009C358E" w:rsidTr="008D42CD">
        <w:trPr>
          <w:trHeight w:val="2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>3.3.5</w:t>
            </w:r>
            <w:r>
              <w:rPr>
                <w:rFonts w:ascii="Times New Roman" w:eastAsia="Calibri" w:hAnsi="Times New Roman" w:cs="Times New Roman"/>
                <w:strike/>
                <w:lang w:eastAsia="lt-LT"/>
              </w:rPr>
              <w:t>.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Garažas (boksas Nr. 196), unikalus numeris 9497-7000-3157:0010, bendras plotas 20,13 kv. m, Jurbarkas, Mokyklos g. 2A K38-196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132,6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>3.3.6.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Garažas (boksas Nr. 195), unikalus numeris 9497-7000-3157:0009, bendras plotas 19,95 kv. m, Jurbarkas, Mokyklos g. 2A K38-195 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192,2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</w:tbl>
    <w:p w:rsidR="008D42CD" w:rsidRDefault="008D42CD" w:rsidP="008D42CD">
      <w:pPr>
        <w:pStyle w:val="Sraopastraipa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lang w:eastAsia="lt-LT"/>
        </w:rPr>
      </w:pPr>
    </w:p>
    <w:p w:rsidR="008D42CD" w:rsidRPr="00463F2C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463F2C">
        <w:rPr>
          <w:rFonts w:ascii="Times New Roman" w:eastAsia="Times New Roman" w:hAnsi="Times New Roman" w:cs="Times New Roman"/>
          <w:lang w:eastAsia="lt-LT"/>
        </w:rPr>
        <w:t xml:space="preserve">Papildyti 3.3.7 ir 3.3.8 </w:t>
      </w:r>
      <w:r w:rsidRPr="00463F2C">
        <w:rPr>
          <w:rFonts w:ascii="Times New Roman" w:eastAsia="Calibri" w:hAnsi="Times New Roman" w:cs="Times New Roman"/>
        </w:rPr>
        <w:t>papunkčiais:</w:t>
      </w: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3"/>
        <w:gridCol w:w="10489"/>
        <w:gridCol w:w="2126"/>
        <w:gridCol w:w="1276"/>
      </w:tblGrid>
      <w:tr w:rsidR="008D42CD" w:rsidRPr="009C358E" w:rsidTr="008D42CD">
        <w:trPr>
          <w:trHeight w:val="28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C4F82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9C358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.3.7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358E">
              <w:rPr>
                <w:rFonts w:ascii="Times New Roman" w:hAnsi="Times New Roman" w:cs="Times New Roman"/>
                <w:b/>
                <w:bCs/>
                <w:lang w:eastAsia="lt-LT"/>
              </w:rPr>
              <w:t>Sandėlis, unikalus numeris 4400-5235-5510:9319, bendras plotas 14,88 kv. m, Kupiškis, Maironio g. 5B-1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5325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.3.8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358E">
              <w:rPr>
                <w:rFonts w:ascii="Times New Roman" w:hAnsi="Times New Roman" w:cs="Times New Roman"/>
                <w:b/>
                <w:bCs/>
                <w:lang w:eastAsia="lt-LT"/>
              </w:rPr>
              <w:t>Sandėlis, unikalus numeris 4400-5235-5487:9317, bendras plotas 15,33 kv. m</w:t>
            </w:r>
            <w:r w:rsidR="001036FF">
              <w:rPr>
                <w:rFonts w:ascii="Times New Roman" w:hAnsi="Times New Roman" w:cs="Times New Roman"/>
                <w:b/>
                <w:bCs/>
                <w:lang w:eastAsia="lt-LT"/>
              </w:rPr>
              <w:t>,</w:t>
            </w:r>
            <w:r w:rsidRPr="009C358E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Kupiškis, Maironio g. 5B-3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5325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5,05</w:t>
            </w:r>
            <w:r w:rsidR="00055E7C" w:rsidRPr="00CC4F82">
              <w:rPr>
                <w:rFonts w:ascii="Times New Roman" w:eastAsia="Times New Roman" w:hAnsi="Times New Roman" w:cs="Times New Roman"/>
              </w:rPr>
              <w:t>“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val="en-US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4.1.6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3"/>
        <w:gridCol w:w="10488"/>
        <w:gridCol w:w="2050"/>
        <w:gridCol w:w="1352"/>
      </w:tblGrid>
      <w:tr w:rsidR="008D42CD" w:rsidRPr="009C358E" w:rsidTr="008D42CD">
        <w:trPr>
          <w:trHeight w:val="23"/>
        </w:trPr>
        <w:tc>
          <w:tcPr>
            <w:tcW w:w="34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4.1.6.</w:t>
            </w:r>
          </w:p>
        </w:tc>
        <w:tc>
          <w:tcPr>
            <w:tcW w:w="3514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Administracinis pastatas (unikalus numeris 4797-3019-1019, plotas 287,59 kv. m, pastatas mūrinis, 2 aukštų, pažymėjimas plane 1B2p), sandėlis (unikalus numeris 4797-3019-1028, užstatytas plotas 73 kv. m, pažymėjimas plane 2I1p), kiti inžineriniai statiniai (unikalus numeris 4400-0918-2854), Prisiminimų g. 6, </w:t>
            </w:r>
            <w:proofErr w:type="spellStart"/>
            <w:r w:rsidRPr="009C358E">
              <w:rPr>
                <w:strike/>
                <w:sz w:val="22"/>
                <w:szCs w:val="22"/>
              </w:rPr>
              <w:t>Niūraičių</w:t>
            </w:r>
            <w:proofErr w:type="spellEnd"/>
            <w:r w:rsidRPr="009C358E">
              <w:rPr>
                <w:strike/>
                <w:sz w:val="22"/>
                <w:szCs w:val="22"/>
              </w:rPr>
              <w:t xml:space="preserve"> k., Gataučių sen., Joniškio r. 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278,88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apildyti 4.8.2 </w:t>
      </w:r>
      <w:r w:rsidRPr="009C358E">
        <w:rPr>
          <w:rFonts w:ascii="Times New Roman" w:eastAsia="Calibri" w:hAnsi="Times New Roman" w:cs="Times New Roman"/>
        </w:rPr>
        <w:t>papunkčiu:</w:t>
      </w: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3"/>
        <w:gridCol w:w="10489"/>
        <w:gridCol w:w="2126"/>
        <w:gridCol w:w="1276"/>
      </w:tblGrid>
      <w:tr w:rsidR="008D42CD" w:rsidRPr="009C358E" w:rsidTr="008D42CD">
        <w:trPr>
          <w:trHeight w:val="280"/>
        </w:trPr>
        <w:tc>
          <w:tcPr>
            <w:tcW w:w="103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  <w:r w:rsidRPr="00CC4F82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4.8.2.</w:t>
            </w:r>
          </w:p>
        </w:tc>
        <w:tc>
          <w:tcPr>
            <w:tcW w:w="1048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hAnsi="Times New Roman" w:cs="Times New Roman"/>
                <w:b/>
              </w:rPr>
              <w:t>Garažas 1G1p, unikalus numeris 3497-0026-1016, bendras plotas 58,35 kv. m, Anykščiai, J. Biliūno g. 66A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val="en-US"/>
              </w:rPr>
              <w:t>88,47</w:t>
            </w:r>
            <w:r w:rsidR="00055E7C" w:rsidRPr="00CC4F82">
              <w:rPr>
                <w:rFonts w:ascii="Times New Roman" w:eastAsia="Times New Roman" w:hAnsi="Times New Roman" w:cs="Times New Roman"/>
              </w:rPr>
              <w:t>“.</w:t>
            </w:r>
          </w:p>
        </w:tc>
        <w:tc>
          <w:tcPr>
            <w:tcW w:w="127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4.10.1 ir 4.10.2 </w:t>
      </w:r>
      <w:r w:rsidRPr="009C358E">
        <w:rPr>
          <w:rFonts w:ascii="Times New Roman" w:eastAsia="Calibri" w:hAnsi="Times New Roman" w:cs="Times New Roman"/>
        </w:rPr>
        <w:t>papunkčius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3"/>
        <w:gridCol w:w="10488"/>
        <w:gridCol w:w="2050"/>
        <w:gridCol w:w="1352"/>
      </w:tblGrid>
      <w:tr w:rsidR="008D42CD" w:rsidRPr="009C358E" w:rsidTr="008D42CD">
        <w:trPr>
          <w:trHeight w:val="23"/>
        </w:trPr>
        <w:tc>
          <w:tcPr>
            <w:tcW w:w="346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bookmarkStart w:id="2" w:name="_Hlk39819872"/>
            <w:r w:rsidRPr="009C358E">
              <w:rPr>
                <w:strike/>
                <w:sz w:val="22"/>
                <w:szCs w:val="22"/>
                <w:lang w:val="en-US"/>
              </w:rPr>
              <w:t>4.10.1.</w:t>
            </w:r>
          </w:p>
        </w:tc>
        <w:tc>
          <w:tcPr>
            <w:tcW w:w="3514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Poilsio namai 1K1ž, unikalus numeris 2396-9000-8019, bendras plotas 119,12 kv. m; poilsio namai 2K1ž, unikalus numeris 2396-9000-8028, bendras plotas 109,92 kv. m; 0,1165 ha žemės sklypas, unikalus numeris 2301-0004-0064, kadastro numeris 2301/0004:64, Neringa, Miško g. 2  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Default="008D42CD" w:rsidP="008D42CD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  <w:p w:rsidR="008D42CD" w:rsidRPr="009C358E" w:rsidRDefault="008D42CD" w:rsidP="008D42CD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90 990,14</w:t>
            </w:r>
          </w:p>
        </w:tc>
        <w:tc>
          <w:tcPr>
            <w:tcW w:w="453" w:type="pct"/>
          </w:tcPr>
          <w:p w:rsidR="008D42CD" w:rsidRDefault="008D42CD" w:rsidP="008D42CD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8D42CD" w:rsidRPr="009C358E" w:rsidRDefault="008D42CD" w:rsidP="008D42CD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526 000,00</w:t>
            </w:r>
          </w:p>
        </w:tc>
      </w:tr>
      <w:bookmarkEnd w:id="2"/>
      <w:tr w:rsidR="008D42CD" w:rsidRPr="009C358E" w:rsidTr="008D42CD">
        <w:trPr>
          <w:trHeight w:val="2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4.10.2.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keepLines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 su rūsiu, unikalus numeris 3298-5000-9015:0018, bendras plotas 33,49 kv. m, Akmenė, Stadiono g. 11-14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12 168,4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D" w:rsidRPr="009C358E" w:rsidRDefault="008D42CD" w:rsidP="008D42CD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4.10.4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3"/>
        <w:gridCol w:w="10488"/>
        <w:gridCol w:w="2050"/>
        <w:gridCol w:w="1352"/>
      </w:tblGrid>
      <w:tr w:rsidR="008D42CD" w:rsidRPr="009C358E" w:rsidTr="008D42CD">
        <w:trPr>
          <w:trHeight w:val="2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4.10.4.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Administracinis pastatas 1B1mp, unikalus numeris 9496-5004-4016, bendras plotas 94,19 </w:t>
            </w:r>
            <w:proofErr w:type="spellStart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kv.m</w:t>
            </w:r>
            <w:proofErr w:type="spellEnd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; ūkinis pastatas 2I1m, unikalus numeris 9496-5004-4027, užstatytas plotas 63,21 kv. m; 0,3188 ha žemės sklypas, unikalus numeris 9467-0004-0146, kadastro numeris 9467/0005:179, Jurbarko r. sav., Seredžiaus sen., </w:t>
            </w:r>
            <w:proofErr w:type="spellStart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Motiškių</w:t>
            </w:r>
            <w:proofErr w:type="spellEnd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Neringos g. 23  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2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D" w:rsidRPr="009C358E" w:rsidRDefault="008D42CD" w:rsidP="008D42CD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640,00</w:t>
            </w: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lastRenderedPageBreak/>
        <w:t xml:space="preserve">Pripažinti netekusiu galios 5.14.1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3"/>
        <w:gridCol w:w="10488"/>
        <w:gridCol w:w="2050"/>
        <w:gridCol w:w="1352"/>
      </w:tblGrid>
      <w:tr w:rsidR="008D42CD" w:rsidRPr="009C358E" w:rsidTr="008D42CD">
        <w:trPr>
          <w:trHeight w:val="23"/>
        </w:trPr>
        <w:tc>
          <w:tcPr>
            <w:tcW w:w="34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5.14.1.</w:t>
            </w:r>
          </w:p>
        </w:tc>
        <w:tc>
          <w:tcPr>
            <w:tcW w:w="3514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Garažas (boksas Nr. 140), unikalus numeris 4400-0263-9569:6961, bendras plotas 39,16 kv. m, Mokyklos g. 2A K35-140, Jurbarkas 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 255,77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5.17.2 ir 5.17.3 </w:t>
      </w:r>
      <w:r w:rsidRPr="009C358E">
        <w:rPr>
          <w:rFonts w:ascii="Times New Roman" w:eastAsia="Calibri" w:hAnsi="Times New Roman" w:cs="Times New Roman"/>
        </w:rPr>
        <w:t>papunkčius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10489"/>
        <w:gridCol w:w="2084"/>
        <w:gridCol w:w="1319"/>
      </w:tblGrid>
      <w:tr w:rsidR="008D42CD" w:rsidRPr="009C358E" w:rsidTr="008D42CD">
        <w:trPr>
          <w:trHeight w:val="2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5.17.2.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Gaterinė 1P1p, unikalus numeris 3496-8007-0013, bendras plotas 453,55 kv. m; rūkykla 1H2m, unikalus numeris 3491-0003-2011, bendras plotas 37,24 kv. m, Anykščių r. sav., Debeikių sen., Aknystų k.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1 513,2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5.17.3.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Nr. 4 su bendro naudojimo patalpomis, pažymėtomis a-2 (125/1000 iš 5,89 kv. m), a-3 (25/100 iš 10,67 kv. m), a-4 (26/100 iš 8,25 kv. m), a-5 (25/100 iš 1,21 kv. m), a-6 (25/100 iš 2,04 kv. m), kurių plotas 6,46 kv. m, unikalus numeris 3496-8007-1010:0008, bendras plotas 14,79 kv. m, Anykščių r. sav., Debeikių sen., Aknystų k., Miško g. 1-4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571,6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</w:tbl>
    <w:p w:rsidR="008D42CD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5D161A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</w:t>
      </w:r>
      <w:r>
        <w:rPr>
          <w:rFonts w:ascii="Times New Roman" w:eastAsia="Times New Roman" w:hAnsi="Times New Roman" w:cs="Times New Roman"/>
          <w:lang w:eastAsia="lt-LT"/>
        </w:rPr>
        <w:t xml:space="preserve"> 5.20.1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10489"/>
        <w:gridCol w:w="2084"/>
        <w:gridCol w:w="1319"/>
      </w:tblGrid>
      <w:tr w:rsidR="008D42CD" w:rsidRPr="005D161A" w:rsidTr="008D42CD">
        <w:trPr>
          <w:trHeight w:val="2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5D161A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5D161A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5.20.1.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5D161A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5D161A">
              <w:rPr>
                <w:rFonts w:ascii="Times New Roman" w:eastAsia="Calibri" w:hAnsi="Times New Roman" w:cs="Times New Roman"/>
                <w:strike/>
              </w:rPr>
              <w:t xml:space="preserve">Administracinis pastatas, unikalus numeris 7396-6009-6015, bendras plotas 1747,88 kv. m; 0,4066 ha žemės sklypas, unikalus numeris 7375-0027-0034, </w:t>
            </w:r>
            <w:proofErr w:type="spellStart"/>
            <w:r w:rsidRPr="005D161A">
              <w:rPr>
                <w:rFonts w:ascii="Times New Roman" w:eastAsia="Calibri" w:hAnsi="Times New Roman" w:cs="Times New Roman"/>
                <w:strike/>
                <w:lang w:val="en-US"/>
              </w:rPr>
              <w:t>kadastro</w:t>
            </w:r>
            <w:proofErr w:type="spellEnd"/>
            <w:r w:rsidRPr="005D161A">
              <w:rPr>
                <w:rFonts w:ascii="Times New Roman" w:eastAsia="Calibri" w:hAnsi="Times New Roman" w:cs="Times New Roman"/>
                <w:strike/>
              </w:rPr>
              <w:t xml:space="preserve"> numeris 7375/0027:34, Rokiškis, Respublikos g. 113A 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5D161A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5D161A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38 745,9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5D161A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</w:tbl>
    <w:p w:rsidR="008D42CD" w:rsidRPr="005D161A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5.25.1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10489"/>
        <w:gridCol w:w="2084"/>
        <w:gridCol w:w="1319"/>
      </w:tblGrid>
      <w:tr w:rsidR="008D42CD" w:rsidRPr="009C358E" w:rsidTr="008D42CD">
        <w:trPr>
          <w:trHeight w:val="2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5.25.1. 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>Garažas 2G1p, unikalus numeris 4400-4500-8146:1101, bendras plotas 33,31 kv. m, Gargždai,</w:t>
            </w:r>
            <w:r w:rsidRPr="009C358E" w:rsidDel="005A1304">
              <w:rPr>
                <w:rFonts w:ascii="Times New Roman" w:eastAsia="Calibri" w:hAnsi="Times New Roman" w:cs="Times New Roman"/>
                <w:strike/>
              </w:rPr>
              <w:t xml:space="preserve"> </w:t>
            </w:r>
            <w:r w:rsidRPr="009C358E">
              <w:rPr>
                <w:rFonts w:ascii="Times New Roman" w:eastAsia="Calibri" w:hAnsi="Times New Roman" w:cs="Times New Roman"/>
                <w:strike/>
              </w:rPr>
              <w:t xml:space="preserve">Kvietinių g. 9A-1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>1 507,2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</w:tbl>
    <w:p w:rsidR="008D42CD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6B760C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</w:t>
      </w:r>
      <w:r>
        <w:rPr>
          <w:rFonts w:ascii="Times New Roman" w:eastAsia="Times New Roman" w:hAnsi="Times New Roman" w:cs="Times New Roman"/>
          <w:lang w:eastAsia="lt-LT"/>
        </w:rPr>
        <w:t xml:space="preserve"> 6.1.1.3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3"/>
        <w:gridCol w:w="10488"/>
        <w:gridCol w:w="2053"/>
        <w:gridCol w:w="1349"/>
      </w:tblGrid>
      <w:tr w:rsidR="008D42CD" w:rsidRPr="00230723" w:rsidTr="008D42CD">
        <w:trPr>
          <w:trHeight w:val="23"/>
        </w:trPr>
        <w:tc>
          <w:tcPr>
            <w:tcW w:w="34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6B760C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</w:p>
          <w:p w:rsidR="008D42CD" w:rsidRPr="006B760C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  <w:r w:rsidRPr="006B760C">
              <w:rPr>
                <w:strike/>
                <w:color w:val="000000"/>
                <w:sz w:val="22"/>
                <w:szCs w:val="22"/>
              </w:rPr>
              <w:t>6.1.1.3.</w:t>
            </w:r>
          </w:p>
        </w:tc>
        <w:tc>
          <w:tcPr>
            <w:tcW w:w="3514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6B760C" w:rsidRDefault="008D42CD" w:rsidP="008D42CD">
            <w:pPr>
              <w:pStyle w:val="Antrats"/>
              <w:tabs>
                <w:tab w:val="left" w:pos="6237"/>
              </w:tabs>
              <w:jc w:val="both"/>
              <w:rPr>
                <w:strike/>
                <w:color w:val="000000"/>
                <w:sz w:val="22"/>
                <w:szCs w:val="22"/>
              </w:rPr>
            </w:pPr>
            <w:r w:rsidRPr="006B760C">
              <w:rPr>
                <w:strike/>
                <w:color w:val="000000"/>
                <w:sz w:val="22"/>
                <w:szCs w:val="22"/>
              </w:rPr>
              <w:t>Dalis sandėlio (unikalus numeris 2395-8000-2164, 52/100 dalys iš 19 kv. m užstatyto ploto, pastatas medinis su karkasu, pažymėjimas plane 12I1ž, statybos metai 1978 m.), dalis sandėlio (unikalus numeris 2395-8000-2092, 15/100 dalių iš 123 kv. m užstatyto ploto, pastatas mūrinis, pažymėjimas plane 10I1p), Gintaro Įlankos g. 9, Neringa</w:t>
            </w:r>
          </w:p>
        </w:tc>
        <w:tc>
          <w:tcPr>
            <w:tcW w:w="688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6B760C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</w:p>
          <w:p w:rsidR="008D42CD" w:rsidRPr="006B760C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  <w:r w:rsidRPr="006B760C">
              <w:rPr>
                <w:strike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2" w:type="pct"/>
          </w:tcPr>
          <w:p w:rsidR="008D42CD" w:rsidRPr="006B760C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</w:tr>
    </w:tbl>
    <w:p w:rsidR="008D42CD" w:rsidRPr="006B760C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6.2.4.4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3"/>
        <w:gridCol w:w="10488"/>
        <w:gridCol w:w="2050"/>
        <w:gridCol w:w="1352"/>
      </w:tblGrid>
      <w:tr w:rsidR="008D42CD" w:rsidRPr="009C358E" w:rsidTr="008D42CD">
        <w:trPr>
          <w:trHeight w:val="23"/>
        </w:trPr>
        <w:tc>
          <w:tcPr>
            <w:tcW w:w="34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6.2.4.4.</w:t>
            </w:r>
          </w:p>
        </w:tc>
        <w:tc>
          <w:tcPr>
            <w:tcW w:w="3514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18/50 daržinės 3I1ž dalių, unikalus numeris 5693-0009-2035, bendras plotas 36,00 kv. m, </w:t>
            </w:r>
            <w:proofErr w:type="spellStart"/>
            <w:r w:rsidRPr="009C358E">
              <w:rPr>
                <w:strike/>
                <w:sz w:val="22"/>
                <w:szCs w:val="22"/>
              </w:rPr>
              <w:t>Laukžemės</w:t>
            </w:r>
            <w:proofErr w:type="spellEnd"/>
            <w:r w:rsidRPr="009C358E">
              <w:rPr>
                <w:strike/>
                <w:sz w:val="22"/>
                <w:szCs w:val="22"/>
              </w:rPr>
              <w:t xml:space="preserve"> g. 8, Darbėnai, Kretingos r. 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0,29</w:t>
            </w:r>
          </w:p>
        </w:tc>
        <w:tc>
          <w:tcPr>
            <w:tcW w:w="453" w:type="pct"/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6.2.8.4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10489"/>
        <w:gridCol w:w="2084"/>
        <w:gridCol w:w="1319"/>
      </w:tblGrid>
      <w:tr w:rsidR="008D42CD" w:rsidRPr="009C358E" w:rsidTr="008D42CD">
        <w:trPr>
          <w:trHeight w:val="2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D42CD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6.2.8.4.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Gyvenamasi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nama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1A1b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unikalu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numeri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7398-5011-4015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bendra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plota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191,79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kv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. m;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tvarta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6I1ž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unikalu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numeri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7398-5011-4026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užstatyta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plota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118,00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kv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. m;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daržinė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7I1ž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unikalu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numeri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7398-5011-4037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užstatyta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plota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75,00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kv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. m;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kiti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inžineriniai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statiniai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(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kiemo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aikštelė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b)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unikalu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numeri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7398-5011-4048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Rokiškio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r.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sav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.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Jūžintai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Viltie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g. 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D42CD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5 262,7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6.2.15.2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3"/>
        <w:gridCol w:w="10491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346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6.2.15.2.</w:t>
            </w:r>
          </w:p>
        </w:tc>
        <w:tc>
          <w:tcPr>
            <w:tcW w:w="351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20/100 dalių gyvenamojo namo 1A1m, unikalus numeris 7292-8003-7016, bendras plotas 24,18 kv. m; kiemo statiniai (šulinys – k, lauko tualetas – v), unikalus numeris 7292-8003-7038, 0,6232 ha žemės sklypas, unikalus numeris 4400-0075-3038, kadastro numeris 7248/0003:44, Raseinių r. sav., Viduklės sen., </w:t>
            </w:r>
            <w:proofErr w:type="spellStart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Vejukų</w:t>
            </w:r>
            <w:proofErr w:type="spellEnd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 2B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0,29</w:t>
            </w:r>
          </w:p>
        </w:tc>
        <w:tc>
          <w:tcPr>
            <w:tcW w:w="453" w:type="pct"/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1 840,00</w:t>
            </w: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6.2.22.1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3"/>
        <w:gridCol w:w="10488"/>
        <w:gridCol w:w="2050"/>
        <w:gridCol w:w="1352"/>
      </w:tblGrid>
      <w:tr w:rsidR="008D42CD" w:rsidRPr="009C358E" w:rsidTr="008D42CD">
        <w:trPr>
          <w:trHeight w:val="23"/>
        </w:trPr>
        <w:tc>
          <w:tcPr>
            <w:tcW w:w="346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6.2.22.1.</w:t>
            </w:r>
          </w:p>
        </w:tc>
        <w:tc>
          <w:tcPr>
            <w:tcW w:w="3514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 su rūsiu, unikalus numeris 4198-3008-1012:0008, bendras plotas 58,07 kv. m, Vilniaus r., Mickūnai, Vilniaus g. 35-7  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1 434,68</w:t>
            </w:r>
          </w:p>
        </w:tc>
        <w:tc>
          <w:tcPr>
            <w:tcW w:w="453" w:type="pct"/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6.2.22.3 ir 6.2.22.4 </w:t>
      </w:r>
      <w:r w:rsidRPr="009C358E">
        <w:rPr>
          <w:rFonts w:ascii="Times New Roman" w:eastAsia="Calibri" w:hAnsi="Times New Roman" w:cs="Times New Roman"/>
        </w:rPr>
        <w:t>papunkčius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3"/>
        <w:gridCol w:w="10488"/>
        <w:gridCol w:w="2053"/>
        <w:gridCol w:w="1349"/>
      </w:tblGrid>
      <w:tr w:rsidR="008D42CD" w:rsidRPr="009C358E" w:rsidTr="008D42CD">
        <w:trPr>
          <w:trHeight w:val="23"/>
        </w:trPr>
        <w:tc>
          <w:tcPr>
            <w:tcW w:w="346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6.2.22.3.</w:t>
            </w:r>
          </w:p>
        </w:tc>
        <w:tc>
          <w:tcPr>
            <w:tcW w:w="3514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 su rūsiu, unikalus numeris 4198-1007-3012:0005, bendras plotas 51,41 kv. m, Vilniaus r. sav., Mickūnai, Vilniaus g. 33-5   </w:t>
            </w:r>
          </w:p>
        </w:tc>
        <w:tc>
          <w:tcPr>
            <w:tcW w:w="688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33,40</w:t>
            </w:r>
          </w:p>
        </w:tc>
        <w:tc>
          <w:tcPr>
            <w:tcW w:w="452" w:type="pct"/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46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6.2.22.4.</w:t>
            </w:r>
          </w:p>
        </w:tc>
        <w:tc>
          <w:tcPr>
            <w:tcW w:w="3514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1/6 dalis ūkinio pastato 2I2pm, unikalus numeris 4198-1007-3026, užstatytas plotas 253,06 kv. m, Vilniaus r. sav., Mickūnai, Vilniaus g. 33</w:t>
            </w:r>
          </w:p>
        </w:tc>
        <w:tc>
          <w:tcPr>
            <w:tcW w:w="688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2,02</w:t>
            </w:r>
          </w:p>
        </w:tc>
        <w:tc>
          <w:tcPr>
            <w:tcW w:w="452" w:type="pct"/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7B33FE" w:rsidRPr="007B33FE" w:rsidRDefault="007B33FE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6.2.22.</w:t>
      </w:r>
      <w:r>
        <w:rPr>
          <w:rFonts w:ascii="Times New Roman" w:eastAsia="Times New Roman" w:hAnsi="Times New Roman" w:cs="Times New Roman"/>
          <w:lang w:val="en-US" w:eastAsia="lt-LT"/>
        </w:rPr>
        <w:t>22</w:t>
      </w:r>
      <w:r w:rsidRPr="009C358E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9C358E">
        <w:rPr>
          <w:rFonts w:ascii="Times New Roman" w:eastAsia="Calibri" w:hAnsi="Times New Roman" w:cs="Times New Roman"/>
        </w:rPr>
        <w:t>papunktį</w:t>
      </w:r>
      <w:r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3"/>
        <w:gridCol w:w="1349"/>
      </w:tblGrid>
      <w:tr w:rsidR="007B33FE" w:rsidRPr="009C358E" w:rsidTr="00AA0F95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B33FE" w:rsidRPr="009C358E" w:rsidRDefault="007B33FE" w:rsidP="00AA0F95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6.2.22.22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B33FE" w:rsidRPr="009C358E" w:rsidRDefault="007B33FE" w:rsidP="00AA0F95">
            <w:pPr>
              <w:pStyle w:val="Antrats"/>
              <w:tabs>
                <w:tab w:val="left" w:pos="6237"/>
              </w:tabs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6199-2001-6010:0022, bendras plotas 61,11 kv. m , Mažeikiai, Pavasario g. 16-10   </w:t>
            </w:r>
          </w:p>
        </w:tc>
        <w:tc>
          <w:tcPr>
            <w:tcW w:w="688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B33FE" w:rsidRPr="009C358E" w:rsidRDefault="007B33FE" w:rsidP="00AA0F95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4 851,88</w:t>
            </w:r>
          </w:p>
        </w:tc>
        <w:tc>
          <w:tcPr>
            <w:tcW w:w="452" w:type="pct"/>
            <w:vAlign w:val="center"/>
          </w:tcPr>
          <w:p w:rsidR="007B33FE" w:rsidRPr="009C358E" w:rsidRDefault="007B33FE" w:rsidP="00AA0F95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B33FE" w:rsidRDefault="007B33FE" w:rsidP="007B33FE">
      <w:pPr>
        <w:pStyle w:val="Sraopastraipa"/>
        <w:spacing w:after="0" w:line="360" w:lineRule="atLeast"/>
        <w:ind w:left="1077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</w:t>
      </w:r>
      <w:r w:rsidR="007B33FE">
        <w:rPr>
          <w:rFonts w:ascii="Times New Roman" w:eastAsia="Times New Roman" w:hAnsi="Times New Roman" w:cs="Times New Roman"/>
          <w:lang w:eastAsia="lt-LT"/>
        </w:rPr>
        <w:t xml:space="preserve">u galios </w:t>
      </w:r>
      <w:r w:rsidRPr="009C358E">
        <w:rPr>
          <w:rFonts w:ascii="Times New Roman" w:eastAsia="Times New Roman" w:hAnsi="Times New Roman" w:cs="Times New Roman"/>
          <w:lang w:eastAsia="lt-LT"/>
        </w:rPr>
        <w:t xml:space="preserve">6.2.22.24 </w:t>
      </w:r>
      <w:r w:rsidR="007B33FE" w:rsidRPr="009C358E">
        <w:rPr>
          <w:rFonts w:ascii="Times New Roman" w:eastAsia="Calibri" w:hAnsi="Times New Roman" w:cs="Times New Roman"/>
        </w:rPr>
        <w:t>papunk</w:t>
      </w:r>
      <w:r w:rsidR="007B33FE">
        <w:rPr>
          <w:rFonts w:ascii="Times New Roman" w:eastAsia="Calibri" w:hAnsi="Times New Roman" w:cs="Times New Roman"/>
        </w:rPr>
        <w:t>tį.</w:t>
      </w:r>
    </w:p>
    <w:tbl>
      <w:tblPr>
        <w:tblW w:w="4962" w:type="pct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1"/>
        <w:gridCol w:w="10335"/>
        <w:gridCol w:w="2058"/>
        <w:gridCol w:w="1352"/>
      </w:tblGrid>
      <w:tr w:rsidR="008D42CD" w:rsidRPr="009C358E" w:rsidTr="007B33FE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6.2.22.24.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4400-1802-2736:9636, bendras plotas 70,91 kv. m, Rietavo sav., Rietavo sen., </w:t>
            </w:r>
            <w:proofErr w:type="spellStart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Kalakutiškės</w:t>
            </w:r>
            <w:proofErr w:type="spellEnd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Šilo g. 8-1  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0,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6.2.22.41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3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9C358E">
              <w:rPr>
                <w:strike/>
                <w:sz w:val="22"/>
                <w:szCs w:val="22"/>
              </w:rPr>
              <w:t>6.2.22.41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Gyvenamasis namas 1A2p, unikalus numeris 7397-7003-6012, bendras plotas 288,72 kv. m, </w:t>
            </w:r>
            <w:proofErr w:type="spellStart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Rokišio</w:t>
            </w:r>
            <w:proofErr w:type="spellEnd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r., Obeliai, Dariaus ir Girėno g. 22   </w:t>
            </w:r>
          </w:p>
        </w:tc>
        <w:tc>
          <w:tcPr>
            <w:tcW w:w="688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val="en-US" w:eastAsia="en-US"/>
              </w:rPr>
              <w:t>505,91</w:t>
            </w:r>
          </w:p>
        </w:tc>
        <w:tc>
          <w:tcPr>
            <w:tcW w:w="452" w:type="pct"/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6.2.22.49–6.2.22.51 </w:t>
      </w:r>
      <w:r w:rsidRPr="009C358E">
        <w:rPr>
          <w:rFonts w:ascii="Times New Roman" w:eastAsia="Calibri" w:hAnsi="Times New Roman" w:cs="Times New Roman"/>
        </w:rPr>
        <w:t>papunkčius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0"/>
        <w:gridCol w:w="1352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6.2.22.49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9C358E">
              <w:rPr>
                <w:rFonts w:eastAsia="Calibri"/>
                <w:strike/>
                <w:sz w:val="22"/>
                <w:szCs w:val="22"/>
              </w:rPr>
              <w:t xml:space="preserve">Butas, unikalus numeris 4400-0453-6638:3344, bendras plotas 17,15 kv. m, Kaišiadorys, Miškininkų g. 8-8  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9C358E">
              <w:rPr>
                <w:strike/>
                <w:sz w:val="22"/>
                <w:szCs w:val="22"/>
              </w:rPr>
              <w:t>186,00</w:t>
            </w:r>
          </w:p>
        </w:tc>
        <w:tc>
          <w:tcPr>
            <w:tcW w:w="453" w:type="pct"/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6.2.22.50.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rPr>
                <w:rFonts w:eastAsia="Calibri"/>
                <w:strike/>
                <w:sz w:val="22"/>
                <w:szCs w:val="22"/>
              </w:rPr>
            </w:pPr>
            <w:r w:rsidRPr="009C358E">
              <w:rPr>
                <w:rFonts w:eastAsia="Calibri"/>
                <w:strike/>
                <w:sz w:val="22"/>
                <w:szCs w:val="22"/>
              </w:rPr>
              <w:t xml:space="preserve">Butas, unikalus numeris 4400-0453-6438:3342, bendras plotas 18,20 kv. m, Kaišiadorys, Miškininkų g. 8-5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92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lastRenderedPageBreak/>
              <w:t>6.2.22.51.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rPr>
                <w:rFonts w:eastAsia="Calibri"/>
                <w:strike/>
                <w:sz w:val="22"/>
                <w:szCs w:val="22"/>
              </w:rPr>
            </w:pPr>
            <w:r w:rsidRPr="009C358E">
              <w:rPr>
                <w:rFonts w:eastAsia="Calibri"/>
                <w:strike/>
                <w:sz w:val="22"/>
                <w:szCs w:val="22"/>
              </w:rPr>
              <w:t xml:space="preserve">Butas, unikalus numeris 4400-0453-6805:3346, bendras plotas 18,85 kv. m, Kaišiadorys, Miškininkų g. 8-15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204,2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6.2.22.60–6.2.22.63 </w:t>
      </w:r>
      <w:r w:rsidRPr="009C358E">
        <w:rPr>
          <w:rFonts w:ascii="Times New Roman" w:eastAsia="Calibri" w:hAnsi="Times New Roman" w:cs="Times New Roman"/>
        </w:rPr>
        <w:t>papunkčius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3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6.2.22.60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9C358E">
              <w:rPr>
                <w:rFonts w:eastAsia="Calibri"/>
                <w:strike/>
                <w:sz w:val="22"/>
                <w:szCs w:val="22"/>
              </w:rPr>
              <w:t xml:space="preserve">Butas, unikalus numeris 4400-0573-2723:6867, bendras plotas 37,34 kv. m, Šilutės r. sav., Gardamo sen., Meškinės k., Beržų g. 4-3      </w:t>
            </w:r>
          </w:p>
        </w:tc>
        <w:tc>
          <w:tcPr>
            <w:tcW w:w="688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9C358E">
              <w:rPr>
                <w:strike/>
                <w:sz w:val="22"/>
                <w:szCs w:val="22"/>
              </w:rPr>
              <w:t>983,08</w:t>
            </w:r>
          </w:p>
        </w:tc>
        <w:tc>
          <w:tcPr>
            <w:tcW w:w="452" w:type="pct"/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6.2.22.61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9C358E">
              <w:rPr>
                <w:rFonts w:eastAsia="Calibri"/>
                <w:strike/>
                <w:sz w:val="22"/>
                <w:szCs w:val="22"/>
              </w:rPr>
              <w:t xml:space="preserve">Daržinė 4I1ž, unikalus numeris 8897-1140-3045, užstatytas plotas 48,00 kv. m; 37/50 dalys tvarto 3I1p, unikalus numeris 8897-1140-3034, užstatytas plotas 116,00 kv. m, Šilutės r. sav., Gardamo sen., Meškinės k., Beržų g. 4     </w:t>
            </w:r>
          </w:p>
        </w:tc>
        <w:tc>
          <w:tcPr>
            <w:tcW w:w="688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9C358E">
              <w:rPr>
                <w:strike/>
                <w:sz w:val="22"/>
                <w:szCs w:val="22"/>
              </w:rPr>
              <w:t>907,09</w:t>
            </w:r>
          </w:p>
        </w:tc>
        <w:tc>
          <w:tcPr>
            <w:tcW w:w="452" w:type="pct"/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6.2.22.62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9C358E">
              <w:rPr>
                <w:rFonts w:eastAsia="Calibri"/>
                <w:strike/>
                <w:sz w:val="22"/>
                <w:szCs w:val="22"/>
              </w:rPr>
              <w:t xml:space="preserve">Administracinės patalpos, unikalus numeris 4400-3737-4494:4001, bendras plotas 18,08 kv. m, Šilutės r. sav., Gardamo sen., Meškinės k., Beržų g. 4-4    </w:t>
            </w:r>
          </w:p>
        </w:tc>
        <w:tc>
          <w:tcPr>
            <w:tcW w:w="688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9C358E">
              <w:rPr>
                <w:strike/>
                <w:sz w:val="22"/>
                <w:szCs w:val="22"/>
              </w:rPr>
              <w:t>476,37</w:t>
            </w:r>
          </w:p>
        </w:tc>
        <w:tc>
          <w:tcPr>
            <w:tcW w:w="452" w:type="pct"/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6.2.22.63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9C358E">
              <w:rPr>
                <w:rFonts w:eastAsia="Calibri"/>
                <w:strike/>
                <w:sz w:val="22"/>
                <w:szCs w:val="22"/>
              </w:rPr>
              <w:t xml:space="preserve">Butas, unikalus numeris 4400-0573-2678:6866, bendras plotas 45,43 kv. m, Šilutės r. sav., Gardamo sen., Meškinės k., Beržų g. 4-2     </w:t>
            </w:r>
          </w:p>
        </w:tc>
        <w:tc>
          <w:tcPr>
            <w:tcW w:w="688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9C358E">
              <w:rPr>
                <w:strike/>
                <w:sz w:val="22"/>
                <w:szCs w:val="22"/>
              </w:rPr>
              <w:t>1 194,94</w:t>
            </w:r>
          </w:p>
        </w:tc>
        <w:tc>
          <w:tcPr>
            <w:tcW w:w="452" w:type="pct"/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6.2.22.66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0"/>
        <w:gridCol w:w="1352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6.2.22.66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9C358E">
              <w:rPr>
                <w:rFonts w:eastAsia="Calibri"/>
                <w:strike/>
                <w:sz w:val="22"/>
                <w:szCs w:val="22"/>
              </w:rPr>
              <w:t xml:space="preserve">Buitinės patalpos 9B1p, unikalus numeris 8196-3009-8091, bendras plotas 113,67 kv. m; stalių dirbtuvės 10P1p, unikalus numeris 8196-3009-8104, bendras plotas 635,14 kv. m; džiovykla 32H1g, unikalus numeris 8196-3009-8291, užstatytas plotas 37,00 kv. m; pastogė 33I1b, unikalus numeris 4400-1024-5966, užstatytas plotas 107,00 kv. m; aikštelė b9, unikalus numeris 4400-4513-4730; aikštelė b11, unikalus numeris 4400-4513-4774, tvora t16, unikalus numeris 4400-4513-4874, tvora t14,t5, unikalus numeris 4400-4513-4852; dalis žemės sklypo, kadastro numeris 8170/0028:55, unikalus numeris 4400-0783-5606, plotas 2,3615 ha, Ukmergė, Vilniaus g. 140   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9C358E">
              <w:rPr>
                <w:strike/>
                <w:sz w:val="22"/>
                <w:szCs w:val="22"/>
              </w:rPr>
              <w:t>93 512,57</w:t>
            </w:r>
          </w:p>
        </w:tc>
        <w:tc>
          <w:tcPr>
            <w:tcW w:w="453" w:type="pct"/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61 820,10</w:t>
            </w: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6.2.22.69 ir 6.2.22.70 </w:t>
      </w:r>
      <w:r w:rsidRPr="009C358E">
        <w:rPr>
          <w:rFonts w:ascii="Times New Roman" w:eastAsia="Calibri" w:hAnsi="Times New Roman" w:cs="Times New Roman"/>
        </w:rPr>
        <w:t>papunkčius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3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6.2.22.69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Butas, unikalus numeris 4196-7010-8014:0003, bendras plotas 57,67 kv. m; 32/100 dalys ūkinio pastato 2I1/</w:t>
            </w:r>
            <w:proofErr w:type="spellStart"/>
            <w:r w:rsidRPr="009C358E">
              <w:rPr>
                <w:strike/>
                <w:sz w:val="22"/>
                <w:szCs w:val="22"/>
              </w:rPr>
              <w:t>pž</w:t>
            </w:r>
            <w:proofErr w:type="spellEnd"/>
            <w:r w:rsidRPr="009C358E">
              <w:rPr>
                <w:strike/>
                <w:sz w:val="22"/>
                <w:szCs w:val="22"/>
              </w:rPr>
              <w:t xml:space="preserve">, užstatytas plotas 78,00 kv. m, unikalus numeris 4196-7010-8025, Vilniaus r., Mickūnai, Vilniaus g. 23-2 </w:t>
            </w:r>
          </w:p>
        </w:tc>
        <w:tc>
          <w:tcPr>
            <w:tcW w:w="688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2 793,21</w:t>
            </w:r>
          </w:p>
        </w:tc>
        <w:tc>
          <w:tcPr>
            <w:tcW w:w="452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6.2.22.70.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Gyvenamasis namas 1A1b, unikalus numeris 4199-0026-5019, bendras plotas 173,85 kv. m; ūkinis pastatas 2I1b, unikalus numeris 4199-0026-5020, užstatytas plotas 42,90 kv. m; ūkinis pastatas 3I1š, unikalus numeris 4199-0026-5034, užstatytas plotas 29,25 kv. m, Vilniaus r., Arvydų k., Liepų g. 5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rPr>
                <w:strike/>
                <w:sz w:val="22"/>
                <w:szCs w:val="22"/>
              </w:rPr>
            </w:pPr>
          </w:p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7 450,8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7.1.2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3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7.1.2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, unikalus, numeris 1993-5008-3017:0003, bendras plotas 70,04 kv. m, Kaunas, Gedimino g. 13-10  </w:t>
            </w:r>
          </w:p>
        </w:tc>
        <w:tc>
          <w:tcPr>
            <w:tcW w:w="688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22 911,75</w:t>
            </w:r>
          </w:p>
        </w:tc>
        <w:tc>
          <w:tcPr>
            <w:tcW w:w="452" w:type="pct"/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7.1.6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0"/>
        <w:gridCol w:w="1352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7.1.6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3041/19231 dalis įstaigos 1B2p, unikalus numeris 1596-3000-4016, bendras plotas 193,40 kv. m; 3041/19231 dalis </w:t>
            </w:r>
            <w:r w:rsidRPr="009C358E">
              <w:rPr>
                <w:rFonts w:ascii="Times New Roman" w:eastAsia="Calibri" w:hAnsi="Times New Roman" w:cs="Times New Roman"/>
                <w:strike/>
              </w:rPr>
              <w:lastRenderedPageBreak/>
              <w:t xml:space="preserve">kiemo statinių, unikalus numeris 1596-3000-4038, Druskininkai, P. Cvirkos g. 31  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</w:rPr>
              <w:lastRenderedPageBreak/>
              <w:t>0,00</w:t>
            </w:r>
          </w:p>
        </w:tc>
        <w:tc>
          <w:tcPr>
            <w:tcW w:w="453" w:type="pct"/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7.1.15</w:t>
      </w:r>
      <w:r w:rsidRPr="009C358E">
        <w:rPr>
          <w:rFonts w:ascii="Times New Roman" w:eastAsia="Calibri" w:hAnsi="Times New Roman" w:cs="Times New Roman"/>
        </w:rPr>
        <w:t xml:space="preserve"> 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3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7.1.15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Garažas (boksas) Nr. 4, unikalus numeris 6199-3007-3012:0008, bendras plotas 20,45 kv. m, Mažeikiai, Ventos g.   </w:t>
            </w:r>
          </w:p>
        </w:tc>
        <w:tc>
          <w:tcPr>
            <w:tcW w:w="688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241,64</w:t>
            </w:r>
          </w:p>
        </w:tc>
        <w:tc>
          <w:tcPr>
            <w:tcW w:w="452" w:type="pct"/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C0075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</w:t>
      </w:r>
      <w:r>
        <w:rPr>
          <w:rFonts w:ascii="Times New Roman" w:eastAsia="Times New Roman" w:hAnsi="Times New Roman" w:cs="Times New Roman"/>
          <w:lang w:eastAsia="lt-LT"/>
        </w:rPr>
        <w:t xml:space="preserve">7.1.18 ir </w:t>
      </w:r>
      <w:r w:rsidRPr="009C358E">
        <w:rPr>
          <w:rFonts w:ascii="Times New Roman" w:eastAsia="Times New Roman" w:hAnsi="Times New Roman" w:cs="Times New Roman"/>
          <w:lang w:eastAsia="lt-LT"/>
        </w:rPr>
        <w:t xml:space="preserve">7.1.19 </w:t>
      </w:r>
      <w:r w:rsidRPr="009C358E">
        <w:rPr>
          <w:rFonts w:ascii="Times New Roman" w:eastAsia="Calibri" w:hAnsi="Times New Roman" w:cs="Times New Roman"/>
        </w:rPr>
        <w:t>papunkčius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0"/>
        <w:gridCol w:w="1352"/>
      </w:tblGrid>
      <w:tr w:rsidR="008D42CD" w:rsidRPr="00230723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C0075E" w:rsidRDefault="008D42CD" w:rsidP="008D42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C0075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7.1.18.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C0075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C0075E">
              <w:rPr>
                <w:rFonts w:ascii="Times New Roman" w:eastAsia="Calibri" w:hAnsi="Times New Roman" w:cs="Times New Roman"/>
                <w:strike/>
              </w:rPr>
              <w:t xml:space="preserve">2027/13377 dalių garažo 2G1p, unikalus numeris 6895-8003-2029, bendras plotas 133,77 kv. m, Plungė, Salantų g. 18C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C0075E" w:rsidRDefault="008D42CD" w:rsidP="008D4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C0075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C0075E" w:rsidRDefault="008D42CD" w:rsidP="008D42CD">
            <w:pPr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7.1.19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43/100 dalys garažo 2G1p, unikalus numeris 7296-0009-0024, bendras plotas 213,83 kv. m; 1036/6185 dalių žemės sklypo, plotas 0,6185 ha, unikalus numeris 4400-2901-0400,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  <w:lang w:val="en-US"/>
              </w:rPr>
              <w:t>kadastro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</w:rPr>
              <w:t xml:space="preserve"> numeris 7260/0004:65, Raseinių r. sav., Raseinių sen.,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</w:rPr>
              <w:t>Geišių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</w:rPr>
              <w:t xml:space="preserve"> k., Kęstučio g. 15  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1 289,47</w:t>
            </w:r>
          </w:p>
        </w:tc>
        <w:tc>
          <w:tcPr>
            <w:tcW w:w="453" w:type="pct"/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1100,49</w:t>
            </w: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7.2.2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3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7.2.2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Veterinarijos gydykla 1D2p, unikalus numeris 6297-6010-8017, bendras plotas 147,78 kv. m; ūkinis pastatas 2I1p, unikalus numeris 4400-0386-9154, užstatytas plotas 69,00 kv. m; kiemo statiniai, unikalus numeris 4400-0386-9176; žemės sklypas, kadastro numeris 6264/0002:261, unikalus numeris 4400-0807-2413, plotas 0,2538 ha, Molėtų r. sav.,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>Čiulėnų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 sen.,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>Toliejų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 k.</w:t>
            </w:r>
          </w:p>
        </w:tc>
        <w:tc>
          <w:tcPr>
            <w:tcW w:w="688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5 527, 17</w:t>
            </w:r>
          </w:p>
        </w:tc>
        <w:tc>
          <w:tcPr>
            <w:tcW w:w="452" w:type="pct"/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1 590,00</w:t>
            </w: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8.2.1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0"/>
        <w:gridCol w:w="1352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8.2.1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Poilsio bazė su priestatu, mansarda 1K2p, unikalus numeris 5498-1007-1014, bendras plotas 317,96 kv. m; kiemo statiniai, unikalus numeris 5498-1007-1020; žemės sklypas, kadastro numeris 5430/0004:258, unikalus numeris 4400-1022-4065, plotas 0,5810 ha, Kelmės raj., Kukučių sen., Padubysio k. 2.    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62 024,85</w:t>
            </w:r>
          </w:p>
        </w:tc>
        <w:tc>
          <w:tcPr>
            <w:tcW w:w="453" w:type="pct"/>
            <w:vAlign w:val="center"/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1 770,00</w:t>
            </w:r>
          </w:p>
        </w:tc>
      </w:tr>
    </w:tbl>
    <w:p w:rsidR="008D42CD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477CF5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</w:t>
      </w:r>
      <w:r>
        <w:rPr>
          <w:rFonts w:ascii="Times New Roman" w:eastAsia="Times New Roman" w:hAnsi="Times New Roman" w:cs="Times New Roman"/>
          <w:lang w:eastAsia="lt-LT"/>
        </w:rPr>
        <w:t xml:space="preserve"> 9.3.3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230723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477CF5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  <w:r w:rsidRPr="00477CF5">
              <w:rPr>
                <w:strike/>
                <w:sz w:val="22"/>
                <w:szCs w:val="22"/>
                <w:lang w:val="en-US" w:eastAsia="en-US"/>
              </w:rPr>
              <w:t>9.3.3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477CF5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color w:val="000000"/>
                <w:sz w:val="22"/>
                <w:szCs w:val="22"/>
              </w:rPr>
            </w:pPr>
            <w:r w:rsidRPr="00477CF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Gyvenamosios patalpos su bendro naudojimo patalpomis, pažymėtomis 11-7 (58/100 iš 5,61 kv. m), 11-8 (69/100 iš 5,08 kv. m), 11-8a (69/100 iš 0,79 kv. m), 12-3 (856/1000 iš 10,85 kv. m), 12-4 (856/1000 iš 1,53 kv. m), 12-5 (856/1000 iš 1,81 kv. m), 12-5a (856/1000 iš 1,79 kv. m), 12-16 (856/1000 iš 21,52 kv. m), t. y. 39,41 kv. m, unikalus numeris 4400-0094-3657:4625, bendras plotas 296,18 kv. m; 528/549 dalis žemės sklypo, kadastro numeris 0101/0057:111, unikalus numeris 0101-0057-0111, plotas 0,0165 ha, Vilnius, Pylimo g. 42  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477CF5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  <w:r w:rsidRPr="00477CF5">
              <w:rPr>
                <w:strike/>
                <w:sz w:val="22"/>
                <w:szCs w:val="22"/>
                <w:lang w:val="en-US" w:eastAsia="en-US"/>
              </w:rPr>
              <w:t>406,61</w:t>
            </w:r>
          </w:p>
        </w:tc>
        <w:tc>
          <w:tcPr>
            <w:tcW w:w="453" w:type="pct"/>
            <w:vAlign w:val="center"/>
          </w:tcPr>
          <w:p w:rsidR="008D42CD" w:rsidRPr="00477CF5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  <w:r w:rsidRPr="00477CF5">
              <w:rPr>
                <w:strike/>
                <w:sz w:val="22"/>
                <w:szCs w:val="22"/>
                <w:lang w:val="en-US" w:eastAsia="en-US"/>
              </w:rPr>
              <w:t>60 527,30</w:t>
            </w:r>
          </w:p>
        </w:tc>
      </w:tr>
    </w:tbl>
    <w:p w:rsidR="008D42CD" w:rsidRPr="00477CF5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9.5.1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3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lastRenderedPageBreak/>
              <w:t>9.5.1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Gamybinis pastatas 2P2p, unikalus numeris 2900-0001-8026, bendras plotas 953,97 kv. m, Daubos g. 3, Šiauliai </w:t>
            </w:r>
          </w:p>
        </w:tc>
        <w:tc>
          <w:tcPr>
            <w:tcW w:w="688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31 900,00</w:t>
            </w:r>
          </w:p>
        </w:tc>
        <w:tc>
          <w:tcPr>
            <w:tcW w:w="452" w:type="pct"/>
            <w:vAlign w:val="center"/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1.7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3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1.7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Katilinė R-2, unikalus numeris 1993-6041-6010:0009, bendras plotas 16,18 kv. m, Kaunas, P. Višinskio g. 2  </w:t>
            </w:r>
          </w:p>
        </w:tc>
        <w:tc>
          <w:tcPr>
            <w:tcW w:w="688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</w:rPr>
              <w:t>1 725,06</w:t>
            </w:r>
          </w:p>
        </w:tc>
        <w:tc>
          <w:tcPr>
            <w:tcW w:w="452" w:type="pct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apildyti 11.12 ir 11.13 </w:t>
      </w:r>
      <w:r w:rsidRPr="009C358E">
        <w:rPr>
          <w:rFonts w:ascii="Times New Roman" w:eastAsia="Calibri" w:hAnsi="Times New Roman" w:cs="Times New Roman"/>
        </w:rPr>
        <w:t>papunkčiais:</w:t>
      </w: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0348"/>
        <w:gridCol w:w="1985"/>
        <w:gridCol w:w="1417"/>
      </w:tblGrid>
      <w:tr w:rsidR="008D42CD" w:rsidRPr="009C358E" w:rsidTr="008D42CD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  <w:r w:rsidRPr="00CC4F82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11.12.</w:t>
            </w:r>
          </w:p>
        </w:tc>
        <w:tc>
          <w:tcPr>
            <w:tcW w:w="103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hAnsi="Times New Roman" w:cs="Times New Roman"/>
                <w:b/>
              </w:rPr>
              <w:t>Sandėlis 1F1ž, unikalus numeris 1994-7006-5010, bendras plotas 28,79 kv. m, Kaunas, Savanorių pr. 147</w:t>
            </w:r>
          </w:p>
        </w:tc>
        <w:tc>
          <w:tcPr>
            <w:tcW w:w="1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val="en-US"/>
              </w:rPr>
              <w:t>575,80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11.13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358E">
              <w:rPr>
                <w:rFonts w:ascii="Times New Roman" w:hAnsi="Times New Roman" w:cs="Times New Roman"/>
                <w:b/>
              </w:rPr>
              <w:t>Negyvenamos</w:t>
            </w:r>
            <w:r w:rsidR="001036FF">
              <w:rPr>
                <w:rFonts w:ascii="Times New Roman" w:hAnsi="Times New Roman" w:cs="Times New Roman"/>
                <w:b/>
              </w:rPr>
              <w:t>ios</w:t>
            </w:r>
            <w:r w:rsidRPr="009C358E">
              <w:rPr>
                <w:rFonts w:ascii="Times New Roman" w:hAnsi="Times New Roman" w:cs="Times New Roman"/>
                <w:b/>
              </w:rPr>
              <w:t xml:space="preserve"> patalpos, unikalus numeris 1992-8010-8038:0002, bendras plotas 18,71 kv. m, Kaunas, Kapsų g. 4A-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  <w:r w:rsidR="00055E7C" w:rsidRPr="00CC4F82">
              <w:rPr>
                <w:rFonts w:ascii="Times New Roman" w:eastAsia="Times New Roman" w:hAnsi="Times New Roman" w:cs="Times New Roman"/>
              </w:rPr>
              <w:t>“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3.1.5.1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28"/>
        <w:gridCol w:w="1985"/>
        <w:gridCol w:w="1418"/>
      </w:tblGrid>
      <w:tr w:rsidR="008D42CD" w:rsidRPr="009C358E" w:rsidTr="008D42CD">
        <w:trPr>
          <w:trHeight w:val="23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13.1.5.1.</w:t>
            </w:r>
          </w:p>
        </w:tc>
        <w:tc>
          <w:tcPr>
            <w:tcW w:w="3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Įstaiga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unikalu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numeri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5795-6000-2017:0002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bendra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plota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68,21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kv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. m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Kupiški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Lauryno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Stuokos-Gucevičiau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a. 5-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5 197,4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apildyti 13.1.5.3 </w:t>
      </w:r>
      <w:r w:rsidRPr="009C358E">
        <w:rPr>
          <w:rFonts w:ascii="Times New Roman" w:eastAsia="Calibri" w:hAnsi="Times New Roman" w:cs="Times New Roman"/>
        </w:rPr>
        <w:t>papunkčiu:</w:t>
      </w: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0348"/>
        <w:gridCol w:w="1985"/>
        <w:gridCol w:w="1417"/>
      </w:tblGrid>
      <w:tr w:rsidR="008D42CD" w:rsidRPr="009C358E" w:rsidTr="008D42CD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  <w:r w:rsidRPr="00CC4F82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13.1.5.3.</w:t>
            </w:r>
          </w:p>
        </w:tc>
        <w:tc>
          <w:tcPr>
            <w:tcW w:w="103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103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hAnsi="Times New Roman" w:cs="Times New Roman"/>
                <w:b/>
              </w:rPr>
              <w:t>3/50 dal</w:t>
            </w:r>
            <w:r w:rsidR="001036FF">
              <w:rPr>
                <w:rFonts w:ascii="Times New Roman" w:hAnsi="Times New Roman" w:cs="Times New Roman"/>
                <w:b/>
              </w:rPr>
              <w:t>ys</w:t>
            </w:r>
            <w:r w:rsidRPr="009C358E">
              <w:rPr>
                <w:rFonts w:ascii="Times New Roman" w:hAnsi="Times New Roman" w:cs="Times New Roman"/>
                <w:b/>
              </w:rPr>
              <w:t xml:space="preserve"> ūkinio pastato 3I1p, unikalus numeris 4395-7000-5027, užstatytas plotas 96,00 kv. m, Zarasai, Vytauto g. 12</w:t>
            </w:r>
          </w:p>
        </w:tc>
        <w:tc>
          <w:tcPr>
            <w:tcW w:w="1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  <w:r w:rsidR="00055E7C" w:rsidRPr="00CC4F82">
              <w:rPr>
                <w:rFonts w:ascii="Times New Roman" w:eastAsia="Times New Roman" w:hAnsi="Times New Roman" w:cs="Times New Roman"/>
              </w:rPr>
              <w:t>“.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3.2.6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2"/>
        <w:gridCol w:w="10351"/>
        <w:gridCol w:w="1985"/>
        <w:gridCol w:w="1415"/>
      </w:tblGrid>
      <w:tr w:rsidR="008D42CD" w:rsidRPr="009C358E" w:rsidTr="008D42CD">
        <w:trPr>
          <w:trHeight w:val="23"/>
        </w:trPr>
        <w:tc>
          <w:tcPr>
            <w:tcW w:w="393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3.2.6.</w:t>
            </w:r>
          </w:p>
        </w:tc>
        <w:tc>
          <w:tcPr>
            <w:tcW w:w="346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keepLines/>
              <w:tabs>
                <w:tab w:val="left" w:pos="6237"/>
              </w:tabs>
              <w:rPr>
                <w:i/>
                <w:strike/>
                <w:sz w:val="20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Kontora, unikalus numeris 2788-0000-4011:0015, bendras plotas 106,72 kv. m, Panevėžys, Laisvės a. 1-1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3 336,58</w:t>
            </w:r>
          </w:p>
        </w:tc>
        <w:tc>
          <w:tcPr>
            <w:tcW w:w="474" w:type="pct"/>
            <w:vAlign w:val="center"/>
          </w:tcPr>
          <w:p w:rsidR="008D42CD" w:rsidRPr="009C358E" w:rsidRDefault="008D42CD" w:rsidP="008D42CD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3.4.1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8"/>
        <w:gridCol w:w="10315"/>
        <w:gridCol w:w="1985"/>
        <w:gridCol w:w="1415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13.4.1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keepLines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oksas Nr. 65, unikalus numeris 2999-3001-3012:0235, bendras plotas 15,82 kv. m, Šiauliai, Dubijos g. 18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0,00</w:t>
            </w:r>
          </w:p>
        </w:tc>
        <w:tc>
          <w:tcPr>
            <w:tcW w:w="474" w:type="pct"/>
          </w:tcPr>
          <w:p w:rsidR="008D42CD" w:rsidRPr="009C358E" w:rsidRDefault="008D42CD" w:rsidP="008D42CD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3.6.1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0"/>
        <w:gridCol w:w="1352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9C358E">
              <w:rPr>
                <w:strike/>
                <w:sz w:val="22"/>
                <w:szCs w:val="22"/>
              </w:rPr>
              <w:t>13.6.1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Jaunimo psichologinės paramos centras 1C2p, unikalus numeris 1094-0314-2010, bendras plotas 320,09 kv. m, Vilnius, Rasų g. 20  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9C358E">
              <w:rPr>
                <w:strike/>
                <w:sz w:val="22"/>
                <w:szCs w:val="22"/>
                <w:lang w:eastAsia="en-US"/>
              </w:rPr>
              <w:t>3 323,14</w:t>
            </w:r>
          </w:p>
        </w:tc>
        <w:tc>
          <w:tcPr>
            <w:tcW w:w="453" w:type="pct"/>
            <w:vAlign w:val="center"/>
          </w:tcPr>
          <w:p w:rsidR="008D42CD" w:rsidRPr="009C358E" w:rsidRDefault="008D42CD" w:rsidP="008D42CD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strike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15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3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lastRenderedPageBreak/>
              <w:t>14.1.15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Poilsio namelis (unikalus numeris 4197-9018-8241, plotas 45,46 kv. m, pažymėjimas plane 27K1/ž), </w:t>
            </w:r>
            <w:r w:rsidRPr="009C358E">
              <w:rPr>
                <w:strike/>
                <w:sz w:val="22"/>
                <w:szCs w:val="22"/>
              </w:rPr>
              <w:br/>
              <w:t>Lakūnų g. 13, Kyviškių k., Vilniaus r.</w:t>
            </w:r>
          </w:p>
        </w:tc>
        <w:tc>
          <w:tcPr>
            <w:tcW w:w="688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1 033,94</w:t>
            </w:r>
          </w:p>
        </w:tc>
        <w:tc>
          <w:tcPr>
            <w:tcW w:w="452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39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3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39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Pirtis (unikalus numeris 4400-0448-6746, plotas 98,68 kv. m, pastatas mūrinis, 1 aukšto, pažymėjimas plane 4L1/p, statybos metai 1976 m.), Miško g. 18, Baltosios Vokės k., Vilniaus r.</w:t>
            </w:r>
          </w:p>
        </w:tc>
        <w:tc>
          <w:tcPr>
            <w:tcW w:w="688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0,00</w:t>
            </w:r>
          </w:p>
        </w:tc>
        <w:tc>
          <w:tcPr>
            <w:tcW w:w="452" w:type="pct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42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3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42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Dalis gyvenamojo namo (unikalus numeris 4195-9013-1017, 6006/10498 dalys, plotas 60,06 kv. m, pažymėjimas plane 1A1m), Vilniaus g. 1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Sužionių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 k., Vilniaus r.</w:t>
            </w:r>
          </w:p>
        </w:tc>
        <w:tc>
          <w:tcPr>
            <w:tcW w:w="688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3,16</w:t>
            </w:r>
          </w:p>
        </w:tc>
        <w:tc>
          <w:tcPr>
            <w:tcW w:w="452" w:type="pct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79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3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79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Siurblinės pastatas (unikalus numeris 1993-0063-6314, plotas 34,11 kv. m, pažymėjimas plane 42H1p) ir vandens rezervuaras (unikalus numeris 1993-0063-6475), Šilainių pl. 21, Kaunas</w:t>
            </w:r>
          </w:p>
        </w:tc>
        <w:tc>
          <w:tcPr>
            <w:tcW w:w="688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 738,88</w:t>
            </w:r>
          </w:p>
        </w:tc>
        <w:tc>
          <w:tcPr>
            <w:tcW w:w="452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92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3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bookmarkStart w:id="3" w:name="_Hlk39818679"/>
            <w:r w:rsidRPr="009C358E">
              <w:rPr>
                <w:strike/>
                <w:sz w:val="22"/>
                <w:szCs w:val="22"/>
              </w:rPr>
              <w:t>14.1.92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Fortas (unikalus numeris 4400-0441-1310, plotas 33,42 kv. m, pažymėjimas plane 1O1p), Zanavykų g. 66A, Kaunas</w:t>
            </w:r>
          </w:p>
        </w:tc>
        <w:tc>
          <w:tcPr>
            <w:tcW w:w="688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6 574,37</w:t>
            </w:r>
          </w:p>
        </w:tc>
        <w:tc>
          <w:tcPr>
            <w:tcW w:w="452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bookmarkEnd w:id="3"/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117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0"/>
        <w:gridCol w:w="1352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117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Garažas (unikalus numeris 4400-0922-6028, plotas 20,42 kv. m, pažymėjimas plane 1G1p), Sodų g. 20C, Kaunas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0,00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139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3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492C36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492C36">
              <w:rPr>
                <w:strike/>
                <w:sz w:val="22"/>
                <w:szCs w:val="22"/>
              </w:rPr>
              <w:t>14.1.139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492C36" w:rsidRDefault="008D42CD" w:rsidP="008D42CD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492C36">
              <w:rPr>
                <w:strike/>
                <w:sz w:val="22"/>
                <w:szCs w:val="22"/>
              </w:rPr>
              <w:t>Blindažas (unikalus numeris 5299-2065-7010, plotas 303,01 kv. m, pažymėjimas plane 1H1b), Rokų k., Kauno r.</w:t>
            </w:r>
          </w:p>
        </w:tc>
        <w:tc>
          <w:tcPr>
            <w:tcW w:w="688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492C36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492C36">
              <w:rPr>
                <w:strike/>
                <w:sz w:val="22"/>
                <w:szCs w:val="22"/>
              </w:rPr>
              <w:t>0,00</w:t>
            </w:r>
          </w:p>
        </w:tc>
        <w:tc>
          <w:tcPr>
            <w:tcW w:w="452" w:type="pct"/>
          </w:tcPr>
          <w:p w:rsidR="008D42CD" w:rsidRPr="00492C36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akeisti 14.1.154 papunktį ir jį išdėstyti taip: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0"/>
        <w:gridCol w:w="1352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D860CA" w:rsidP="008D42CD">
            <w:pPr>
              <w:pStyle w:val="Antrats"/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="008D42CD" w:rsidRPr="009C358E">
              <w:rPr>
                <w:sz w:val="22"/>
                <w:szCs w:val="22"/>
              </w:rPr>
              <w:t>14.1.154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z w:val="22"/>
                <w:szCs w:val="22"/>
              </w:rPr>
              <w:t>Dalis administracinio pastato (unikalus numeris 2196-4005-3020, 10438/17466 dalys, plotas 104,38 kv. m, pastatas mūrinis, 2 aukštų, pažymėjimas plane 1B2p, statybos metai 1964 m.),</w:t>
            </w:r>
            <w:r w:rsidRPr="009C358E">
              <w:rPr>
                <w:strike/>
                <w:sz w:val="22"/>
                <w:szCs w:val="22"/>
              </w:rPr>
              <w:t xml:space="preserve"> garažas (unikalus numeris 2196-4005-3018, plotas 47,73 kv. m, pastatas mūrinis, 1 aukšto, pažymėjimas plane 2G1p)</w:t>
            </w:r>
            <w:r w:rsidRPr="00455E86">
              <w:rPr>
                <w:sz w:val="22"/>
                <w:szCs w:val="22"/>
              </w:rPr>
              <w:t xml:space="preserve">, </w:t>
            </w:r>
            <w:r w:rsidRPr="009C358E">
              <w:rPr>
                <w:sz w:val="22"/>
                <w:szCs w:val="22"/>
              </w:rPr>
              <w:t>Naujoji Uosto g. 17, Klaipėda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9C358E">
              <w:rPr>
                <w:sz w:val="22"/>
                <w:szCs w:val="22"/>
              </w:rPr>
              <w:t>80 860,51</w:t>
            </w:r>
            <w:r w:rsidR="00D860CA">
              <w:rPr>
                <w:sz w:val="22"/>
                <w:szCs w:val="22"/>
              </w:rPr>
              <w:t>“.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200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3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lastRenderedPageBreak/>
              <w:t>14.1.200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Veršidė (unikalus numeris 6697-1017-6014, plotas 210,31 kv. m, pastatas mūrinis, 1 aukšto, pažymėjimas plane 1Ž1p), </w:t>
            </w:r>
            <w:proofErr w:type="spellStart"/>
            <w:r w:rsidRPr="009C358E">
              <w:rPr>
                <w:strike/>
                <w:sz w:val="22"/>
                <w:szCs w:val="22"/>
              </w:rPr>
              <w:t>Utėnų</w:t>
            </w:r>
            <w:proofErr w:type="spellEnd"/>
            <w:r w:rsidRPr="009C358E">
              <w:rPr>
                <w:strike/>
                <w:sz w:val="22"/>
                <w:szCs w:val="22"/>
              </w:rPr>
              <w:t xml:space="preserve"> k., Smilgių sen., Panevėžio r.</w:t>
            </w:r>
          </w:p>
        </w:tc>
        <w:tc>
          <w:tcPr>
            <w:tcW w:w="688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0,00</w:t>
            </w:r>
          </w:p>
        </w:tc>
        <w:tc>
          <w:tcPr>
            <w:tcW w:w="452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228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3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Default="008D42CD" w:rsidP="008D42CD">
            <w:pPr>
              <w:pStyle w:val="Antrats"/>
              <w:tabs>
                <w:tab w:val="left" w:pos="6237"/>
              </w:tabs>
              <w:ind w:left="142"/>
              <w:rPr>
                <w:strike/>
                <w:sz w:val="22"/>
                <w:szCs w:val="22"/>
              </w:rPr>
            </w:pPr>
          </w:p>
          <w:p w:rsidR="008D42CD" w:rsidRDefault="008D42CD" w:rsidP="008D42CD">
            <w:pPr>
              <w:pStyle w:val="Antrats"/>
              <w:tabs>
                <w:tab w:val="left" w:pos="6237"/>
              </w:tabs>
              <w:ind w:left="142"/>
              <w:rPr>
                <w:strike/>
                <w:sz w:val="22"/>
                <w:szCs w:val="22"/>
              </w:rPr>
            </w:pPr>
          </w:p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228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Dalis gyvenamojo namo (25/100 dalys, unikalus numeris 6696-3008-6010, plotas 38,15 kv. m, pastatas mūrinis, 1 aukšto, pažymėjimas plane 1A2p), 1/2 dalis ūkinio pastato (unikalus numeris 6696-3008-6020, plotas 55,5 kv. m, pažymėjimas plane 2I1p), ūkinis pastatas (unikalus numeris 6696-3008-6031, plotas 19 kv. m, pažymėjimas plane 3I1ž), 1/2 dalis sandėlio (unikalus numeris 6696-3008-6042, plotas 31,5 kv. m, pažymėjimas plane 4I1ž), 3/4 dalys malkinės (unikalus numeris 6696-3008-6053, plotas 16,5 kv. m, pažymėjimas plane 5I1ž), 25/100 dalys kiemo statinių (unikalus numeris 6696-3008-6086), Raguvėlės </w:t>
            </w:r>
            <w:proofErr w:type="spellStart"/>
            <w:r w:rsidRPr="009C358E">
              <w:rPr>
                <w:strike/>
                <w:sz w:val="22"/>
                <w:szCs w:val="22"/>
              </w:rPr>
              <w:t>glž</w:t>
            </w:r>
            <w:proofErr w:type="spellEnd"/>
            <w:r w:rsidRPr="009C358E">
              <w:rPr>
                <w:strike/>
                <w:sz w:val="22"/>
                <w:szCs w:val="22"/>
              </w:rPr>
              <w:t>. st., Panevėžio r.</w:t>
            </w:r>
          </w:p>
        </w:tc>
        <w:tc>
          <w:tcPr>
            <w:tcW w:w="688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8D42CD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341,26</w:t>
            </w:r>
          </w:p>
        </w:tc>
        <w:tc>
          <w:tcPr>
            <w:tcW w:w="452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14.1.256 ir 14.1.257 </w:t>
      </w:r>
      <w:r w:rsidRPr="009C358E">
        <w:rPr>
          <w:rFonts w:ascii="Times New Roman" w:eastAsia="Calibri" w:hAnsi="Times New Roman" w:cs="Times New Roman"/>
        </w:rPr>
        <w:t>papunkčius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3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256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Kontora (unikalus numeris 4400-2366-3001:4804, plotas 37,39 kv. m, pažymėjimas plane 1A1/m, statybos metai 1920 m.), Liepų g. 6-1, </w:t>
            </w:r>
            <w:proofErr w:type="spellStart"/>
            <w:r w:rsidRPr="009C358E">
              <w:rPr>
                <w:strike/>
                <w:sz w:val="22"/>
                <w:szCs w:val="22"/>
              </w:rPr>
              <w:t>Dambavos</w:t>
            </w:r>
            <w:proofErr w:type="spellEnd"/>
            <w:r w:rsidRPr="009C358E">
              <w:rPr>
                <w:strike/>
                <w:sz w:val="22"/>
                <w:szCs w:val="22"/>
              </w:rPr>
              <w:t xml:space="preserve"> k., Marijampolės sav.</w:t>
            </w:r>
          </w:p>
        </w:tc>
        <w:tc>
          <w:tcPr>
            <w:tcW w:w="688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27,57</w:t>
            </w:r>
          </w:p>
        </w:tc>
        <w:tc>
          <w:tcPr>
            <w:tcW w:w="452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257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Ūkinis pastatas (unikalus numeris 5192-0015-3020, užstatytas plotas 31 kv. m, pažymėjimas plane 2I1/ž, statybos metai 1898 m.), Liepų g. 6, </w:t>
            </w:r>
            <w:proofErr w:type="spellStart"/>
            <w:r w:rsidRPr="009C358E">
              <w:rPr>
                <w:strike/>
                <w:sz w:val="22"/>
                <w:szCs w:val="22"/>
              </w:rPr>
              <w:t>Dambavos</w:t>
            </w:r>
            <w:proofErr w:type="spellEnd"/>
            <w:r w:rsidRPr="009C358E">
              <w:rPr>
                <w:strike/>
                <w:sz w:val="22"/>
                <w:szCs w:val="22"/>
              </w:rPr>
              <w:t xml:space="preserve"> k., Marijampolės sav.</w:t>
            </w:r>
          </w:p>
        </w:tc>
        <w:tc>
          <w:tcPr>
            <w:tcW w:w="688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4,66</w:t>
            </w:r>
          </w:p>
        </w:tc>
        <w:tc>
          <w:tcPr>
            <w:tcW w:w="452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14.1.266 ir 14.1.267 </w:t>
      </w:r>
      <w:r w:rsidRPr="009C358E">
        <w:rPr>
          <w:rFonts w:ascii="Times New Roman" w:eastAsia="Calibri" w:hAnsi="Times New Roman" w:cs="Times New Roman"/>
        </w:rPr>
        <w:t>papunkčius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0"/>
        <w:gridCol w:w="1352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266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Ūkinis pastatas (unikalus numeris 3296-1013-8020, užstatytas plotas 178 kv. m, pastatas mūrinis, 1 aukšto, pažymėjimas plane 9I1p, statybos metai 1961 m.), Tujų g. 2A, Ventos k., Akmenės r.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0,00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keepLines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267.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Dalis gyvenamojo namo (unikalus numeris 3296-5004-6012, 47/100 dalys iš 147,33 kv. m ploto, pažymėjimas plane 1A2p, statybos metai 1965 m.), tvartas (unikalus numeris 3296-5004-6023, užstatytas plotas 30 kv. m, pažymėjimas plane 3I1p), daržinė (unikalus numeris 3296-5004-6034, užstatytas plotas 64 kv. m, pažymėjimas plane 6I1m), malkinė (unikalus numeris 3296-5004-6045, užstatytas plotas 10 kv. m, pažymėjimas plane 8I1m), 1/2 dalis kiemo statinių (unikalus numeris 3296-5004-6090), </w:t>
            </w:r>
            <w:proofErr w:type="spellStart"/>
            <w:r w:rsidRPr="009C358E">
              <w:rPr>
                <w:strike/>
                <w:sz w:val="22"/>
                <w:szCs w:val="22"/>
              </w:rPr>
              <w:t>Kinkių</w:t>
            </w:r>
            <w:proofErr w:type="spellEnd"/>
            <w:r w:rsidRPr="009C358E">
              <w:rPr>
                <w:strike/>
                <w:sz w:val="22"/>
                <w:szCs w:val="22"/>
              </w:rPr>
              <w:t xml:space="preserve"> II k. 9, Akmenės r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21,9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273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3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273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Sandėlis (unikalus numeris 3296-2009-1058, užstatytas plotas 14 kv. m, pažymėjimas plane 41I1p, statybos metai 1977 m.), Tujų g. 8, Ventos k., Akmenės r.</w:t>
            </w:r>
          </w:p>
        </w:tc>
        <w:tc>
          <w:tcPr>
            <w:tcW w:w="688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310,00</w:t>
            </w:r>
          </w:p>
        </w:tc>
        <w:tc>
          <w:tcPr>
            <w:tcW w:w="452" w:type="pct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276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0"/>
        <w:gridCol w:w="1352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276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Garažas (unikalus numeris 3298-0007-3016:0002, plotas 154,23 kv. m, pažymėjimas plane 1G1p), Tujų g. 7, Ventos k., Akmenės r.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2 337,26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281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3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281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Ūkinis pastatas (unikalus numeris 3497-7003-2176, 23/100 dalys iš 70 kv. m užstatyto ploto, pažymėjimas plane 5I1p, statybos metai 1977 m.), Vilniaus g. 97, Anykščiai</w:t>
            </w:r>
          </w:p>
        </w:tc>
        <w:tc>
          <w:tcPr>
            <w:tcW w:w="688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88,07</w:t>
            </w:r>
          </w:p>
        </w:tc>
        <w:tc>
          <w:tcPr>
            <w:tcW w:w="452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381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0"/>
        <w:gridCol w:w="1352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381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Dalis gyvenamojo namo (1/2 dalis, unikalus numeris 5796-2004-7018, plotas 48,57 kv. m, pažymėjimas plane 1A2p), 3 ūkiniai pastatai (unikalūs numeriai 5796-2004-7030, 5796-2004-7042, 5796-2004-7050, užstatyti plotai 34,9 kv. m, 49,56 kv. m, 40,48 kv. m, pažymėjimai plane 3I1b, 4I1m, 5I1m), viralinė (unikalus numeris 5796-2004-7029, užstatytas plotas 34,9 kv. m, pažymėjimas plane 2I1p), Girėnų k. 1, Subačiaus sen., Kupiškio r.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4 697,96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388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388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Butas (unikalus numeris 4400-2724-1810:7514, plotas 41,43 kv. m, pastatas mūrinis, 2 aukštų, pažymėjimas plane 1A2p, statybos metai 1962 m.), </w:t>
            </w:r>
            <w:proofErr w:type="spellStart"/>
            <w:r w:rsidRPr="009C358E">
              <w:rPr>
                <w:strike/>
                <w:sz w:val="22"/>
                <w:szCs w:val="22"/>
              </w:rPr>
              <w:t>Misiukiškio</w:t>
            </w:r>
            <w:proofErr w:type="spellEnd"/>
            <w:r w:rsidRPr="009C358E">
              <w:rPr>
                <w:strike/>
                <w:sz w:val="22"/>
                <w:szCs w:val="22"/>
              </w:rPr>
              <w:t xml:space="preserve"> k. 8-1, Skapiškio sen., Kupiškio r.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33,33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40</w:t>
      </w:r>
      <w:r>
        <w:rPr>
          <w:rFonts w:ascii="Times New Roman" w:eastAsia="Times New Roman" w:hAnsi="Times New Roman" w:cs="Times New Roman"/>
          <w:lang w:eastAsia="lt-LT"/>
        </w:rPr>
        <w:t>7</w:t>
      </w:r>
      <w:r w:rsidRPr="009C358E">
        <w:rPr>
          <w:rFonts w:ascii="Times New Roman" w:eastAsia="Times New Roman" w:hAnsi="Times New Roman" w:cs="Times New Roman"/>
          <w:lang w:eastAsia="lt-LT"/>
        </w:rPr>
        <w:t xml:space="preserve">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40</w:t>
            </w:r>
            <w:r>
              <w:rPr>
                <w:rFonts w:ascii="Times New Roman" w:eastAsia="Times New Roman" w:hAnsi="Times New Roman" w:cs="Times New Roman"/>
                <w:strike/>
                <w:lang w:eastAsia="lt-LT"/>
              </w:rPr>
              <w:t>7</w:t>
            </w: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341F73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color w:val="000000"/>
                <w:sz w:val="22"/>
                <w:szCs w:val="22"/>
              </w:rPr>
            </w:pPr>
            <w:r w:rsidRPr="00341F73">
              <w:rPr>
                <w:strike/>
                <w:color w:val="000000"/>
                <w:sz w:val="22"/>
                <w:szCs w:val="22"/>
              </w:rPr>
              <w:t xml:space="preserve">Butas (unikalus numeris 6196-0011-1010:0003, plotas 39,57 kv. m, pažymėjimas plane 1A2p), tvartas (unikalus numeris 6196-0011-1021, užstatytas plotas 30 kv. m, pažymėjimas plane 2I1p), 2 malkinės (unikalūs numeriai 6196-0011-1043, 6196-0011-1065, užstatyti plotai 17 kv. m, 22 kv. m, pažymėjimai plane 7I1p, 12I1m), daržinė (unikalus numeris 6196-0011-1076, užstatytas plotas 19 kv. m, pažymėjimas plane 16I1m), 1/4 dalis kiemo statinių (unikalus numeris 6196-0011-1187), K. Pliaterio g. 49-2, </w:t>
            </w:r>
            <w:proofErr w:type="spellStart"/>
            <w:r w:rsidRPr="00341F73">
              <w:rPr>
                <w:strike/>
                <w:color w:val="000000"/>
                <w:sz w:val="22"/>
                <w:szCs w:val="22"/>
              </w:rPr>
              <w:t>Plinkšių</w:t>
            </w:r>
            <w:proofErr w:type="spellEnd"/>
            <w:r w:rsidRPr="00341F73">
              <w:rPr>
                <w:strike/>
                <w:color w:val="000000"/>
                <w:sz w:val="22"/>
                <w:szCs w:val="22"/>
              </w:rPr>
              <w:t xml:space="preserve"> k., Mažeikių r.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341F73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  <w:r w:rsidRPr="00341F73">
              <w:rPr>
                <w:strike/>
                <w:sz w:val="22"/>
                <w:szCs w:val="22"/>
              </w:rPr>
              <w:t>15,47</w:t>
            </w:r>
          </w:p>
        </w:tc>
        <w:tc>
          <w:tcPr>
            <w:tcW w:w="453" w:type="pct"/>
          </w:tcPr>
          <w:p w:rsidR="008D42CD" w:rsidRPr="00341F73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468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</w:p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468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Butas Nr. 8 (unikalus numeris 7398-8004-1016:0009, plotas 44,73 kv. m, pažymėjimas plane 1A1p) su rūsiu (plotas 4,9 kv. m), dalis tvarto (unikalus numeris 7398-8004-1030, 1/18 dalis iš 350 kv. m užstatyto ploto, pažymėjimas plane 6I1p), Skaistės g. 4-8, </w:t>
            </w:r>
            <w:proofErr w:type="spellStart"/>
            <w:r w:rsidRPr="009C358E">
              <w:rPr>
                <w:strike/>
                <w:sz w:val="22"/>
                <w:szCs w:val="22"/>
              </w:rPr>
              <w:t>Konstantinavos</w:t>
            </w:r>
            <w:proofErr w:type="spellEnd"/>
            <w:r w:rsidRPr="009C358E">
              <w:rPr>
                <w:strike/>
                <w:sz w:val="22"/>
                <w:szCs w:val="22"/>
              </w:rPr>
              <w:t xml:space="preserve"> k., Rokiškio r.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0,00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14.1.495 ir 14.1.496 </w:t>
      </w:r>
      <w:r w:rsidRPr="009C358E">
        <w:rPr>
          <w:rFonts w:ascii="Times New Roman" w:eastAsia="Calibri" w:hAnsi="Times New Roman" w:cs="Times New Roman"/>
        </w:rPr>
        <w:t>papunkčius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495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Sandėlis (unikalus numeris 4400-1815-6075, plotas 255,41 kv. m, pažymėjimas plane 1F1p), Tarvydų k., Šilutės r.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 146,44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492C36">
              <w:rPr>
                <w:sz w:val="22"/>
                <w:szCs w:val="22"/>
              </w:rPr>
              <w:t xml:space="preserve">   </w:t>
            </w:r>
            <w:r w:rsidRPr="009C358E">
              <w:rPr>
                <w:strike/>
                <w:sz w:val="22"/>
                <w:szCs w:val="22"/>
              </w:rPr>
              <w:t>14.1.496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rPr>
                <w:strike/>
                <w:spacing w:val="-2"/>
                <w:sz w:val="22"/>
                <w:szCs w:val="22"/>
              </w:rPr>
            </w:pPr>
            <w:r w:rsidRPr="009C358E">
              <w:rPr>
                <w:strike/>
                <w:spacing w:val="-2"/>
                <w:sz w:val="22"/>
                <w:szCs w:val="22"/>
              </w:rPr>
              <w:t>Slėptuvė (unikalus numeris 4400-1815-6131, plotas 118,22 kv. m, pažymėjimas plane 2O1p), Tarvydų k., Šilutės r.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792,63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516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keepLines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lastRenderedPageBreak/>
              <w:t>14.1.516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keepLines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3 garažai (unikalūs numeriai 8696-0018-0020, 8696-0018-0031, 8696-0018-0042, plotas 120,21 kv. m, pažymėjimai plane 2G1p, 3G1p, 4G1p), Gedimino g. 6, Švenčionys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keepLines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9 574,84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keepNext/>
              <w:keepLines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525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525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Administracinės patalpos (unikalus numeris 4400-0734-5484:3430, plotas 652,53 kv. m, pažymėjimas plane 1B2p) su bendro naudojimo patalpomis (plotas 55,42 kv. m), garažas (unikalus numeris 8696-0018-0053, plotas 53,35 kv. m, pažymėjimas plane 5G1p), ūkinis pastatas (unikalus numeris 8696-0018-0064, užstatytas plotas 4,49 kv. m, pažymėjimas plane 6I1p), Gedimino g. 6, Švenčionys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48 667,17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538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538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Dalis ūkinio pastato (unikalus numeris 7796-8014-0061, 4/100 dalys iš 208,08 kv. m užstatyto ploto, pastatas medinis, pažymėjimas plane 15I1m) ir dalis 29/713 (0,0029 ha) žemės sklypo (kadastrinis numeris 7735/0004:103), Šilalės g. 164B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Papušynė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 k., Tauragės r.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0,29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59,49</w:t>
            </w: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545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545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Dalis kiemo rūsio (unikalus numeris 7793-5002-8038, 1/4 dalis iš 38 kv. m ploto, pastatas monolitinis betonas, pažymėjimas plane 6I1p), Prezidento g. 7, Tauragė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214,14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14.1.559 ir 14.1.560 </w:t>
      </w:r>
      <w:r w:rsidRPr="009C358E">
        <w:rPr>
          <w:rFonts w:ascii="Times New Roman" w:eastAsia="Calibri" w:hAnsi="Times New Roman" w:cs="Times New Roman"/>
        </w:rPr>
        <w:t>papunkčius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559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Dalis viralinės (unikalus numeris 7799-1006-1035, 1/3 dalis iš 98,96 kv. m užstatyto ploto, pažymėjimas plane 3I1p ), Šilalės g. 166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Papušynė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 k., Tauragės r.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264,94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560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Dalis garažo (unikalus numeris 7798-8009-2039, 1/6 dalis iš 172 kv. m užstatyto ploto, pažymėjimas plane 2G1p), Medelyno g. 4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Papušynė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 k., Tauragės r.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750,15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596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keepLines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596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keepLines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Kavinės ir parduotuvės pastatas (unikalus numeris 8293-9003-9011, plotas 151,02 kv. m, pastatas mūrinis, 1 aukšto, pažymėjimas plane 1E1p), kiemo statiniai (unikalus numeris 8293-9003-0033), Užpalių g. 15, Utena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keepLines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6 054,52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keepNext/>
              <w:keepLines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</w:t>
      </w:r>
      <w:r>
        <w:rPr>
          <w:rFonts w:ascii="Times New Roman" w:eastAsia="Times New Roman" w:hAnsi="Times New Roman" w:cs="Times New Roman"/>
          <w:lang w:eastAsia="lt-LT"/>
        </w:rPr>
        <w:t xml:space="preserve"> </w:t>
      </w:r>
      <w:r w:rsidRPr="009C358E">
        <w:rPr>
          <w:rFonts w:ascii="Times New Roman" w:eastAsia="Times New Roman" w:hAnsi="Times New Roman" w:cs="Times New Roman"/>
          <w:lang w:eastAsia="lt-LT"/>
        </w:rPr>
        <w:t>14.1.639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Cs/>
                <w:strike/>
                <w:lang w:eastAsia="lt-LT"/>
              </w:rPr>
              <w:t>14.1.639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Butas su bendro naudojimo patalpomis (unikalus numeris 3997-8009-9016:0008, bendras plotas 17,92 kv. m), Vilniaus g. 6-2, Vilkaviškis, Vilkaviškio r. sav.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2 820,00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3147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lastRenderedPageBreak/>
        <w:t>Pripažinti netekusiu galios 14.1.650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Cs/>
                <w:strike/>
                <w:lang w:eastAsia="lt-LT"/>
              </w:rPr>
              <w:t>14.1.650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Gamybinės patalpos (unikalus numeris 4400-0633-4352:3451, plotas 32,36 kv. m, pažymėjimas plane 3P3b), Savanorių pr. 271, Kaunas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2 115,08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657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sz w:val="22"/>
                <w:szCs w:val="22"/>
              </w:rPr>
            </w:pPr>
            <w:r w:rsidRPr="009C358E">
              <w:rPr>
                <w:bCs/>
                <w:strike/>
                <w:sz w:val="22"/>
                <w:szCs w:val="22"/>
              </w:rPr>
              <w:t>14.1.657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Butas (unikalus numeris 3697-6009-0015:0004, plotas 47,63 kv. m, pastatas mūrinis, 2 aukštų, pažymėjimas plane 1A2p, statybos metai 1976 m.), Senoji g. 16-4, </w:t>
            </w:r>
            <w:proofErr w:type="spellStart"/>
            <w:r w:rsidRPr="009C358E">
              <w:rPr>
                <w:strike/>
                <w:sz w:val="22"/>
                <w:szCs w:val="22"/>
              </w:rPr>
              <w:t>Kučgalio</w:t>
            </w:r>
            <w:proofErr w:type="spellEnd"/>
            <w:r w:rsidRPr="009C358E">
              <w:rPr>
                <w:strike/>
                <w:sz w:val="22"/>
                <w:szCs w:val="22"/>
              </w:rPr>
              <w:t xml:space="preserve"> k., Papilio sen., Biržų r.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3 873,67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723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sz w:val="22"/>
                <w:szCs w:val="22"/>
              </w:rPr>
            </w:pPr>
            <w:r w:rsidRPr="009C358E">
              <w:rPr>
                <w:bCs/>
                <w:strike/>
                <w:sz w:val="22"/>
                <w:szCs w:val="22"/>
              </w:rPr>
              <w:t>14.1.723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Butas su bendro naudojimo patalpomis, 6,32 kv. m, unikalus numeris 2998-5005-9012:0040, bendras plotas 14,53 kv. m, Margių g. 10A-517, Šiauliai 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2 210,00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729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sz w:val="22"/>
                <w:szCs w:val="22"/>
              </w:rPr>
            </w:pPr>
            <w:r w:rsidRPr="009C358E">
              <w:rPr>
                <w:bCs/>
                <w:strike/>
                <w:sz w:val="22"/>
                <w:szCs w:val="22"/>
              </w:rPr>
              <w:t>14.1.729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Butas su bendro naudojimo patalpomis, 3,39 kv. m, unikalus numeris 1897-4006-5016:0016, bendras plotas 18,08 kv. m, R. Juknevičiaus g. 26-414, Marijampolė 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6 350,00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739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sz w:val="22"/>
                <w:szCs w:val="22"/>
              </w:rPr>
            </w:pPr>
            <w:r w:rsidRPr="009C358E">
              <w:rPr>
                <w:bCs/>
                <w:strike/>
                <w:sz w:val="22"/>
                <w:szCs w:val="22"/>
              </w:rPr>
              <w:t>14.1.739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1/2 buto dalis, unikalus numeris 3295-9011-8017:0004, bendras plotas 41,39 kv. m; 1/4 sandėlio 5I1m dalis, unikalus numeris 3295-9011-8039, užstatytas plotas 10,00 kv. m; 1/12 ūkinio pastato 24I1b dalis, unikalus numeris 3295-9011-8028, užstatytas plotas 50,00 kv. m, Ventos g. 10-2, Venta, Akmenės r. 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971,80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14.1.743–14.1.745 </w:t>
      </w:r>
      <w:r w:rsidRPr="009C358E">
        <w:rPr>
          <w:rFonts w:ascii="Times New Roman" w:eastAsia="Calibri" w:hAnsi="Times New Roman" w:cs="Times New Roman"/>
        </w:rPr>
        <w:t>papunkčius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sz w:val="22"/>
                <w:szCs w:val="22"/>
              </w:rPr>
            </w:pPr>
            <w:r w:rsidRPr="009C358E">
              <w:rPr>
                <w:bCs/>
                <w:strike/>
                <w:sz w:val="22"/>
                <w:szCs w:val="22"/>
              </w:rPr>
              <w:t>14.1.743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Butas su rūsiu, 6,46 kv. m, pažymėtu R-20, unikalus numeris 4597-7002-6017:0024, bendras plotas 77,89 kv. m, </w:t>
            </w:r>
            <w:proofErr w:type="spellStart"/>
            <w:r w:rsidRPr="009C358E">
              <w:rPr>
                <w:strike/>
                <w:sz w:val="22"/>
                <w:szCs w:val="22"/>
              </w:rPr>
              <w:t>Agarinio</w:t>
            </w:r>
            <w:proofErr w:type="spellEnd"/>
            <w:r w:rsidRPr="009C358E">
              <w:rPr>
                <w:strike/>
                <w:sz w:val="22"/>
                <w:szCs w:val="22"/>
              </w:rPr>
              <w:t xml:space="preserve"> g. 4-24, Didžiasalio k., Didžiasalio sen., Ignalinos r. 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2 730,00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sz w:val="22"/>
                <w:szCs w:val="22"/>
              </w:rPr>
            </w:pPr>
            <w:r w:rsidRPr="009C358E">
              <w:rPr>
                <w:bCs/>
                <w:strike/>
                <w:sz w:val="22"/>
                <w:szCs w:val="22"/>
              </w:rPr>
              <w:t>14.1.744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Butas su rūsiu, 4,64 kv. m, pažymėtu R-12, unikalus numeris 4598-0002-4016:0015, bendras plotas 49,85 kv. m, </w:t>
            </w:r>
            <w:proofErr w:type="spellStart"/>
            <w:r w:rsidRPr="009C358E">
              <w:rPr>
                <w:strike/>
                <w:sz w:val="22"/>
                <w:szCs w:val="22"/>
              </w:rPr>
              <w:t>Karalyčios</w:t>
            </w:r>
            <w:proofErr w:type="spellEnd"/>
            <w:r w:rsidRPr="009C358E">
              <w:rPr>
                <w:strike/>
                <w:sz w:val="22"/>
                <w:szCs w:val="22"/>
              </w:rPr>
              <w:t xml:space="preserve"> g. 8A-15, Didžiasalio k., Didžiasalio sen., Ignalinos r. 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 820,00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sz w:val="22"/>
                <w:szCs w:val="22"/>
              </w:rPr>
            </w:pPr>
            <w:r w:rsidRPr="009C358E">
              <w:rPr>
                <w:bCs/>
                <w:strike/>
                <w:sz w:val="22"/>
                <w:szCs w:val="22"/>
              </w:rPr>
              <w:t>14.1.745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Butas su rūsiu, 3,44 kv. m, pažymėtu R-39, unikalus numeris 4597-5002-6019:0023, bendras plotas 46,67 kv. m, </w:t>
            </w:r>
            <w:proofErr w:type="spellStart"/>
            <w:r w:rsidRPr="009C358E">
              <w:rPr>
                <w:strike/>
                <w:sz w:val="22"/>
                <w:szCs w:val="22"/>
              </w:rPr>
              <w:t>Agarinio</w:t>
            </w:r>
            <w:proofErr w:type="spellEnd"/>
            <w:r w:rsidRPr="009C358E">
              <w:rPr>
                <w:strike/>
                <w:sz w:val="22"/>
                <w:szCs w:val="22"/>
              </w:rPr>
              <w:t xml:space="preserve"> g. 9-23, Didžiasalio k., Didžiasalio sen., Ignalinos r. 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 680,00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769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sz w:val="22"/>
                <w:szCs w:val="22"/>
              </w:rPr>
            </w:pPr>
            <w:r w:rsidRPr="009C358E">
              <w:rPr>
                <w:bCs/>
                <w:strike/>
                <w:sz w:val="22"/>
                <w:szCs w:val="22"/>
              </w:rPr>
              <w:t>14.1.769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Butas su rūsiu, 2,43 kv. m, unikalus numeris 7196-3001-1019:0031, bendras plotas 30,02 kv. m, Radvilų g. 12-32, </w:t>
            </w:r>
            <w:r w:rsidRPr="009C358E">
              <w:rPr>
                <w:strike/>
                <w:sz w:val="22"/>
                <w:szCs w:val="22"/>
              </w:rPr>
              <w:lastRenderedPageBreak/>
              <w:t xml:space="preserve">Radviliškis 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lastRenderedPageBreak/>
              <w:t>9 710,00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14.1.774 ir 14.1.775 </w:t>
      </w:r>
      <w:r w:rsidRPr="009C358E">
        <w:rPr>
          <w:rFonts w:ascii="Times New Roman" w:eastAsia="Calibri" w:hAnsi="Times New Roman" w:cs="Times New Roman"/>
        </w:rPr>
        <w:t>papunkčius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sz w:val="22"/>
                <w:szCs w:val="22"/>
              </w:rPr>
            </w:pPr>
          </w:p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sz w:val="22"/>
                <w:szCs w:val="22"/>
              </w:rPr>
            </w:pPr>
            <w:r w:rsidRPr="009C358E">
              <w:rPr>
                <w:bCs/>
                <w:strike/>
                <w:sz w:val="22"/>
                <w:szCs w:val="22"/>
              </w:rPr>
              <w:t>14.1.774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56/100 gyvenamojo namo 1A1m dalys, unikalus numeris 8893-0004-6016, bendras plotas 80,39 kv. m; sandėlis 2I1ž, unikalus numeris 8893-0004-6027, užstatytas plotas 43,00 kv. m; kiemo rūsys 3I1p, unikalus numeris 8893-0004-6038, užstatytas plotas 18,00 kv. m; 1/2 šulinio K dalis, unikalus numeris 8893-0004-6049, Neringos g. 60, Rusnė, Šilutės r. 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ind w:left="720"/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 xml:space="preserve">7 </w:t>
            </w:r>
            <w:r w:rsidRPr="009C358E">
              <w:rPr>
                <w:strike/>
                <w:sz w:val="22"/>
                <w:szCs w:val="22"/>
              </w:rPr>
              <w:t>347,74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sz w:val="22"/>
                <w:szCs w:val="22"/>
              </w:rPr>
            </w:pPr>
            <w:r w:rsidRPr="009C358E">
              <w:rPr>
                <w:bCs/>
                <w:strike/>
                <w:sz w:val="22"/>
                <w:szCs w:val="22"/>
              </w:rPr>
              <w:t>14.1.775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Butas, unikalus numeris 8898-6004-6018:0003, bendras plotas 55,83 kv. m, Beržų g. 1-2, Degučių k., Žemaičių Naumiesčio sen., Šilutės r.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2 19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14.1.777 ir 14.1.778 </w:t>
      </w:r>
      <w:r w:rsidRPr="009C358E">
        <w:rPr>
          <w:rFonts w:ascii="Times New Roman" w:eastAsia="Calibri" w:hAnsi="Times New Roman" w:cs="Times New Roman"/>
        </w:rPr>
        <w:t>papunkčius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sz w:val="22"/>
                <w:szCs w:val="22"/>
              </w:rPr>
            </w:pPr>
            <w:r w:rsidRPr="009C358E">
              <w:rPr>
                <w:bCs/>
                <w:strike/>
                <w:sz w:val="22"/>
                <w:szCs w:val="22"/>
              </w:rPr>
              <w:t>14.1.777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Garažas 3G1p-6, unikalus numeris 4400-1614-0073:3621, bendras plotas 16,69 kv. m, Totorių g. 4B-6, Širvintos 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0,00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sz w:val="22"/>
                <w:szCs w:val="22"/>
              </w:rPr>
            </w:pPr>
            <w:r w:rsidRPr="009C358E">
              <w:rPr>
                <w:bCs/>
                <w:strike/>
                <w:sz w:val="22"/>
                <w:szCs w:val="22"/>
              </w:rPr>
              <w:t>14.1.778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Garažas 3G1p-7, unikalus numeris 4400-1614-0119:3622, bendras plotas 17,33 kv. m, Totorių g. 4B-7, Širvintos 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0,00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787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lt-LT"/>
              </w:rPr>
            </w:pPr>
          </w:p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lt-LT"/>
              </w:rPr>
            </w:pPr>
          </w:p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lt-LT"/>
              </w:rPr>
            </w:pPr>
          </w:p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lt-LT"/>
              </w:rPr>
            </w:pPr>
          </w:p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Cs/>
                <w:strike/>
                <w:lang w:eastAsia="lt-LT"/>
              </w:rPr>
              <w:t>14.1.787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1/2 gyvenamojo namo 1A1m dalis, unikalus numeris 4392-0002-6018, bendras plotas 115,00 kv. m; 1/2 ūkinio pastato 2I1p dalis, unikalus numeris 92-0002-6029, užstatytas plotas 17,00 kv. m; 1/2 ūkinio pastato 3I1ž dalis, unikalus numeris 4392-0002-6030, užstatytas plotas 90,00 kv. m; 1/2 ūkinio pastato 4I1ž dalis, unikalus numeris 4392-0002-6044, užstatytas plotas 16,00 kv. m; 1/2 garažo 5I1ž dalis, unikalus numeris 4392-0002-6050, užstatytas plotas 26,00 kv. m; 1/2 ūkinio pastato 6I1ž dalis, unikalus numeris 4392-0002-6061, užstatytas plotas 16,00 kv. m; 1/2 ūkinio pastato 7I1ž dalis, unikalus numeris 4392-0002-6072, užstatytas plotas 7,00 kv. m; 1/2 ūkinio pastato 8I1ž dalis, unikalus numeris 4392-0002-6083, užstatytas plotas 35,00 kv. m; 1/2 ūkinio pastato 9I1p dalis, unikalus numeris 4392-0002-6094, užstatytas plotas 31,00 kv. m; 1/2 pirties 10I1m dalis, unikalus numeris 4392-0002-6107, užstatytas plotas 16,00 kv. m; 1/2 kiemo statinių (išvietė, šulinys) dalis, unikalus numeris 4392-0002-6118 ir 2545/4795 dalys (0,2544 ha) žemės sklypo, kadastro numeris 4301/0005:55, Ežero skg. 7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Naršėnų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 k., Antalieptės sen., Zarasų r. 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2 063,00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 045,60</w:t>
            </w: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800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sz w:val="22"/>
                <w:szCs w:val="22"/>
              </w:rPr>
            </w:pPr>
            <w:r w:rsidRPr="009C358E">
              <w:rPr>
                <w:bCs/>
                <w:strike/>
                <w:sz w:val="22"/>
                <w:szCs w:val="22"/>
              </w:rPr>
              <w:t>14.1.800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1/2 dalis buto, unikalus numeris 2196-3002-5010:0020, bendras plotas 41,14 kv. m, Sausio 15-osios g. 19-21, Klaipėda 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1 550,00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808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0"/>
        <w:gridCol w:w="1352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sz w:val="22"/>
                <w:szCs w:val="22"/>
              </w:rPr>
            </w:pPr>
          </w:p>
          <w:p w:rsidR="008D42CD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sz w:val="22"/>
                <w:szCs w:val="22"/>
              </w:rPr>
            </w:pPr>
          </w:p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sz w:val="22"/>
                <w:szCs w:val="22"/>
              </w:rPr>
            </w:pPr>
            <w:r w:rsidRPr="009C358E">
              <w:rPr>
                <w:bCs/>
                <w:strike/>
                <w:sz w:val="22"/>
                <w:szCs w:val="22"/>
              </w:rPr>
              <w:t>14.1.808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lastRenderedPageBreak/>
              <w:t xml:space="preserve">Gyvenamasis namas 1A1m, unikalus numeris 6694-0030-8016, bendras plotas 90,00 kv. m; viralinė 2I1p, unikalus </w:t>
            </w:r>
            <w:r w:rsidRPr="009C358E">
              <w:rPr>
                <w:strike/>
                <w:sz w:val="22"/>
                <w:szCs w:val="22"/>
              </w:rPr>
              <w:lastRenderedPageBreak/>
              <w:t xml:space="preserve">numeris 6694-0030-8020, bendras plotas 42,00 kv. m; klėtis 3I1m, unikalus numeris 6694-0030-8031, užstatytas plotas 33 kv. m; tvartas 4I1m, unikalus numeris 6694-0030-8042, užstatytas plotas 43,00 kv. m; klojimas 7I1ž, unikalus numeris 6694-0030-8053, užstatytas plotas 72,00 kv. m; kiemo statiniai (stoginės 5I1ž, 6I1ž, šulinys, rūkykla, lauko tualetas), unikalus numeris 6694-0030-8064, </w:t>
            </w:r>
            <w:proofErr w:type="spellStart"/>
            <w:r w:rsidRPr="009C358E">
              <w:rPr>
                <w:strike/>
                <w:sz w:val="22"/>
                <w:szCs w:val="22"/>
              </w:rPr>
              <w:t>Juodikonių</w:t>
            </w:r>
            <w:proofErr w:type="spellEnd"/>
            <w:r w:rsidRPr="009C358E">
              <w:rPr>
                <w:strike/>
                <w:sz w:val="22"/>
                <w:szCs w:val="22"/>
              </w:rPr>
              <w:t xml:space="preserve"> k. 12, Ramygalos sen., Panevėžio r. sav. 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8D42CD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2 405,00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811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lt-LT"/>
              </w:rPr>
            </w:pPr>
          </w:p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Cs/>
                <w:strike/>
                <w:lang w:eastAsia="lt-LT"/>
              </w:rPr>
              <w:t>14.1.811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1/2 dalis buto, unikalus numeris 3295-5001-2010:0007, bendras plotas 45,25 kv. m, Nepriklausomybės al. 12-6, Naujoji Akmenė; 1/2 dalis sandėlio, unikalus numeris 3295-5001-2152, užstatytas plotas 8,00 kv. m, Nepriklausomybės al. 12, Naujoji Akmenė 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 410,00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815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sz w:val="22"/>
                <w:szCs w:val="22"/>
              </w:rPr>
            </w:pPr>
          </w:p>
          <w:p w:rsidR="008D42CD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sz w:val="22"/>
                <w:szCs w:val="22"/>
              </w:rPr>
            </w:pPr>
          </w:p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sz w:val="22"/>
                <w:szCs w:val="22"/>
              </w:rPr>
            </w:pPr>
            <w:r w:rsidRPr="009C358E">
              <w:rPr>
                <w:bCs/>
                <w:strike/>
                <w:sz w:val="22"/>
                <w:szCs w:val="22"/>
              </w:rPr>
              <w:t>14.1.815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1/2 dalis gyvenamojo namo 1A1m, unikalus numeris 3290-6000-2012, plotas 28,48 kv. m, 1/2 dalis malkinės 2I1m, unikalus numeris 3290-6000-2020, plotas 4 kv. m; 1/2 dalis tvarto 3I1p, unikalus numeris 3290-6000-2031, plotas 10 kv. m; 1/2 dalis malkinės 4I1m, unikalus numeris 3290-6000-2042, plotas 8 kv. m; 1/2 dalis ūkinio pastato 5I1m, unikalus numeris 3290-6000-2053, plotas 2 kv. m; 1/2 dalis ūkinio pastato 6I1m, unikalus numeris 3290-6000-2064, plotas 2 kv. m; 1/2 dalis ūkinio pastato 7I1m, unikalus numeris 3290-6000-2075, plotas 9 kv. m; 1/2 dalis kiemo statinių, unikalus numeris 3290-6000-2086, Kruopių g. 19, </w:t>
            </w:r>
            <w:proofErr w:type="spellStart"/>
            <w:r w:rsidRPr="009C358E">
              <w:rPr>
                <w:strike/>
                <w:sz w:val="22"/>
                <w:szCs w:val="22"/>
              </w:rPr>
              <w:t>Pelkelės</w:t>
            </w:r>
            <w:proofErr w:type="spellEnd"/>
            <w:r w:rsidRPr="009C358E">
              <w:rPr>
                <w:strike/>
                <w:sz w:val="22"/>
                <w:szCs w:val="22"/>
              </w:rPr>
              <w:t xml:space="preserve"> k., Akmenės r. 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8D42CD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2 045,00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820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sz w:val="22"/>
                <w:szCs w:val="22"/>
              </w:rPr>
            </w:pPr>
            <w:r w:rsidRPr="009C358E">
              <w:rPr>
                <w:bCs/>
                <w:strike/>
                <w:sz w:val="22"/>
                <w:szCs w:val="22"/>
              </w:rPr>
              <w:t>14.1.820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25/100 dalys gyvenamojo namo 1A1/ž, unikalus numeris 5192-3004-3019, bendras plotas 176,97 kv. m; 25/100 dalys kiemo statinių, unikalus numeris 5192-3004-3162, Stoties g. 16, Jūrė, Kazlų Rūdos sav. 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2 888,75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828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bCs/>
                <w:strike/>
                <w:sz w:val="22"/>
                <w:szCs w:val="22"/>
              </w:rPr>
            </w:pPr>
            <w:r w:rsidRPr="009C358E">
              <w:rPr>
                <w:bCs/>
                <w:strike/>
                <w:sz w:val="22"/>
                <w:szCs w:val="22"/>
              </w:rPr>
              <w:t>14.1.828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Butas, unikalus numeris 6197-3005-4016:0050, bendras plotas 30,67 kv. m, Sodų g. 11-84, Mažeikiai 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6 200,00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strike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836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sz w:val="22"/>
                <w:szCs w:val="22"/>
              </w:rPr>
            </w:pPr>
            <w:r w:rsidRPr="009C358E">
              <w:rPr>
                <w:bCs/>
                <w:strike/>
                <w:sz w:val="22"/>
                <w:szCs w:val="22"/>
              </w:rPr>
              <w:t>14.1.836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Butas, unikalus numeris 7197-2009-0013:0008, bendras plotas 37,33 kv. m, su rūsiu, plotas 7,15 kv. m, Kaimynų g. 7-8, </w:t>
            </w:r>
            <w:proofErr w:type="spellStart"/>
            <w:r w:rsidRPr="009C358E">
              <w:rPr>
                <w:strike/>
                <w:sz w:val="22"/>
                <w:szCs w:val="22"/>
              </w:rPr>
              <w:t>Pakiršinio</w:t>
            </w:r>
            <w:proofErr w:type="spellEnd"/>
            <w:r w:rsidRPr="009C358E">
              <w:rPr>
                <w:strike/>
                <w:sz w:val="22"/>
                <w:szCs w:val="22"/>
              </w:rPr>
              <w:t xml:space="preserve"> k., Radviliškio r. 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 800,00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849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lastRenderedPageBreak/>
              <w:t>14.1.849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lastRenderedPageBreak/>
              <w:t xml:space="preserve">1/2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dali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gyvenamojo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namo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1A1/m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unikalu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numeri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4193-3003-4011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plota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52,94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kv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. m; 1/2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dali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kiemo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rūsio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2I1/b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unikalu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numeri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4193-3003-4022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plota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7,50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kv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. m;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ūkini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pastata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3I1/m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unikalu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numeri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4193-3003-</w:t>
            </w: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lastRenderedPageBreak/>
              <w:t xml:space="preserve">4033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plota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31 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kv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. m;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ūkini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pastata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4I1/m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unikalu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numeri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4193-3003-4044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plota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12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kv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. m;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pirti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6I1/m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unikalu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numeri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4193-3003-4066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plota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16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kv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. m;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ūkini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pastata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7I1/m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unikalu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numeri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4193-3003-4077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plota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12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kv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. m;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ūkini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pastata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8I1/m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unikalu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numeri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4193-3003-4088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plota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63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kv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. m, Vilniaus r.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sav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.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Voskonių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k. 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lastRenderedPageBreak/>
              <w:t>3 945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14.1.854 ir 14.1.855 </w:t>
      </w:r>
      <w:r w:rsidRPr="009C358E">
        <w:rPr>
          <w:rFonts w:ascii="Times New Roman" w:eastAsia="Calibri" w:hAnsi="Times New Roman" w:cs="Times New Roman"/>
        </w:rPr>
        <w:t>papunkčius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854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  <w:lang w:val="en-US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 xml:space="preserve">5/8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daly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buto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2196-9002-9016:0093,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12,99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. m,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Klaipėda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Paryžiau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Komuno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g. 2-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8 187,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bookmarkStart w:id="4" w:name="_Hlk39818627"/>
            <w:r w:rsidRPr="009C358E">
              <w:rPr>
                <w:strike/>
                <w:sz w:val="22"/>
                <w:szCs w:val="22"/>
              </w:rPr>
              <w:t>14.1.855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  <w:lang w:val="en-US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 xml:space="preserve">582/15732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daly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ambulatorijo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1D2p,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5597-2009-2013,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5,82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. m,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Klaipėdo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r.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sav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Jakai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Švieso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g. 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898,9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bookmarkEnd w:id="4"/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864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864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rPr>
                <w:strike/>
                <w:sz w:val="22"/>
                <w:szCs w:val="22"/>
                <w:lang w:val="en-US"/>
              </w:rPr>
            </w:pP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Buta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3297-5000-3017:0041,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bendra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47,24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. m,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Naujoji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Akmenė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Respubliko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g. 18-33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2 88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14.1.866 ir 14.1.867 </w:t>
      </w:r>
      <w:r w:rsidRPr="009C358E">
        <w:rPr>
          <w:rFonts w:ascii="Times New Roman" w:eastAsia="Calibri" w:hAnsi="Times New Roman" w:cs="Times New Roman"/>
        </w:rPr>
        <w:t>papunkčius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866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rPr>
                <w:strike/>
                <w:sz w:val="22"/>
                <w:szCs w:val="22"/>
                <w:lang w:val="en-US"/>
              </w:rPr>
            </w:pP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Buta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7996-1009-9017:0032,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46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. m,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su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rūsiu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Elektrėnai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Sodų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g. 8-38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6 20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867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rPr>
                <w:strike/>
                <w:sz w:val="22"/>
                <w:szCs w:val="22"/>
                <w:lang w:val="en-US"/>
              </w:rPr>
            </w:pP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Buta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4698-5010-3013:0007,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bendra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47,17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. m,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Jonavo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r.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sav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Rukla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Ruklio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g. 7-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2 73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871 </w:t>
      </w:r>
      <w:r w:rsidRPr="009C358E">
        <w:rPr>
          <w:rFonts w:ascii="Times New Roman" w:eastAsia="Calibri" w:hAnsi="Times New Roman" w:cs="Times New Roman"/>
        </w:rPr>
        <w:t>papunktį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871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  <w:lang w:val="en-US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 xml:space="preserve">1/8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dali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ūkinio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pastato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3I1m,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7297-2014-9026,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39,75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. m; 1/8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dali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ūkinio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pastato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2I1p,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7297-2014-9037,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62,38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. m,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Raseinių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r.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sav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Ariogalo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sen.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Negirvo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k.,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Liepų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g. 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875 </w:t>
      </w:r>
      <w:r w:rsidRPr="009C358E">
        <w:rPr>
          <w:rFonts w:ascii="Times New Roman" w:eastAsia="Calibri" w:hAnsi="Times New Roman" w:cs="Times New Roman"/>
        </w:rPr>
        <w:t>papunktį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3"/>
        <w:gridCol w:w="1346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875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62/100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daly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gyvenamojo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namo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1A1p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unikalu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numeri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8796-3006-0015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plota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66,12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kv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. m;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ūkini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pastata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2I1m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unikalu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numeri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8796-3006-0026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užstatyta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plota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15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kv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. m;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malkinė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3I1m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unikalu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numeri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8796-3006-0037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užstatyta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plota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7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kv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. m;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daržinė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4I1m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unikalu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numeri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8796-3006-0048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užstatyta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plota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32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kv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. m; 1/2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dali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tvarto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5I1p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unikalu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numeri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8796-3006-0059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užstatyta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plota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21,50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kv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. m; 62/100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daly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kiemo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statinių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(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lauko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tualeto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šulinio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)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unikalu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numeri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8796-3006-0091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Šilalė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r.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sav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.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Kaltinėnų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sen.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Šaltiškė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k. 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DF3BD8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</w:t>
      </w:r>
      <w:r>
        <w:rPr>
          <w:rFonts w:ascii="Times New Roman" w:eastAsia="Times New Roman" w:hAnsi="Times New Roman" w:cs="Times New Roman"/>
          <w:lang w:eastAsia="lt-LT"/>
        </w:rPr>
        <w:t xml:space="preserve"> 14.1.895 </w:t>
      </w:r>
      <w:r w:rsidRPr="009C358E">
        <w:rPr>
          <w:rFonts w:ascii="Times New Roman" w:eastAsia="Calibri" w:hAnsi="Times New Roman" w:cs="Times New Roman"/>
        </w:rPr>
        <w:t>papunktį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3"/>
        <w:gridCol w:w="1349"/>
      </w:tblGrid>
      <w:tr w:rsidR="008D42CD" w:rsidRPr="00492C36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DF3BD8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DF3BD8">
              <w:rPr>
                <w:rFonts w:ascii="Times New Roman" w:eastAsia="Times New Roman" w:hAnsi="Times New Roman" w:cs="Times New Roman"/>
                <w:strike/>
                <w:lang w:eastAsia="lt-LT"/>
              </w:rPr>
              <w:t>14.1.895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DF3BD8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40375/1000000 </w:t>
            </w:r>
            <w:proofErr w:type="spellStart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dalys</w:t>
            </w:r>
            <w:proofErr w:type="spellEnd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gyvenamojo</w:t>
            </w:r>
            <w:proofErr w:type="spellEnd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namo</w:t>
            </w:r>
            <w:proofErr w:type="spellEnd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1A1m, </w:t>
            </w:r>
            <w:proofErr w:type="spellStart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unikalus</w:t>
            </w:r>
            <w:proofErr w:type="spellEnd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numeris</w:t>
            </w:r>
            <w:proofErr w:type="spellEnd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1093-9000-3015, </w:t>
            </w:r>
            <w:proofErr w:type="spellStart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plotas</w:t>
            </w:r>
            <w:proofErr w:type="spellEnd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7,78 </w:t>
            </w:r>
            <w:proofErr w:type="spellStart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kv</w:t>
            </w:r>
            <w:proofErr w:type="spellEnd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. m; 32/1000 </w:t>
            </w:r>
            <w:proofErr w:type="spellStart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dalys</w:t>
            </w:r>
            <w:proofErr w:type="spellEnd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kiemo</w:t>
            </w:r>
            <w:proofErr w:type="spellEnd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statinių</w:t>
            </w:r>
            <w:proofErr w:type="spellEnd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(</w:t>
            </w:r>
            <w:proofErr w:type="spellStart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lauko</w:t>
            </w:r>
            <w:proofErr w:type="spellEnd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tualeto</w:t>
            </w:r>
            <w:proofErr w:type="spellEnd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, </w:t>
            </w:r>
            <w:proofErr w:type="spellStart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tvoros</w:t>
            </w:r>
            <w:proofErr w:type="spellEnd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), </w:t>
            </w:r>
            <w:proofErr w:type="spellStart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unikalus</w:t>
            </w:r>
            <w:proofErr w:type="spellEnd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numeris</w:t>
            </w:r>
            <w:proofErr w:type="spellEnd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1093-9000-3066, Vilnius, </w:t>
            </w:r>
            <w:proofErr w:type="spellStart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Gudų</w:t>
            </w:r>
            <w:proofErr w:type="spellEnd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g. 1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DF3BD8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DF3BD8">
              <w:rPr>
                <w:rFonts w:ascii="Times New Roman" w:eastAsia="Times New Roman" w:hAnsi="Times New Roman" w:cs="Times New Roman"/>
                <w:strike/>
                <w:lang w:eastAsia="lt-LT"/>
              </w:rPr>
              <w:t>2 726,2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D" w:rsidRPr="00DF3BD8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DF3BD8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lastRenderedPageBreak/>
        <w:t xml:space="preserve">Pripažinti netekusiu galios 14.1.897 </w:t>
      </w:r>
      <w:r w:rsidRPr="009C358E">
        <w:rPr>
          <w:rFonts w:ascii="Times New Roman" w:eastAsia="Calibri" w:hAnsi="Times New Roman" w:cs="Times New Roman"/>
        </w:rPr>
        <w:t>papunktį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897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rPr>
                <w:strike/>
                <w:sz w:val="22"/>
                <w:szCs w:val="22"/>
                <w:lang w:val="en-US"/>
              </w:rPr>
            </w:pPr>
            <w:r w:rsidRPr="009C358E">
              <w:rPr>
                <w:rStyle w:val="aa143ad17287944a0b8bbfa194a4d7e5281"/>
                <w:strike/>
                <w:sz w:val="22"/>
                <w:szCs w:val="22"/>
                <w:lang w:val="en-US"/>
              </w:rPr>
              <w:t xml:space="preserve">59872/66429 </w:t>
            </w:r>
            <w:proofErr w:type="spellStart"/>
            <w:r w:rsidRPr="009C358E">
              <w:rPr>
                <w:rStyle w:val="aa143ad17287944a0b8bbfa194a4d7e5281"/>
                <w:strike/>
                <w:sz w:val="22"/>
                <w:szCs w:val="22"/>
                <w:lang w:val="en-US"/>
              </w:rPr>
              <w:t>dalys</w:t>
            </w:r>
            <w:proofErr w:type="spellEnd"/>
            <w:r w:rsidRPr="009C358E">
              <w:rPr>
                <w:rStyle w:val="aa143ad17287944a0b8bbfa194a4d7e5281"/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358E">
              <w:rPr>
                <w:rStyle w:val="aa143ad17287944a0b8bbfa194a4d7e5281"/>
                <w:strike/>
                <w:sz w:val="22"/>
                <w:szCs w:val="22"/>
                <w:lang w:val="en-US"/>
              </w:rPr>
              <w:t>kiemo</w:t>
            </w:r>
            <w:proofErr w:type="spellEnd"/>
            <w:r w:rsidRPr="009C358E">
              <w:rPr>
                <w:rStyle w:val="aa143ad17287944a0b8bbfa194a4d7e5281"/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358E">
              <w:rPr>
                <w:rStyle w:val="aa143ad17287944a0b8bbfa194a4d7e5281"/>
                <w:strike/>
                <w:sz w:val="22"/>
                <w:szCs w:val="22"/>
                <w:lang w:val="en-US"/>
              </w:rPr>
              <w:t>aikštelės</w:t>
            </w:r>
            <w:proofErr w:type="spellEnd"/>
            <w:r w:rsidRPr="009C358E">
              <w:rPr>
                <w:rStyle w:val="aa143ad17287944a0b8bbfa194a4d7e5281"/>
                <w:strike/>
                <w:sz w:val="22"/>
                <w:szCs w:val="22"/>
                <w:lang w:val="en-US"/>
              </w:rPr>
              <w:t xml:space="preserve"> k, </w:t>
            </w:r>
            <w:proofErr w:type="spellStart"/>
            <w:r w:rsidRPr="009C358E">
              <w:rPr>
                <w:rStyle w:val="aa143ad17287944a0b8bbfa194a4d7e5281"/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9C358E">
              <w:rPr>
                <w:rStyle w:val="aa143ad17287944a0b8bbfa194a4d7e5281"/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358E">
              <w:rPr>
                <w:rStyle w:val="aa143ad17287944a0b8bbfa194a4d7e5281"/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9C358E">
              <w:rPr>
                <w:rStyle w:val="aa143ad17287944a0b8bbfa194a4d7e5281"/>
                <w:strike/>
                <w:sz w:val="22"/>
                <w:szCs w:val="22"/>
                <w:lang w:val="en-US"/>
              </w:rPr>
              <w:t xml:space="preserve"> 5698-4005-2020, </w:t>
            </w:r>
            <w:proofErr w:type="spellStart"/>
            <w:r w:rsidRPr="009C358E">
              <w:rPr>
                <w:rStyle w:val="aa143ad17287944a0b8bbfa194a4d7e5281"/>
                <w:strike/>
                <w:sz w:val="22"/>
                <w:szCs w:val="22"/>
                <w:lang w:val="en-US"/>
              </w:rPr>
              <w:t>Kretingos</w:t>
            </w:r>
            <w:proofErr w:type="spellEnd"/>
            <w:r w:rsidRPr="009C358E">
              <w:rPr>
                <w:rStyle w:val="aa143ad17287944a0b8bbfa194a4d7e5281"/>
                <w:strike/>
                <w:sz w:val="22"/>
                <w:szCs w:val="22"/>
                <w:lang w:val="en-US"/>
              </w:rPr>
              <w:t xml:space="preserve"> r.</w:t>
            </w:r>
            <w:r w:rsidRPr="009C358E">
              <w:rPr>
                <w:rStyle w:val="aa143ad17287944a0b8bbfa194a4d7e5282"/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358E">
              <w:rPr>
                <w:rStyle w:val="aa143ad17287944a0b8bbfa194a4d7e5282"/>
                <w:strike/>
                <w:sz w:val="22"/>
                <w:szCs w:val="22"/>
                <w:lang w:val="en-US"/>
              </w:rPr>
              <w:t>sav</w:t>
            </w:r>
            <w:proofErr w:type="spellEnd"/>
            <w:r w:rsidRPr="009C358E">
              <w:rPr>
                <w:rStyle w:val="aa143ad17287944a0b8bbfa194a4d7e5282"/>
                <w:strike/>
                <w:sz w:val="22"/>
                <w:szCs w:val="22"/>
                <w:lang w:val="en-US"/>
              </w:rPr>
              <w:t>.</w:t>
            </w:r>
            <w:r w:rsidRPr="009C358E">
              <w:rPr>
                <w:rStyle w:val="aa143ad17287944a0b8bbfa194a4d7e5281"/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C358E">
              <w:rPr>
                <w:rStyle w:val="aa143ad17287944a0b8bbfa194a4d7e5281"/>
                <w:strike/>
                <w:sz w:val="22"/>
                <w:szCs w:val="22"/>
                <w:lang w:val="en-US"/>
              </w:rPr>
              <w:t>Laukžemė</w:t>
            </w:r>
            <w:proofErr w:type="spellEnd"/>
            <w:r w:rsidRPr="009C358E">
              <w:rPr>
                <w:rStyle w:val="aa143ad17287944a0b8bbfa194a4d7e5281"/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C358E">
              <w:rPr>
                <w:rStyle w:val="aa143ad17287944a0b8bbfa194a4d7e5281"/>
                <w:strike/>
                <w:sz w:val="22"/>
                <w:szCs w:val="22"/>
                <w:lang w:val="en-US"/>
              </w:rPr>
              <w:t>Ilgoji</w:t>
            </w:r>
            <w:proofErr w:type="spellEnd"/>
            <w:r w:rsidRPr="009C358E">
              <w:rPr>
                <w:rStyle w:val="aa143ad17287944a0b8bbfa194a4d7e5281"/>
                <w:strike/>
                <w:sz w:val="22"/>
                <w:szCs w:val="22"/>
                <w:lang w:val="en-US"/>
              </w:rPr>
              <w:t xml:space="preserve"> g. 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4 028,7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14.1.901 ir 14.1.902 </w:t>
      </w:r>
      <w:r w:rsidRPr="009C358E">
        <w:rPr>
          <w:rFonts w:ascii="Times New Roman" w:eastAsia="Calibri" w:hAnsi="Times New Roman" w:cs="Times New Roman"/>
        </w:rPr>
        <w:t>papunkčius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901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Negyvenamosios patalpos, unikalus numeris 1094-0073-0016:0031, plotas 67,12 kv. m, pusrūsyje, Vilnius, V. Šopeno g. 12/Šv. Stepono g. 26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30 606,4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902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Administracinės patalpos, unikalus numeris 1094-0381-1014:0032, plotas 218,71 kv. m, pažymėjimas plane 1A3p, Vilnius, K. Sirvydo g. 5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197 086,8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906 </w:t>
      </w:r>
      <w:r w:rsidRPr="009C358E">
        <w:rPr>
          <w:rFonts w:ascii="Times New Roman" w:eastAsia="Calibri" w:hAnsi="Times New Roman" w:cs="Times New Roman"/>
        </w:rPr>
        <w:t>papunktį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906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Garažas, unikalus numeris 1099-0003-2010:0001, bendras plotas 33,96 kv. m, Vilnius, Justiniškių g. 91A-10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2 188,0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14.1.912 ir 14.1.913 </w:t>
      </w:r>
      <w:r w:rsidRPr="009C358E">
        <w:rPr>
          <w:rFonts w:ascii="Times New Roman" w:eastAsia="Calibri" w:hAnsi="Times New Roman" w:cs="Times New Roman"/>
        </w:rPr>
        <w:t>papunkčius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912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1/2 dalis garažo, unikalus numeris 5597-5000-6081:0003, plotas 9,52 kv. m, Klaipėdos r. sav., Gargždai, J. Basanavičiaus g. 80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725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913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 Nr. 6, unikalus numeris 5592-4001-7018:0001, bendras plotas 18,33 kv. m, su bendro naudojimo patalpomis pažymėtomis: a-1 (1/6 iš 4,88 kv. m), a-3 (1/2 iš 44,05 kv. m); 10/100 dalių ūkinio pastato, unikalus numeris 5592-4001-7022, plotas 24,60 kv. m, Klaipėdos r. sav., </w:t>
            </w:r>
            <w:proofErr w:type="spellStart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Stragnų</w:t>
            </w:r>
            <w:proofErr w:type="spellEnd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I k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2 385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923 </w:t>
      </w:r>
      <w:r w:rsidRPr="009C358E">
        <w:rPr>
          <w:rFonts w:ascii="Times New Roman" w:eastAsia="Calibri" w:hAnsi="Times New Roman" w:cs="Times New Roman"/>
        </w:rPr>
        <w:t>papunktį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923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Kambarys su bendro naudojimo patalpomis, pažymėtomis: 2a-1 (3/100 iš 114,78 kv. m), 2a-2 (3/100 iš 3,72 kv. m), 2a-3 (3/100 iš 11,90 kv. m), 2a-4 (3/100 iš 12,02 kv. m), 2a-5 (3/100 iš 4,36 kv. m), 2a-6 (3/100 iš 3,48 kv. m), 2a-7 (7/100 iš 1,63 kv. m), 2a-8 (7/100 iš 12,89 kv. m), 2a-9 (7/100 iš 1,95 kv. m), unikalus numeris 1196-5004-1011:0045, bendras plotas 18,20 kv. m, Alytus, Vingio g. 5-206 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1 75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925 </w:t>
      </w:r>
      <w:r w:rsidRPr="009C358E">
        <w:rPr>
          <w:rFonts w:ascii="Times New Roman" w:eastAsia="Calibri" w:hAnsi="Times New Roman" w:cs="Times New Roman"/>
        </w:rPr>
        <w:t>papunktį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925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Kambarys su bendro naudojimo patalpomis (pažymėtomis: 3a-1 (2/25 iš 3,38 kv. m), 3a-2 (2/25 iš12,51 kv. m), 3a-3 (2/25 iš 10,72 kv. m), 3a-4 (2/25 iš 1,48 kv. m), 3a-5 (2/25 iš 3,77 kv. m), 3a-6 (2/25 iš 3,03 kv. m), 3a-7 (2/25 iš 1,79 kv. m), 3a-8 (2/25 iš 13,10 kv. m), 3a-9 (2/25 iš 1,99 kv. m), 3a-10 (1/25 iš 113,31 kv. m) (unikalus numeris 1196-8001-1014:0018, bendras plotas 18,19 kv. m), Alytus, Naujoji g. 16-321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1 79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928 </w:t>
      </w:r>
      <w:r w:rsidRPr="009C358E">
        <w:rPr>
          <w:rFonts w:ascii="Times New Roman" w:eastAsia="Calibri" w:hAnsi="Times New Roman" w:cs="Times New Roman"/>
        </w:rPr>
        <w:t>papunktį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lastRenderedPageBreak/>
              <w:t>14.1.928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1196-4007-1018:0016, bendras plotas 25,18 kv. m, su rūsiu, plotas 1,85 kv. m, Alytus, Žiburio g. 5-194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8 44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932 </w:t>
      </w:r>
      <w:r w:rsidRPr="009C358E">
        <w:rPr>
          <w:rFonts w:ascii="Times New Roman" w:eastAsia="Calibri" w:hAnsi="Times New Roman" w:cs="Times New Roman"/>
        </w:rPr>
        <w:t>papunktį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932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3296-7001-5013:0009, bendras plotas 31,17 kv. m, Akmenė, Stadiono g. 3-11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2 04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937 </w:t>
      </w:r>
      <w:r w:rsidRPr="009C358E">
        <w:rPr>
          <w:rFonts w:ascii="Times New Roman" w:eastAsia="Calibri" w:hAnsi="Times New Roman" w:cs="Times New Roman"/>
        </w:rPr>
        <w:t>papunktį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937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7996-7004-2016:0103, bendras plotas 21,50 kv. m, Elektrėnai, </w:t>
            </w:r>
            <w:proofErr w:type="spellStart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Rungos</w:t>
            </w:r>
            <w:proofErr w:type="spellEnd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g. 2-16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14.1.939 ir 14.1.940 </w:t>
      </w:r>
      <w:r w:rsidRPr="009C358E">
        <w:rPr>
          <w:rFonts w:ascii="Times New Roman" w:eastAsia="Calibri" w:hAnsi="Times New Roman" w:cs="Times New Roman"/>
        </w:rPr>
        <w:t>papunkčius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939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5692-7002-1026:0014, bendras plotas 26,64 kv. m su bendro naudojimo patalpa, pažymėta a-9 (1/2 iš 3,86 kv. m), Kretingos r., Salantai, Turgaus a. 10-22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2 05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940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rFonts w:eastAsia="Calibri"/>
                <w:strike/>
                <w:sz w:val="22"/>
                <w:szCs w:val="22"/>
                <w:lang w:eastAsia="en-US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35/100 dalys gyvenamojo namo, unikalus numeris 6189-0002-2017, plotas 61,86 kv. m, Mažeikių r. sav., Sedos m., </w:t>
            </w:r>
            <w:proofErr w:type="spellStart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Varduvos</w:t>
            </w:r>
            <w:proofErr w:type="spellEnd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g. 3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2 163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14.1.952–14.1.954 </w:t>
      </w:r>
      <w:r w:rsidRPr="009C358E">
        <w:rPr>
          <w:rFonts w:ascii="Times New Roman" w:eastAsia="Calibri" w:hAnsi="Times New Roman" w:cs="Times New Roman"/>
        </w:rPr>
        <w:t>papunkčius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952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Butas, unikalus numeris 8890-1001-1012:0006, bendras plotas 32,45 kv. m; 10/100 dalių tvarto, unikalus numeris 8890-1001-1023, plotas 15,30 kv. m, Šilutės r. sav., Kiškių k., Mokyklos g. 1-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2 768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953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Gyvenamasis namas, unikalus numeris 8694-0207-7002, bendras plotas 78,37 kv. m; daržinė, unikalus numeris 4400-1990-3716, plotas 128 kv. m; lauko virtuvė, unikalus numeris 4400-1990-3754, plotas 13 kv. m; ūkinis pastatas, unikalus numeris 4400-1990-3792, plotas 61 kv. m; garažas, unikalus numeris 4400-1990-3816, plotas 11 kv. m; sandėlis, unikalus numeris 4400-1990-3838, plotas 64 kv. m; šulinys, unikalus numeris 4400-1990-3905; lauko tualetas, unikalus numeris 4400-1990-3849; 424/1199 dalių žemės sklypo, plotas 4,24 ha, kadastro numeris 8650/0003:63, Švenčionių r. sav., </w:t>
            </w:r>
            <w:proofErr w:type="spellStart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Pamerionių</w:t>
            </w:r>
            <w:proofErr w:type="spellEnd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6 798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9 008,32</w:t>
            </w: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954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rFonts w:eastAsia="Calibri"/>
                <w:strike/>
                <w:sz w:val="22"/>
                <w:szCs w:val="22"/>
                <w:lang w:eastAsia="en-US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7795-0005-2017:0001, bendras plotas 10,91 kv. m; 1/5 dalis ūkinio pastato, unikalus numeris 7795-0005-2028, plotas 7,6 kv. m, Tauragė, Vytauto g. 124-7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4 41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956 </w:t>
      </w:r>
      <w:r w:rsidRPr="009C358E">
        <w:rPr>
          <w:rFonts w:ascii="Times New Roman" w:eastAsia="Calibri" w:hAnsi="Times New Roman" w:cs="Times New Roman"/>
        </w:rPr>
        <w:t>papunktį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956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1/6 dalis buto, unikalus numeris 8196-2003-7013:0022, plotas 2,68 kv. m, Ukmergė, Anykščių g. 3-85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463,3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958 </w:t>
      </w:r>
      <w:r w:rsidRPr="009C358E">
        <w:rPr>
          <w:rFonts w:ascii="Times New Roman" w:eastAsia="Calibri" w:hAnsi="Times New Roman" w:cs="Times New Roman"/>
        </w:rPr>
        <w:t>papunktį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33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lastRenderedPageBreak/>
              <w:t>14.1.958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, unikalus numeris 3991-0002-9016:0008, bendras plotas 32,15 kv. m; ūkio patalpos, unikalus numeris 3991-0002-9070:0003, bendras plotas 3,96 kv. m; ūkio patalpos, unikalus numeris 3991-0002-9092:0003, bendras plotas 6,98 kv. m, Vilkaviškio r. sav., Kybartai, J. Basanavičiaus g. 50-13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3 943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962 </w:t>
      </w:r>
      <w:r w:rsidRPr="009C358E">
        <w:rPr>
          <w:rFonts w:ascii="Times New Roman" w:eastAsia="Calibri" w:hAnsi="Times New Roman" w:cs="Times New Roman"/>
        </w:rPr>
        <w:t>papunktį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962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83/1000 dalys palėpės, unikalus numeris 4400-4388-0902:9826, plotas 33,51 kv. m, Kaunas, Laisvės al. 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5 876,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14.1.964–14.1.969 </w:t>
      </w:r>
      <w:r w:rsidRPr="009C358E">
        <w:rPr>
          <w:rFonts w:ascii="Times New Roman" w:eastAsia="Calibri" w:hAnsi="Times New Roman" w:cs="Times New Roman"/>
        </w:rPr>
        <w:t>papunkčius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964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Butas, unikalus numeris 2196-7004-8013:0010, bendras plotas 19,52 kv. m, Klaipėda, Taikos pr. 41-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11 10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965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Butas, unikalus numeris 2196-6005-3019:0067, bendras plotas 25,95 kv. m, su rūsiu, Klaipėda, Šilutės pl. 22-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15 60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966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Butas, unikalus numeris 2197-6003-8016:0045, bendras plotas 50,12 kv. m, su rūsiu, Klaipėda, Šilutės pl. 64-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32 90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967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Butas, unikalus numeris 2196-2008-7011:0048, bendras plotas 29,14 kv. m, Klaipėda, Rumpiškės g. 24-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17 80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968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Butas, unikalus numeris 2197-4004-1011:0138, bendras plotas 11,83 kv. m su rūsiu ir bendro naudojimo patalpomis: 4-69 (1/2 iš 2,97 kv. m), 4-70 (1/2 iš 1,24 kv. m), 4-75 (1/9 iš 13,08 kv. m), 4-79 (1/9 iš 27,69 kv. m), Klaipėda, Taikos pr. 34-1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6 21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8D42CD" w:rsidRPr="009C358E" w:rsidTr="008D42CD">
        <w:trPr>
          <w:trHeight w:val="44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969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5597-7002-1016:0006, bendras plotas 17,17 kv. m, su rūsiu ir bendro naudojimo patalpa, pažymėta a-1 (1/3 iš 19,36 kv. m), Klaipėdos r. sav., Priekulė, Turgaus g. 12-6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3 28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14.1.972 ir 14.1.973 </w:t>
      </w:r>
      <w:r w:rsidRPr="009C358E">
        <w:rPr>
          <w:rFonts w:ascii="Times New Roman" w:eastAsia="Calibri" w:hAnsi="Times New Roman" w:cs="Times New Roman"/>
        </w:rPr>
        <w:t>papunkčius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972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Butas, unikalus numeris 8896-9004-8019:0004, bendras plotas 33,65 kv. m; 7/100 dalys ūkinio pastato, unikalus numeris 8896-9004-8020, plotas 18,34 kv. m, Šilutės r. sav., Sugintų k., Birutės g. 31-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984,8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973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8897-0009-6012:0006, bendras plotas 29,10 kv. m, Šilutės r., Tarvydų k., </w:t>
            </w:r>
            <w:proofErr w:type="spellStart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Verdainės</w:t>
            </w:r>
            <w:proofErr w:type="spellEnd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g. 6-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1 73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980 </w:t>
      </w:r>
      <w:r w:rsidRPr="009C358E">
        <w:rPr>
          <w:rFonts w:ascii="Times New Roman" w:eastAsia="Calibri" w:hAnsi="Times New Roman" w:cs="Times New Roman"/>
        </w:rPr>
        <w:t>papunktį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980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Butas, unikalus numeris 1596-5001-1019:0003, bendras plotas 45,11 kv. m, su rūsiu, plotas 6,36 kv. m, Druskininkai, M. K. Čiurlionio g. 72-3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23 60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982 </w:t>
      </w:r>
      <w:r w:rsidRPr="009C358E">
        <w:rPr>
          <w:rFonts w:ascii="Times New Roman" w:eastAsia="Calibri" w:hAnsi="Times New Roman" w:cs="Times New Roman"/>
        </w:rPr>
        <w:t>papunktį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982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>Butas, unikalus numeris 7898-2004-2010:0027, bendras plotas 50,09 kv. m, Telšiai, Vilniaus g. 24-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5 60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lastRenderedPageBreak/>
        <w:t xml:space="preserve">Pripažinti netekusiu galios 14.1.996 </w:t>
      </w:r>
      <w:r w:rsidRPr="009C358E">
        <w:rPr>
          <w:rFonts w:ascii="Times New Roman" w:eastAsia="Calibri" w:hAnsi="Times New Roman" w:cs="Times New Roman"/>
        </w:rPr>
        <w:t>papunktį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996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1/2 dalis buto, unikalus numeris 1095-9007-6010:0006, plotas 24,06 kv. m, su rūsiu, Vilnius, Klonių g. 2-6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11 80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999 </w:t>
      </w:r>
      <w:r w:rsidRPr="009C358E">
        <w:rPr>
          <w:rFonts w:ascii="Times New Roman" w:eastAsia="Calibri" w:hAnsi="Times New Roman" w:cs="Times New Roman"/>
        </w:rPr>
        <w:t>papunktį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999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Butas, unikalus numeris 2197-4004-1011:0005, plotas 16,66 kv. m, su bendro naudojimo patalpomis, plotas 3,47 kv. m, Klaipėda, Taikos pr. 34-4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6 94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1002 </w:t>
      </w:r>
      <w:r w:rsidRPr="009C358E">
        <w:rPr>
          <w:rFonts w:ascii="Times New Roman" w:eastAsia="Calibri" w:hAnsi="Times New Roman" w:cs="Times New Roman"/>
        </w:rPr>
        <w:t>papunktį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1002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Butas, unikalus numeris 2197-2006-4014:0032, bendras plotas 53,28 kv. m, su rūsiu, Klaipėda, Šaulių g. 8-33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51 50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ais galios 14.1.1004 ir 14.1.1005</w:t>
      </w:r>
      <w:r w:rsidRPr="009C358E">
        <w:rPr>
          <w:rFonts w:ascii="Times New Roman" w:eastAsia="Calibri" w:hAnsi="Times New Roman" w:cs="Times New Roman"/>
        </w:rPr>
        <w:t xml:space="preserve"> papunkčius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1004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Butas, unikalus numeris 2998-1003-6017:0043, bendras plotas 51,04 kv. m, su rūsiu, plotas 3,61 kv. m, Šiauliai, Gardino g. 23-44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23 10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1005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Butas, unikalus numeris 2996-3011-1013:0034, bendras plotas 25,75 kv. m, Šiauliai, Žalgirio g. 2-44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11 90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8A740C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</w:t>
      </w:r>
      <w:r>
        <w:rPr>
          <w:rFonts w:ascii="Times New Roman" w:eastAsia="Times New Roman" w:hAnsi="Times New Roman" w:cs="Times New Roman"/>
          <w:lang w:eastAsia="lt-LT"/>
        </w:rPr>
        <w:t xml:space="preserve"> 14.1.1017 </w:t>
      </w:r>
      <w:r w:rsidRPr="009C358E">
        <w:rPr>
          <w:rFonts w:ascii="Times New Roman" w:eastAsia="Calibri" w:hAnsi="Times New Roman" w:cs="Times New Roman"/>
        </w:rPr>
        <w:t>papunktį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6D086D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6D086D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6D086D">
              <w:rPr>
                <w:rFonts w:ascii="Times New Roman" w:eastAsia="Times New Roman" w:hAnsi="Times New Roman" w:cs="Times New Roman"/>
                <w:strike/>
                <w:lang w:eastAsia="lt-LT"/>
              </w:rPr>
              <w:t>14.1.1017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6D086D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trike/>
              </w:rPr>
            </w:pPr>
            <w:r w:rsidRPr="006D086D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Butas, unikalus numeris 3297-0000-5010:0073, bendras plotas 47,55 kv. m, Naujoji Akmenė, Respublikos g. 9-80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6D086D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6D086D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2 72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6D086D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lang w:eastAsia="lt-LT"/>
              </w:rPr>
            </w:pPr>
          </w:p>
        </w:tc>
      </w:tr>
    </w:tbl>
    <w:p w:rsidR="008D42CD" w:rsidRPr="008A740C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14.1.1020 ir 14.1.1021 </w:t>
      </w:r>
      <w:r w:rsidRPr="009C358E">
        <w:rPr>
          <w:rFonts w:ascii="Times New Roman" w:eastAsia="Calibri" w:hAnsi="Times New Roman" w:cs="Times New Roman"/>
        </w:rPr>
        <w:t>papunkčius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1020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Butas, unikalus numeris 3297-2000-5016:0037, bendras plotas 46,49 kv. m, Naujoji Akmenė, Respublikos g. 14-21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3 31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1021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Butas, unikalus numeris 3296-6001-3014:0050, bendras plotas 43,65 kv. m, su rūsiu, plotas 3,01 kv. m, Naujoji Akmenė, V. Kudirkos g. 1-51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3 13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1025 </w:t>
      </w:r>
      <w:r w:rsidRPr="009C358E">
        <w:rPr>
          <w:rFonts w:ascii="Times New Roman" w:eastAsia="Calibri" w:hAnsi="Times New Roman" w:cs="Times New Roman"/>
        </w:rPr>
        <w:t>papunktį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1025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Butas, unikalus numeris 3295-3004-4016:0002, bendras plotas 28,55 kv. m; tvartas, unikalus numeris 3295-3004-4038, plotas 21 kv. m; sandėlis, unikalus numeris 3295-3004-4050, plotas 7 kv. m, Akmenės r. sav.,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>Kairiškių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 k., Parko g. 12-2, 12  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736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14.1.1038–14.1.1042 </w:t>
      </w:r>
      <w:r w:rsidRPr="009C358E">
        <w:rPr>
          <w:rFonts w:ascii="Times New Roman" w:eastAsia="Calibri" w:hAnsi="Times New Roman" w:cs="Times New Roman"/>
        </w:rPr>
        <w:t>papunkčius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1038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Butas, unikalus numeris 5197-5000-8014:0016, bendras plotas 52,56 kv. m, su rūsiu, plotas 5,36 kv. m, Kazlų </w:t>
            </w: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lastRenderedPageBreak/>
              <w:t>Rūda, Maironio g. 20-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lastRenderedPageBreak/>
              <w:t>11 80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  <w:tr w:rsidR="008D42CD" w:rsidRPr="009C358E" w:rsidTr="008D42CD">
        <w:trPr>
          <w:trHeight w:val="489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lastRenderedPageBreak/>
              <w:t>14.1.1039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49/100 dalys gyvenamojo namo su verslo patalpomis, unikalus numeris 5495-4004-8015, plotas 48,46 kv. m; 7/14 dalys 0,07 ha žemės sklypo, kadastro numeris 5474/0003:384, Kelmės r. sav., Ramučių k., Liepų g. 1  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1 783,6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85,50</w:t>
            </w:r>
          </w:p>
        </w:tc>
      </w:tr>
      <w:tr w:rsidR="008D42CD" w:rsidRPr="009C358E" w:rsidTr="008D42CD">
        <w:trPr>
          <w:trHeight w:val="489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1040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1/4 dalis gyvenamojo namo, unikalus numeris 5993-5010-6015, plotas 21,39 kv. m; 1/4 dalis lauko virtuvės, unikalus numeris 5993-5010-6026, plotas 10,75 kv. m; 1/4 dalis ūkinio pastato, unikalus numeris 5993-5010-6059, plotas 23,75 kv. m; 1/4 dalis ūkinio pastato, unikalus numeris 5993-5010-6062, plotas 23 kv. m; 1/4 dalis ūkinio pastato, unikalus numeris 5993-5010-6076, plotas 2,25 kv. m; 1/4 dalis šulinio, unikalus numeris 5993-5010-6080; 1/4 dalis žemės sklypo, plotas 0,8450 ha, Lazdijų r. sav., Šventežerio sen.,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>Skovagalių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 k., Uosių g. 5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1 628,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715,00</w:t>
            </w:r>
          </w:p>
        </w:tc>
      </w:tr>
      <w:tr w:rsidR="008D42CD" w:rsidRPr="009C358E" w:rsidTr="008D42CD">
        <w:trPr>
          <w:trHeight w:val="489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1041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1/4 dalis buto Nr. 2, unikalus numeris 5997-3008-3015:0002, plotas 13,28 kv. m; 1/16 dalis ūkinio pastato, unikalus numeris 5997-3008-3026, plotas 6,44 kv. m; 1/16 dalis ūkinio pastato, unikalus numeris 5997-3008-3037, plotas 2,19 kv. m; 1/16 dalis ūkinio pastato, unikalus numeris 5997-3008-3048, plotas 0,56 kv. m; 1/16 dalis kiemo rūsio, unikalus numeris 5997-3008-3059, plotas 2,56 kv. m; 1/16 dalis kiemo statinių (šulinio, lauko tualeto), unikalus numeris 5997-3008-3060, Lazdijų r. sav., Veisiejų sen., Paliepio k.  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694,6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  <w:tr w:rsidR="008D42CD" w:rsidRPr="009C358E" w:rsidTr="008D42CD">
        <w:trPr>
          <w:trHeight w:val="489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1042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1/4 dalis gyvenamojo namo, unikalus numeris 6196-8009-5011, plotas 42,76 kv. m; ūkinis pastatas, unikalus numeris 6196-8009-5022, bendras plotas 24 kv. m; 1/4 dalis sandėlio, unikalus numeris 6196-8009-5033, plotas 11 kv. m; 1/4 dalis tvarto, unikalus numeris 6196-8009-5044, plotas 16 kv. m; tvartas, unikalus numeris 6196-8009-5088, bendras plotas 20 kv. m; sandėlis, unikalus numeris 6196-8009-5100, bendras plotas 5 kv. m; 1/4 dalis kiemo statinių, unikalus numeris 6196-8009-5133, Mažeikių r. sav.,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>Lėtenių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 k., Saulėtekio g. 1  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2939,2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1047 </w:t>
      </w:r>
      <w:r w:rsidRPr="009C358E">
        <w:rPr>
          <w:rFonts w:ascii="Times New Roman" w:eastAsia="Calibri" w:hAnsi="Times New Roman" w:cs="Times New Roman"/>
        </w:rPr>
        <w:t>papunktį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1047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Butas, unikalus numeris 7198-7001-0014:0070, bendras plotas 34,35 kv. m, su bendro naudojimo patalpomis, plotas 19,87 kv. m, Radviliškis, Stiklo g. 4-130 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5 40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1050</w:t>
      </w:r>
      <w:r w:rsidRPr="009C358E">
        <w:rPr>
          <w:rFonts w:ascii="Times New Roman" w:eastAsia="Calibri" w:hAnsi="Times New Roman" w:cs="Times New Roman"/>
        </w:rPr>
        <w:t xml:space="preserve"> papunktį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1050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Butas, unikalus numeris 7199-1003-0016:0005, bendras plotas 26,55kv. m, su rūsiu, plotas 6,45 kv. m, Radviliškio r. sav.,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>Pakiršinio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 k., Kaimynų g. 3-11 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1 41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14.1.1052 ir 14.1.1053 </w:t>
      </w:r>
      <w:r w:rsidRPr="009C358E">
        <w:rPr>
          <w:rFonts w:ascii="Times New Roman" w:eastAsia="Calibri" w:hAnsi="Times New Roman" w:cs="Times New Roman"/>
        </w:rPr>
        <w:t>papunkčius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1052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37/100 dalys gyvenamojo namo, unikalus numeris 7594-6001-8013, plotas 19,08 kv. m, Skuodas, Dionizo Poškos g. 13 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2 578,9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lastRenderedPageBreak/>
              <w:t>14.1.1053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Butas, unikalus numeris 8890-9003-3014:0002, bendras plotas 81,66 kv. m; 1/3 dalis daržinės, unikalus numeris 8892-0016-4028, bendras plotas 27,33 kv. m; tvartas, unikalus numeris 4400-2543-5027, bendras plotas 36 kv. m, Šilutės r. sav.,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>Akmeniškių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 k. 10-2, 10 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3 178,6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1055 </w:t>
      </w:r>
      <w:r w:rsidRPr="009C358E">
        <w:rPr>
          <w:rFonts w:ascii="Times New Roman" w:eastAsia="Calibri" w:hAnsi="Times New Roman" w:cs="Times New Roman"/>
        </w:rPr>
        <w:t>papunktį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1055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Butas, unikalus numeris 8896-1007-8015:0008, bendras plotas 12,36 kv. m, Šilutės r. sav., Traksėdžių k., Šilojų g. 23A-8 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1 70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1057 </w:t>
      </w:r>
      <w:r w:rsidRPr="009C358E">
        <w:rPr>
          <w:rFonts w:ascii="Times New Roman" w:eastAsia="Calibri" w:hAnsi="Times New Roman" w:cs="Times New Roman"/>
        </w:rPr>
        <w:t>papunktį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1057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Butas, unikalus numeris 8697-5007-1016:0010, bendras plotas 46,71 kv. m, Švenčionių r. sav., Švenčionėliai, Žemutinė g. 35A-17  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7 75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1059</w:t>
      </w:r>
      <w:r w:rsidRPr="009C358E">
        <w:rPr>
          <w:rFonts w:ascii="Times New Roman" w:eastAsia="Calibri" w:hAnsi="Times New Roman" w:cs="Times New Roman"/>
        </w:rPr>
        <w:t xml:space="preserve"> papunktį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bookmarkStart w:id="5" w:name="_Hlk39818444"/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1059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Gyvenamasis namas, unikalus numeris 4396-2007-0018, bendras plotas 75,10 kv. m; tvartas, unikalus numeris 4396-2007-0029, plotas 24 kv. m; daržinė, unikalus numeris 4396-2007-0038, plotas 31 kv. m; malkinė, unikalus numeris 4396-2007-0040, plotas 23 kv. m, Zarasų r. sav., Degučių k., Zarasų g. 17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2 487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  <w:bookmarkEnd w:id="5"/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1062 </w:t>
      </w:r>
      <w:r w:rsidRPr="009C358E">
        <w:rPr>
          <w:rFonts w:ascii="Times New Roman" w:eastAsia="Calibri" w:hAnsi="Times New Roman" w:cs="Times New Roman"/>
        </w:rPr>
        <w:t>papunktį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1062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>Butas, unikalus numeris 2196-3007-4017:0054, bendras plotas 16,46 kv. m, su bendro naudojimo patalpomis, pažymėtomis:4-23 (1/18 iš 6,07 kv. m), 4-44 (1/18 iš 52,73 kv. m), 4-20 (1/18 iš 1,71 kv. m), 4-24 (1/18 iš 1,64 kv. m), 4-22 (1/18 iš 8,30 kv. m), 4-21 (1/18 iš 9,22 kv. m), 4-19 (1/18 iš 3,12 kv. m) 4-24 a(1/18 iš 0,75 kv. m), Klaipėda, Rumpiškės g. 5-10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>9 26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</w:t>
      </w:r>
      <w:r w:rsidR="002F0EAF" w:rsidRPr="009C358E">
        <w:rPr>
          <w:rFonts w:ascii="Times New Roman" w:eastAsia="Times New Roman" w:hAnsi="Times New Roman" w:cs="Times New Roman"/>
          <w:lang w:eastAsia="lt-LT"/>
        </w:rPr>
        <w:t xml:space="preserve">netekusiais galios </w:t>
      </w:r>
      <w:r w:rsidRPr="009C358E">
        <w:rPr>
          <w:rFonts w:ascii="Times New Roman" w:eastAsia="Times New Roman" w:hAnsi="Times New Roman" w:cs="Times New Roman"/>
          <w:lang w:eastAsia="lt-LT"/>
        </w:rPr>
        <w:t>14.1.1071</w:t>
      </w:r>
      <w:r w:rsidR="002F0EAF">
        <w:rPr>
          <w:rFonts w:ascii="Times New Roman" w:eastAsia="Times New Roman" w:hAnsi="Times New Roman" w:cs="Times New Roman"/>
          <w:lang w:eastAsia="lt-LT"/>
        </w:rPr>
        <w:t xml:space="preserve"> ir 14.1.1072</w:t>
      </w:r>
      <w:r w:rsidRPr="009C358E">
        <w:rPr>
          <w:rFonts w:ascii="Times New Roman" w:eastAsia="Times New Roman" w:hAnsi="Times New Roman" w:cs="Times New Roman"/>
          <w:lang w:eastAsia="lt-LT"/>
        </w:rPr>
        <w:t xml:space="preserve"> </w:t>
      </w:r>
      <w:r w:rsidR="002F0EAF" w:rsidRPr="009C358E">
        <w:rPr>
          <w:rFonts w:ascii="Times New Roman" w:eastAsia="Calibri" w:hAnsi="Times New Roman" w:cs="Times New Roman"/>
        </w:rPr>
        <w:t>papunkčius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>14.1.1071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, unikalus numeris 4195-1004-8017:0001, bendras plotas 31,76 kv. m, su bendro naudojimo patalpa, pažymėta 12-1 (1/2 iš 6,76 kv. m), t. y. 3,38 kv. m, Vilniaus r., Juodšilių k., Durpių g. 2A-1 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>6 95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  <w:tr w:rsidR="002F0EAF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0EAF" w:rsidRPr="009C358E" w:rsidRDefault="002F0EAF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Calibri" w:hAnsi="Times New Roman" w:cs="Times New Roman"/>
                <w:strike/>
              </w:rPr>
            </w:pPr>
            <w:r w:rsidRPr="002F0EAF">
              <w:rPr>
                <w:rFonts w:ascii="Times New Roman" w:eastAsia="Calibri" w:hAnsi="Times New Roman" w:cs="Times New Roman"/>
                <w:strike/>
              </w:rPr>
              <w:t>14.1.1072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0EAF" w:rsidRPr="009C358E" w:rsidRDefault="002F0EAF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trike/>
              </w:rPr>
            </w:pPr>
            <w:r w:rsidRPr="002F0EAF">
              <w:rPr>
                <w:rFonts w:ascii="Times New Roman" w:eastAsia="Calibri" w:hAnsi="Times New Roman" w:cs="Times New Roman"/>
                <w:strike/>
              </w:rPr>
              <w:t xml:space="preserve">Administracinės patalpos (nuo 1-1 iki 1-17) (unikalus numeris 1992-3002-9010:0007, bendras plotas 224,16 kv. m, pažymėjimas plane 1A3p), Kaunas, I. Kanto g. 6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0EAF" w:rsidRPr="009C358E" w:rsidRDefault="002F0EAF" w:rsidP="008D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2F0EAF">
              <w:rPr>
                <w:rFonts w:ascii="Times New Roman" w:eastAsia="Calibri" w:hAnsi="Times New Roman" w:cs="Times New Roman"/>
                <w:strike/>
              </w:rPr>
              <w:t>11 163,9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AF" w:rsidRPr="009C358E" w:rsidRDefault="002F0EAF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14.1.1078–14.1.1080 </w:t>
      </w:r>
      <w:r w:rsidRPr="009C358E">
        <w:rPr>
          <w:rFonts w:ascii="Times New Roman" w:eastAsia="Calibri" w:hAnsi="Times New Roman" w:cs="Times New Roman"/>
        </w:rPr>
        <w:t>papunkčius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>14.1.1078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Negyvenamosios patalpos (unikalus numeris 1990-4000-4017:0015, bendras plotas 201,82 kv. m, pažymėjimas plane 1A4p), K. Donelaičio g. 70, Kaunas; 110/1651 dalis (0,0110 ha) žemės sklypo, kadastro numeris </w:t>
            </w:r>
            <w:r w:rsidRPr="009C358E">
              <w:rPr>
                <w:rFonts w:ascii="Times New Roman" w:eastAsia="Calibri" w:hAnsi="Times New Roman" w:cs="Times New Roman"/>
                <w:strike/>
              </w:rPr>
              <w:lastRenderedPageBreak/>
              <w:t xml:space="preserve">1901/0152:24, Kaunas, K. Donelaičio g. 70B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lastRenderedPageBreak/>
              <w:t>3 861,3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>11 193,22</w:t>
            </w: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lastRenderedPageBreak/>
              <w:t>14.1.1079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Administracinės patalpos (unikalus numeris 1992-9010-3012:0012, bendras plotas 97,10 kv. m, pažymėjimas plane 1B4p), Kaunas, Laisvės al. 46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>14.1.1080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1/15 dalis gyvenamojo namo, unikalus numeris 1993-2015-3010, plotas 7,77 kv. m; 1/15 dalis ūkinio pastato, unikalus numeris 1993-2015-3020, plotas 4,40 kv. m; 1/15 dalis kiemo statinių (tvoros, kiemo aikštelės, lauko tualeto, stoginės), unikalus numeris 1993-2015-3031, Kaunas, Kalnų g. 6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1 359,0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089 </w:t>
      </w:r>
      <w:r w:rsidRPr="009C358E">
        <w:rPr>
          <w:rFonts w:ascii="Times New Roman" w:eastAsia="Calibri" w:hAnsi="Times New Roman" w:cs="Times New Roman"/>
        </w:rPr>
        <w:t>papunktį</w:t>
      </w:r>
      <w:r w:rsidR="002E5990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>14.1.1089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, unikalus numeris 2998-5005-9012:0007, bendras plotas 34,52 kv. m, Šiauliai, Aerouosto g. 7-204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5 28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14.1.1098–14.1.1100 </w:t>
      </w:r>
      <w:r w:rsidRPr="009C358E">
        <w:rPr>
          <w:rFonts w:ascii="Times New Roman" w:eastAsia="Calibri" w:hAnsi="Times New Roman" w:cs="Times New Roman"/>
        </w:rPr>
        <w:t>papunkčius</w:t>
      </w:r>
      <w:r w:rsidR="002E5990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0"/>
        <w:gridCol w:w="1352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>14.1.1098.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Kambarys, unikalus numeris 1197-2002-7014:0091, bendras plotas 34,50 kv. m, su bendro naudojimo patalpomis, plotas 9,63 kv. m, Alytus, Naujoji g. 66-410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4 26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>14.1.1099.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Kambarys, unikalus numeris 1197-1005-3010:0088, bendras plotas 17,82 kv. m, su bendro naudojimo patalpomis, pažymėtomis 5a-1 (7/100 iš 56,45 kv. m), 5a-2 (7/100 iš 6,97 kv. m), 5a-3 (7/100 iš 3,44 kv. m), 5a-4 (7/100 iš 12,83 kv. m), 5a-5 (7/100 iš 11,95 kv. m), 5a-6 (7/100 iš 1,93 kv. m), 5a-7 (7/100 iš 1,34 kv. m), 5a-8 (7/100 iš 13,17 kv. m), naudojamų patalpų plotas 7,59 kv. m, Alytus, Vilties g. 34-502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1 66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bookmarkStart w:id="6" w:name="_Hlk39818697"/>
            <w:r w:rsidRPr="009C358E">
              <w:rPr>
                <w:rFonts w:ascii="Times New Roman" w:eastAsia="Calibri" w:hAnsi="Times New Roman" w:cs="Times New Roman"/>
                <w:strike/>
              </w:rPr>
              <w:t>14.1.1100.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, unikalus numeris 3397-4017-8014:0001, bendras plotas 45,62 kv. m, Alytaus r.,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</w:rPr>
              <w:t>Talokių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</w:rPr>
              <w:t xml:space="preserve"> k., Plytinės g. 6A-1  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3 73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  <w:bookmarkEnd w:id="6"/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14.1.1105  ir 14.1.1106 </w:t>
      </w:r>
      <w:r w:rsidRPr="009C358E">
        <w:rPr>
          <w:rFonts w:ascii="Times New Roman" w:eastAsia="Calibri" w:hAnsi="Times New Roman" w:cs="Times New Roman"/>
        </w:rPr>
        <w:t>papunkčius</w:t>
      </w:r>
      <w:r w:rsidR="002E5990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>14.1.1105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, unikalus numeris 3297-4000-1018:0029, bendras plotas 46,91 kv. m, Naujoji Akmenė, Respublikos g. 20-21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2 64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>14.1.1106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, unikalus numeris 3297-2000-6017:0078, bendras plotas 32,62 kv. m, Naujoji Akmenė, Respublikos g. 16-86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2 64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1113 </w:t>
      </w:r>
      <w:r w:rsidRPr="009C358E">
        <w:rPr>
          <w:rFonts w:ascii="Times New Roman" w:eastAsia="Calibri" w:hAnsi="Times New Roman" w:cs="Times New Roman"/>
        </w:rPr>
        <w:t>papunktį</w:t>
      </w:r>
      <w:r w:rsidR="002E5990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>14.1.1113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, unikalus numeris 4798-3000-2013:0015, bendras plotas 34,27 kv. m, Joniškis, Žemaičių g. 57A-15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4 42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1125 </w:t>
      </w:r>
      <w:r w:rsidRPr="009C358E">
        <w:rPr>
          <w:rFonts w:ascii="Times New Roman" w:eastAsia="Calibri" w:hAnsi="Times New Roman" w:cs="Times New Roman"/>
        </w:rPr>
        <w:t>papunktį</w:t>
      </w:r>
      <w:r w:rsidR="002E5990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3"/>
        <w:gridCol w:w="1346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>14.1.1125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Garažas (boksas) Nr. 3, unikalus numeris 6199-3007-3012:0007, bendras plotas 20,33 kv. m, Mažeikiai, Ventos g. 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136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lastRenderedPageBreak/>
        <w:t xml:space="preserve">Pripažinti netekusiais galios 14.1.1143–14.1.1145 </w:t>
      </w:r>
      <w:r w:rsidRPr="009C358E">
        <w:rPr>
          <w:rFonts w:ascii="Times New Roman" w:eastAsia="Calibri" w:hAnsi="Times New Roman" w:cs="Times New Roman"/>
        </w:rPr>
        <w:t>papunkčius</w:t>
      </w:r>
      <w:r w:rsidR="002E5990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14.1.1143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Cs w:val="24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7196-6003-9014:0034, bendras plotas 44,97 kv. m, Radviliškio r., Linkaičių k., Arsenalo g. 3-27  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  <w:lang w:val="en-US"/>
              </w:rPr>
              <w:t>2 20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14.1.1144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Cs w:val="24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7195-6007-4016:0004, bendras plotas 36,97 kv. m; 1/20 dalis sandėlio, unikalus numeris 7195-6007-5061, plotas 7,35 kv. m, Radviliškio r., Tyruliai, Žalgirio g. 7-5, 9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  <w:lang w:val="en-US"/>
              </w:rPr>
              <w:t>1 976,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14.1.1145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Cs w:val="24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7195-6007-4016:0008, bendras plotas 46,46 kv. m; 1/20 dalis sandėlio, unikalus numeris 7195-6007-5050, plotas 7,45 kv. m, Radviliškio r., Tyruliai, Žalgirio g. 7-9, 9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  <w:lang w:val="en-US"/>
              </w:rPr>
              <w:t>2 527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1147 </w:t>
      </w:r>
      <w:r w:rsidRPr="009C358E">
        <w:rPr>
          <w:rFonts w:ascii="Times New Roman" w:eastAsia="Calibri" w:hAnsi="Times New Roman" w:cs="Times New Roman"/>
        </w:rPr>
        <w:t>papunktį</w:t>
      </w:r>
      <w:r w:rsidR="002E5990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>14.1.1147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, unikalus numeris 7196-9006-2014:0002, bendras plotas 43,56 kv. m, Radviliškio r.,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</w:rPr>
              <w:t>Pakiršinio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</w:rPr>
              <w:t xml:space="preserve"> k., Parko g. 7-3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1 42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1149 </w:t>
      </w:r>
      <w:r w:rsidRPr="009C358E">
        <w:rPr>
          <w:rFonts w:ascii="Times New Roman" w:eastAsia="Calibri" w:hAnsi="Times New Roman" w:cs="Times New Roman"/>
        </w:rPr>
        <w:t>papunktį</w:t>
      </w:r>
      <w:r w:rsidR="002E5990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>14.1.1149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>1/2 dalis gyvenamojo namo, unikalus numeris 7393-5001-0012, plotas 22,31 kv. m; 1/2 dalis sandėliuko, unikalus numeris 7393-5001-0045, plotas 3,50 kv. m; 1/2 dalis malkinės, unikalus numeris 7393-5001-0056, plotas 6,50 kv. m; 1/2 dalis ūkinio pastato, unikalus numeris 7393-5001-0023, plotas 5 kv. m; 1/2 dalis kiemo statinių, unikalus numeris 7393-5001-0034; 557/1047 dalys žemės sklypo, plotas 0,0490 ha, kadastro numeris 7375/0021:138</w:t>
            </w:r>
            <w:r w:rsidRPr="009C358E">
              <w:rPr>
                <w:rFonts w:ascii="Times New Roman" w:eastAsia="Calibri" w:hAnsi="Times New Roman" w:cs="Times New Roman"/>
                <w:b/>
                <w:strike/>
              </w:rPr>
              <w:t xml:space="preserve">, </w:t>
            </w:r>
            <w:r w:rsidRPr="009C358E">
              <w:rPr>
                <w:rFonts w:ascii="Times New Roman" w:eastAsia="Calibri" w:hAnsi="Times New Roman" w:cs="Times New Roman"/>
                <w:strike/>
              </w:rPr>
              <w:t xml:space="preserve">unikalus numeris 7375-0021-0138, Rokiškis, Sodų g. 16A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2 235,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</w:rPr>
              <w:t>1 792,45</w:t>
            </w: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1151 </w:t>
      </w:r>
      <w:r w:rsidRPr="009C358E">
        <w:rPr>
          <w:rFonts w:ascii="Times New Roman" w:eastAsia="Calibri" w:hAnsi="Times New Roman" w:cs="Times New Roman"/>
        </w:rPr>
        <w:t>papunktį</w:t>
      </w:r>
      <w:r w:rsidR="002E5990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>14.1.1151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, unikalus numeris 8996-7000-5012:0047, bendras plotas 15,59 kv. m, su bendro naudojimo patalpomis, Širvintos, Vilniaus g. 41-57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4 42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1155 </w:t>
      </w:r>
      <w:r w:rsidRPr="009C358E">
        <w:rPr>
          <w:rFonts w:ascii="Times New Roman" w:eastAsia="Calibri" w:hAnsi="Times New Roman" w:cs="Times New Roman"/>
        </w:rPr>
        <w:t>papunktį</w:t>
      </w:r>
      <w:r w:rsidR="002E5990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>14.1.1155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10/12 dalių ūkinio pastato, unikalus numeris 7791-4000-1030, plotas 58 kv. m, Tauragė, Bažnyčių g. 22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1708,3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14.1.1158 ir 14.1.1159 </w:t>
      </w:r>
      <w:r w:rsidRPr="009C358E">
        <w:rPr>
          <w:rFonts w:ascii="Times New Roman" w:eastAsia="Calibri" w:hAnsi="Times New Roman" w:cs="Times New Roman"/>
        </w:rPr>
        <w:t>papunkčius</w:t>
      </w:r>
      <w:r w:rsidR="002E5990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>14.1.1158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Gyvenamasis namas, unikalus numeris 8194-0067-5015, bendras plotas 73,31 kv. m; daržinė, unikalus numeris 8194-0067-5026, plotas 22,92 kv. m; svirnas, unikalus numeris 8194-0067-5037, plotas 11,57 kv. m; tvartas, unikalus numeris 8194-0067-5048, plotas 23,81 kv. m; kiemo statiniai (šulinys), unikalus numeris 8194-0067-5059; žemės sklypas, plotas 0,2000 ha, kadastro numeris 8182/0003:159, Ukmergės r.,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</w:rPr>
              <w:t>Knyzlaukio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</w:rPr>
              <w:t xml:space="preserve"> k.,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</w:rPr>
              <w:t>Žuvintės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</w:rPr>
              <w:t xml:space="preserve"> g. 13  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3 393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</w:rPr>
              <w:t>1 620,00</w:t>
            </w: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>14.1.1159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, unikalus numeris 8197-1003-4010:0008, bendras plotas 25,59 kv. m, su rūsiu, plotas 7,38 kv. m, Ukmergės </w:t>
            </w:r>
            <w:r w:rsidRPr="009C358E">
              <w:rPr>
                <w:rFonts w:ascii="Times New Roman" w:eastAsia="Calibri" w:hAnsi="Times New Roman" w:cs="Times New Roman"/>
                <w:strike/>
              </w:rPr>
              <w:lastRenderedPageBreak/>
              <w:t xml:space="preserve">r.,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</w:rPr>
              <w:t>Šventupės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</w:rPr>
              <w:t xml:space="preserve"> k., A. Vienuolio g. 6-2 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lastRenderedPageBreak/>
              <w:t>1 72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1163 </w:t>
      </w:r>
      <w:r w:rsidRPr="009C358E">
        <w:rPr>
          <w:rFonts w:ascii="Times New Roman" w:eastAsia="Calibri" w:hAnsi="Times New Roman" w:cs="Times New Roman"/>
        </w:rPr>
        <w:t>papunktį</w:t>
      </w:r>
      <w:r w:rsidR="002E5990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>14.1.1163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Drožlių gamykla 20P1p, unikalus numeris 6897-5009-3163, užstatytas plotas 152 kv. m, sandėlis 19F1m, unikalus numeris 6897-5009-3152, užstatytas plotas 5 kv. m, unikalus numeris 4400-4721-4466; žemės sklypas, plotas 0,1697 ha, kadastro numeris 6847/0011:294, Rietavo sav.,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</w:rPr>
              <w:t>Kalakutiškės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</w:rPr>
              <w:t xml:space="preserve"> k., Šilo g. 1A  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2 000,8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</w:rPr>
              <w:t>1 480,00</w:t>
            </w: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1168 </w:t>
      </w:r>
      <w:r w:rsidRPr="009C358E">
        <w:rPr>
          <w:rFonts w:ascii="Times New Roman" w:eastAsia="Calibri" w:hAnsi="Times New Roman" w:cs="Times New Roman"/>
        </w:rPr>
        <w:t>papunktį</w:t>
      </w:r>
      <w:r w:rsidR="002E5990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>14.1.1168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proofErr w:type="spellStart"/>
            <w:r w:rsidRPr="009C358E">
              <w:rPr>
                <w:rFonts w:ascii="Times New Roman" w:eastAsia="Calibri" w:hAnsi="Times New Roman" w:cs="Times New Roman"/>
                <w:strike/>
                <w:lang w:val="en-US" w:eastAsia="lt-LT"/>
              </w:rPr>
              <w:t>Butas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  <w:lang w:val="en-US" w:eastAsia="lt-LT"/>
              </w:rPr>
              <w:t xml:space="preserve">,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  <w:lang w:val="en-US" w:eastAsia="lt-LT"/>
              </w:rPr>
              <w:t>unikalus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  <w:lang w:val="en-US" w:eastAsia="lt-LT"/>
              </w:rPr>
              <w:t>numeris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  <w:lang w:val="en-US" w:eastAsia="lt-LT"/>
              </w:rPr>
              <w:t xml:space="preserve"> 1097-7005-9019:0080,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  <w:lang w:val="en-US" w:eastAsia="lt-LT"/>
              </w:rPr>
              <w:t>bendras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  <w:lang w:val="en-US" w:eastAsia="lt-LT"/>
              </w:rPr>
              <w:t>plotas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  <w:lang w:val="en-US" w:eastAsia="lt-LT"/>
              </w:rPr>
              <w:t xml:space="preserve"> 17,51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  <w:lang w:val="en-US" w:eastAsia="lt-LT"/>
              </w:rPr>
              <w:t>kv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  <w:lang w:val="en-US" w:eastAsia="lt-LT"/>
              </w:rPr>
              <w:t xml:space="preserve">. m,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  <w:lang w:val="en-US" w:eastAsia="lt-LT"/>
              </w:rPr>
              <w:t>su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  <w:lang w:val="en-US" w:eastAsia="lt-LT"/>
              </w:rPr>
              <w:t>bendro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  <w:lang w:val="en-US" w:eastAsia="lt-LT"/>
              </w:rPr>
              <w:t>naudojimo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  <w:lang w:val="en-US" w:eastAsia="lt-LT"/>
              </w:rPr>
              <w:t>patalpomis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  <w:lang w:val="en-US" w:eastAsia="lt-LT"/>
              </w:rPr>
              <w:t xml:space="preserve"> 319-1, 319-2 (1/2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  <w:lang w:val="en-US" w:eastAsia="lt-LT"/>
              </w:rPr>
              <w:t>dalis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  <w:lang w:val="en-US" w:eastAsia="lt-LT"/>
              </w:rPr>
              <w:t>iš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  <w:lang w:val="en-US" w:eastAsia="lt-LT"/>
              </w:rPr>
              <w:t xml:space="preserve"> 5,00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  <w:lang w:val="en-US" w:eastAsia="lt-LT"/>
              </w:rPr>
              <w:t>kv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  <w:lang w:val="en-US" w:eastAsia="lt-LT"/>
              </w:rPr>
              <w:t xml:space="preserve">. m), t. y. 2,50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  <w:lang w:val="en-US" w:eastAsia="lt-LT"/>
              </w:rPr>
              <w:t>kv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  <w:lang w:val="en-US" w:eastAsia="lt-LT"/>
              </w:rPr>
              <w:t xml:space="preserve">. m, Vilnius,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  <w:lang w:val="en-US" w:eastAsia="lt-LT"/>
              </w:rPr>
              <w:t>Kareivių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  <w:lang w:val="en-US" w:eastAsia="lt-LT"/>
              </w:rPr>
              <w:t xml:space="preserve"> g. 9-319B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14 30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1175 </w:t>
      </w:r>
      <w:r w:rsidRPr="009C358E">
        <w:rPr>
          <w:rFonts w:ascii="Times New Roman" w:eastAsia="Calibri" w:hAnsi="Times New Roman" w:cs="Times New Roman"/>
        </w:rPr>
        <w:t>papunktį</w:t>
      </w:r>
      <w:r w:rsidR="002E5990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18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>14.1.1175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Butas, unikalus numeris 1195-0004-3012:0007, perimamas plotas 33,33 kv. m, Alytus, Pulko g. 49-6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0,0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</w:tbl>
    <w:p w:rsidR="008D42CD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E45E19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val="en-US"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ais galios</w:t>
      </w:r>
      <w:r>
        <w:rPr>
          <w:rFonts w:ascii="Times New Roman" w:eastAsia="Times New Roman" w:hAnsi="Times New Roman" w:cs="Times New Roman"/>
          <w:lang w:eastAsia="lt-LT"/>
        </w:rPr>
        <w:t xml:space="preserve"> 14.1.1191 ir 14.1.1192 </w:t>
      </w:r>
      <w:r w:rsidRPr="009C358E">
        <w:rPr>
          <w:rFonts w:ascii="Times New Roman" w:eastAsia="Calibri" w:hAnsi="Times New Roman" w:cs="Times New Roman"/>
        </w:rPr>
        <w:t>papunkčius</w:t>
      </w:r>
      <w:r w:rsidR="002E5990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8"/>
        <w:gridCol w:w="10348"/>
        <w:gridCol w:w="2015"/>
        <w:gridCol w:w="1352"/>
      </w:tblGrid>
      <w:tr w:rsidR="008D42CD" w:rsidRPr="00E45E19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E45E19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Calibri" w:hAnsi="Times New Roman" w:cs="Times New Roman"/>
                <w:strike/>
              </w:rPr>
            </w:pPr>
            <w:bookmarkStart w:id="7" w:name="_Hlk39819141"/>
            <w:r w:rsidRPr="00E45E19">
              <w:rPr>
                <w:rFonts w:ascii="Times New Roman" w:eastAsia="Calibri" w:hAnsi="Times New Roman" w:cs="Times New Roman"/>
                <w:strike/>
                <w:lang w:eastAsia="lt-LT"/>
              </w:rPr>
              <w:t>14.1.1191.</w:t>
            </w: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E45E19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E45E19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Ūkinis pastatas 3I1m, unikalus numeris 3897-3011-9049, užstatytas plotas 37,43 kv. m; ūkinis pastatas 5I1m, unikalus numeris 3897-3011-9052, užstatytas plotas 22,72 kv. m; ūkinis </w:t>
            </w:r>
            <w:proofErr w:type="spellStart"/>
            <w:r w:rsidRPr="00E45E19">
              <w:rPr>
                <w:rFonts w:ascii="Times New Roman" w:eastAsia="Times New Roman" w:hAnsi="Times New Roman" w:cs="Times New Roman"/>
                <w:strike/>
                <w:lang w:eastAsia="lt-LT"/>
              </w:rPr>
              <w:t>pastatatas</w:t>
            </w:r>
            <w:proofErr w:type="spellEnd"/>
            <w:r w:rsidRPr="00E45E19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 6I1m, unikalus numeris 3897-3011-9066, užstatytas plotas 14,91 kv. m, Varėnos r., Matuizų sen., </w:t>
            </w:r>
            <w:proofErr w:type="spellStart"/>
            <w:r w:rsidRPr="00E45E19">
              <w:rPr>
                <w:rFonts w:ascii="Times New Roman" w:eastAsia="Times New Roman" w:hAnsi="Times New Roman" w:cs="Times New Roman"/>
                <w:strike/>
                <w:lang w:eastAsia="lt-LT"/>
              </w:rPr>
              <w:t>Urkionių</w:t>
            </w:r>
            <w:proofErr w:type="spellEnd"/>
            <w:r w:rsidRPr="00E45E19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 k., Samanų g. 43 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E45E19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E45E19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462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E45E19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  <w:tr w:rsidR="008D42CD" w:rsidRPr="00E45E19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E45E19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Calibri" w:hAnsi="Times New Roman" w:cs="Times New Roman"/>
                <w:strike/>
              </w:rPr>
            </w:pPr>
            <w:r w:rsidRPr="00E45E19">
              <w:rPr>
                <w:rFonts w:ascii="Times New Roman" w:eastAsia="Calibri" w:hAnsi="Times New Roman" w:cs="Times New Roman"/>
                <w:strike/>
                <w:lang w:eastAsia="lt-LT"/>
              </w:rPr>
              <w:t>14.1.1192.</w:t>
            </w: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E45E19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E45E19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Butas 1A1m, unikalus numeris 3897-3011-9016:0002, bendras plotas 48,49 kv. m, Varėnos r., Matuizų sen., </w:t>
            </w:r>
            <w:proofErr w:type="spellStart"/>
            <w:r w:rsidRPr="00E45E19">
              <w:rPr>
                <w:rFonts w:ascii="Times New Roman" w:eastAsia="Times New Roman" w:hAnsi="Times New Roman" w:cs="Times New Roman"/>
                <w:strike/>
                <w:lang w:eastAsia="lt-LT"/>
              </w:rPr>
              <w:t>Urkionių</w:t>
            </w:r>
            <w:proofErr w:type="spellEnd"/>
            <w:r w:rsidRPr="00E45E19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 k., Samanų g. 43-2 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E45E19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E45E19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108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E45E19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  <w:bookmarkEnd w:id="7"/>
    </w:tbl>
    <w:p w:rsidR="008D42CD" w:rsidRPr="00E45E19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val="en-US"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1200 </w:t>
      </w:r>
      <w:r w:rsidRPr="009C358E">
        <w:rPr>
          <w:rFonts w:ascii="Times New Roman" w:eastAsia="Calibri" w:hAnsi="Times New Roman" w:cs="Times New Roman"/>
        </w:rPr>
        <w:t>papunktį</w:t>
      </w:r>
      <w:r w:rsidR="002E5990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>14.1.1200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Tvartas, unikalus numeris 2596-0007-8021, užstatytas plotas 510 kv. m, Palanga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Vilimiškė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kel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. 1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14.1.1214–14.1.1216 </w:t>
      </w:r>
      <w:r w:rsidRPr="009C358E">
        <w:rPr>
          <w:rFonts w:ascii="Times New Roman" w:eastAsia="Calibri" w:hAnsi="Times New Roman" w:cs="Times New Roman"/>
        </w:rPr>
        <w:t>papunkčius</w:t>
      </w:r>
      <w:r w:rsidR="002E5990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>14.1.1214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Butas, unikalus numeris 1097-2011-4010:0004, bendras plotas 50,80 kv. m, Vilnius, Tverečiaus g. 12-4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56 50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>14.1.1215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Butas, unikalus numeris 1096-6008-5010:0004, bendras plotas 30,25 kv. m, su rūsiu, Vilnius, Minties g. 15-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31 20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  <w:tr w:rsidR="008D42CD" w:rsidRPr="009C358E" w:rsidTr="008D42CD">
        <w:trPr>
          <w:trHeight w:val="24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jc w:val="center"/>
              <w:rPr>
                <w:rFonts w:ascii="Times New Roman" w:eastAsia="Calibri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>14.1.1216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Butas, unikalus numeris 2196-0008-4010:0024, bendras plotas 15,10 kv. m su rūsiu, Klaipėda, Minijos g. 147-321 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6 74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1218 </w:t>
      </w:r>
      <w:r w:rsidRPr="009C358E">
        <w:rPr>
          <w:rFonts w:ascii="Times New Roman" w:eastAsia="Calibri" w:hAnsi="Times New Roman" w:cs="Times New Roman"/>
        </w:rPr>
        <w:t>papunktį</w:t>
      </w:r>
      <w:r w:rsidR="002E5990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lastRenderedPageBreak/>
              <w:t>14.1.1218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Butas, unikalus numeris 1094-0006-2013:0001, bendras plotas 26,71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kv.m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, su rūsiu, Vilnius, Agrastų g. 26-2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9 60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1228 </w:t>
      </w:r>
      <w:r w:rsidRPr="009C358E">
        <w:rPr>
          <w:rFonts w:ascii="Times New Roman" w:eastAsia="Calibri" w:hAnsi="Times New Roman" w:cs="Times New Roman"/>
        </w:rPr>
        <w:t>papunktį</w:t>
      </w:r>
      <w:r w:rsidR="002E5990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14.1.1228. 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Administracinė patalpa, unikalus numeris 1097-1003-8023:0002, bendras plotas 2617,97 kv. m; 2455/4229 dalys žemės sklypo, plotas 0,2455 ha, kadastro numeris 0101/0031:367, Vilnius, Blindžių g. 24A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69 1010,9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8 5764,96</w:t>
            </w:r>
          </w:p>
        </w:tc>
      </w:tr>
    </w:tbl>
    <w:p w:rsidR="008D42CD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</w:t>
      </w:r>
      <w:r>
        <w:rPr>
          <w:rFonts w:ascii="Times New Roman" w:eastAsia="Times New Roman" w:hAnsi="Times New Roman" w:cs="Times New Roman"/>
          <w:lang w:eastAsia="lt-LT"/>
        </w:rPr>
        <w:t xml:space="preserve"> 14.1.1240</w:t>
      </w:r>
      <w:r w:rsidR="002E5990">
        <w:rPr>
          <w:rFonts w:ascii="Times New Roman" w:eastAsia="Times New Roman" w:hAnsi="Times New Roman" w:cs="Times New Roman"/>
          <w:lang w:eastAsia="lt-LT"/>
        </w:rPr>
        <w:t>.</w:t>
      </w:r>
      <w:r>
        <w:rPr>
          <w:rFonts w:ascii="Times New Roman" w:eastAsia="Times New Roman" w:hAnsi="Times New Roman" w:cs="Times New Roman"/>
          <w:lang w:eastAsia="lt-LT"/>
        </w:rPr>
        <w:t xml:space="preserve"> 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8"/>
        <w:gridCol w:w="10348"/>
        <w:gridCol w:w="2015"/>
        <w:gridCol w:w="1352"/>
      </w:tblGrid>
      <w:tr w:rsidR="008D42CD" w:rsidRPr="007743C4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7743C4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Calibri" w:hAnsi="Times New Roman" w:cs="Times New Roman"/>
                <w:strike/>
                <w:lang w:eastAsia="lt-LT"/>
              </w:rPr>
            </w:pPr>
            <w:r w:rsidRPr="007743C4">
              <w:rPr>
                <w:rFonts w:ascii="Times New Roman" w:eastAsia="Times New Roman" w:hAnsi="Times New Roman" w:cs="Times New Roman"/>
                <w:strike/>
                <w:lang w:eastAsia="lt-LT"/>
              </w:rPr>
              <w:t>14.1.1240.</w:t>
            </w: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7743C4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lang w:eastAsia="lt-LT"/>
              </w:rPr>
            </w:pPr>
            <w:r w:rsidRPr="007743C4">
              <w:rPr>
                <w:rFonts w:ascii="Times New Roman" w:eastAsia="Calibri" w:hAnsi="Times New Roman" w:cs="Times New Roman"/>
                <w:bCs/>
                <w:strike/>
                <w:color w:val="000000"/>
                <w:lang w:eastAsia="lt-LT"/>
              </w:rPr>
              <w:t xml:space="preserve">Archyvo patalpos, </w:t>
            </w:r>
            <w:r w:rsidRPr="007743C4">
              <w:rPr>
                <w:rFonts w:ascii="Times New Roman" w:eastAsia="Calibri" w:hAnsi="Times New Roman" w:cs="Times New Roman"/>
                <w:bCs/>
                <w:strike/>
                <w:lang w:eastAsia="lt-LT"/>
              </w:rPr>
              <w:t>pažymėtos nuo R-60 iki R-66, R-69, R-61a, R-65a, R-70; su bendro naudojimo patalpomis, pažymėtomis R-67 (2148/10000 dalys iš 13,83 kv. m), t. y. 2,97 kv. m, R-68 (2909/10000 dalys iš 106,52 kv. m), t. y. 30,99 kv. m, R-77 (2278/10000 dalys iš 439,28 kv. m), t. y. 100,07 kv. m, R-78 ( 2278/10000 dalys iš 3,86 kv. m), t. y. 0,88 kv. m. Iš viso 134,91 kv. m, unikalus numeris 1097-7010-1021:0001, bendras plotas 490,26 kv. m; archyvo patalpos, pažymėtos R2-1, R2-2, R2-3, R2-4, unikalus numeris 1097-7010-1021:0004, bendras plotas 70,81 kv. m, Vilnius, Konstitucijos pr. 2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7743C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lang w:eastAsia="lt-LT"/>
              </w:rPr>
            </w:pPr>
            <w:r w:rsidRPr="007743C4">
              <w:rPr>
                <w:rFonts w:ascii="Times New Roman" w:eastAsia="Calibri" w:hAnsi="Times New Roman" w:cs="Times New Roman"/>
                <w:strike/>
                <w:color w:val="000000"/>
                <w:lang w:eastAsia="lt-LT"/>
              </w:rPr>
              <w:t>185 150,9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7743C4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7743C4" w:rsidRDefault="008D42CD" w:rsidP="008D42CD">
      <w:pPr>
        <w:pStyle w:val="Sraopastraipa"/>
        <w:spacing w:after="0" w:line="240" w:lineRule="auto"/>
        <w:ind w:left="1080"/>
        <w:rPr>
          <w:rFonts w:ascii="Times New Roman" w:eastAsia="Times New Roman" w:hAnsi="Times New Roman" w:cs="Times New Roman"/>
          <w:lang w:eastAsia="lt-LT"/>
        </w:rPr>
      </w:pPr>
    </w:p>
    <w:p w:rsidR="008D42CD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apildyti 14.1.1241–14.1.12</w:t>
      </w:r>
      <w:r>
        <w:rPr>
          <w:rFonts w:ascii="Times New Roman" w:eastAsia="Times New Roman" w:hAnsi="Times New Roman" w:cs="Times New Roman"/>
          <w:lang w:val="en-US" w:eastAsia="lt-LT"/>
        </w:rPr>
        <w:t>6</w:t>
      </w:r>
      <w:r w:rsidR="00AA0F95">
        <w:rPr>
          <w:rFonts w:ascii="Times New Roman" w:eastAsia="Times New Roman" w:hAnsi="Times New Roman" w:cs="Times New Roman"/>
          <w:lang w:val="en-US" w:eastAsia="lt-LT"/>
        </w:rPr>
        <w:t>6</w:t>
      </w:r>
      <w:r w:rsidRPr="009C358E">
        <w:rPr>
          <w:rFonts w:ascii="Times New Roman" w:eastAsia="Times New Roman" w:hAnsi="Times New Roman" w:cs="Times New Roman"/>
          <w:lang w:eastAsia="lt-LT"/>
        </w:rPr>
        <w:t xml:space="preserve"> papunkčiais:</w:t>
      </w:r>
    </w:p>
    <w:p w:rsidR="008D42CD" w:rsidRPr="007D5EAA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102"/>
        <w:gridCol w:w="10280"/>
        <w:gridCol w:w="1985"/>
        <w:gridCol w:w="1366"/>
      </w:tblGrid>
      <w:tr w:rsidR="008D42CD" w:rsidRPr="00A20D64" w:rsidTr="008D42CD">
        <w:trPr>
          <w:trHeight w:val="510"/>
        </w:trPr>
        <w:tc>
          <w:tcPr>
            <w:tcW w:w="1236" w:type="dxa"/>
            <w:gridSpan w:val="2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4F82">
              <w:rPr>
                <w:rFonts w:ascii="Times New Roman" w:eastAsia="Times New Roman" w:hAnsi="Times New Roman" w:cs="Times New Roman"/>
                <w:bCs/>
              </w:rPr>
              <w:t>„</w:t>
            </w: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14.1.1241.</w:t>
            </w:r>
          </w:p>
        </w:tc>
        <w:tc>
          <w:tcPr>
            <w:tcW w:w="10295" w:type="dxa"/>
            <w:shd w:val="clear" w:color="auto" w:fill="auto"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 xml:space="preserve">Buitinis pastatas 1G1p, unikalus numeris 9196-1023-3011, bendras plotas 49,13 kv. m, Šiaulių r., Kuršėnai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2 395,65</w:t>
            </w:r>
          </w:p>
        </w:tc>
        <w:tc>
          <w:tcPr>
            <w:tcW w:w="1368" w:type="dxa"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  <w:tr w:rsidR="008D42CD" w:rsidRPr="00A20D64" w:rsidTr="008D42CD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14.1.1242.</w:t>
            </w:r>
          </w:p>
        </w:tc>
        <w:tc>
          <w:tcPr>
            <w:tcW w:w="10397" w:type="dxa"/>
            <w:gridSpan w:val="2"/>
            <w:shd w:val="clear" w:color="auto" w:fill="auto"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 xml:space="preserve">Pramoninio vandentiekio trasa, unikalus numeris 4400-3958-8488, ilgis 328,46 m, Radviliškio r.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1 344,67</w:t>
            </w:r>
          </w:p>
        </w:tc>
        <w:tc>
          <w:tcPr>
            <w:tcW w:w="1368" w:type="dxa"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  <w:tr w:rsidR="008D42CD" w:rsidRPr="00A20D64" w:rsidTr="008D42CD">
        <w:trPr>
          <w:trHeight w:val="463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14.1.1243.</w:t>
            </w:r>
          </w:p>
        </w:tc>
        <w:tc>
          <w:tcPr>
            <w:tcW w:w="10397" w:type="dxa"/>
            <w:gridSpan w:val="2"/>
            <w:shd w:val="clear" w:color="auto" w:fill="auto"/>
            <w:vAlign w:val="center"/>
            <w:hideMark/>
          </w:tcPr>
          <w:p w:rsidR="008D42CD" w:rsidRPr="00A20D64" w:rsidRDefault="008D42CD" w:rsidP="00C3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 xml:space="preserve">Keleivių stotis 6T1p, unikalus numeris 7392-0021-8031, bendras plotas 147,83 kv. m; geležinkelis-keleivių peronas b5, unikalus numeris 4400-3633-4177, plotas 193,58 kv. m, Rokiškio r., Panemunėlio sen., Panemunėlio </w:t>
            </w:r>
            <w:proofErr w:type="spellStart"/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glž</w:t>
            </w:r>
            <w:proofErr w:type="spellEnd"/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. st., Stoties g. 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1571,51</w:t>
            </w:r>
          </w:p>
        </w:tc>
        <w:tc>
          <w:tcPr>
            <w:tcW w:w="1368" w:type="dxa"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  <w:tr w:rsidR="008D42CD" w:rsidRPr="00A20D64" w:rsidTr="008D42CD">
        <w:trPr>
          <w:trHeight w:val="58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14.1.1244.</w:t>
            </w:r>
          </w:p>
        </w:tc>
        <w:tc>
          <w:tcPr>
            <w:tcW w:w="10397" w:type="dxa"/>
            <w:gridSpan w:val="2"/>
            <w:shd w:val="clear" w:color="auto" w:fill="auto"/>
            <w:vAlign w:val="center"/>
            <w:hideMark/>
          </w:tcPr>
          <w:p w:rsidR="008D42CD" w:rsidRPr="00A20D64" w:rsidRDefault="008D42CD" w:rsidP="00C3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 xml:space="preserve">49/100 </w:t>
            </w:r>
            <w:r w:rsidR="00C32FA3">
              <w:rPr>
                <w:rFonts w:ascii="Times New Roman" w:eastAsia="Times New Roman" w:hAnsi="Times New Roman" w:cs="Times New Roman"/>
                <w:b/>
                <w:bCs/>
              </w:rPr>
              <w:t xml:space="preserve">dalys </w:t>
            </w: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garažo 2G1p, unikalus numeris 5498-2002-7027, plotas 23,27 kv. m, Kelmė, Vytauto Didžiojo g. 8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1 231,67</w:t>
            </w:r>
          </w:p>
        </w:tc>
        <w:tc>
          <w:tcPr>
            <w:tcW w:w="1368" w:type="dxa"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  <w:tr w:rsidR="008D42CD" w:rsidRPr="00A20D64" w:rsidTr="008D42CD">
        <w:trPr>
          <w:trHeight w:val="58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14.1.1245.</w:t>
            </w:r>
          </w:p>
        </w:tc>
        <w:tc>
          <w:tcPr>
            <w:tcW w:w="10397" w:type="dxa"/>
            <w:gridSpan w:val="2"/>
            <w:shd w:val="clear" w:color="auto" w:fill="auto"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 xml:space="preserve">Buitinis pastatas (unikalus numeris 4400-1026-5460, bendras plotas 29,06 kv. m, pažymėjimas plane 1B1/m), Vilniaus r., Bezdonių sen., </w:t>
            </w:r>
            <w:proofErr w:type="spellStart"/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Balsiškių</w:t>
            </w:r>
            <w:proofErr w:type="spellEnd"/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 xml:space="preserve"> k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1 460,00</w:t>
            </w:r>
          </w:p>
        </w:tc>
        <w:tc>
          <w:tcPr>
            <w:tcW w:w="1368" w:type="dxa"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  <w:tr w:rsidR="008D42CD" w:rsidRPr="00A20D64" w:rsidTr="008D42CD">
        <w:trPr>
          <w:trHeight w:val="58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14.1.1246.</w:t>
            </w:r>
          </w:p>
        </w:tc>
        <w:tc>
          <w:tcPr>
            <w:tcW w:w="10397" w:type="dxa"/>
            <w:gridSpan w:val="2"/>
            <w:shd w:val="clear" w:color="auto" w:fill="auto"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 xml:space="preserve">Mechaninės dirbtuvės 4P1p, unikalus numeris 6697-0028-2045, bendras plotas 234,74 kv. m; katilinė 5H1p, unikalus numeris 6697-0028-2056, bendras plotas 105,44 kv. m, Panevėžio r., </w:t>
            </w:r>
            <w:proofErr w:type="spellStart"/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Pažagienių</w:t>
            </w:r>
            <w:proofErr w:type="spellEnd"/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 xml:space="preserve"> k., Veterinarijos g. 2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0</w:t>
            </w:r>
          </w:p>
        </w:tc>
        <w:tc>
          <w:tcPr>
            <w:tcW w:w="1368" w:type="dxa"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  <w:tr w:rsidR="008D42CD" w:rsidRPr="00A20D64" w:rsidTr="008D42CD">
        <w:trPr>
          <w:trHeight w:val="58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14.1.1247.</w:t>
            </w:r>
          </w:p>
        </w:tc>
        <w:tc>
          <w:tcPr>
            <w:tcW w:w="10397" w:type="dxa"/>
            <w:gridSpan w:val="2"/>
            <w:shd w:val="clear" w:color="auto" w:fill="auto"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 xml:space="preserve">6/8 dalys ūkinio pastato, unikalus numeris 1193-4001-2026, plotas 90,00 kv. m, Alytus, Pulko g. 47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0</w:t>
            </w:r>
          </w:p>
        </w:tc>
        <w:tc>
          <w:tcPr>
            <w:tcW w:w="1368" w:type="dxa"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  <w:tr w:rsidR="008D42CD" w:rsidRPr="00A20D64" w:rsidTr="008D42CD">
        <w:trPr>
          <w:trHeight w:val="58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14.1.1248.</w:t>
            </w:r>
          </w:p>
        </w:tc>
        <w:tc>
          <w:tcPr>
            <w:tcW w:w="10397" w:type="dxa"/>
            <w:gridSpan w:val="2"/>
            <w:shd w:val="clear" w:color="auto" w:fill="auto"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 xml:space="preserve">Garažas, unikalus numeris 1897-6004-9076, bendras plotas 33,30 kv. m, Marijampolė, Vytauto g. 25B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0</w:t>
            </w:r>
          </w:p>
        </w:tc>
        <w:tc>
          <w:tcPr>
            <w:tcW w:w="1368" w:type="dxa"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  <w:tr w:rsidR="008D42CD" w:rsidRPr="00A20D64" w:rsidTr="008D42CD">
        <w:trPr>
          <w:trHeight w:val="58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14.1.1249.</w:t>
            </w:r>
          </w:p>
        </w:tc>
        <w:tc>
          <w:tcPr>
            <w:tcW w:w="10397" w:type="dxa"/>
            <w:gridSpan w:val="2"/>
            <w:shd w:val="clear" w:color="auto" w:fill="auto"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 xml:space="preserve">Butas, unikalus numeris 7996-7004-2016:0107, bendras plotas 21,50 kv. m, Elektrėnai, </w:t>
            </w:r>
            <w:proofErr w:type="spellStart"/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Rungos</w:t>
            </w:r>
            <w:proofErr w:type="spellEnd"/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 xml:space="preserve"> g. 2-96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0</w:t>
            </w:r>
          </w:p>
        </w:tc>
        <w:tc>
          <w:tcPr>
            <w:tcW w:w="1368" w:type="dxa"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  <w:tr w:rsidR="008D42CD" w:rsidRPr="00A20D64" w:rsidTr="008D42CD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14.1.1250.</w:t>
            </w:r>
          </w:p>
        </w:tc>
        <w:tc>
          <w:tcPr>
            <w:tcW w:w="10397" w:type="dxa"/>
            <w:gridSpan w:val="2"/>
            <w:shd w:val="clear" w:color="auto" w:fill="auto"/>
            <w:vAlign w:val="center"/>
            <w:hideMark/>
          </w:tcPr>
          <w:p w:rsidR="008D42CD" w:rsidRPr="00A20D64" w:rsidRDefault="008D42CD" w:rsidP="008F1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 xml:space="preserve">Inžineriniai tinklai </w:t>
            </w:r>
            <w:r w:rsidR="008F12AE">
              <w:rPr>
                <w:rFonts w:ascii="Times New Roman" w:eastAsia="Times New Roman" w:hAnsi="Times New Roman" w:cs="Times New Roman"/>
                <w:b/>
                <w:bCs/>
              </w:rPr>
              <w:t>–</w:t>
            </w: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 xml:space="preserve"> artezinis gręžinys (unikalus numeris 4400-1000-7926), tvora (unikalus numeris 4400-1001-1964), Ignalinos r., Dūkšto m., Geležinkelio g. 4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1 619,00</w:t>
            </w:r>
          </w:p>
        </w:tc>
        <w:tc>
          <w:tcPr>
            <w:tcW w:w="1368" w:type="dxa"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  <w:tr w:rsidR="008D42CD" w:rsidRPr="00A20D64" w:rsidTr="008D42CD">
        <w:trPr>
          <w:trHeight w:val="58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4.1.1251.</w:t>
            </w:r>
          </w:p>
        </w:tc>
        <w:tc>
          <w:tcPr>
            <w:tcW w:w="10397" w:type="dxa"/>
            <w:gridSpan w:val="2"/>
            <w:shd w:val="clear" w:color="auto" w:fill="auto"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 xml:space="preserve">Malūnas, unikalus numeris 5391-8000-6015, bendras plotas 209,64 kv. m, Kėdainių r., Dotnuva, Vytauto g. 71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0</w:t>
            </w:r>
          </w:p>
        </w:tc>
        <w:tc>
          <w:tcPr>
            <w:tcW w:w="1368" w:type="dxa"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  <w:tr w:rsidR="008D42CD" w:rsidRPr="00A20D64" w:rsidTr="008D42CD">
        <w:trPr>
          <w:trHeight w:val="88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14.1.1252.</w:t>
            </w:r>
          </w:p>
        </w:tc>
        <w:tc>
          <w:tcPr>
            <w:tcW w:w="10397" w:type="dxa"/>
            <w:gridSpan w:val="2"/>
            <w:shd w:val="clear" w:color="auto" w:fill="auto"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 xml:space="preserve">Sandėlis, unikalus numeris 6592-5000-3094, bendras plotas 99,34 kv. m, Pakruojis, Taikos g. 46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0</w:t>
            </w:r>
          </w:p>
        </w:tc>
        <w:tc>
          <w:tcPr>
            <w:tcW w:w="1368" w:type="dxa"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  <w:tr w:rsidR="008D42CD" w:rsidRPr="00A20D64" w:rsidTr="008D42CD">
        <w:trPr>
          <w:trHeight w:val="58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14.1.1253.</w:t>
            </w:r>
          </w:p>
        </w:tc>
        <w:tc>
          <w:tcPr>
            <w:tcW w:w="10397" w:type="dxa"/>
            <w:gridSpan w:val="2"/>
            <w:shd w:val="clear" w:color="auto" w:fill="auto"/>
            <w:vAlign w:val="center"/>
            <w:hideMark/>
          </w:tcPr>
          <w:p w:rsidR="008D42CD" w:rsidRPr="00A20D64" w:rsidRDefault="008D42CD" w:rsidP="008F1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Ūkinis pastatas 4J1p, unikalus numeris 7196-2000-4097, bendras plotas 148,00 kv. m; ūkinis pastatas 5J1m, unikalus numeris 7196-2000-4106, bendras plotas 73,00 kv. m</w:t>
            </w:r>
            <w:r w:rsidR="008F12AE">
              <w:rPr>
                <w:rFonts w:ascii="Times New Roman" w:eastAsia="Times New Roman" w:hAnsi="Times New Roman" w:cs="Times New Roman"/>
                <w:b/>
                <w:bCs/>
              </w:rPr>
              <w:t>;</w:t>
            </w: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 xml:space="preserve"> ūki</w:t>
            </w:r>
            <w:r w:rsidR="008F12AE">
              <w:rPr>
                <w:rFonts w:ascii="Times New Roman" w:eastAsia="Times New Roman" w:hAnsi="Times New Roman" w:cs="Times New Roman"/>
                <w:b/>
                <w:bCs/>
              </w:rPr>
              <w:t>nis</w:t>
            </w: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 xml:space="preserve"> pastatas 11I1š, unikalus numeris 4400-0969-4311, bendras plotas 33,00 kv. m, Radviliškis, Gedimino g. 63a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1 271,69</w:t>
            </w:r>
          </w:p>
        </w:tc>
        <w:tc>
          <w:tcPr>
            <w:tcW w:w="1368" w:type="dxa"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  <w:tr w:rsidR="008D42CD" w:rsidRPr="00A20D64" w:rsidTr="008D42CD">
        <w:trPr>
          <w:trHeight w:val="188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14.1.1254.</w:t>
            </w:r>
          </w:p>
        </w:tc>
        <w:tc>
          <w:tcPr>
            <w:tcW w:w="10397" w:type="dxa"/>
            <w:gridSpan w:val="2"/>
            <w:shd w:val="clear" w:color="auto" w:fill="auto"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 xml:space="preserve">Katilinė, unikalus numeris 8698-3009-7023, užstatytas plotas 39,00 kv. m, Švenčionių r., Strūnaičio sen., Naujo Strūnaičio k. 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0</w:t>
            </w:r>
            <w:r w:rsidR="00055E7C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,00</w:t>
            </w:r>
          </w:p>
        </w:tc>
        <w:tc>
          <w:tcPr>
            <w:tcW w:w="1368" w:type="dxa"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  <w:tr w:rsidR="008D42CD" w:rsidRPr="00A20D64" w:rsidTr="008D42CD">
        <w:trPr>
          <w:trHeight w:val="58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14.1.1255.</w:t>
            </w:r>
          </w:p>
        </w:tc>
        <w:tc>
          <w:tcPr>
            <w:tcW w:w="10397" w:type="dxa"/>
            <w:gridSpan w:val="2"/>
            <w:shd w:val="clear" w:color="auto" w:fill="auto"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 xml:space="preserve">Tyrimo punktas, unikalus numeris 3894-0127-5014, bendras plotas 53,74 kv. m, Varėnos r., Varėnos sen., </w:t>
            </w:r>
            <w:proofErr w:type="spellStart"/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Glūko</w:t>
            </w:r>
            <w:proofErr w:type="spellEnd"/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 xml:space="preserve"> k.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208,61</w:t>
            </w:r>
          </w:p>
        </w:tc>
        <w:tc>
          <w:tcPr>
            <w:tcW w:w="1368" w:type="dxa"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  <w:tr w:rsidR="008D42CD" w:rsidRPr="00A20D64" w:rsidTr="008D42CD">
        <w:trPr>
          <w:trHeight w:val="58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14.1.1256.</w:t>
            </w:r>
          </w:p>
        </w:tc>
        <w:tc>
          <w:tcPr>
            <w:tcW w:w="10397" w:type="dxa"/>
            <w:gridSpan w:val="2"/>
            <w:shd w:val="clear" w:color="auto" w:fill="auto"/>
            <w:vAlign w:val="center"/>
            <w:hideMark/>
          </w:tcPr>
          <w:p w:rsidR="008D42CD" w:rsidRPr="00A20D64" w:rsidRDefault="008D42CD" w:rsidP="008F1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11865/21230 dal</w:t>
            </w:r>
            <w:r w:rsidR="008F12AE">
              <w:rPr>
                <w:rFonts w:ascii="Times New Roman" w:eastAsia="Times New Roman" w:hAnsi="Times New Roman" w:cs="Times New Roman"/>
                <w:b/>
                <w:bCs/>
              </w:rPr>
              <w:t>ys</w:t>
            </w: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 xml:space="preserve"> administracinio pastato, unikalus numeris 4400-2021-2346, bendras plotas 212,30 kv. m, Druskininkai, K. </w:t>
            </w:r>
            <w:proofErr w:type="spellStart"/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Dineikos</w:t>
            </w:r>
            <w:proofErr w:type="spellEnd"/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 xml:space="preserve"> g. 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D42CD" w:rsidRPr="00A20D64" w:rsidRDefault="00055E7C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0,00</w:t>
            </w:r>
          </w:p>
        </w:tc>
        <w:tc>
          <w:tcPr>
            <w:tcW w:w="1368" w:type="dxa"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  <w:tr w:rsidR="008D42CD" w:rsidRPr="00A20D64" w:rsidTr="008D42CD">
        <w:trPr>
          <w:trHeight w:val="68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14.1.1257.</w:t>
            </w:r>
          </w:p>
        </w:tc>
        <w:tc>
          <w:tcPr>
            <w:tcW w:w="10397" w:type="dxa"/>
            <w:gridSpan w:val="2"/>
            <w:shd w:val="clear" w:color="auto" w:fill="auto"/>
            <w:vAlign w:val="center"/>
            <w:hideMark/>
          </w:tcPr>
          <w:p w:rsidR="008D42CD" w:rsidRPr="00A20D64" w:rsidRDefault="008D42CD" w:rsidP="008F1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855/1000 dal</w:t>
            </w:r>
            <w:r w:rsidR="008F12AE">
              <w:rPr>
                <w:rFonts w:ascii="Times New Roman" w:eastAsia="Times New Roman" w:hAnsi="Times New Roman" w:cs="Times New Roman"/>
                <w:b/>
                <w:bCs/>
              </w:rPr>
              <w:t>ys</w:t>
            </w: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 xml:space="preserve"> stoties 1B2p, unikalus numeris 8893-0014-3041, bendras plotas 350,65 </w:t>
            </w:r>
            <w:proofErr w:type="spellStart"/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kv.m</w:t>
            </w:r>
            <w:proofErr w:type="spellEnd"/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; kiemo statiniai, unikalus numeris 8893-0014-3052; sandėlis 2F1P, unikalus numeris 8893-0014-3030, bendras plotas 153,03 kv. m, Pagėgių sav., Stoniškių sen., Stoniškių k., Klaipėdos g. 3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72746,47</w:t>
            </w:r>
          </w:p>
        </w:tc>
        <w:tc>
          <w:tcPr>
            <w:tcW w:w="1368" w:type="dxa"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  <w:tr w:rsidR="008D42CD" w:rsidRPr="00A20D64" w:rsidTr="008D42CD">
        <w:trPr>
          <w:trHeight w:val="58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14.1.1258.</w:t>
            </w:r>
          </w:p>
        </w:tc>
        <w:tc>
          <w:tcPr>
            <w:tcW w:w="10397" w:type="dxa"/>
            <w:gridSpan w:val="2"/>
            <w:shd w:val="clear" w:color="auto" w:fill="auto"/>
            <w:vAlign w:val="center"/>
            <w:hideMark/>
          </w:tcPr>
          <w:p w:rsidR="008D42CD" w:rsidRPr="00A20D64" w:rsidRDefault="008D42CD" w:rsidP="008F1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otis 1B2p, unikalus numeris 8888-6000-3027, bendras plotas 194,44 kv. m; kiemo statinys (šulinys k1), unikalus numeris 8888-6000-3038; sandėlis, unikalus numeris 8888-6000-3016, bendras plotas 28,59 kv. m, Pagėgių sav., Pagėgių sen., Genių k. 8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>1632,79</w:t>
            </w:r>
          </w:p>
        </w:tc>
        <w:tc>
          <w:tcPr>
            <w:tcW w:w="1368" w:type="dxa"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</w:tr>
      <w:tr w:rsidR="008D42CD" w:rsidRPr="00A20D64" w:rsidTr="008D42CD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14.1.1259.</w:t>
            </w:r>
          </w:p>
        </w:tc>
        <w:tc>
          <w:tcPr>
            <w:tcW w:w="10397" w:type="dxa"/>
            <w:gridSpan w:val="2"/>
            <w:shd w:val="clear" w:color="auto" w:fill="auto"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Administracinis pastatas, unikalus numeris 8496-6007-5017, bendras plotas 455,69 kv. m, Šakiai, Vasario 16-osios g. 4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7 848,58</w:t>
            </w:r>
          </w:p>
        </w:tc>
        <w:tc>
          <w:tcPr>
            <w:tcW w:w="1368" w:type="dxa"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  <w:tr w:rsidR="008D42CD" w:rsidRPr="00A20D64" w:rsidTr="008D42CD">
        <w:trPr>
          <w:trHeight w:val="51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14.1.1260.</w:t>
            </w:r>
          </w:p>
        </w:tc>
        <w:tc>
          <w:tcPr>
            <w:tcW w:w="10397" w:type="dxa"/>
            <w:gridSpan w:val="2"/>
            <w:shd w:val="clear" w:color="auto" w:fill="auto"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Garažas, unikalus numeris 8496-6007-5028, bendras plotas 100,35 kv. m, Šakiai, Vasario 16-osios g. 4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2 317,33</w:t>
            </w:r>
          </w:p>
        </w:tc>
        <w:tc>
          <w:tcPr>
            <w:tcW w:w="1368" w:type="dxa"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  <w:tr w:rsidR="008D42CD" w:rsidRPr="00A20D64" w:rsidTr="008D42CD">
        <w:trPr>
          <w:trHeight w:val="58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14.1.1261.</w:t>
            </w:r>
          </w:p>
        </w:tc>
        <w:tc>
          <w:tcPr>
            <w:tcW w:w="10397" w:type="dxa"/>
            <w:gridSpan w:val="2"/>
            <w:shd w:val="clear" w:color="auto" w:fill="auto"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Ūkinis pastatas, unikalus numeris 8496-6007-5039, bendras plotas 62,28 kv. m, Šakiai, Vasario 16-osios g. 4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2 231,03</w:t>
            </w:r>
          </w:p>
        </w:tc>
        <w:tc>
          <w:tcPr>
            <w:tcW w:w="1368" w:type="dxa"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  <w:tr w:rsidR="008D42CD" w:rsidRPr="00A20D64" w:rsidTr="008D42CD">
        <w:trPr>
          <w:trHeight w:val="58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14.1.1262.</w:t>
            </w:r>
          </w:p>
        </w:tc>
        <w:tc>
          <w:tcPr>
            <w:tcW w:w="10397" w:type="dxa"/>
            <w:gridSpan w:val="2"/>
            <w:shd w:val="clear" w:color="auto" w:fill="auto"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Garažas, unikalus numeris 8496-6007-5040, bendras plotas 100,55 kv. m, Šakiai, Vasario 16-osios g. 4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2 322,03</w:t>
            </w:r>
          </w:p>
        </w:tc>
        <w:tc>
          <w:tcPr>
            <w:tcW w:w="1368" w:type="dxa"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  <w:tr w:rsidR="00AA0F95" w:rsidRPr="00A20D64" w:rsidTr="008D42CD">
        <w:trPr>
          <w:trHeight w:val="58"/>
        </w:trPr>
        <w:tc>
          <w:tcPr>
            <w:tcW w:w="1134" w:type="dxa"/>
            <w:shd w:val="clear" w:color="auto" w:fill="auto"/>
            <w:noWrap/>
            <w:vAlign w:val="center"/>
          </w:tcPr>
          <w:p w:rsidR="00AA0F95" w:rsidRPr="00A20D64" w:rsidRDefault="00AA0F95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0F95">
              <w:rPr>
                <w:rFonts w:ascii="Times New Roman" w:eastAsia="Times New Roman" w:hAnsi="Times New Roman" w:cs="Times New Roman"/>
                <w:b/>
                <w:bCs/>
              </w:rPr>
              <w:t>14.1.1263.</w:t>
            </w:r>
          </w:p>
        </w:tc>
        <w:tc>
          <w:tcPr>
            <w:tcW w:w="10397" w:type="dxa"/>
            <w:gridSpan w:val="2"/>
            <w:shd w:val="clear" w:color="auto" w:fill="auto"/>
            <w:vAlign w:val="center"/>
          </w:tcPr>
          <w:p w:rsidR="00AA0F95" w:rsidRPr="00A20D64" w:rsidRDefault="00AA0F95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0F95">
              <w:rPr>
                <w:rFonts w:ascii="Times New Roman" w:eastAsia="Times New Roman" w:hAnsi="Times New Roman" w:cs="Times New Roman"/>
                <w:b/>
                <w:bCs/>
              </w:rPr>
              <w:t>Butas, unikalus numeris 9192-7000-5017:0004, bendras plotas 37,51 kv. m, Šiaulių r., Kuršėnai, Vytauto g.</w:t>
            </w:r>
            <w:r w:rsidR="002F0EA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AA0F95">
              <w:rPr>
                <w:rFonts w:ascii="Times New Roman" w:eastAsia="Times New Roman" w:hAnsi="Times New Roman" w:cs="Times New Roman"/>
                <w:b/>
                <w:bCs/>
              </w:rPr>
              <w:t>10-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A0F95" w:rsidRPr="00A20D64" w:rsidRDefault="00AA0F95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AA0F95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0,00</w:t>
            </w:r>
          </w:p>
        </w:tc>
        <w:tc>
          <w:tcPr>
            <w:tcW w:w="1368" w:type="dxa"/>
          </w:tcPr>
          <w:p w:rsidR="00AA0F95" w:rsidRPr="00A20D64" w:rsidRDefault="00AA0F95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  <w:tr w:rsidR="00AA0F95" w:rsidRPr="00A20D64" w:rsidTr="008D42CD">
        <w:trPr>
          <w:trHeight w:val="58"/>
        </w:trPr>
        <w:tc>
          <w:tcPr>
            <w:tcW w:w="1134" w:type="dxa"/>
            <w:shd w:val="clear" w:color="auto" w:fill="auto"/>
            <w:noWrap/>
            <w:vAlign w:val="center"/>
          </w:tcPr>
          <w:p w:rsidR="00AA0F95" w:rsidRPr="00A20D64" w:rsidRDefault="00AA0F95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0F95">
              <w:rPr>
                <w:rFonts w:ascii="Times New Roman" w:eastAsia="Times New Roman" w:hAnsi="Times New Roman" w:cs="Times New Roman"/>
                <w:b/>
                <w:bCs/>
              </w:rPr>
              <w:t>14.1.1264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0397" w:type="dxa"/>
            <w:gridSpan w:val="2"/>
            <w:shd w:val="clear" w:color="auto" w:fill="auto"/>
            <w:vAlign w:val="center"/>
          </w:tcPr>
          <w:p w:rsidR="00AA0F95" w:rsidRPr="00A20D64" w:rsidRDefault="00AA0F95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0F95">
              <w:rPr>
                <w:rFonts w:ascii="Times New Roman" w:eastAsia="Times New Roman" w:hAnsi="Times New Roman" w:cs="Times New Roman"/>
                <w:b/>
                <w:bCs/>
              </w:rPr>
              <w:t>Butas, unikalus numeris 9192-7000-5017:0005, bendras plotas 30,78 kv. m, Šiaulių r., Kuršėnai, Vytauto g. 10-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A0F95" w:rsidRPr="00A20D64" w:rsidRDefault="00AA0F95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AA0F95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0,00</w:t>
            </w:r>
          </w:p>
        </w:tc>
        <w:tc>
          <w:tcPr>
            <w:tcW w:w="1368" w:type="dxa"/>
          </w:tcPr>
          <w:p w:rsidR="00AA0F95" w:rsidRPr="00A20D64" w:rsidRDefault="00AA0F95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  <w:tr w:rsidR="00AA0F95" w:rsidRPr="00A20D64" w:rsidTr="008D42CD">
        <w:trPr>
          <w:trHeight w:val="58"/>
        </w:trPr>
        <w:tc>
          <w:tcPr>
            <w:tcW w:w="1134" w:type="dxa"/>
            <w:shd w:val="clear" w:color="auto" w:fill="auto"/>
            <w:noWrap/>
            <w:vAlign w:val="center"/>
          </w:tcPr>
          <w:p w:rsidR="00AA0F95" w:rsidRPr="00A20D64" w:rsidRDefault="00AA0F95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0F95">
              <w:rPr>
                <w:rFonts w:ascii="Times New Roman" w:eastAsia="Times New Roman" w:hAnsi="Times New Roman" w:cs="Times New Roman"/>
                <w:b/>
                <w:bCs/>
              </w:rPr>
              <w:t>14.1.1265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0397" w:type="dxa"/>
            <w:gridSpan w:val="2"/>
            <w:shd w:val="clear" w:color="auto" w:fill="auto"/>
            <w:vAlign w:val="center"/>
          </w:tcPr>
          <w:p w:rsidR="00AA0F95" w:rsidRPr="00A20D64" w:rsidRDefault="00AA0F95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0F95">
              <w:rPr>
                <w:rFonts w:ascii="Times New Roman" w:eastAsia="Times New Roman" w:hAnsi="Times New Roman" w:cs="Times New Roman"/>
                <w:b/>
                <w:bCs/>
              </w:rPr>
              <w:t xml:space="preserve">Butas, unikalus numeris 9190-0002-0017:0003, bendras plotas 20,64 kv. m, Šiaulių r., </w:t>
            </w:r>
            <w:bookmarkStart w:id="8" w:name="_GoBack"/>
            <w:bookmarkEnd w:id="8"/>
            <w:r w:rsidRPr="00AA0F95">
              <w:rPr>
                <w:rFonts w:ascii="Times New Roman" w:eastAsia="Times New Roman" w:hAnsi="Times New Roman" w:cs="Times New Roman"/>
                <w:b/>
                <w:bCs/>
              </w:rPr>
              <w:t>Kuršėnai, Vilniaus g. 34-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A0F95" w:rsidRPr="00A20D64" w:rsidRDefault="00AA0F95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AA0F95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0,00</w:t>
            </w:r>
          </w:p>
        </w:tc>
        <w:tc>
          <w:tcPr>
            <w:tcW w:w="1368" w:type="dxa"/>
          </w:tcPr>
          <w:p w:rsidR="00AA0F95" w:rsidRPr="00A20D64" w:rsidRDefault="00AA0F95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  <w:tr w:rsidR="00AA0F95" w:rsidRPr="00A20D64" w:rsidTr="008D42CD">
        <w:trPr>
          <w:trHeight w:val="58"/>
        </w:trPr>
        <w:tc>
          <w:tcPr>
            <w:tcW w:w="1134" w:type="dxa"/>
            <w:shd w:val="clear" w:color="auto" w:fill="auto"/>
            <w:noWrap/>
            <w:vAlign w:val="center"/>
          </w:tcPr>
          <w:p w:rsidR="00AA0F95" w:rsidRPr="00A20D64" w:rsidRDefault="00AA0F95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0F95">
              <w:rPr>
                <w:rFonts w:ascii="Times New Roman" w:eastAsia="Times New Roman" w:hAnsi="Times New Roman" w:cs="Times New Roman"/>
                <w:b/>
                <w:bCs/>
              </w:rPr>
              <w:t>14.1.1266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0397" w:type="dxa"/>
            <w:gridSpan w:val="2"/>
            <w:shd w:val="clear" w:color="auto" w:fill="auto"/>
            <w:vAlign w:val="center"/>
          </w:tcPr>
          <w:p w:rsidR="00AA0F95" w:rsidRPr="00A20D64" w:rsidRDefault="00AA0F95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0F95">
              <w:rPr>
                <w:rFonts w:ascii="Times New Roman" w:eastAsia="Times New Roman" w:hAnsi="Times New Roman" w:cs="Times New Roman"/>
                <w:b/>
                <w:bCs/>
              </w:rPr>
              <w:t>Gyvenamasis namas,</w:t>
            </w:r>
            <w:r w:rsidR="002F0EA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AA0F95">
              <w:rPr>
                <w:rFonts w:ascii="Times New Roman" w:eastAsia="Times New Roman" w:hAnsi="Times New Roman" w:cs="Times New Roman"/>
                <w:b/>
                <w:bCs/>
              </w:rPr>
              <w:t>unikalus numeris 4400-4756-6238, bendras plotas 45,00 kv. m,</w:t>
            </w:r>
            <w:r w:rsidR="002F0EA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AA0F95">
              <w:rPr>
                <w:rFonts w:ascii="Times New Roman" w:eastAsia="Times New Roman" w:hAnsi="Times New Roman" w:cs="Times New Roman"/>
                <w:b/>
                <w:bCs/>
              </w:rPr>
              <w:t>Radviliškio r.,  Linkaičių k., Pušyno g. 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A0F95" w:rsidRPr="00A20D64" w:rsidRDefault="00AA0F95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AA0F95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0,00</w:t>
            </w:r>
            <w:r w:rsidRPr="00CC4F82">
              <w:rPr>
                <w:rFonts w:ascii="Times New Roman" w:eastAsia="Times New Roman" w:hAnsi="Times New Roman" w:cs="Times New Roman"/>
              </w:rPr>
              <w:t>“</w:t>
            </w:r>
            <w:r w:rsidRPr="00E51814">
              <w:rPr>
                <w:rFonts w:ascii="Times New Roman" w:eastAsia="Times New Roman" w:hAnsi="Times New Roman" w:cs="Times New Roman"/>
                <w:bCs/>
                <w:lang w:val="en-GB"/>
              </w:rPr>
              <w:t>.</w:t>
            </w:r>
          </w:p>
        </w:tc>
        <w:tc>
          <w:tcPr>
            <w:tcW w:w="1368" w:type="dxa"/>
          </w:tcPr>
          <w:p w:rsidR="00AA0F95" w:rsidRPr="00A20D64" w:rsidRDefault="00AA0F95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4.2 </w:t>
      </w:r>
      <w:r w:rsidRPr="009C358E">
        <w:rPr>
          <w:rFonts w:ascii="Times New Roman" w:eastAsia="Calibri" w:hAnsi="Times New Roman" w:cs="Times New Roman"/>
        </w:rPr>
        <w:t>papunktį</w:t>
      </w:r>
      <w:r w:rsidR="002E5990">
        <w:rPr>
          <w:rFonts w:ascii="Times New Roman" w:eastAsia="Calibri" w:hAnsi="Times New Roman" w:cs="Times New Roman"/>
        </w:rPr>
        <w:t>.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28"/>
        <w:gridCol w:w="2084"/>
        <w:gridCol w:w="1319"/>
      </w:tblGrid>
      <w:tr w:rsidR="008D42CD" w:rsidRPr="009C358E" w:rsidTr="008D42CD">
        <w:trPr>
          <w:trHeight w:val="23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14.4.2.</w:t>
            </w:r>
          </w:p>
        </w:tc>
        <w:tc>
          <w:tcPr>
            <w:tcW w:w="3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D42CD" w:rsidRPr="009C358E" w:rsidRDefault="008D42CD" w:rsidP="008D42C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Buta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unikalu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numeri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4799-3006-7014:0002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bendra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plota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54,71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kv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. m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Joniški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Melioratorių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a. 13-20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20 598,5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lastRenderedPageBreak/>
        <w:t>Pripažinti netekusiais galios 14.9.5 ir 14.9.6</w:t>
      </w:r>
      <w:r w:rsidRPr="009C358E">
        <w:rPr>
          <w:rFonts w:ascii="Times New Roman" w:eastAsia="Calibri" w:hAnsi="Times New Roman" w:cs="Times New Roman"/>
        </w:rPr>
        <w:t xml:space="preserve"> papunkčius</w:t>
      </w:r>
      <w:r w:rsidR="002E5990">
        <w:rPr>
          <w:rFonts w:ascii="Times New Roman" w:eastAsia="Calibri" w:hAnsi="Times New Roman" w:cs="Times New Roman"/>
        </w:rPr>
        <w:t>.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28"/>
        <w:gridCol w:w="2087"/>
        <w:gridCol w:w="1316"/>
      </w:tblGrid>
      <w:tr w:rsidR="008D42CD" w:rsidRPr="009C358E" w:rsidTr="008D42CD">
        <w:trPr>
          <w:trHeight w:val="23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14.9.5.</w:t>
            </w:r>
          </w:p>
        </w:tc>
        <w:tc>
          <w:tcPr>
            <w:tcW w:w="3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Garažas (boksas) Nr. 26, unikalus numeris 1898-6003-4031:0002, bendras plotas 17,62 kv. m, Marijampolė, Bažnyčios g. 28B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539,4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14.9.6.</w:t>
            </w:r>
          </w:p>
        </w:tc>
        <w:tc>
          <w:tcPr>
            <w:tcW w:w="3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Garažas (boksas Nr. 244), unikalus numeris 7298-3007-1040:0007, bendras plotas 26,32 kv. m, Raseiniai, Sporto g. 5A-244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563,2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0.1 </w:t>
      </w:r>
      <w:r w:rsidRPr="009C358E">
        <w:rPr>
          <w:rFonts w:ascii="Times New Roman" w:eastAsia="Calibri" w:hAnsi="Times New Roman" w:cs="Times New Roman"/>
        </w:rPr>
        <w:t>papunktį</w:t>
      </w:r>
      <w:r w:rsidR="002E5990">
        <w:rPr>
          <w:rFonts w:ascii="Times New Roman" w:eastAsia="Calibri" w:hAnsi="Times New Roman" w:cs="Times New Roman"/>
        </w:rPr>
        <w:t>.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28"/>
        <w:gridCol w:w="2087"/>
        <w:gridCol w:w="1316"/>
      </w:tblGrid>
      <w:tr w:rsidR="008D42CD" w:rsidRPr="009C358E" w:rsidTr="008D42CD">
        <w:trPr>
          <w:trHeight w:val="23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14.10.1.</w:t>
            </w:r>
          </w:p>
        </w:tc>
        <w:tc>
          <w:tcPr>
            <w:tcW w:w="3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>Butas, unikalus numeris 1099-4048-6013:0061, bendras plotas 35,32 kv. m, Vilnius, Vydūno g. 21-3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12 456,4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</w:tbl>
    <w:p w:rsidR="008D42CD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B13E4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</w:t>
      </w:r>
      <w:r>
        <w:rPr>
          <w:rFonts w:ascii="Times New Roman" w:eastAsia="Times New Roman" w:hAnsi="Times New Roman" w:cs="Times New Roman"/>
          <w:lang w:eastAsia="lt-LT"/>
        </w:rPr>
        <w:t xml:space="preserve"> 17.1 </w:t>
      </w:r>
      <w:r w:rsidRPr="009C358E">
        <w:rPr>
          <w:rFonts w:ascii="Times New Roman" w:eastAsia="Calibri" w:hAnsi="Times New Roman" w:cs="Times New Roman"/>
        </w:rPr>
        <w:t>papunktį</w:t>
      </w:r>
      <w:r w:rsidR="002E5990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230723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B13E4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  <w:r w:rsidRPr="009B13E4">
              <w:rPr>
                <w:strike/>
                <w:color w:val="000000"/>
                <w:sz w:val="22"/>
                <w:szCs w:val="22"/>
              </w:rPr>
              <w:t>17.1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B13E4" w:rsidRDefault="008D42CD" w:rsidP="008D42CD">
            <w:pPr>
              <w:pStyle w:val="Antrats"/>
              <w:keepNext/>
              <w:tabs>
                <w:tab w:val="left" w:pos="6237"/>
              </w:tabs>
              <w:rPr>
                <w:strike/>
                <w:color w:val="000000"/>
                <w:sz w:val="22"/>
                <w:szCs w:val="22"/>
              </w:rPr>
            </w:pPr>
            <w:r w:rsidRPr="009B13E4">
              <w:rPr>
                <w:strike/>
                <w:color w:val="000000"/>
                <w:sz w:val="22"/>
                <w:szCs w:val="22"/>
              </w:rPr>
              <w:t xml:space="preserve">Garažas 1G1p, unikalus numeris 5797-4012-2014, užstatytas plotas 134,42 kv. m, Vilniaus g. 77A, Kupiškis 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B13E4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  <w:r w:rsidRPr="009B13E4">
              <w:rPr>
                <w:strike/>
                <w:color w:val="000000"/>
                <w:sz w:val="22"/>
                <w:szCs w:val="22"/>
              </w:rPr>
              <w:t>2 940,11</w:t>
            </w:r>
          </w:p>
        </w:tc>
        <w:tc>
          <w:tcPr>
            <w:tcW w:w="453" w:type="pct"/>
          </w:tcPr>
          <w:p w:rsidR="008D42CD" w:rsidRPr="009B13E4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</w:tr>
    </w:tbl>
    <w:p w:rsidR="008D42CD" w:rsidRPr="009B13E4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25.1 ir 25.2 </w:t>
      </w:r>
      <w:r w:rsidRPr="009C358E">
        <w:rPr>
          <w:rFonts w:ascii="Times New Roman" w:eastAsia="Calibri" w:hAnsi="Times New Roman" w:cs="Times New Roman"/>
        </w:rPr>
        <w:t>papunkčius</w:t>
      </w:r>
      <w:r w:rsidR="002E5990">
        <w:rPr>
          <w:rFonts w:ascii="Times New Roman" w:eastAsia="Calibri" w:hAnsi="Times New Roman" w:cs="Times New Roman"/>
        </w:rPr>
        <w:t>.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28"/>
        <w:gridCol w:w="2084"/>
        <w:gridCol w:w="1319"/>
      </w:tblGrid>
      <w:tr w:rsidR="008D42CD" w:rsidRPr="009C358E" w:rsidTr="008D42CD">
        <w:trPr>
          <w:trHeight w:val="23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25.1.</w:t>
            </w:r>
          </w:p>
        </w:tc>
        <w:tc>
          <w:tcPr>
            <w:tcW w:w="3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Garažo patalpa 1-1, unikalus numeris 1896-6001-0016:0001, bendras plotas 33,93 kv. m, Marijampolė, Vytauto g. 27B-1 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555,8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25.2.</w:t>
            </w:r>
          </w:p>
        </w:tc>
        <w:tc>
          <w:tcPr>
            <w:tcW w:w="3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Garažo patalpa 1-5, unikalus numeris 1896-6001-0016:0002, bendras plotas 33,88 kv. m, Marijampolė, Vytauto g. 27B-2 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587,0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</w:t>
      </w:r>
      <w:r>
        <w:rPr>
          <w:rFonts w:ascii="Times New Roman" w:eastAsia="Times New Roman" w:hAnsi="Times New Roman" w:cs="Times New Roman"/>
          <w:lang w:eastAsia="lt-LT"/>
        </w:rPr>
        <w:t xml:space="preserve"> </w:t>
      </w:r>
      <w:r w:rsidRPr="009C358E">
        <w:rPr>
          <w:rFonts w:ascii="Times New Roman" w:eastAsia="Times New Roman" w:hAnsi="Times New Roman" w:cs="Times New Roman"/>
          <w:lang w:eastAsia="lt-LT"/>
        </w:rPr>
        <w:t xml:space="preserve">28.1 </w:t>
      </w:r>
      <w:r w:rsidRPr="009C358E">
        <w:rPr>
          <w:rFonts w:ascii="Times New Roman" w:eastAsia="Calibri" w:hAnsi="Times New Roman" w:cs="Times New Roman"/>
        </w:rPr>
        <w:t>papunktį</w:t>
      </w:r>
      <w:r w:rsidR="002E5990">
        <w:rPr>
          <w:rFonts w:ascii="Times New Roman" w:eastAsia="Calibri" w:hAnsi="Times New Roman" w:cs="Times New Roman"/>
        </w:rPr>
        <w:t>.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28"/>
        <w:gridCol w:w="2087"/>
        <w:gridCol w:w="1316"/>
      </w:tblGrid>
      <w:tr w:rsidR="008D42CD" w:rsidRPr="009C358E" w:rsidTr="008D42CD">
        <w:trPr>
          <w:trHeight w:val="23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D6790A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D6790A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28.1.</w:t>
            </w:r>
          </w:p>
        </w:tc>
        <w:tc>
          <w:tcPr>
            <w:tcW w:w="3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D6790A" w:rsidRDefault="008D42CD" w:rsidP="008D42C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D6790A">
              <w:rPr>
                <w:rFonts w:ascii="Times New Roman" w:eastAsia="Calibri" w:hAnsi="Times New Roman" w:cs="Times New Roman"/>
                <w:strike/>
              </w:rPr>
              <w:t xml:space="preserve">5164/10000 dalių neįrengtos pastogės, unikalus numeris 4400-0313-4689:1255, bendras plotas 286,04 kv. m, Vilnius, Gedimino pr. 56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470312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lang w:val="en-US" w:eastAsia="lt-LT"/>
              </w:rPr>
            </w:pPr>
            <w:r w:rsidRPr="00D6790A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24 993,3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470312" w:rsidRDefault="008D42CD" w:rsidP="008D42C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lang w:val="en-US"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34.1 </w:t>
      </w:r>
      <w:r w:rsidRPr="009C358E">
        <w:rPr>
          <w:rFonts w:ascii="Times New Roman" w:eastAsia="Calibri" w:hAnsi="Times New Roman" w:cs="Times New Roman"/>
        </w:rPr>
        <w:t>papunktį</w:t>
      </w:r>
      <w:r w:rsidR="002E5990">
        <w:rPr>
          <w:rFonts w:ascii="Times New Roman" w:eastAsia="Calibri" w:hAnsi="Times New Roman" w:cs="Times New Roman"/>
        </w:rPr>
        <w:t>.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28"/>
        <w:gridCol w:w="2084"/>
        <w:gridCol w:w="1319"/>
      </w:tblGrid>
      <w:tr w:rsidR="008D42CD" w:rsidRPr="009C358E" w:rsidTr="008D42CD">
        <w:trPr>
          <w:trHeight w:val="23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34.1.</w:t>
            </w:r>
          </w:p>
        </w:tc>
        <w:tc>
          <w:tcPr>
            <w:tcW w:w="3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Garažas, patalpos: 1 (10,89 kv. m), 2 (7,66 kv. m), 3 (27,74 kv. m), 4 (30,04 kv. m), unikalus numeris 5297-4037-6021:0001, bendras plotas 76,33 kv. m, Kauno r.,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</w:rPr>
              <w:t>Taurakiemio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</w:rPr>
              <w:t xml:space="preserve"> sen.,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</w:rPr>
              <w:t>Margininkų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</w:rPr>
              <w:t xml:space="preserve"> k., Kepyklos g. 6-1  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</w:rPr>
              <w:t>1 069,0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apildyti 34.2 </w:t>
      </w:r>
      <w:r w:rsidRPr="009C358E">
        <w:rPr>
          <w:rFonts w:ascii="Times New Roman" w:eastAsia="Calibri" w:hAnsi="Times New Roman" w:cs="Times New Roman"/>
        </w:rPr>
        <w:t>papunkčiu:</w:t>
      </w: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0348"/>
        <w:gridCol w:w="2126"/>
        <w:gridCol w:w="1276"/>
      </w:tblGrid>
      <w:tr w:rsidR="008D42CD" w:rsidRPr="009C358E" w:rsidTr="008D42CD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  <w:r w:rsidRPr="00CC4F82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34.2.</w:t>
            </w:r>
          </w:p>
        </w:tc>
        <w:tc>
          <w:tcPr>
            <w:tcW w:w="103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hAnsi="Times New Roman" w:cs="Times New Roman"/>
                <w:b/>
              </w:rPr>
              <w:t>Butas, unikalus numeris 5285-0000-1013:0005, bendras plotas 65,60 kv. m; kiemo rūsys 3I1p, unikalus numeris 5285-0000-1024, užstatytas plotas 25,00 kv. m, Kauno r. sav., Vilkija, Vydūno al. 70-4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val="en-US"/>
              </w:rPr>
              <w:t>200,55</w:t>
            </w:r>
            <w:r w:rsidR="00055E7C" w:rsidRPr="00CC4F82">
              <w:rPr>
                <w:rFonts w:ascii="Times New Roman" w:eastAsia="Times New Roman" w:hAnsi="Times New Roman" w:cs="Times New Roman"/>
              </w:rPr>
              <w:t>“.</w:t>
            </w:r>
          </w:p>
        </w:tc>
        <w:tc>
          <w:tcPr>
            <w:tcW w:w="127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37.1.1 </w:t>
      </w:r>
      <w:r w:rsidRPr="009C358E">
        <w:rPr>
          <w:rFonts w:ascii="Times New Roman" w:eastAsia="Calibri" w:hAnsi="Times New Roman" w:cs="Times New Roman"/>
        </w:rPr>
        <w:t>papunktį</w:t>
      </w:r>
      <w:r w:rsidR="002E5990">
        <w:rPr>
          <w:rFonts w:ascii="Times New Roman" w:eastAsia="Calibri" w:hAnsi="Times New Roman" w:cs="Times New Roman"/>
        </w:rPr>
        <w:t>.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28"/>
        <w:gridCol w:w="2125"/>
        <w:gridCol w:w="1278"/>
      </w:tblGrid>
      <w:tr w:rsidR="008D42CD" w:rsidRPr="009C358E" w:rsidTr="008D42CD">
        <w:trPr>
          <w:trHeight w:val="23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lastRenderedPageBreak/>
              <w:t>37.1.1.</w:t>
            </w:r>
          </w:p>
        </w:tc>
        <w:tc>
          <w:tcPr>
            <w:tcW w:w="3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Garažas (boksas), unikalus numeris 1099-4020-3016:0149, bendras plotas 17,96 kv. m, Vilnius, Papilėnų g. 4-111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0,2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994C09" w:rsidRPr="00A05244" w:rsidRDefault="00994C09" w:rsidP="00994C0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05244">
        <w:rPr>
          <w:rFonts w:ascii="Times New Roman" w:eastAsia="Times New Roman" w:hAnsi="Times New Roman" w:cs="Times New Roman"/>
          <w:lang w:eastAsia="lt-LT"/>
        </w:rPr>
        <w:t xml:space="preserve">Ministras Pirmininkas                        </w:t>
      </w:r>
    </w:p>
    <w:p w:rsidR="00994C09" w:rsidRDefault="00994C09" w:rsidP="00994C0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FB3E20" w:rsidRPr="00A05244" w:rsidRDefault="00FB3E20" w:rsidP="00994C0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994C09" w:rsidRPr="00A05244" w:rsidRDefault="00994C09" w:rsidP="00994C0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05244">
        <w:rPr>
          <w:rFonts w:ascii="Times New Roman" w:eastAsia="Times New Roman" w:hAnsi="Times New Roman" w:cs="Times New Roman"/>
          <w:lang w:eastAsia="lt-LT"/>
        </w:rPr>
        <w:t xml:space="preserve">Finansų ministras </w:t>
      </w:r>
    </w:p>
    <w:p w:rsidR="00994C09" w:rsidRPr="00A05244" w:rsidRDefault="00994C09" w:rsidP="00302B9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sectPr w:rsidR="00994C09" w:rsidRPr="00A05244" w:rsidSect="0043231E">
      <w:headerReference w:type="default" r:id="rId9"/>
      <w:footerReference w:type="default" r:id="rId10"/>
      <w:pgSz w:w="16838" w:h="11906" w:orient="landscape"/>
      <w:pgMar w:top="1080" w:right="678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FC4" w:rsidRDefault="00D13FC4" w:rsidP="005C6335">
      <w:pPr>
        <w:spacing w:after="0" w:line="240" w:lineRule="auto"/>
      </w:pPr>
      <w:r>
        <w:separator/>
      </w:r>
    </w:p>
  </w:endnote>
  <w:endnote w:type="continuationSeparator" w:id="0">
    <w:p w:rsidR="00D13FC4" w:rsidRDefault="00D13FC4" w:rsidP="005C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HelveticaLT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F95" w:rsidRDefault="00AA0F95">
    <w:pPr>
      <w:pStyle w:val="Porat"/>
      <w:jc w:val="center"/>
    </w:pPr>
  </w:p>
  <w:p w:rsidR="00AA0F95" w:rsidRDefault="00AA0F9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FC4" w:rsidRDefault="00D13FC4" w:rsidP="005C6335">
      <w:pPr>
        <w:spacing w:after="0" w:line="240" w:lineRule="auto"/>
      </w:pPr>
      <w:r>
        <w:separator/>
      </w:r>
    </w:p>
  </w:footnote>
  <w:footnote w:type="continuationSeparator" w:id="0">
    <w:p w:rsidR="00D13FC4" w:rsidRDefault="00D13FC4" w:rsidP="005C6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273082"/>
      <w:docPartObj>
        <w:docPartGallery w:val="Page Numbers (Top of Page)"/>
        <w:docPartUnique/>
      </w:docPartObj>
    </w:sdtPr>
    <w:sdtEndPr/>
    <w:sdtContent>
      <w:p w:rsidR="00AA0F95" w:rsidRDefault="00AA0F9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E86">
          <w:rPr>
            <w:noProof/>
          </w:rPr>
          <w:t>39</w:t>
        </w:r>
        <w:r>
          <w:fldChar w:fldCharType="end"/>
        </w:r>
      </w:p>
    </w:sdtContent>
  </w:sdt>
  <w:p w:rsidR="00AA0F95" w:rsidRDefault="00AA0F9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225A"/>
    <w:multiLevelType w:val="multilevel"/>
    <w:tmpl w:val="710EA600"/>
    <w:lvl w:ilvl="0">
      <w:start w:val="1"/>
      <w:numFmt w:val="decimal"/>
      <w:lvlText w:val="14.1.%1."/>
      <w:lvlJc w:val="left"/>
      <w:pPr>
        <w:ind w:left="502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06080AD9"/>
    <w:multiLevelType w:val="multilevel"/>
    <w:tmpl w:val="0D08616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7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4A2567"/>
    <w:multiLevelType w:val="hybridMultilevel"/>
    <w:tmpl w:val="5672CEA0"/>
    <w:lvl w:ilvl="0" w:tplc="ED7AF0AA">
      <w:start w:val="6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64107"/>
    <w:multiLevelType w:val="hybridMultilevel"/>
    <w:tmpl w:val="074C48B2"/>
    <w:lvl w:ilvl="0" w:tplc="C6DEEE6A">
      <w:start w:val="158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D0ED0"/>
    <w:multiLevelType w:val="hybridMultilevel"/>
    <w:tmpl w:val="ECB09A48"/>
    <w:lvl w:ilvl="0" w:tplc="1DF493F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C2A37"/>
    <w:multiLevelType w:val="hybridMultilevel"/>
    <w:tmpl w:val="767CD9E8"/>
    <w:lvl w:ilvl="0" w:tplc="14FE9346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1FC"/>
    <w:multiLevelType w:val="hybridMultilevel"/>
    <w:tmpl w:val="E0D60A60"/>
    <w:lvl w:ilvl="0" w:tplc="2506B43C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B27DE"/>
    <w:multiLevelType w:val="hybridMultilevel"/>
    <w:tmpl w:val="0AF00C7E"/>
    <w:lvl w:ilvl="0" w:tplc="B7605CC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647C86"/>
    <w:multiLevelType w:val="hybridMultilevel"/>
    <w:tmpl w:val="9C4237EC"/>
    <w:lvl w:ilvl="0" w:tplc="4E5A57AA">
      <w:start w:val="20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97251"/>
    <w:multiLevelType w:val="hybridMultilevel"/>
    <w:tmpl w:val="570AA2B0"/>
    <w:lvl w:ilvl="0" w:tplc="1DF493F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F4B5E"/>
    <w:multiLevelType w:val="multilevel"/>
    <w:tmpl w:val="B00C692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6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83C3E09"/>
    <w:multiLevelType w:val="multilevel"/>
    <w:tmpl w:val="6B062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BF937C3"/>
    <w:multiLevelType w:val="multilevel"/>
    <w:tmpl w:val="6B062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2F300709"/>
    <w:multiLevelType w:val="hybridMultilevel"/>
    <w:tmpl w:val="D1D4723E"/>
    <w:lvl w:ilvl="0" w:tplc="1DF493F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745EC"/>
    <w:multiLevelType w:val="multilevel"/>
    <w:tmpl w:val="6B062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129407E"/>
    <w:multiLevelType w:val="multilevel"/>
    <w:tmpl w:val="2102A3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3AC138C2"/>
    <w:multiLevelType w:val="multilevel"/>
    <w:tmpl w:val="2102A3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3E6B4AD4"/>
    <w:multiLevelType w:val="multilevel"/>
    <w:tmpl w:val="2102A3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3EFD1ED3"/>
    <w:multiLevelType w:val="hybridMultilevel"/>
    <w:tmpl w:val="858CD9DC"/>
    <w:lvl w:ilvl="0" w:tplc="3BCA395A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1049C"/>
    <w:multiLevelType w:val="hybridMultilevel"/>
    <w:tmpl w:val="A5C0582A"/>
    <w:lvl w:ilvl="0" w:tplc="8F8A2DB2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024E7"/>
    <w:multiLevelType w:val="hybridMultilevel"/>
    <w:tmpl w:val="BCF4915C"/>
    <w:lvl w:ilvl="0" w:tplc="A716889E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72E44"/>
    <w:multiLevelType w:val="multilevel"/>
    <w:tmpl w:val="6B062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4D5754E1"/>
    <w:multiLevelType w:val="hybridMultilevel"/>
    <w:tmpl w:val="C36A684E"/>
    <w:lvl w:ilvl="0" w:tplc="9F7A7B9E">
      <w:start w:val="3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31F4A"/>
    <w:multiLevelType w:val="multilevel"/>
    <w:tmpl w:val="4434E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52D27A81"/>
    <w:multiLevelType w:val="multilevel"/>
    <w:tmpl w:val="4434E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590979DB"/>
    <w:multiLevelType w:val="multilevel"/>
    <w:tmpl w:val="4434E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5CC07197"/>
    <w:multiLevelType w:val="multilevel"/>
    <w:tmpl w:val="2102A3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62DA097C"/>
    <w:multiLevelType w:val="multilevel"/>
    <w:tmpl w:val="2102A3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639F096E"/>
    <w:multiLevelType w:val="multilevel"/>
    <w:tmpl w:val="4434E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68EC036D"/>
    <w:multiLevelType w:val="multilevel"/>
    <w:tmpl w:val="4434E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739F6B40"/>
    <w:multiLevelType w:val="hybridMultilevel"/>
    <w:tmpl w:val="75BC09DC"/>
    <w:lvl w:ilvl="0" w:tplc="2BACB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F48DD"/>
    <w:multiLevelType w:val="hybridMultilevel"/>
    <w:tmpl w:val="BA68B788"/>
    <w:lvl w:ilvl="0" w:tplc="8926199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E301E"/>
    <w:multiLevelType w:val="multilevel"/>
    <w:tmpl w:val="B0763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05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7EFB3AF3"/>
    <w:multiLevelType w:val="multilevel"/>
    <w:tmpl w:val="2102A3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8"/>
  </w:num>
  <w:num w:numId="5">
    <w:abstractNumId w:val="6"/>
  </w:num>
  <w:num w:numId="6">
    <w:abstractNumId w:val="0"/>
  </w:num>
  <w:num w:numId="7">
    <w:abstractNumId w:val="22"/>
  </w:num>
  <w:num w:numId="8">
    <w:abstractNumId w:val="1"/>
  </w:num>
  <w:num w:numId="9">
    <w:abstractNumId w:val="2"/>
  </w:num>
  <w:num w:numId="10">
    <w:abstractNumId w:val="20"/>
  </w:num>
  <w:num w:numId="11">
    <w:abstractNumId w:val="13"/>
  </w:num>
  <w:num w:numId="12">
    <w:abstractNumId w:val="26"/>
  </w:num>
  <w:num w:numId="13">
    <w:abstractNumId w:val="30"/>
  </w:num>
  <w:num w:numId="14">
    <w:abstractNumId w:val="19"/>
  </w:num>
  <w:num w:numId="15">
    <w:abstractNumId w:val="4"/>
  </w:num>
  <w:num w:numId="16">
    <w:abstractNumId w:val="10"/>
  </w:num>
  <w:num w:numId="17">
    <w:abstractNumId w:val="16"/>
  </w:num>
  <w:num w:numId="18">
    <w:abstractNumId w:val="27"/>
  </w:num>
  <w:num w:numId="19">
    <w:abstractNumId w:val="17"/>
  </w:num>
  <w:num w:numId="20">
    <w:abstractNumId w:val="33"/>
  </w:num>
  <w:num w:numId="21">
    <w:abstractNumId w:val="15"/>
  </w:num>
  <w:num w:numId="22">
    <w:abstractNumId w:val="32"/>
  </w:num>
  <w:num w:numId="23">
    <w:abstractNumId w:val="23"/>
  </w:num>
  <w:num w:numId="24">
    <w:abstractNumId w:val="25"/>
  </w:num>
  <w:num w:numId="25">
    <w:abstractNumId w:val="24"/>
  </w:num>
  <w:num w:numId="26">
    <w:abstractNumId w:val="29"/>
  </w:num>
  <w:num w:numId="27">
    <w:abstractNumId w:val="28"/>
  </w:num>
  <w:num w:numId="28">
    <w:abstractNumId w:val="12"/>
  </w:num>
  <w:num w:numId="29">
    <w:abstractNumId w:val="14"/>
  </w:num>
  <w:num w:numId="30">
    <w:abstractNumId w:val="5"/>
  </w:num>
  <w:num w:numId="31">
    <w:abstractNumId w:val="21"/>
  </w:num>
  <w:num w:numId="32">
    <w:abstractNumId w:val="11"/>
  </w:num>
  <w:num w:numId="33">
    <w:abstractNumId w:val="31"/>
  </w:num>
  <w:num w:numId="34">
    <w:abstractNumId w:val="7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ULYTĖ-JUCIENĖ, Greta | Turto bankas">
    <w15:presenceInfo w15:providerId="AD" w15:userId="S::Greta.Saulyte-Juciene@turtas.lt::6e22a7f3-b61d-471e-9c1d-5c26d94fcf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A55"/>
    <w:rsid w:val="000016C8"/>
    <w:rsid w:val="000019E7"/>
    <w:rsid w:val="000029DC"/>
    <w:rsid w:val="00005F2B"/>
    <w:rsid w:val="0000600B"/>
    <w:rsid w:val="000103AD"/>
    <w:rsid w:val="000129F6"/>
    <w:rsid w:val="00016C8A"/>
    <w:rsid w:val="00017CE2"/>
    <w:rsid w:val="00017EFD"/>
    <w:rsid w:val="000209E9"/>
    <w:rsid w:val="000230FE"/>
    <w:rsid w:val="000238D4"/>
    <w:rsid w:val="00024911"/>
    <w:rsid w:val="00026B49"/>
    <w:rsid w:val="00030CF6"/>
    <w:rsid w:val="0003143B"/>
    <w:rsid w:val="000344CB"/>
    <w:rsid w:val="00034A18"/>
    <w:rsid w:val="00035D95"/>
    <w:rsid w:val="0003610E"/>
    <w:rsid w:val="0003688B"/>
    <w:rsid w:val="000370FD"/>
    <w:rsid w:val="00044145"/>
    <w:rsid w:val="000465D4"/>
    <w:rsid w:val="00047515"/>
    <w:rsid w:val="00050C9B"/>
    <w:rsid w:val="00051B86"/>
    <w:rsid w:val="000520C4"/>
    <w:rsid w:val="000538AD"/>
    <w:rsid w:val="000549A6"/>
    <w:rsid w:val="000552D1"/>
    <w:rsid w:val="00055E7C"/>
    <w:rsid w:val="00057D2C"/>
    <w:rsid w:val="000611F6"/>
    <w:rsid w:val="00070305"/>
    <w:rsid w:val="00071632"/>
    <w:rsid w:val="000718C8"/>
    <w:rsid w:val="00071C06"/>
    <w:rsid w:val="0007554A"/>
    <w:rsid w:val="00076487"/>
    <w:rsid w:val="00077931"/>
    <w:rsid w:val="00077A0E"/>
    <w:rsid w:val="000804B7"/>
    <w:rsid w:val="00081D4C"/>
    <w:rsid w:val="00082D61"/>
    <w:rsid w:val="00083C61"/>
    <w:rsid w:val="0008560E"/>
    <w:rsid w:val="00090671"/>
    <w:rsid w:val="000909DC"/>
    <w:rsid w:val="00091C3B"/>
    <w:rsid w:val="00091D0A"/>
    <w:rsid w:val="00092302"/>
    <w:rsid w:val="0009335B"/>
    <w:rsid w:val="00093611"/>
    <w:rsid w:val="00097578"/>
    <w:rsid w:val="0009769D"/>
    <w:rsid w:val="000A07FB"/>
    <w:rsid w:val="000A215D"/>
    <w:rsid w:val="000A37D8"/>
    <w:rsid w:val="000A5210"/>
    <w:rsid w:val="000B09E9"/>
    <w:rsid w:val="000B2C40"/>
    <w:rsid w:val="000B47D8"/>
    <w:rsid w:val="000B6284"/>
    <w:rsid w:val="000C3E90"/>
    <w:rsid w:val="000C45EE"/>
    <w:rsid w:val="000C4C21"/>
    <w:rsid w:val="000C4E68"/>
    <w:rsid w:val="000D07D6"/>
    <w:rsid w:val="000D3776"/>
    <w:rsid w:val="000D415A"/>
    <w:rsid w:val="000D6B6C"/>
    <w:rsid w:val="000E0664"/>
    <w:rsid w:val="000E141A"/>
    <w:rsid w:val="000E1DD6"/>
    <w:rsid w:val="000E208D"/>
    <w:rsid w:val="000E4F18"/>
    <w:rsid w:val="000E69C1"/>
    <w:rsid w:val="000E69EF"/>
    <w:rsid w:val="000E6A24"/>
    <w:rsid w:val="000F010B"/>
    <w:rsid w:val="000F02CE"/>
    <w:rsid w:val="000F0996"/>
    <w:rsid w:val="000F4706"/>
    <w:rsid w:val="000F491F"/>
    <w:rsid w:val="000F6F83"/>
    <w:rsid w:val="0010006C"/>
    <w:rsid w:val="00101EA8"/>
    <w:rsid w:val="00101F4E"/>
    <w:rsid w:val="00102F5E"/>
    <w:rsid w:val="001036FF"/>
    <w:rsid w:val="00105516"/>
    <w:rsid w:val="00105FEA"/>
    <w:rsid w:val="001062CD"/>
    <w:rsid w:val="00106D07"/>
    <w:rsid w:val="00111157"/>
    <w:rsid w:val="001130F0"/>
    <w:rsid w:val="00113816"/>
    <w:rsid w:val="00115C00"/>
    <w:rsid w:val="00115E7E"/>
    <w:rsid w:val="00121251"/>
    <w:rsid w:val="00122FA2"/>
    <w:rsid w:val="00123A6D"/>
    <w:rsid w:val="001279B6"/>
    <w:rsid w:val="00127F25"/>
    <w:rsid w:val="0013453A"/>
    <w:rsid w:val="001439DC"/>
    <w:rsid w:val="00144BC4"/>
    <w:rsid w:val="00145237"/>
    <w:rsid w:val="001461AA"/>
    <w:rsid w:val="00146288"/>
    <w:rsid w:val="00147F99"/>
    <w:rsid w:val="00151381"/>
    <w:rsid w:val="001514A0"/>
    <w:rsid w:val="00151A8C"/>
    <w:rsid w:val="00154A07"/>
    <w:rsid w:val="00155781"/>
    <w:rsid w:val="00157BDE"/>
    <w:rsid w:val="0016452F"/>
    <w:rsid w:val="00174117"/>
    <w:rsid w:val="00177469"/>
    <w:rsid w:val="0018013E"/>
    <w:rsid w:val="00180E58"/>
    <w:rsid w:val="00181D2D"/>
    <w:rsid w:val="001831A4"/>
    <w:rsid w:val="00186918"/>
    <w:rsid w:val="001870BD"/>
    <w:rsid w:val="001873DB"/>
    <w:rsid w:val="001877F4"/>
    <w:rsid w:val="001900E6"/>
    <w:rsid w:val="001904D0"/>
    <w:rsid w:val="00192F9F"/>
    <w:rsid w:val="00193591"/>
    <w:rsid w:val="0019706C"/>
    <w:rsid w:val="001A1D7C"/>
    <w:rsid w:val="001A27F5"/>
    <w:rsid w:val="001A2A55"/>
    <w:rsid w:val="001A329C"/>
    <w:rsid w:val="001A4412"/>
    <w:rsid w:val="001A44A6"/>
    <w:rsid w:val="001A6FD7"/>
    <w:rsid w:val="001A7CEC"/>
    <w:rsid w:val="001B0055"/>
    <w:rsid w:val="001B0918"/>
    <w:rsid w:val="001B1374"/>
    <w:rsid w:val="001B526B"/>
    <w:rsid w:val="001B52E5"/>
    <w:rsid w:val="001B7460"/>
    <w:rsid w:val="001B75A4"/>
    <w:rsid w:val="001C421D"/>
    <w:rsid w:val="001C5421"/>
    <w:rsid w:val="001C71DD"/>
    <w:rsid w:val="001D0461"/>
    <w:rsid w:val="001D0CFB"/>
    <w:rsid w:val="001D49F6"/>
    <w:rsid w:val="001D4DB4"/>
    <w:rsid w:val="001D63CA"/>
    <w:rsid w:val="001D796A"/>
    <w:rsid w:val="001E299F"/>
    <w:rsid w:val="001E2F25"/>
    <w:rsid w:val="001E3825"/>
    <w:rsid w:val="001E6D3D"/>
    <w:rsid w:val="001E7F8D"/>
    <w:rsid w:val="001F2233"/>
    <w:rsid w:val="001F223D"/>
    <w:rsid w:val="001F5D54"/>
    <w:rsid w:val="001F6D72"/>
    <w:rsid w:val="001F6E0D"/>
    <w:rsid w:val="001F75BE"/>
    <w:rsid w:val="0020251E"/>
    <w:rsid w:val="00207C5E"/>
    <w:rsid w:val="0021130D"/>
    <w:rsid w:val="00214BA0"/>
    <w:rsid w:val="00215A8F"/>
    <w:rsid w:val="00217492"/>
    <w:rsid w:val="00221370"/>
    <w:rsid w:val="002216B3"/>
    <w:rsid w:val="002245FA"/>
    <w:rsid w:val="00226B5F"/>
    <w:rsid w:val="00227A92"/>
    <w:rsid w:val="0023343F"/>
    <w:rsid w:val="00234D4B"/>
    <w:rsid w:val="00237BE3"/>
    <w:rsid w:val="00243A7D"/>
    <w:rsid w:val="00244FAE"/>
    <w:rsid w:val="0024566F"/>
    <w:rsid w:val="0024666D"/>
    <w:rsid w:val="0024747B"/>
    <w:rsid w:val="002500A2"/>
    <w:rsid w:val="002516AE"/>
    <w:rsid w:val="002537DA"/>
    <w:rsid w:val="0025411D"/>
    <w:rsid w:val="00254828"/>
    <w:rsid w:val="002551FA"/>
    <w:rsid w:val="002579BA"/>
    <w:rsid w:val="00257AC8"/>
    <w:rsid w:val="00261F9B"/>
    <w:rsid w:val="0026230C"/>
    <w:rsid w:val="00262434"/>
    <w:rsid w:val="002667E9"/>
    <w:rsid w:val="00266C09"/>
    <w:rsid w:val="002710DF"/>
    <w:rsid w:val="00277C2E"/>
    <w:rsid w:val="00284F1C"/>
    <w:rsid w:val="00285077"/>
    <w:rsid w:val="00295006"/>
    <w:rsid w:val="00295CE1"/>
    <w:rsid w:val="002A397E"/>
    <w:rsid w:val="002A4250"/>
    <w:rsid w:val="002A4AFE"/>
    <w:rsid w:val="002A7497"/>
    <w:rsid w:val="002B03DA"/>
    <w:rsid w:val="002B18FC"/>
    <w:rsid w:val="002B30D5"/>
    <w:rsid w:val="002B37B8"/>
    <w:rsid w:val="002B3F20"/>
    <w:rsid w:val="002B594A"/>
    <w:rsid w:val="002B59F1"/>
    <w:rsid w:val="002B5C92"/>
    <w:rsid w:val="002C55BA"/>
    <w:rsid w:val="002C59DA"/>
    <w:rsid w:val="002C5BB2"/>
    <w:rsid w:val="002C6717"/>
    <w:rsid w:val="002C6CC0"/>
    <w:rsid w:val="002C6D6B"/>
    <w:rsid w:val="002D16D5"/>
    <w:rsid w:val="002D21BB"/>
    <w:rsid w:val="002D4CB8"/>
    <w:rsid w:val="002D617A"/>
    <w:rsid w:val="002D6DF5"/>
    <w:rsid w:val="002D6EE1"/>
    <w:rsid w:val="002E09D2"/>
    <w:rsid w:val="002E35FD"/>
    <w:rsid w:val="002E49DF"/>
    <w:rsid w:val="002E57D0"/>
    <w:rsid w:val="002E5990"/>
    <w:rsid w:val="002F0EAF"/>
    <w:rsid w:val="002F3D7C"/>
    <w:rsid w:val="002F4323"/>
    <w:rsid w:val="002F68D4"/>
    <w:rsid w:val="002F7315"/>
    <w:rsid w:val="00301C64"/>
    <w:rsid w:val="00302B9E"/>
    <w:rsid w:val="00303BA7"/>
    <w:rsid w:val="00304527"/>
    <w:rsid w:val="003045AE"/>
    <w:rsid w:val="00307B00"/>
    <w:rsid w:val="00314367"/>
    <w:rsid w:val="003148E8"/>
    <w:rsid w:val="00320F1D"/>
    <w:rsid w:val="00324A10"/>
    <w:rsid w:val="00325017"/>
    <w:rsid w:val="003270E6"/>
    <w:rsid w:val="00327837"/>
    <w:rsid w:val="00331F1D"/>
    <w:rsid w:val="003344C9"/>
    <w:rsid w:val="003357ED"/>
    <w:rsid w:val="0033698A"/>
    <w:rsid w:val="00342B04"/>
    <w:rsid w:val="0035106C"/>
    <w:rsid w:val="003512B9"/>
    <w:rsid w:val="003519B1"/>
    <w:rsid w:val="00354126"/>
    <w:rsid w:val="00357B22"/>
    <w:rsid w:val="0036087B"/>
    <w:rsid w:val="00361EB8"/>
    <w:rsid w:val="00362B06"/>
    <w:rsid w:val="003635C5"/>
    <w:rsid w:val="00363D55"/>
    <w:rsid w:val="00372DA2"/>
    <w:rsid w:val="00373EE3"/>
    <w:rsid w:val="00374288"/>
    <w:rsid w:val="00374BCA"/>
    <w:rsid w:val="00376486"/>
    <w:rsid w:val="00377291"/>
    <w:rsid w:val="003779E5"/>
    <w:rsid w:val="00380447"/>
    <w:rsid w:val="0038294E"/>
    <w:rsid w:val="0038383D"/>
    <w:rsid w:val="003861E6"/>
    <w:rsid w:val="00392C1A"/>
    <w:rsid w:val="003A0F34"/>
    <w:rsid w:val="003A10E8"/>
    <w:rsid w:val="003A181E"/>
    <w:rsid w:val="003A3BD1"/>
    <w:rsid w:val="003B7853"/>
    <w:rsid w:val="003B7C76"/>
    <w:rsid w:val="003C0817"/>
    <w:rsid w:val="003C08EA"/>
    <w:rsid w:val="003C4133"/>
    <w:rsid w:val="003C567E"/>
    <w:rsid w:val="003C7401"/>
    <w:rsid w:val="003D0359"/>
    <w:rsid w:val="003D3A24"/>
    <w:rsid w:val="003E0213"/>
    <w:rsid w:val="003E07E0"/>
    <w:rsid w:val="003E26EC"/>
    <w:rsid w:val="003E2B31"/>
    <w:rsid w:val="003E2C76"/>
    <w:rsid w:val="003E4238"/>
    <w:rsid w:val="003E4247"/>
    <w:rsid w:val="003E535F"/>
    <w:rsid w:val="003E5602"/>
    <w:rsid w:val="003E73CB"/>
    <w:rsid w:val="003F2890"/>
    <w:rsid w:val="003F2E52"/>
    <w:rsid w:val="003F4AB3"/>
    <w:rsid w:val="004002FB"/>
    <w:rsid w:val="00402E37"/>
    <w:rsid w:val="004100BA"/>
    <w:rsid w:val="00414261"/>
    <w:rsid w:val="0041627B"/>
    <w:rsid w:val="00420537"/>
    <w:rsid w:val="004215E5"/>
    <w:rsid w:val="00422B70"/>
    <w:rsid w:val="00422F13"/>
    <w:rsid w:val="00427000"/>
    <w:rsid w:val="004301BE"/>
    <w:rsid w:val="00431A31"/>
    <w:rsid w:val="0043231E"/>
    <w:rsid w:val="004342EB"/>
    <w:rsid w:val="004344FF"/>
    <w:rsid w:val="004349BD"/>
    <w:rsid w:val="00435621"/>
    <w:rsid w:val="004364AE"/>
    <w:rsid w:val="0044018A"/>
    <w:rsid w:val="004404AA"/>
    <w:rsid w:val="004405CF"/>
    <w:rsid w:val="00441576"/>
    <w:rsid w:val="00443628"/>
    <w:rsid w:val="00443986"/>
    <w:rsid w:val="0044701B"/>
    <w:rsid w:val="00451B3E"/>
    <w:rsid w:val="00452E50"/>
    <w:rsid w:val="00455E86"/>
    <w:rsid w:val="00460848"/>
    <w:rsid w:val="004612E1"/>
    <w:rsid w:val="004619AA"/>
    <w:rsid w:val="00463C55"/>
    <w:rsid w:val="0046406C"/>
    <w:rsid w:val="004644AC"/>
    <w:rsid w:val="00466EDA"/>
    <w:rsid w:val="004679AC"/>
    <w:rsid w:val="0047352C"/>
    <w:rsid w:val="00476B4C"/>
    <w:rsid w:val="004776E7"/>
    <w:rsid w:val="0048047E"/>
    <w:rsid w:val="00480A02"/>
    <w:rsid w:val="00484F32"/>
    <w:rsid w:val="00485098"/>
    <w:rsid w:val="004866A0"/>
    <w:rsid w:val="004905C9"/>
    <w:rsid w:val="00491467"/>
    <w:rsid w:val="0049369E"/>
    <w:rsid w:val="0049663F"/>
    <w:rsid w:val="0049744D"/>
    <w:rsid w:val="004A05EB"/>
    <w:rsid w:val="004A28C9"/>
    <w:rsid w:val="004A3D3B"/>
    <w:rsid w:val="004A5050"/>
    <w:rsid w:val="004A6704"/>
    <w:rsid w:val="004B5FCD"/>
    <w:rsid w:val="004B6AE0"/>
    <w:rsid w:val="004B7474"/>
    <w:rsid w:val="004B7BC0"/>
    <w:rsid w:val="004B7C79"/>
    <w:rsid w:val="004B7F78"/>
    <w:rsid w:val="004C0305"/>
    <w:rsid w:val="004C0CE7"/>
    <w:rsid w:val="004C0DA7"/>
    <w:rsid w:val="004C28E6"/>
    <w:rsid w:val="004C30FF"/>
    <w:rsid w:val="004C374B"/>
    <w:rsid w:val="004C59AD"/>
    <w:rsid w:val="004C7BA7"/>
    <w:rsid w:val="004D0C42"/>
    <w:rsid w:val="004D185D"/>
    <w:rsid w:val="004D464D"/>
    <w:rsid w:val="004E2A8E"/>
    <w:rsid w:val="004E2C72"/>
    <w:rsid w:val="004E30DE"/>
    <w:rsid w:val="004E3E82"/>
    <w:rsid w:val="004E4963"/>
    <w:rsid w:val="004E591A"/>
    <w:rsid w:val="004E7307"/>
    <w:rsid w:val="004F10EA"/>
    <w:rsid w:val="004F35D9"/>
    <w:rsid w:val="004F5B94"/>
    <w:rsid w:val="004F7693"/>
    <w:rsid w:val="004F77CD"/>
    <w:rsid w:val="00501820"/>
    <w:rsid w:val="00501D44"/>
    <w:rsid w:val="00503BDD"/>
    <w:rsid w:val="00505723"/>
    <w:rsid w:val="00505A3D"/>
    <w:rsid w:val="00510026"/>
    <w:rsid w:val="005105BF"/>
    <w:rsid w:val="00511DC0"/>
    <w:rsid w:val="00512E19"/>
    <w:rsid w:val="005130D2"/>
    <w:rsid w:val="00513E5B"/>
    <w:rsid w:val="00517990"/>
    <w:rsid w:val="00521A95"/>
    <w:rsid w:val="00523460"/>
    <w:rsid w:val="005316BE"/>
    <w:rsid w:val="005326D1"/>
    <w:rsid w:val="00534F3C"/>
    <w:rsid w:val="005353EB"/>
    <w:rsid w:val="00536F11"/>
    <w:rsid w:val="005410ED"/>
    <w:rsid w:val="0054256C"/>
    <w:rsid w:val="00542B9E"/>
    <w:rsid w:val="0054321F"/>
    <w:rsid w:val="00543613"/>
    <w:rsid w:val="00544C05"/>
    <w:rsid w:val="0054505B"/>
    <w:rsid w:val="00546293"/>
    <w:rsid w:val="00546CBB"/>
    <w:rsid w:val="005470F9"/>
    <w:rsid w:val="005471D0"/>
    <w:rsid w:val="0054778B"/>
    <w:rsid w:val="00551691"/>
    <w:rsid w:val="00554337"/>
    <w:rsid w:val="005543F3"/>
    <w:rsid w:val="005546A6"/>
    <w:rsid w:val="00556236"/>
    <w:rsid w:val="0056040B"/>
    <w:rsid w:val="00560D06"/>
    <w:rsid w:val="00562C90"/>
    <w:rsid w:val="005656DB"/>
    <w:rsid w:val="0056643D"/>
    <w:rsid w:val="005679A9"/>
    <w:rsid w:val="0057034C"/>
    <w:rsid w:val="00571EC4"/>
    <w:rsid w:val="005726E0"/>
    <w:rsid w:val="00574181"/>
    <w:rsid w:val="00582448"/>
    <w:rsid w:val="005824D6"/>
    <w:rsid w:val="00583780"/>
    <w:rsid w:val="00584B94"/>
    <w:rsid w:val="00593E58"/>
    <w:rsid w:val="00594838"/>
    <w:rsid w:val="0059519B"/>
    <w:rsid w:val="00596714"/>
    <w:rsid w:val="00597597"/>
    <w:rsid w:val="005A0533"/>
    <w:rsid w:val="005A1510"/>
    <w:rsid w:val="005A2212"/>
    <w:rsid w:val="005A42C9"/>
    <w:rsid w:val="005A5F68"/>
    <w:rsid w:val="005A5F9B"/>
    <w:rsid w:val="005A644D"/>
    <w:rsid w:val="005A717B"/>
    <w:rsid w:val="005B1323"/>
    <w:rsid w:val="005B1D24"/>
    <w:rsid w:val="005B2A2E"/>
    <w:rsid w:val="005B5B14"/>
    <w:rsid w:val="005C0D10"/>
    <w:rsid w:val="005C32EF"/>
    <w:rsid w:val="005C5771"/>
    <w:rsid w:val="005C6335"/>
    <w:rsid w:val="005C6935"/>
    <w:rsid w:val="005E09F3"/>
    <w:rsid w:val="005E114A"/>
    <w:rsid w:val="005E1CC4"/>
    <w:rsid w:val="005E1EDB"/>
    <w:rsid w:val="005E2DEC"/>
    <w:rsid w:val="005E544E"/>
    <w:rsid w:val="005E5D56"/>
    <w:rsid w:val="005F034D"/>
    <w:rsid w:val="005F0B7A"/>
    <w:rsid w:val="005F14E3"/>
    <w:rsid w:val="005F3DAF"/>
    <w:rsid w:val="006015F9"/>
    <w:rsid w:val="00602458"/>
    <w:rsid w:val="00604043"/>
    <w:rsid w:val="0060512D"/>
    <w:rsid w:val="00610B02"/>
    <w:rsid w:val="006117AD"/>
    <w:rsid w:val="0061627E"/>
    <w:rsid w:val="006213A4"/>
    <w:rsid w:val="006226DD"/>
    <w:rsid w:val="00622A61"/>
    <w:rsid w:val="00623A0F"/>
    <w:rsid w:val="00626F83"/>
    <w:rsid w:val="006306E0"/>
    <w:rsid w:val="00633186"/>
    <w:rsid w:val="0063419E"/>
    <w:rsid w:val="00634DF7"/>
    <w:rsid w:val="00636C73"/>
    <w:rsid w:val="00641BFB"/>
    <w:rsid w:val="006446F7"/>
    <w:rsid w:val="00645F35"/>
    <w:rsid w:val="00647F19"/>
    <w:rsid w:val="0065199F"/>
    <w:rsid w:val="00655F7B"/>
    <w:rsid w:val="00661C11"/>
    <w:rsid w:val="00661C8A"/>
    <w:rsid w:val="0066376A"/>
    <w:rsid w:val="0066721A"/>
    <w:rsid w:val="006712A3"/>
    <w:rsid w:val="006712D1"/>
    <w:rsid w:val="00673822"/>
    <w:rsid w:val="00684864"/>
    <w:rsid w:val="00684D4E"/>
    <w:rsid w:val="006903AB"/>
    <w:rsid w:val="00690980"/>
    <w:rsid w:val="00690CBE"/>
    <w:rsid w:val="006959A8"/>
    <w:rsid w:val="00697F7C"/>
    <w:rsid w:val="006A01F5"/>
    <w:rsid w:val="006A1822"/>
    <w:rsid w:val="006A2AAC"/>
    <w:rsid w:val="006A372F"/>
    <w:rsid w:val="006A420A"/>
    <w:rsid w:val="006A7677"/>
    <w:rsid w:val="006A790A"/>
    <w:rsid w:val="006A7995"/>
    <w:rsid w:val="006B31B4"/>
    <w:rsid w:val="006B3FA7"/>
    <w:rsid w:val="006B59DD"/>
    <w:rsid w:val="006C099D"/>
    <w:rsid w:val="006C143C"/>
    <w:rsid w:val="006C2912"/>
    <w:rsid w:val="006C37CA"/>
    <w:rsid w:val="006C4A94"/>
    <w:rsid w:val="006C4F52"/>
    <w:rsid w:val="006C5484"/>
    <w:rsid w:val="006C5EB3"/>
    <w:rsid w:val="006C64E4"/>
    <w:rsid w:val="006C7A85"/>
    <w:rsid w:val="006D296C"/>
    <w:rsid w:val="006D2C53"/>
    <w:rsid w:val="006D3835"/>
    <w:rsid w:val="006E237E"/>
    <w:rsid w:val="006E481B"/>
    <w:rsid w:val="006E6E62"/>
    <w:rsid w:val="006E6F94"/>
    <w:rsid w:val="006E7150"/>
    <w:rsid w:val="006F00A7"/>
    <w:rsid w:val="006F1114"/>
    <w:rsid w:val="006F5F88"/>
    <w:rsid w:val="006F685E"/>
    <w:rsid w:val="006F7FA6"/>
    <w:rsid w:val="00700EAD"/>
    <w:rsid w:val="00706C1B"/>
    <w:rsid w:val="0070773E"/>
    <w:rsid w:val="00707FBE"/>
    <w:rsid w:val="00710EAE"/>
    <w:rsid w:val="00712A6F"/>
    <w:rsid w:val="00714E0F"/>
    <w:rsid w:val="00717714"/>
    <w:rsid w:val="00717D4F"/>
    <w:rsid w:val="00720399"/>
    <w:rsid w:val="00720D53"/>
    <w:rsid w:val="0072123C"/>
    <w:rsid w:val="00721FE9"/>
    <w:rsid w:val="0072453C"/>
    <w:rsid w:val="00726595"/>
    <w:rsid w:val="00730001"/>
    <w:rsid w:val="0073113F"/>
    <w:rsid w:val="007313FD"/>
    <w:rsid w:val="007324D1"/>
    <w:rsid w:val="00733373"/>
    <w:rsid w:val="007341BB"/>
    <w:rsid w:val="00741B43"/>
    <w:rsid w:val="00741DC8"/>
    <w:rsid w:val="00742193"/>
    <w:rsid w:val="007427C0"/>
    <w:rsid w:val="00744144"/>
    <w:rsid w:val="0074444B"/>
    <w:rsid w:val="00745A9A"/>
    <w:rsid w:val="007467AB"/>
    <w:rsid w:val="00746F25"/>
    <w:rsid w:val="007559A5"/>
    <w:rsid w:val="00756CFF"/>
    <w:rsid w:val="00762E08"/>
    <w:rsid w:val="007631F4"/>
    <w:rsid w:val="0076389B"/>
    <w:rsid w:val="007638D4"/>
    <w:rsid w:val="007641AC"/>
    <w:rsid w:val="0076468B"/>
    <w:rsid w:val="00765EEB"/>
    <w:rsid w:val="00766E9B"/>
    <w:rsid w:val="00772016"/>
    <w:rsid w:val="00772C10"/>
    <w:rsid w:val="007808A2"/>
    <w:rsid w:val="00781661"/>
    <w:rsid w:val="00784D55"/>
    <w:rsid w:val="00787FB5"/>
    <w:rsid w:val="0079112A"/>
    <w:rsid w:val="007943D0"/>
    <w:rsid w:val="0079785D"/>
    <w:rsid w:val="007A0E60"/>
    <w:rsid w:val="007A1B67"/>
    <w:rsid w:val="007B33FE"/>
    <w:rsid w:val="007B4604"/>
    <w:rsid w:val="007B6C67"/>
    <w:rsid w:val="007C0148"/>
    <w:rsid w:val="007D1DC1"/>
    <w:rsid w:val="007D4B0B"/>
    <w:rsid w:val="007D64E0"/>
    <w:rsid w:val="007E1174"/>
    <w:rsid w:val="007E29E8"/>
    <w:rsid w:val="007E4E80"/>
    <w:rsid w:val="007E7F94"/>
    <w:rsid w:val="007F1924"/>
    <w:rsid w:val="007F3526"/>
    <w:rsid w:val="007F6C73"/>
    <w:rsid w:val="00801F12"/>
    <w:rsid w:val="0080212A"/>
    <w:rsid w:val="00802487"/>
    <w:rsid w:val="0080411A"/>
    <w:rsid w:val="00805F0D"/>
    <w:rsid w:val="008070F6"/>
    <w:rsid w:val="0080718D"/>
    <w:rsid w:val="00807320"/>
    <w:rsid w:val="00810235"/>
    <w:rsid w:val="008136CC"/>
    <w:rsid w:val="00814791"/>
    <w:rsid w:val="008169CE"/>
    <w:rsid w:val="008174FA"/>
    <w:rsid w:val="008201BB"/>
    <w:rsid w:val="00820C5A"/>
    <w:rsid w:val="00822640"/>
    <w:rsid w:val="00826B38"/>
    <w:rsid w:val="00830D10"/>
    <w:rsid w:val="00834053"/>
    <w:rsid w:val="008361C1"/>
    <w:rsid w:val="00842141"/>
    <w:rsid w:val="00844F08"/>
    <w:rsid w:val="00845040"/>
    <w:rsid w:val="00845260"/>
    <w:rsid w:val="00855F5C"/>
    <w:rsid w:val="00856F3F"/>
    <w:rsid w:val="0086084D"/>
    <w:rsid w:val="00861508"/>
    <w:rsid w:val="00864139"/>
    <w:rsid w:val="00870064"/>
    <w:rsid w:val="008701C2"/>
    <w:rsid w:val="00870587"/>
    <w:rsid w:val="00871568"/>
    <w:rsid w:val="00874AD4"/>
    <w:rsid w:val="0087577F"/>
    <w:rsid w:val="00876C79"/>
    <w:rsid w:val="0087765F"/>
    <w:rsid w:val="00883167"/>
    <w:rsid w:val="00887753"/>
    <w:rsid w:val="008877DC"/>
    <w:rsid w:val="00887D33"/>
    <w:rsid w:val="00887E23"/>
    <w:rsid w:val="00887EC8"/>
    <w:rsid w:val="00894590"/>
    <w:rsid w:val="00896230"/>
    <w:rsid w:val="008A105B"/>
    <w:rsid w:val="008A143C"/>
    <w:rsid w:val="008A4116"/>
    <w:rsid w:val="008A7153"/>
    <w:rsid w:val="008A7437"/>
    <w:rsid w:val="008B2D77"/>
    <w:rsid w:val="008B3CB8"/>
    <w:rsid w:val="008B5A35"/>
    <w:rsid w:val="008C0B7C"/>
    <w:rsid w:val="008C4E90"/>
    <w:rsid w:val="008C60E5"/>
    <w:rsid w:val="008C6B0D"/>
    <w:rsid w:val="008C6BB8"/>
    <w:rsid w:val="008D0F14"/>
    <w:rsid w:val="008D24D4"/>
    <w:rsid w:val="008D3047"/>
    <w:rsid w:val="008D3531"/>
    <w:rsid w:val="008D3AA6"/>
    <w:rsid w:val="008D42CD"/>
    <w:rsid w:val="008D47FE"/>
    <w:rsid w:val="008D76B5"/>
    <w:rsid w:val="008E4BD1"/>
    <w:rsid w:val="008E4D51"/>
    <w:rsid w:val="008E5205"/>
    <w:rsid w:val="008F12AE"/>
    <w:rsid w:val="008F1C7D"/>
    <w:rsid w:val="008F1F98"/>
    <w:rsid w:val="008F2669"/>
    <w:rsid w:val="008F7352"/>
    <w:rsid w:val="0090551F"/>
    <w:rsid w:val="00905D9B"/>
    <w:rsid w:val="00905EC1"/>
    <w:rsid w:val="00913952"/>
    <w:rsid w:val="00913EFC"/>
    <w:rsid w:val="009166E8"/>
    <w:rsid w:val="009177F0"/>
    <w:rsid w:val="009247D2"/>
    <w:rsid w:val="00925D34"/>
    <w:rsid w:val="00931078"/>
    <w:rsid w:val="00932D09"/>
    <w:rsid w:val="00934510"/>
    <w:rsid w:val="00941F7C"/>
    <w:rsid w:val="00942797"/>
    <w:rsid w:val="00942B32"/>
    <w:rsid w:val="00943725"/>
    <w:rsid w:val="00945387"/>
    <w:rsid w:val="00945B49"/>
    <w:rsid w:val="00951B3C"/>
    <w:rsid w:val="00952ECF"/>
    <w:rsid w:val="00953900"/>
    <w:rsid w:val="00954904"/>
    <w:rsid w:val="009564BE"/>
    <w:rsid w:val="0095724E"/>
    <w:rsid w:val="009611B7"/>
    <w:rsid w:val="009621AB"/>
    <w:rsid w:val="00964753"/>
    <w:rsid w:val="009654A6"/>
    <w:rsid w:val="009655E8"/>
    <w:rsid w:val="009659E5"/>
    <w:rsid w:val="00965C86"/>
    <w:rsid w:val="00966EA4"/>
    <w:rsid w:val="00967976"/>
    <w:rsid w:val="00970052"/>
    <w:rsid w:val="009713E4"/>
    <w:rsid w:val="009715C2"/>
    <w:rsid w:val="00971686"/>
    <w:rsid w:val="009734E6"/>
    <w:rsid w:val="00974CD7"/>
    <w:rsid w:val="0097654E"/>
    <w:rsid w:val="00980799"/>
    <w:rsid w:val="009828CB"/>
    <w:rsid w:val="009834F3"/>
    <w:rsid w:val="00985722"/>
    <w:rsid w:val="009857A8"/>
    <w:rsid w:val="00992A8B"/>
    <w:rsid w:val="00994C09"/>
    <w:rsid w:val="00994FFC"/>
    <w:rsid w:val="009955F5"/>
    <w:rsid w:val="009A0CEF"/>
    <w:rsid w:val="009A0EC5"/>
    <w:rsid w:val="009A194E"/>
    <w:rsid w:val="009A22AD"/>
    <w:rsid w:val="009B2918"/>
    <w:rsid w:val="009B2D80"/>
    <w:rsid w:val="009B4926"/>
    <w:rsid w:val="009B664B"/>
    <w:rsid w:val="009C0272"/>
    <w:rsid w:val="009C2978"/>
    <w:rsid w:val="009C3484"/>
    <w:rsid w:val="009C6B44"/>
    <w:rsid w:val="009D2E96"/>
    <w:rsid w:val="009D3512"/>
    <w:rsid w:val="009D5421"/>
    <w:rsid w:val="009E5984"/>
    <w:rsid w:val="009E60B0"/>
    <w:rsid w:val="009E6941"/>
    <w:rsid w:val="009F2478"/>
    <w:rsid w:val="009F7387"/>
    <w:rsid w:val="00A002CF"/>
    <w:rsid w:val="00A01CE0"/>
    <w:rsid w:val="00A0218C"/>
    <w:rsid w:val="00A0476B"/>
    <w:rsid w:val="00A05244"/>
    <w:rsid w:val="00A06C76"/>
    <w:rsid w:val="00A111B8"/>
    <w:rsid w:val="00A12F94"/>
    <w:rsid w:val="00A15261"/>
    <w:rsid w:val="00A154D2"/>
    <w:rsid w:val="00A16F64"/>
    <w:rsid w:val="00A201B6"/>
    <w:rsid w:val="00A26537"/>
    <w:rsid w:val="00A26FC3"/>
    <w:rsid w:val="00A333FE"/>
    <w:rsid w:val="00A3363F"/>
    <w:rsid w:val="00A37888"/>
    <w:rsid w:val="00A45E33"/>
    <w:rsid w:val="00A46924"/>
    <w:rsid w:val="00A532A8"/>
    <w:rsid w:val="00A55524"/>
    <w:rsid w:val="00A57D75"/>
    <w:rsid w:val="00A61B58"/>
    <w:rsid w:val="00A622B4"/>
    <w:rsid w:val="00A7138F"/>
    <w:rsid w:val="00A71599"/>
    <w:rsid w:val="00A73BE2"/>
    <w:rsid w:val="00A765D9"/>
    <w:rsid w:val="00A80065"/>
    <w:rsid w:val="00A81271"/>
    <w:rsid w:val="00A81580"/>
    <w:rsid w:val="00A81CAD"/>
    <w:rsid w:val="00A825BF"/>
    <w:rsid w:val="00A8284D"/>
    <w:rsid w:val="00A84D18"/>
    <w:rsid w:val="00A86DAF"/>
    <w:rsid w:val="00A900F5"/>
    <w:rsid w:val="00A92091"/>
    <w:rsid w:val="00A92D03"/>
    <w:rsid w:val="00A93726"/>
    <w:rsid w:val="00A97A17"/>
    <w:rsid w:val="00AA0F95"/>
    <w:rsid w:val="00AA129E"/>
    <w:rsid w:val="00AA1811"/>
    <w:rsid w:val="00AA1B80"/>
    <w:rsid w:val="00AA2EDF"/>
    <w:rsid w:val="00AA4627"/>
    <w:rsid w:val="00AA4B6A"/>
    <w:rsid w:val="00AA55C0"/>
    <w:rsid w:val="00AA59D8"/>
    <w:rsid w:val="00AA6855"/>
    <w:rsid w:val="00AA6C6E"/>
    <w:rsid w:val="00AB1384"/>
    <w:rsid w:val="00AB17F5"/>
    <w:rsid w:val="00AB2895"/>
    <w:rsid w:val="00AB3EAC"/>
    <w:rsid w:val="00AB42E8"/>
    <w:rsid w:val="00AB53AF"/>
    <w:rsid w:val="00AB626D"/>
    <w:rsid w:val="00AC391F"/>
    <w:rsid w:val="00AE1D6E"/>
    <w:rsid w:val="00AE2420"/>
    <w:rsid w:val="00AF3517"/>
    <w:rsid w:val="00AF381F"/>
    <w:rsid w:val="00AF3BED"/>
    <w:rsid w:val="00AF3DD9"/>
    <w:rsid w:val="00AF4796"/>
    <w:rsid w:val="00AF6404"/>
    <w:rsid w:val="00B01E71"/>
    <w:rsid w:val="00B022BD"/>
    <w:rsid w:val="00B024BA"/>
    <w:rsid w:val="00B02D34"/>
    <w:rsid w:val="00B03805"/>
    <w:rsid w:val="00B03C6F"/>
    <w:rsid w:val="00B10E7E"/>
    <w:rsid w:val="00B128BE"/>
    <w:rsid w:val="00B15C63"/>
    <w:rsid w:val="00B16032"/>
    <w:rsid w:val="00B23A68"/>
    <w:rsid w:val="00B24972"/>
    <w:rsid w:val="00B2512C"/>
    <w:rsid w:val="00B258F0"/>
    <w:rsid w:val="00B324B5"/>
    <w:rsid w:val="00B33D3C"/>
    <w:rsid w:val="00B34618"/>
    <w:rsid w:val="00B37DAC"/>
    <w:rsid w:val="00B37DB5"/>
    <w:rsid w:val="00B400CB"/>
    <w:rsid w:val="00B4487E"/>
    <w:rsid w:val="00B45477"/>
    <w:rsid w:val="00B45971"/>
    <w:rsid w:val="00B45FB7"/>
    <w:rsid w:val="00B51954"/>
    <w:rsid w:val="00B53248"/>
    <w:rsid w:val="00B570F2"/>
    <w:rsid w:val="00B571D5"/>
    <w:rsid w:val="00B57363"/>
    <w:rsid w:val="00B633B5"/>
    <w:rsid w:val="00B6599E"/>
    <w:rsid w:val="00B66745"/>
    <w:rsid w:val="00B70934"/>
    <w:rsid w:val="00B70DF9"/>
    <w:rsid w:val="00B71407"/>
    <w:rsid w:val="00B76002"/>
    <w:rsid w:val="00B77546"/>
    <w:rsid w:val="00B7762C"/>
    <w:rsid w:val="00B86068"/>
    <w:rsid w:val="00B86089"/>
    <w:rsid w:val="00B92579"/>
    <w:rsid w:val="00B93648"/>
    <w:rsid w:val="00B94540"/>
    <w:rsid w:val="00B946AE"/>
    <w:rsid w:val="00B94E86"/>
    <w:rsid w:val="00B94F76"/>
    <w:rsid w:val="00B959B2"/>
    <w:rsid w:val="00BA0DCA"/>
    <w:rsid w:val="00BA0DD7"/>
    <w:rsid w:val="00BA2B09"/>
    <w:rsid w:val="00BA330E"/>
    <w:rsid w:val="00BA46ED"/>
    <w:rsid w:val="00BA4E20"/>
    <w:rsid w:val="00BA5CD4"/>
    <w:rsid w:val="00BA6000"/>
    <w:rsid w:val="00BB1C40"/>
    <w:rsid w:val="00BB2C45"/>
    <w:rsid w:val="00BB4213"/>
    <w:rsid w:val="00BB56B2"/>
    <w:rsid w:val="00BB601B"/>
    <w:rsid w:val="00BB6CB9"/>
    <w:rsid w:val="00BB6D07"/>
    <w:rsid w:val="00BB707C"/>
    <w:rsid w:val="00BB7914"/>
    <w:rsid w:val="00BC1A80"/>
    <w:rsid w:val="00BC3BA1"/>
    <w:rsid w:val="00BC42E3"/>
    <w:rsid w:val="00BC46E3"/>
    <w:rsid w:val="00BC4B4A"/>
    <w:rsid w:val="00BC79D8"/>
    <w:rsid w:val="00BD0A78"/>
    <w:rsid w:val="00BD1A5D"/>
    <w:rsid w:val="00BD3C58"/>
    <w:rsid w:val="00BD3EC6"/>
    <w:rsid w:val="00BE1835"/>
    <w:rsid w:val="00BE3ED3"/>
    <w:rsid w:val="00BE606F"/>
    <w:rsid w:val="00BE65DC"/>
    <w:rsid w:val="00BF35C9"/>
    <w:rsid w:val="00BF4E07"/>
    <w:rsid w:val="00BF5098"/>
    <w:rsid w:val="00BF6941"/>
    <w:rsid w:val="00BF698C"/>
    <w:rsid w:val="00BF7151"/>
    <w:rsid w:val="00BF7B0A"/>
    <w:rsid w:val="00C02ACB"/>
    <w:rsid w:val="00C02D15"/>
    <w:rsid w:val="00C0748D"/>
    <w:rsid w:val="00C11DB4"/>
    <w:rsid w:val="00C13196"/>
    <w:rsid w:val="00C156B1"/>
    <w:rsid w:val="00C16879"/>
    <w:rsid w:val="00C21879"/>
    <w:rsid w:val="00C22278"/>
    <w:rsid w:val="00C23162"/>
    <w:rsid w:val="00C231AE"/>
    <w:rsid w:val="00C32DAD"/>
    <w:rsid w:val="00C32FA3"/>
    <w:rsid w:val="00C37474"/>
    <w:rsid w:val="00C378EE"/>
    <w:rsid w:val="00C40AE7"/>
    <w:rsid w:val="00C410D0"/>
    <w:rsid w:val="00C416FE"/>
    <w:rsid w:val="00C42B98"/>
    <w:rsid w:val="00C43E37"/>
    <w:rsid w:val="00C44AAF"/>
    <w:rsid w:val="00C45E42"/>
    <w:rsid w:val="00C500CD"/>
    <w:rsid w:val="00C56241"/>
    <w:rsid w:val="00C567C1"/>
    <w:rsid w:val="00C56962"/>
    <w:rsid w:val="00C569A5"/>
    <w:rsid w:val="00C61491"/>
    <w:rsid w:val="00C63BE3"/>
    <w:rsid w:val="00C64D0E"/>
    <w:rsid w:val="00C65459"/>
    <w:rsid w:val="00C65827"/>
    <w:rsid w:val="00C65EC6"/>
    <w:rsid w:val="00C710A4"/>
    <w:rsid w:val="00C76C88"/>
    <w:rsid w:val="00C8076E"/>
    <w:rsid w:val="00C822EF"/>
    <w:rsid w:val="00C83705"/>
    <w:rsid w:val="00C90EC8"/>
    <w:rsid w:val="00C970D1"/>
    <w:rsid w:val="00CA05BE"/>
    <w:rsid w:val="00CA299E"/>
    <w:rsid w:val="00CA7054"/>
    <w:rsid w:val="00CB1A2E"/>
    <w:rsid w:val="00CB200C"/>
    <w:rsid w:val="00CB5CF6"/>
    <w:rsid w:val="00CB6C12"/>
    <w:rsid w:val="00CC1A30"/>
    <w:rsid w:val="00CC2228"/>
    <w:rsid w:val="00CC4F82"/>
    <w:rsid w:val="00CC6286"/>
    <w:rsid w:val="00CC74A8"/>
    <w:rsid w:val="00CD0A40"/>
    <w:rsid w:val="00CD5A01"/>
    <w:rsid w:val="00CF0D74"/>
    <w:rsid w:val="00CF49C5"/>
    <w:rsid w:val="00CF5CBF"/>
    <w:rsid w:val="00D0008E"/>
    <w:rsid w:val="00D056BA"/>
    <w:rsid w:val="00D06078"/>
    <w:rsid w:val="00D101FD"/>
    <w:rsid w:val="00D13B8B"/>
    <w:rsid w:val="00D13FC4"/>
    <w:rsid w:val="00D14C49"/>
    <w:rsid w:val="00D151C7"/>
    <w:rsid w:val="00D209C2"/>
    <w:rsid w:val="00D21E80"/>
    <w:rsid w:val="00D22918"/>
    <w:rsid w:val="00D271DE"/>
    <w:rsid w:val="00D2724C"/>
    <w:rsid w:val="00D30B4B"/>
    <w:rsid w:val="00D34297"/>
    <w:rsid w:val="00D36510"/>
    <w:rsid w:val="00D37B5B"/>
    <w:rsid w:val="00D402E1"/>
    <w:rsid w:val="00D40B85"/>
    <w:rsid w:val="00D422B4"/>
    <w:rsid w:val="00D4248F"/>
    <w:rsid w:val="00D43904"/>
    <w:rsid w:val="00D44D6E"/>
    <w:rsid w:val="00D471EC"/>
    <w:rsid w:val="00D478B3"/>
    <w:rsid w:val="00D507F6"/>
    <w:rsid w:val="00D51E72"/>
    <w:rsid w:val="00D56C19"/>
    <w:rsid w:val="00D573B9"/>
    <w:rsid w:val="00D575C7"/>
    <w:rsid w:val="00D650B6"/>
    <w:rsid w:val="00D65912"/>
    <w:rsid w:val="00D7131B"/>
    <w:rsid w:val="00D72558"/>
    <w:rsid w:val="00D755D2"/>
    <w:rsid w:val="00D77D2D"/>
    <w:rsid w:val="00D81B42"/>
    <w:rsid w:val="00D826A0"/>
    <w:rsid w:val="00D83697"/>
    <w:rsid w:val="00D84206"/>
    <w:rsid w:val="00D860CA"/>
    <w:rsid w:val="00D92D96"/>
    <w:rsid w:val="00D93DBA"/>
    <w:rsid w:val="00D973E7"/>
    <w:rsid w:val="00DA0B94"/>
    <w:rsid w:val="00DA0BDC"/>
    <w:rsid w:val="00DA5E08"/>
    <w:rsid w:val="00DA66AD"/>
    <w:rsid w:val="00DB734B"/>
    <w:rsid w:val="00DC5B7C"/>
    <w:rsid w:val="00DC68B1"/>
    <w:rsid w:val="00DD3C7D"/>
    <w:rsid w:val="00DE0071"/>
    <w:rsid w:val="00DE12F4"/>
    <w:rsid w:val="00DE2108"/>
    <w:rsid w:val="00DE6E43"/>
    <w:rsid w:val="00DE7932"/>
    <w:rsid w:val="00DE7A89"/>
    <w:rsid w:val="00DF008F"/>
    <w:rsid w:val="00DF06AA"/>
    <w:rsid w:val="00DF224A"/>
    <w:rsid w:val="00DF2252"/>
    <w:rsid w:val="00DF383C"/>
    <w:rsid w:val="00DF3E8C"/>
    <w:rsid w:val="00DF41C2"/>
    <w:rsid w:val="00DF6B3E"/>
    <w:rsid w:val="00E027F0"/>
    <w:rsid w:val="00E03E05"/>
    <w:rsid w:val="00E055EE"/>
    <w:rsid w:val="00E0652C"/>
    <w:rsid w:val="00E06B52"/>
    <w:rsid w:val="00E10146"/>
    <w:rsid w:val="00E13AAA"/>
    <w:rsid w:val="00E15FFB"/>
    <w:rsid w:val="00E21CF0"/>
    <w:rsid w:val="00E220E4"/>
    <w:rsid w:val="00E2346F"/>
    <w:rsid w:val="00E26354"/>
    <w:rsid w:val="00E27BB8"/>
    <w:rsid w:val="00E3197C"/>
    <w:rsid w:val="00E3451F"/>
    <w:rsid w:val="00E34E1F"/>
    <w:rsid w:val="00E352AB"/>
    <w:rsid w:val="00E37771"/>
    <w:rsid w:val="00E41EFB"/>
    <w:rsid w:val="00E43CB6"/>
    <w:rsid w:val="00E46864"/>
    <w:rsid w:val="00E4772D"/>
    <w:rsid w:val="00E5096C"/>
    <w:rsid w:val="00E51814"/>
    <w:rsid w:val="00E53B43"/>
    <w:rsid w:val="00E5438D"/>
    <w:rsid w:val="00E63AB8"/>
    <w:rsid w:val="00E63B72"/>
    <w:rsid w:val="00E65757"/>
    <w:rsid w:val="00E659B0"/>
    <w:rsid w:val="00E66497"/>
    <w:rsid w:val="00E66A10"/>
    <w:rsid w:val="00E66E5A"/>
    <w:rsid w:val="00E66EE2"/>
    <w:rsid w:val="00E672F5"/>
    <w:rsid w:val="00E67C00"/>
    <w:rsid w:val="00E71DBD"/>
    <w:rsid w:val="00E72707"/>
    <w:rsid w:val="00E7331D"/>
    <w:rsid w:val="00E74539"/>
    <w:rsid w:val="00E77C07"/>
    <w:rsid w:val="00E8036F"/>
    <w:rsid w:val="00E81318"/>
    <w:rsid w:val="00E81516"/>
    <w:rsid w:val="00E81CD1"/>
    <w:rsid w:val="00E82A1A"/>
    <w:rsid w:val="00E83C06"/>
    <w:rsid w:val="00E87B84"/>
    <w:rsid w:val="00E903E9"/>
    <w:rsid w:val="00E918E3"/>
    <w:rsid w:val="00E93AB4"/>
    <w:rsid w:val="00E94431"/>
    <w:rsid w:val="00E961E6"/>
    <w:rsid w:val="00E9780B"/>
    <w:rsid w:val="00EA0ABD"/>
    <w:rsid w:val="00EA2329"/>
    <w:rsid w:val="00EA23DE"/>
    <w:rsid w:val="00EA4FA3"/>
    <w:rsid w:val="00EB00F8"/>
    <w:rsid w:val="00EB0528"/>
    <w:rsid w:val="00EB16AF"/>
    <w:rsid w:val="00EB19F2"/>
    <w:rsid w:val="00EB2494"/>
    <w:rsid w:val="00EB4B00"/>
    <w:rsid w:val="00EB7D7F"/>
    <w:rsid w:val="00EC165B"/>
    <w:rsid w:val="00EC4B27"/>
    <w:rsid w:val="00EC61C4"/>
    <w:rsid w:val="00EC6CB0"/>
    <w:rsid w:val="00EC6D14"/>
    <w:rsid w:val="00ED7867"/>
    <w:rsid w:val="00EE0986"/>
    <w:rsid w:val="00EE1670"/>
    <w:rsid w:val="00EE3EEA"/>
    <w:rsid w:val="00EE41C9"/>
    <w:rsid w:val="00EF3B4A"/>
    <w:rsid w:val="00EF3F7C"/>
    <w:rsid w:val="00EF4031"/>
    <w:rsid w:val="00EF789D"/>
    <w:rsid w:val="00F00865"/>
    <w:rsid w:val="00F01C35"/>
    <w:rsid w:val="00F07BB7"/>
    <w:rsid w:val="00F11B90"/>
    <w:rsid w:val="00F14F7E"/>
    <w:rsid w:val="00F17537"/>
    <w:rsid w:val="00F246AD"/>
    <w:rsid w:val="00F24AAE"/>
    <w:rsid w:val="00F2742D"/>
    <w:rsid w:val="00F279D5"/>
    <w:rsid w:val="00F31A82"/>
    <w:rsid w:val="00F323F2"/>
    <w:rsid w:val="00F32DBC"/>
    <w:rsid w:val="00F3350F"/>
    <w:rsid w:val="00F34191"/>
    <w:rsid w:val="00F35DC4"/>
    <w:rsid w:val="00F4389B"/>
    <w:rsid w:val="00F43E3C"/>
    <w:rsid w:val="00F44619"/>
    <w:rsid w:val="00F44C17"/>
    <w:rsid w:val="00F45AD1"/>
    <w:rsid w:val="00F515E6"/>
    <w:rsid w:val="00F56C6C"/>
    <w:rsid w:val="00F5775E"/>
    <w:rsid w:val="00F615EB"/>
    <w:rsid w:val="00F64F46"/>
    <w:rsid w:val="00F65C1B"/>
    <w:rsid w:val="00F66D4B"/>
    <w:rsid w:val="00F710A1"/>
    <w:rsid w:val="00F7241B"/>
    <w:rsid w:val="00F73362"/>
    <w:rsid w:val="00F7611B"/>
    <w:rsid w:val="00F76F16"/>
    <w:rsid w:val="00F77382"/>
    <w:rsid w:val="00F777A4"/>
    <w:rsid w:val="00F81A2F"/>
    <w:rsid w:val="00F83779"/>
    <w:rsid w:val="00F84571"/>
    <w:rsid w:val="00F852E4"/>
    <w:rsid w:val="00F86A29"/>
    <w:rsid w:val="00F86EC1"/>
    <w:rsid w:val="00F9044F"/>
    <w:rsid w:val="00F90BAE"/>
    <w:rsid w:val="00F92B65"/>
    <w:rsid w:val="00F94D73"/>
    <w:rsid w:val="00F95001"/>
    <w:rsid w:val="00F96A96"/>
    <w:rsid w:val="00F97BF6"/>
    <w:rsid w:val="00FA2A4D"/>
    <w:rsid w:val="00FA3F8F"/>
    <w:rsid w:val="00FA5FD5"/>
    <w:rsid w:val="00FA701D"/>
    <w:rsid w:val="00FB2568"/>
    <w:rsid w:val="00FB3E20"/>
    <w:rsid w:val="00FC21F4"/>
    <w:rsid w:val="00FC2D8A"/>
    <w:rsid w:val="00FC7352"/>
    <w:rsid w:val="00FD1109"/>
    <w:rsid w:val="00FD1658"/>
    <w:rsid w:val="00FD718C"/>
    <w:rsid w:val="00FE2D40"/>
    <w:rsid w:val="00FE2E03"/>
    <w:rsid w:val="00FE3DE8"/>
    <w:rsid w:val="00FE6B6D"/>
    <w:rsid w:val="00FE77C6"/>
    <w:rsid w:val="00FF0FE1"/>
    <w:rsid w:val="00FF2658"/>
    <w:rsid w:val="00FF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B7C"/>
  </w:style>
  <w:style w:type="paragraph" w:styleId="Antrat1">
    <w:name w:val="heading 1"/>
    <w:basedOn w:val="prastasis"/>
    <w:next w:val="prastasis"/>
    <w:link w:val="Antrat1Diagrama"/>
    <w:qFormat/>
    <w:rsid w:val="000019E7"/>
    <w:pPr>
      <w:keepNext/>
      <w:spacing w:after="0" w:line="240" w:lineRule="auto"/>
      <w:jc w:val="center"/>
      <w:outlineLvl w:val="0"/>
    </w:pPr>
    <w:rPr>
      <w:rFonts w:ascii="HelveticaLT" w:eastAsia="Times New Roman" w:hAnsi="HelveticaLT" w:cs="Times New Roman"/>
      <w:caps/>
      <w:sz w:val="32"/>
      <w:szCs w:val="20"/>
      <w:lang w:eastAsia="lt-LT"/>
    </w:rPr>
  </w:style>
  <w:style w:type="paragraph" w:styleId="Antrat2">
    <w:name w:val="heading 2"/>
    <w:basedOn w:val="prastasis"/>
    <w:link w:val="Antrat2Diagrama"/>
    <w:unhideWhenUsed/>
    <w:qFormat/>
    <w:rsid w:val="000019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4"/>
      <w:szCs w:val="24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0019E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0019E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0019E7"/>
    <w:rPr>
      <w:rFonts w:ascii="HelveticaLT" w:eastAsia="Times New Roman" w:hAnsi="HelveticaLT" w:cs="Times New Roman"/>
      <w:caps/>
      <w:sz w:val="32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0019E7"/>
    <w:rPr>
      <w:rFonts w:ascii="Times New Roman" w:eastAsia="Times New Roman" w:hAnsi="Times New Roman" w:cs="Times New Roman"/>
      <w:b/>
      <w:bCs/>
      <w:caps/>
      <w:sz w:val="24"/>
      <w:szCs w:val="24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0019E7"/>
    <w:rPr>
      <w:rFonts w:ascii="Arial" w:eastAsia="Times New Roman" w:hAnsi="Arial" w:cs="Arial"/>
      <w:b/>
      <w:bCs/>
      <w:sz w:val="26"/>
      <w:szCs w:val="26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0019E7"/>
    <w:rPr>
      <w:rFonts w:ascii="Times New Roman" w:eastAsia="Times New Roman" w:hAnsi="Times New Roman" w:cs="Times New Roman"/>
      <w:b/>
      <w:bCs/>
      <w:sz w:val="28"/>
      <w:szCs w:val="28"/>
      <w:lang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0019E7"/>
  </w:style>
  <w:style w:type="paragraph" w:styleId="Antrats">
    <w:name w:val="header"/>
    <w:aliases w:val="Char,Diagrama"/>
    <w:basedOn w:val="prastasis"/>
    <w:link w:val="AntratsDiagrama"/>
    <w:uiPriority w:val="99"/>
    <w:rsid w:val="000019E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uslapionumeris">
    <w:name w:val="page number"/>
    <w:basedOn w:val="Numatytasispastraiposriftas"/>
    <w:rsid w:val="000019E7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0019E7"/>
    <w:pPr>
      <w:spacing w:before="120" w:after="0" w:line="240" w:lineRule="auto"/>
      <w:ind w:left="4536"/>
      <w:jc w:val="center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">
    <w:name w:val="Body Text"/>
    <w:aliases w:val="Hyperlink"/>
    <w:basedOn w:val="prastasis"/>
    <w:link w:val="PagrindinistekstasDiagrama"/>
    <w:unhideWhenUsed/>
    <w:rsid w:val="000019E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Diagrama">
    <w:name w:val="Pagrindinis tekstas Diagrama"/>
    <w:aliases w:val="Hyperlink Diagrama"/>
    <w:basedOn w:val="Numatytasispastraiposriftas"/>
    <w:link w:val="Pagrindinistekstas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rsid w:val="000019E7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rsid w:val="000019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Times New Roman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0019E7"/>
    <w:rPr>
      <w:rFonts w:ascii="Courier New" w:eastAsia="Times New Roman" w:hAnsi="Courier New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0019E7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0019E7"/>
    <w:rPr>
      <w:rFonts w:ascii="Tahoma" w:eastAsia="Times New Roman" w:hAnsi="Tahoma" w:cs="Tahoma"/>
      <w:sz w:val="16"/>
      <w:szCs w:val="16"/>
      <w:lang w:eastAsia="lt-LT"/>
    </w:rPr>
  </w:style>
  <w:style w:type="paragraph" w:styleId="Porat">
    <w:name w:val="footer"/>
    <w:basedOn w:val="prastasis"/>
    <w:link w:val="PoratDiagrama"/>
    <w:uiPriority w:val="99"/>
    <w:rsid w:val="000019E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rastasistinklapis">
    <w:name w:val="Normal (Web)"/>
    <w:basedOn w:val="prastasis"/>
    <w:rsid w:val="00001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otekstotrauka2">
    <w:name w:val="Body Text Indent 2"/>
    <w:basedOn w:val="prastasis"/>
    <w:link w:val="Pagrindiniotekstotrauka2Diagrama"/>
    <w:rsid w:val="000019E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rsid w:val="000019E7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0019E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0019E7"/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styleId="Tekstoblokas">
    <w:name w:val="Block Text"/>
    <w:basedOn w:val="prastasis"/>
    <w:rsid w:val="000019E7"/>
    <w:pPr>
      <w:spacing w:after="0" w:line="360" w:lineRule="atLeast"/>
      <w:ind w:left="-142" w:right="-142" w:firstLine="851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Diagrama1CharChar">
    <w:name w:val="Diagrama1 Char Char"/>
    <w:basedOn w:val="prastasis"/>
    <w:rsid w:val="000019E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tymopavad">
    <w:name w:val="Ástatymo pavad."/>
    <w:basedOn w:val="prastasis"/>
    <w:rsid w:val="000019E7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Paprastasistekstas">
    <w:name w:val="Plain Text"/>
    <w:basedOn w:val="prastasis"/>
    <w:link w:val="PaprastasistekstasDiagrama"/>
    <w:rsid w:val="000019E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0019E7"/>
    <w:rPr>
      <w:rFonts w:ascii="Courier New" w:eastAsia="Times New Roman" w:hAnsi="Courier New" w:cs="Courier New"/>
      <w:sz w:val="20"/>
      <w:szCs w:val="20"/>
    </w:rPr>
  </w:style>
  <w:style w:type="paragraph" w:customStyle="1" w:styleId="Turtovaldytojas">
    <w:name w:val="Turto valdytojas"/>
    <w:basedOn w:val="prastasis"/>
    <w:rsid w:val="000019E7"/>
    <w:p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  <w:lang w:eastAsia="lt-LT"/>
    </w:rPr>
  </w:style>
  <w:style w:type="paragraph" w:customStyle="1" w:styleId="turtovaldytojas0">
    <w:name w:val="turtovaldytojas"/>
    <w:basedOn w:val="prastasis"/>
    <w:rsid w:val="000019E7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rsid w:val="00001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0019E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0019E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019E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res">
    <w:name w:val="res"/>
    <w:basedOn w:val="Numatytasispastraiposriftas"/>
    <w:rsid w:val="000019E7"/>
  </w:style>
  <w:style w:type="paragraph" w:styleId="Dokumentostruktra">
    <w:name w:val="Document Map"/>
    <w:basedOn w:val="prastasis"/>
    <w:link w:val="DokumentostruktraDiagrama"/>
    <w:rsid w:val="000019E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0019E7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character" w:styleId="Perirtashipersaitas">
    <w:name w:val="FollowedHyperlink"/>
    <w:rsid w:val="000019E7"/>
    <w:rPr>
      <w:color w:val="800080"/>
      <w:u w:val="single"/>
    </w:rPr>
  </w:style>
  <w:style w:type="character" w:styleId="Komentaronuoroda">
    <w:name w:val="annotation reference"/>
    <w:rsid w:val="000019E7"/>
    <w:rPr>
      <w:sz w:val="16"/>
      <w:szCs w:val="16"/>
    </w:rPr>
  </w:style>
  <w:style w:type="paragraph" w:styleId="Betarp">
    <w:name w:val="No Spacing"/>
    <w:uiPriority w:val="1"/>
    <w:qFormat/>
    <w:rsid w:val="000019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EmptyLayoutCell">
    <w:name w:val="EmptyLayoutCell"/>
    <w:basedOn w:val="prastasis"/>
    <w:rsid w:val="000019E7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Sraopastraipa1">
    <w:name w:val="Sąrašo pastraipa1"/>
    <w:basedOn w:val="prastasis"/>
    <w:next w:val="Sraopastraipa"/>
    <w:uiPriority w:val="34"/>
    <w:qFormat/>
    <w:rsid w:val="000019E7"/>
    <w:pPr>
      <w:ind w:left="720"/>
      <w:contextualSpacing/>
    </w:pPr>
  </w:style>
  <w:style w:type="paragraph" w:styleId="Pataisymai">
    <w:name w:val="Revision"/>
    <w:hidden/>
    <w:uiPriority w:val="99"/>
    <w:semiHidden/>
    <w:rsid w:val="000019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0019E7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E53B43"/>
    <w:rPr>
      <w:color w:val="808080"/>
    </w:rPr>
  </w:style>
  <w:style w:type="character" w:customStyle="1" w:styleId="aa143ad17287944a0b8bbfa194a4d7e5281">
    <w:name w:val="aa143ad17287944a0b8bbfa194a4d7e5281"/>
    <w:rsid w:val="00BB7914"/>
  </w:style>
  <w:style w:type="character" w:customStyle="1" w:styleId="aa143ad17287944a0b8bbfa194a4d7e5282">
    <w:name w:val="aa143ad17287944a0b8bbfa194a4d7e5282"/>
    <w:rsid w:val="00BB7914"/>
  </w:style>
  <w:style w:type="character" w:customStyle="1" w:styleId="ae1d610850c504c1e8997a1444148eb6581">
    <w:name w:val="ae1d610850c504c1e8997a1444148eb6581"/>
    <w:basedOn w:val="Numatytasispastraiposriftas"/>
    <w:rsid w:val="006B31B4"/>
  </w:style>
  <w:style w:type="character" w:customStyle="1" w:styleId="ae1d610850c504c1e8997a1444148eb6582">
    <w:name w:val="ae1d610850c504c1e8997a1444148eb6582"/>
    <w:basedOn w:val="Numatytasispastraiposriftas"/>
    <w:rsid w:val="009D5421"/>
  </w:style>
  <w:style w:type="character" w:customStyle="1" w:styleId="a336761628ab647ffa318efb7890b7f4c81">
    <w:name w:val="a336761628ab647ffa318efb7890b7f4c81"/>
    <w:basedOn w:val="Numatytasispastraiposriftas"/>
    <w:rsid w:val="00B77546"/>
  </w:style>
  <w:style w:type="character" w:customStyle="1" w:styleId="a84bfc5a6b99b43ba8ad87c0fbc9b739581">
    <w:name w:val="a84bfc5a6b99b43ba8ad87c0fbc9b739581"/>
    <w:basedOn w:val="Numatytasispastraiposriftas"/>
    <w:rsid w:val="0072123C"/>
  </w:style>
  <w:style w:type="character" w:customStyle="1" w:styleId="ae5c07605e2f34c799b8bc5c854d810ea81">
    <w:name w:val="ae5c07605e2f34c799b8bc5c854d810ea81"/>
    <w:basedOn w:val="Numatytasispastraiposriftas"/>
    <w:rsid w:val="00801F12"/>
  </w:style>
  <w:style w:type="character" w:customStyle="1" w:styleId="a60331d7b02c2443e8a58675ee5fea9ca81">
    <w:name w:val="a60331d7b02c2443e8a58675ee5fea9ca81"/>
    <w:basedOn w:val="Numatytasispastraiposriftas"/>
    <w:rsid w:val="004B6AE0"/>
  </w:style>
  <w:style w:type="character" w:customStyle="1" w:styleId="a6725d1273a564aae8a023d820b898d7481">
    <w:name w:val="a6725d1273a564aae8a023d820b898d7481"/>
    <w:basedOn w:val="Numatytasispastraiposriftas"/>
    <w:rsid w:val="00047515"/>
  </w:style>
  <w:style w:type="character" w:customStyle="1" w:styleId="a404fa0725bae4bb49c4914dc9daf60f981">
    <w:name w:val="a404fa0725bae4bb49c4914dc9daf60f981"/>
    <w:basedOn w:val="Numatytasispastraiposriftas"/>
    <w:rsid w:val="00192F9F"/>
  </w:style>
  <w:style w:type="character" w:customStyle="1" w:styleId="adce9138aa2cc43a7bef200bbfaf039a781">
    <w:name w:val="adce9138aa2cc43a7bef200bbfaf039a781"/>
    <w:basedOn w:val="Numatytasispastraiposriftas"/>
    <w:rsid w:val="005F3DAF"/>
  </w:style>
  <w:style w:type="character" w:customStyle="1" w:styleId="a0c4c4afde8bc488f8d15b4cd03dbcf9a81">
    <w:name w:val="a0c4c4afde8bc488f8d15b4cd03dbcf9a81"/>
    <w:rsid w:val="00A92091"/>
  </w:style>
  <w:style w:type="character" w:customStyle="1" w:styleId="a03c4bf2cebfb4a1288b067b364c159e181">
    <w:name w:val="a03c4bf2cebfb4a1288b067b364c159e181"/>
    <w:basedOn w:val="Numatytasispastraiposriftas"/>
    <w:rsid w:val="00D44D6E"/>
  </w:style>
  <w:style w:type="character" w:customStyle="1" w:styleId="af6c1f76e59c444b184b9e3a87df54e3b81">
    <w:name w:val="af6c1f76e59c444b184b9e3a87df54e3b81"/>
    <w:basedOn w:val="Numatytasispastraiposriftas"/>
    <w:rsid w:val="008F1F98"/>
  </w:style>
  <w:style w:type="character" w:customStyle="1" w:styleId="a546121cb187e4325b9bd5f4c5081d7d481">
    <w:name w:val="a546121cb187e4325b9bd5f4c5081d7d481"/>
    <w:basedOn w:val="Numatytasispastraiposriftas"/>
    <w:rsid w:val="00070305"/>
  </w:style>
  <w:style w:type="character" w:customStyle="1" w:styleId="a1cf079299d4048f3982d6ecf8ce4ccea81">
    <w:name w:val="a1cf079299d4048f3982d6ecf8ce4ccea81"/>
    <w:basedOn w:val="Numatytasispastraiposriftas"/>
    <w:rsid w:val="00363D55"/>
  </w:style>
  <w:style w:type="character" w:customStyle="1" w:styleId="a3a0329e49c614fabac4c7ac0c8ced64881">
    <w:name w:val="a3a0329e49c614fabac4c7ac0c8ced64881"/>
    <w:rsid w:val="000016C8"/>
  </w:style>
  <w:style w:type="character" w:customStyle="1" w:styleId="af19ea7d185f5488eaed4ea7d152d51dd81">
    <w:name w:val="af19ea7d185f5488eaed4ea7d152d51dd81"/>
    <w:basedOn w:val="Numatytasispastraiposriftas"/>
    <w:rsid w:val="00517990"/>
  </w:style>
  <w:style w:type="character" w:customStyle="1" w:styleId="a744707a2a860427dbfcb08959dfe674580">
    <w:name w:val="a744707a2a860427dbfcb08959dfe674580"/>
    <w:basedOn w:val="Numatytasispastraiposriftas"/>
    <w:rsid w:val="00A73BE2"/>
  </w:style>
  <w:style w:type="character" w:customStyle="1" w:styleId="a744707a2a860427dbfcb08959dfe674581">
    <w:name w:val="a744707a2a860427dbfcb08959dfe674581"/>
    <w:basedOn w:val="Numatytasispastraiposriftas"/>
    <w:rsid w:val="00A73BE2"/>
  </w:style>
  <w:style w:type="paragraph" w:customStyle="1" w:styleId="Default">
    <w:name w:val="Default"/>
    <w:rsid w:val="008D4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B7C"/>
  </w:style>
  <w:style w:type="paragraph" w:styleId="Antrat1">
    <w:name w:val="heading 1"/>
    <w:basedOn w:val="prastasis"/>
    <w:next w:val="prastasis"/>
    <w:link w:val="Antrat1Diagrama"/>
    <w:qFormat/>
    <w:rsid w:val="000019E7"/>
    <w:pPr>
      <w:keepNext/>
      <w:spacing w:after="0" w:line="240" w:lineRule="auto"/>
      <w:jc w:val="center"/>
      <w:outlineLvl w:val="0"/>
    </w:pPr>
    <w:rPr>
      <w:rFonts w:ascii="HelveticaLT" w:eastAsia="Times New Roman" w:hAnsi="HelveticaLT" w:cs="Times New Roman"/>
      <w:caps/>
      <w:sz w:val="32"/>
      <w:szCs w:val="20"/>
      <w:lang w:eastAsia="lt-LT"/>
    </w:rPr>
  </w:style>
  <w:style w:type="paragraph" w:styleId="Antrat2">
    <w:name w:val="heading 2"/>
    <w:basedOn w:val="prastasis"/>
    <w:link w:val="Antrat2Diagrama"/>
    <w:unhideWhenUsed/>
    <w:qFormat/>
    <w:rsid w:val="000019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4"/>
      <w:szCs w:val="24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0019E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0019E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0019E7"/>
    <w:rPr>
      <w:rFonts w:ascii="HelveticaLT" w:eastAsia="Times New Roman" w:hAnsi="HelveticaLT" w:cs="Times New Roman"/>
      <w:caps/>
      <w:sz w:val="32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0019E7"/>
    <w:rPr>
      <w:rFonts w:ascii="Times New Roman" w:eastAsia="Times New Roman" w:hAnsi="Times New Roman" w:cs="Times New Roman"/>
      <w:b/>
      <w:bCs/>
      <w:caps/>
      <w:sz w:val="24"/>
      <w:szCs w:val="24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0019E7"/>
    <w:rPr>
      <w:rFonts w:ascii="Arial" w:eastAsia="Times New Roman" w:hAnsi="Arial" w:cs="Arial"/>
      <w:b/>
      <w:bCs/>
      <w:sz w:val="26"/>
      <w:szCs w:val="26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0019E7"/>
    <w:rPr>
      <w:rFonts w:ascii="Times New Roman" w:eastAsia="Times New Roman" w:hAnsi="Times New Roman" w:cs="Times New Roman"/>
      <w:b/>
      <w:bCs/>
      <w:sz w:val="28"/>
      <w:szCs w:val="28"/>
      <w:lang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0019E7"/>
  </w:style>
  <w:style w:type="paragraph" w:styleId="Antrats">
    <w:name w:val="header"/>
    <w:aliases w:val="Char,Diagrama"/>
    <w:basedOn w:val="prastasis"/>
    <w:link w:val="AntratsDiagrama"/>
    <w:uiPriority w:val="99"/>
    <w:rsid w:val="000019E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uslapionumeris">
    <w:name w:val="page number"/>
    <w:basedOn w:val="Numatytasispastraiposriftas"/>
    <w:rsid w:val="000019E7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0019E7"/>
    <w:pPr>
      <w:spacing w:before="120" w:after="0" w:line="240" w:lineRule="auto"/>
      <w:ind w:left="4536"/>
      <w:jc w:val="center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">
    <w:name w:val="Body Text"/>
    <w:aliases w:val="Hyperlink"/>
    <w:basedOn w:val="prastasis"/>
    <w:link w:val="PagrindinistekstasDiagrama"/>
    <w:unhideWhenUsed/>
    <w:rsid w:val="000019E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Diagrama">
    <w:name w:val="Pagrindinis tekstas Diagrama"/>
    <w:aliases w:val="Hyperlink Diagrama"/>
    <w:basedOn w:val="Numatytasispastraiposriftas"/>
    <w:link w:val="Pagrindinistekstas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rsid w:val="000019E7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rsid w:val="000019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Times New Roman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0019E7"/>
    <w:rPr>
      <w:rFonts w:ascii="Courier New" w:eastAsia="Times New Roman" w:hAnsi="Courier New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0019E7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0019E7"/>
    <w:rPr>
      <w:rFonts w:ascii="Tahoma" w:eastAsia="Times New Roman" w:hAnsi="Tahoma" w:cs="Tahoma"/>
      <w:sz w:val="16"/>
      <w:szCs w:val="16"/>
      <w:lang w:eastAsia="lt-LT"/>
    </w:rPr>
  </w:style>
  <w:style w:type="paragraph" w:styleId="Porat">
    <w:name w:val="footer"/>
    <w:basedOn w:val="prastasis"/>
    <w:link w:val="PoratDiagrama"/>
    <w:uiPriority w:val="99"/>
    <w:rsid w:val="000019E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rastasistinklapis">
    <w:name w:val="Normal (Web)"/>
    <w:basedOn w:val="prastasis"/>
    <w:rsid w:val="00001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otekstotrauka2">
    <w:name w:val="Body Text Indent 2"/>
    <w:basedOn w:val="prastasis"/>
    <w:link w:val="Pagrindiniotekstotrauka2Diagrama"/>
    <w:rsid w:val="000019E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rsid w:val="000019E7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0019E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0019E7"/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styleId="Tekstoblokas">
    <w:name w:val="Block Text"/>
    <w:basedOn w:val="prastasis"/>
    <w:rsid w:val="000019E7"/>
    <w:pPr>
      <w:spacing w:after="0" w:line="360" w:lineRule="atLeast"/>
      <w:ind w:left="-142" w:right="-142" w:firstLine="851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Diagrama1CharChar">
    <w:name w:val="Diagrama1 Char Char"/>
    <w:basedOn w:val="prastasis"/>
    <w:rsid w:val="000019E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tymopavad">
    <w:name w:val="Ástatymo pavad."/>
    <w:basedOn w:val="prastasis"/>
    <w:rsid w:val="000019E7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Paprastasistekstas">
    <w:name w:val="Plain Text"/>
    <w:basedOn w:val="prastasis"/>
    <w:link w:val="PaprastasistekstasDiagrama"/>
    <w:rsid w:val="000019E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0019E7"/>
    <w:rPr>
      <w:rFonts w:ascii="Courier New" w:eastAsia="Times New Roman" w:hAnsi="Courier New" w:cs="Courier New"/>
      <w:sz w:val="20"/>
      <w:szCs w:val="20"/>
    </w:rPr>
  </w:style>
  <w:style w:type="paragraph" w:customStyle="1" w:styleId="Turtovaldytojas">
    <w:name w:val="Turto valdytojas"/>
    <w:basedOn w:val="prastasis"/>
    <w:rsid w:val="000019E7"/>
    <w:p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  <w:lang w:eastAsia="lt-LT"/>
    </w:rPr>
  </w:style>
  <w:style w:type="paragraph" w:customStyle="1" w:styleId="turtovaldytojas0">
    <w:name w:val="turtovaldytojas"/>
    <w:basedOn w:val="prastasis"/>
    <w:rsid w:val="000019E7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rsid w:val="00001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0019E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0019E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019E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res">
    <w:name w:val="res"/>
    <w:basedOn w:val="Numatytasispastraiposriftas"/>
    <w:rsid w:val="000019E7"/>
  </w:style>
  <w:style w:type="paragraph" w:styleId="Dokumentostruktra">
    <w:name w:val="Document Map"/>
    <w:basedOn w:val="prastasis"/>
    <w:link w:val="DokumentostruktraDiagrama"/>
    <w:rsid w:val="000019E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0019E7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character" w:styleId="Perirtashipersaitas">
    <w:name w:val="FollowedHyperlink"/>
    <w:rsid w:val="000019E7"/>
    <w:rPr>
      <w:color w:val="800080"/>
      <w:u w:val="single"/>
    </w:rPr>
  </w:style>
  <w:style w:type="character" w:styleId="Komentaronuoroda">
    <w:name w:val="annotation reference"/>
    <w:rsid w:val="000019E7"/>
    <w:rPr>
      <w:sz w:val="16"/>
      <w:szCs w:val="16"/>
    </w:rPr>
  </w:style>
  <w:style w:type="paragraph" w:styleId="Betarp">
    <w:name w:val="No Spacing"/>
    <w:uiPriority w:val="1"/>
    <w:qFormat/>
    <w:rsid w:val="000019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EmptyLayoutCell">
    <w:name w:val="EmptyLayoutCell"/>
    <w:basedOn w:val="prastasis"/>
    <w:rsid w:val="000019E7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Sraopastraipa1">
    <w:name w:val="Sąrašo pastraipa1"/>
    <w:basedOn w:val="prastasis"/>
    <w:next w:val="Sraopastraipa"/>
    <w:uiPriority w:val="34"/>
    <w:qFormat/>
    <w:rsid w:val="000019E7"/>
    <w:pPr>
      <w:ind w:left="720"/>
      <w:contextualSpacing/>
    </w:pPr>
  </w:style>
  <w:style w:type="paragraph" w:styleId="Pataisymai">
    <w:name w:val="Revision"/>
    <w:hidden/>
    <w:uiPriority w:val="99"/>
    <w:semiHidden/>
    <w:rsid w:val="000019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0019E7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E53B43"/>
    <w:rPr>
      <w:color w:val="808080"/>
    </w:rPr>
  </w:style>
  <w:style w:type="character" w:customStyle="1" w:styleId="aa143ad17287944a0b8bbfa194a4d7e5281">
    <w:name w:val="aa143ad17287944a0b8bbfa194a4d7e5281"/>
    <w:rsid w:val="00BB7914"/>
  </w:style>
  <w:style w:type="character" w:customStyle="1" w:styleId="aa143ad17287944a0b8bbfa194a4d7e5282">
    <w:name w:val="aa143ad17287944a0b8bbfa194a4d7e5282"/>
    <w:rsid w:val="00BB7914"/>
  </w:style>
  <w:style w:type="character" w:customStyle="1" w:styleId="ae1d610850c504c1e8997a1444148eb6581">
    <w:name w:val="ae1d610850c504c1e8997a1444148eb6581"/>
    <w:basedOn w:val="Numatytasispastraiposriftas"/>
    <w:rsid w:val="006B31B4"/>
  </w:style>
  <w:style w:type="character" w:customStyle="1" w:styleId="ae1d610850c504c1e8997a1444148eb6582">
    <w:name w:val="ae1d610850c504c1e8997a1444148eb6582"/>
    <w:basedOn w:val="Numatytasispastraiposriftas"/>
    <w:rsid w:val="009D5421"/>
  </w:style>
  <w:style w:type="character" w:customStyle="1" w:styleId="a336761628ab647ffa318efb7890b7f4c81">
    <w:name w:val="a336761628ab647ffa318efb7890b7f4c81"/>
    <w:basedOn w:val="Numatytasispastraiposriftas"/>
    <w:rsid w:val="00B77546"/>
  </w:style>
  <w:style w:type="character" w:customStyle="1" w:styleId="a84bfc5a6b99b43ba8ad87c0fbc9b739581">
    <w:name w:val="a84bfc5a6b99b43ba8ad87c0fbc9b739581"/>
    <w:basedOn w:val="Numatytasispastraiposriftas"/>
    <w:rsid w:val="0072123C"/>
  </w:style>
  <w:style w:type="character" w:customStyle="1" w:styleId="ae5c07605e2f34c799b8bc5c854d810ea81">
    <w:name w:val="ae5c07605e2f34c799b8bc5c854d810ea81"/>
    <w:basedOn w:val="Numatytasispastraiposriftas"/>
    <w:rsid w:val="00801F12"/>
  </w:style>
  <w:style w:type="character" w:customStyle="1" w:styleId="a60331d7b02c2443e8a58675ee5fea9ca81">
    <w:name w:val="a60331d7b02c2443e8a58675ee5fea9ca81"/>
    <w:basedOn w:val="Numatytasispastraiposriftas"/>
    <w:rsid w:val="004B6AE0"/>
  </w:style>
  <w:style w:type="character" w:customStyle="1" w:styleId="a6725d1273a564aae8a023d820b898d7481">
    <w:name w:val="a6725d1273a564aae8a023d820b898d7481"/>
    <w:basedOn w:val="Numatytasispastraiposriftas"/>
    <w:rsid w:val="00047515"/>
  </w:style>
  <w:style w:type="character" w:customStyle="1" w:styleId="a404fa0725bae4bb49c4914dc9daf60f981">
    <w:name w:val="a404fa0725bae4bb49c4914dc9daf60f981"/>
    <w:basedOn w:val="Numatytasispastraiposriftas"/>
    <w:rsid w:val="00192F9F"/>
  </w:style>
  <w:style w:type="character" w:customStyle="1" w:styleId="adce9138aa2cc43a7bef200bbfaf039a781">
    <w:name w:val="adce9138aa2cc43a7bef200bbfaf039a781"/>
    <w:basedOn w:val="Numatytasispastraiposriftas"/>
    <w:rsid w:val="005F3DAF"/>
  </w:style>
  <w:style w:type="character" w:customStyle="1" w:styleId="a0c4c4afde8bc488f8d15b4cd03dbcf9a81">
    <w:name w:val="a0c4c4afde8bc488f8d15b4cd03dbcf9a81"/>
    <w:rsid w:val="00A92091"/>
  </w:style>
  <w:style w:type="character" w:customStyle="1" w:styleId="a03c4bf2cebfb4a1288b067b364c159e181">
    <w:name w:val="a03c4bf2cebfb4a1288b067b364c159e181"/>
    <w:basedOn w:val="Numatytasispastraiposriftas"/>
    <w:rsid w:val="00D44D6E"/>
  </w:style>
  <w:style w:type="character" w:customStyle="1" w:styleId="af6c1f76e59c444b184b9e3a87df54e3b81">
    <w:name w:val="af6c1f76e59c444b184b9e3a87df54e3b81"/>
    <w:basedOn w:val="Numatytasispastraiposriftas"/>
    <w:rsid w:val="008F1F98"/>
  </w:style>
  <w:style w:type="character" w:customStyle="1" w:styleId="a546121cb187e4325b9bd5f4c5081d7d481">
    <w:name w:val="a546121cb187e4325b9bd5f4c5081d7d481"/>
    <w:basedOn w:val="Numatytasispastraiposriftas"/>
    <w:rsid w:val="00070305"/>
  </w:style>
  <w:style w:type="character" w:customStyle="1" w:styleId="a1cf079299d4048f3982d6ecf8ce4ccea81">
    <w:name w:val="a1cf079299d4048f3982d6ecf8ce4ccea81"/>
    <w:basedOn w:val="Numatytasispastraiposriftas"/>
    <w:rsid w:val="00363D55"/>
  </w:style>
  <w:style w:type="character" w:customStyle="1" w:styleId="a3a0329e49c614fabac4c7ac0c8ced64881">
    <w:name w:val="a3a0329e49c614fabac4c7ac0c8ced64881"/>
    <w:rsid w:val="000016C8"/>
  </w:style>
  <w:style w:type="character" w:customStyle="1" w:styleId="af19ea7d185f5488eaed4ea7d152d51dd81">
    <w:name w:val="af19ea7d185f5488eaed4ea7d152d51dd81"/>
    <w:basedOn w:val="Numatytasispastraiposriftas"/>
    <w:rsid w:val="00517990"/>
  </w:style>
  <w:style w:type="character" w:customStyle="1" w:styleId="a744707a2a860427dbfcb08959dfe674580">
    <w:name w:val="a744707a2a860427dbfcb08959dfe674580"/>
    <w:basedOn w:val="Numatytasispastraiposriftas"/>
    <w:rsid w:val="00A73BE2"/>
  </w:style>
  <w:style w:type="character" w:customStyle="1" w:styleId="a744707a2a860427dbfcb08959dfe674581">
    <w:name w:val="a744707a2a860427dbfcb08959dfe674581"/>
    <w:basedOn w:val="Numatytasispastraiposriftas"/>
    <w:rsid w:val="00A73BE2"/>
  </w:style>
  <w:style w:type="paragraph" w:customStyle="1" w:styleId="Default">
    <w:name w:val="Default"/>
    <w:rsid w:val="008D4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7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2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7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7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5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2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1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8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13" Target="people.xml"
                 Type="http://schemas.microsoft.com/office/2011/relationships/peopl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2B74D-5CBD-413E-97C4-80EC2258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59164</Words>
  <Characters>33724</Characters>
  <Application>Microsoft Office Word</Application>
  <DocSecurity>0</DocSecurity>
  <Lines>281</Lines>
  <Paragraphs>18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7-01T11:17:00Z</dcterms:created>
  <dc:creator>KAPALINSKIENE, Sandra</dc:creator>
  <cp:lastModifiedBy>Erik Čižiūnas</cp:lastModifiedBy>
  <cp:lastPrinted>2019-12-03T12:39:00Z</cp:lastPrinted>
  <dcterms:modified xsi:type="dcterms:W3CDTF">2020-07-01T12:30:00Z</dcterms:modified>
  <cp:revision>4</cp:revision>
</cp:coreProperties>
</file>